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BCC" w:rsidRPr="003C0A8B" w:rsidRDefault="00211088" w:rsidP="002110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0A8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211088" w:rsidRPr="003C0A8B" w:rsidRDefault="00211088" w:rsidP="002110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0A8B">
        <w:rPr>
          <w:rFonts w:ascii="Times New Roman" w:hAnsi="Times New Roman"/>
          <w:sz w:val="28"/>
          <w:szCs w:val="28"/>
        </w:rPr>
        <w:t>Главного управления МЧС России по Оренбургской области</w:t>
      </w:r>
    </w:p>
    <w:p w:rsidR="00211088" w:rsidRPr="003C0A8B" w:rsidRDefault="00211088" w:rsidP="002110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0A8B">
        <w:rPr>
          <w:rFonts w:ascii="Times New Roman" w:hAnsi="Times New Roman"/>
          <w:sz w:val="28"/>
          <w:szCs w:val="28"/>
        </w:rPr>
        <w:t>за период с 1 января 20</w:t>
      </w:r>
      <w:r w:rsidR="00186186" w:rsidRPr="003C0A8B">
        <w:rPr>
          <w:rFonts w:ascii="Times New Roman" w:hAnsi="Times New Roman"/>
          <w:sz w:val="28"/>
          <w:szCs w:val="28"/>
          <w:u w:val="single"/>
        </w:rPr>
        <w:t>1</w:t>
      </w:r>
      <w:r w:rsidR="009B4B67">
        <w:rPr>
          <w:rFonts w:ascii="Times New Roman" w:hAnsi="Times New Roman"/>
          <w:sz w:val="28"/>
          <w:szCs w:val="28"/>
          <w:u w:val="single"/>
        </w:rPr>
        <w:t>6</w:t>
      </w:r>
      <w:r w:rsidRPr="003C0A8B">
        <w:rPr>
          <w:rFonts w:ascii="Times New Roman" w:hAnsi="Times New Roman"/>
          <w:sz w:val="28"/>
          <w:szCs w:val="28"/>
        </w:rPr>
        <w:t xml:space="preserve"> г. по 31 декабря 20</w:t>
      </w:r>
      <w:r w:rsidR="00186186" w:rsidRPr="003C0A8B">
        <w:rPr>
          <w:rFonts w:ascii="Times New Roman" w:hAnsi="Times New Roman"/>
          <w:sz w:val="28"/>
          <w:szCs w:val="28"/>
          <w:u w:val="single"/>
        </w:rPr>
        <w:t>1</w:t>
      </w:r>
      <w:r w:rsidR="009B4B67">
        <w:rPr>
          <w:rFonts w:ascii="Times New Roman" w:hAnsi="Times New Roman"/>
          <w:sz w:val="28"/>
          <w:szCs w:val="28"/>
          <w:u w:val="single"/>
        </w:rPr>
        <w:t>6</w:t>
      </w:r>
      <w:bookmarkStart w:id="0" w:name="_GoBack"/>
      <w:bookmarkEnd w:id="0"/>
      <w:r w:rsidRPr="003C0A8B">
        <w:rPr>
          <w:rFonts w:ascii="Times New Roman" w:hAnsi="Times New Roman"/>
          <w:sz w:val="28"/>
          <w:szCs w:val="28"/>
        </w:rPr>
        <w:t xml:space="preserve"> г.</w:t>
      </w:r>
    </w:p>
    <w:p w:rsidR="00211088" w:rsidRPr="003C0A8B" w:rsidRDefault="00211088" w:rsidP="002110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229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34"/>
        <w:gridCol w:w="2189"/>
        <w:gridCol w:w="34"/>
        <w:gridCol w:w="2141"/>
        <w:gridCol w:w="34"/>
        <w:gridCol w:w="2170"/>
        <w:gridCol w:w="34"/>
        <w:gridCol w:w="1748"/>
        <w:gridCol w:w="34"/>
        <w:gridCol w:w="1640"/>
        <w:gridCol w:w="34"/>
        <w:gridCol w:w="1663"/>
        <w:gridCol w:w="34"/>
        <w:gridCol w:w="1689"/>
        <w:gridCol w:w="34"/>
        <w:gridCol w:w="1654"/>
        <w:gridCol w:w="34"/>
        <w:gridCol w:w="1122"/>
        <w:gridCol w:w="34"/>
        <w:gridCol w:w="2093"/>
        <w:gridCol w:w="34"/>
        <w:gridCol w:w="1525"/>
        <w:gridCol w:w="34"/>
        <w:gridCol w:w="2092"/>
        <w:gridCol w:w="34"/>
      </w:tblGrid>
      <w:tr w:rsidR="003C0A8B" w:rsidRPr="003C0A8B" w:rsidTr="008B1F1B">
        <w:trPr>
          <w:cantSplit/>
          <w:trHeight w:val="1134"/>
        </w:trPr>
        <w:tc>
          <w:tcPr>
            <w:tcW w:w="830" w:type="dxa"/>
            <w:gridSpan w:val="2"/>
            <w:vMerge w:val="restart"/>
            <w:vAlign w:val="center"/>
          </w:tcPr>
          <w:p w:rsidR="00DF232D" w:rsidRPr="003C0A8B" w:rsidRDefault="00DF232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F232D" w:rsidRPr="003C0A8B" w:rsidRDefault="00DF232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23" w:type="dxa"/>
            <w:gridSpan w:val="2"/>
            <w:vMerge w:val="restart"/>
            <w:vAlign w:val="center"/>
          </w:tcPr>
          <w:p w:rsidR="00DF232D" w:rsidRPr="003C0A8B" w:rsidRDefault="00DF232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175" w:type="dxa"/>
            <w:gridSpan w:val="2"/>
            <w:vMerge w:val="restart"/>
            <w:textDirection w:val="btLr"/>
            <w:vAlign w:val="center"/>
          </w:tcPr>
          <w:p w:rsidR="00DF232D" w:rsidRPr="003C0A8B" w:rsidRDefault="00DF232D" w:rsidP="009E7F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7357" w:type="dxa"/>
            <w:gridSpan w:val="8"/>
            <w:vAlign w:val="center"/>
          </w:tcPr>
          <w:p w:rsidR="00DF232D" w:rsidRPr="003C0A8B" w:rsidRDefault="00DF232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567" w:type="dxa"/>
            <w:gridSpan w:val="6"/>
            <w:vAlign w:val="center"/>
          </w:tcPr>
          <w:p w:rsidR="00DF232D" w:rsidRPr="003C0A8B" w:rsidRDefault="00DF232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gridSpan w:val="2"/>
            <w:vMerge w:val="restart"/>
            <w:textDirection w:val="btLr"/>
            <w:vAlign w:val="center"/>
          </w:tcPr>
          <w:p w:rsidR="00DF232D" w:rsidRPr="003C0A8B" w:rsidRDefault="00DF232D" w:rsidP="009E7F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gridSpan w:val="2"/>
            <w:vMerge w:val="restart"/>
            <w:textDirection w:val="btLr"/>
            <w:vAlign w:val="center"/>
          </w:tcPr>
          <w:p w:rsidR="00DF232D" w:rsidRPr="003C0A8B" w:rsidRDefault="00DF232D" w:rsidP="009E7F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3C0A8B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руб.) </w:t>
            </w:r>
          </w:p>
        </w:tc>
        <w:tc>
          <w:tcPr>
            <w:tcW w:w="2126" w:type="dxa"/>
            <w:gridSpan w:val="2"/>
            <w:vMerge w:val="restart"/>
            <w:textDirection w:val="btLr"/>
            <w:vAlign w:val="center"/>
          </w:tcPr>
          <w:p w:rsidR="00DF232D" w:rsidRPr="003C0A8B" w:rsidRDefault="00DF232D" w:rsidP="009E7F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C0A8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C0A8B" w:rsidRPr="003C0A8B" w:rsidTr="008B1F1B">
        <w:trPr>
          <w:cantSplit/>
          <w:trHeight w:val="1661"/>
        </w:trPr>
        <w:tc>
          <w:tcPr>
            <w:tcW w:w="830" w:type="dxa"/>
            <w:gridSpan w:val="2"/>
            <w:vMerge/>
            <w:vAlign w:val="center"/>
          </w:tcPr>
          <w:p w:rsidR="00DF232D" w:rsidRPr="003C0A8B" w:rsidRDefault="00DF232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:rsidR="00DF232D" w:rsidRPr="003C0A8B" w:rsidRDefault="00DF232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vAlign w:val="center"/>
          </w:tcPr>
          <w:p w:rsidR="00DF232D" w:rsidRPr="003C0A8B" w:rsidRDefault="00DF232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extDirection w:val="btLr"/>
            <w:vAlign w:val="center"/>
          </w:tcPr>
          <w:p w:rsidR="00DF232D" w:rsidRPr="003C0A8B" w:rsidRDefault="00DF232D" w:rsidP="009E7F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82" w:type="dxa"/>
            <w:gridSpan w:val="2"/>
            <w:textDirection w:val="btLr"/>
            <w:vAlign w:val="center"/>
          </w:tcPr>
          <w:p w:rsidR="00DF232D" w:rsidRPr="003C0A8B" w:rsidRDefault="00DF232D" w:rsidP="009E7F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674" w:type="dxa"/>
            <w:gridSpan w:val="2"/>
            <w:textDirection w:val="btLr"/>
            <w:vAlign w:val="center"/>
          </w:tcPr>
          <w:p w:rsidR="00DF232D" w:rsidRPr="003C0A8B" w:rsidRDefault="00DF232D" w:rsidP="009E7F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697" w:type="dxa"/>
            <w:gridSpan w:val="2"/>
            <w:textDirection w:val="btLr"/>
            <w:vAlign w:val="center"/>
          </w:tcPr>
          <w:p w:rsidR="00DF232D" w:rsidRPr="003C0A8B" w:rsidRDefault="00DF232D" w:rsidP="009E7F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23" w:type="dxa"/>
            <w:gridSpan w:val="2"/>
            <w:textDirection w:val="btLr"/>
            <w:vAlign w:val="center"/>
          </w:tcPr>
          <w:p w:rsidR="00DF232D" w:rsidRPr="003C0A8B" w:rsidRDefault="00DF232D" w:rsidP="009E7F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88" w:type="dxa"/>
            <w:gridSpan w:val="2"/>
            <w:textDirection w:val="btLr"/>
            <w:vAlign w:val="center"/>
          </w:tcPr>
          <w:p w:rsidR="00DF232D" w:rsidRPr="003C0A8B" w:rsidRDefault="00DF232D" w:rsidP="009E7F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156" w:type="dxa"/>
            <w:gridSpan w:val="2"/>
            <w:textDirection w:val="btLr"/>
            <w:vAlign w:val="center"/>
          </w:tcPr>
          <w:p w:rsidR="00DF232D" w:rsidRPr="003C0A8B" w:rsidRDefault="00DF232D" w:rsidP="009E7F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DF232D" w:rsidRPr="003C0A8B" w:rsidRDefault="00DF232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F232D" w:rsidRPr="003C0A8B" w:rsidRDefault="00DF232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DF232D" w:rsidRPr="003C0A8B" w:rsidRDefault="00DF232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D81B01" w:rsidRPr="003C0A8B" w:rsidRDefault="00D81B0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D81B01" w:rsidRPr="003C0A8B" w:rsidRDefault="00D81B0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Александров А.Н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D81B01" w:rsidRPr="003C0A8B" w:rsidRDefault="009F4A0B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D81B01" w:rsidRPr="003C0A8B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D81B01" w:rsidRPr="003C0A8B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D81B01" w:rsidRPr="003C0A8B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32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D81B01" w:rsidRPr="003C0A8B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D81B01" w:rsidRPr="003C0A8B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D81B01" w:rsidRPr="003C0A8B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D81B01" w:rsidRPr="003C0A8B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D81B01" w:rsidRPr="003C0A8B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 ВАЗ 2107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D81B01" w:rsidRPr="003C0A8B" w:rsidRDefault="009F4A0B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836,67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D81B01" w:rsidRPr="003C0A8B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rPr>
          <w:trHeight w:val="623"/>
        </w:trPr>
        <w:tc>
          <w:tcPr>
            <w:tcW w:w="830" w:type="dxa"/>
            <w:gridSpan w:val="2"/>
            <w:vMerge/>
            <w:shd w:val="clear" w:color="auto" w:fill="FFFF00"/>
          </w:tcPr>
          <w:p w:rsidR="00D81B01" w:rsidRPr="003C0A8B" w:rsidRDefault="00D81B0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D81B01" w:rsidRPr="003C0A8B" w:rsidRDefault="00D81B0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D81B01" w:rsidRPr="003C0A8B" w:rsidRDefault="00D81B0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81B01" w:rsidRPr="003C0A8B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D81B01" w:rsidRPr="003C0A8B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D81B01" w:rsidRPr="003C0A8B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D81B01" w:rsidRPr="003C0A8B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D81B01" w:rsidRPr="003C0A8B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D81B01" w:rsidRPr="003C0A8B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D81B01" w:rsidRPr="003C0A8B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D81B01" w:rsidRPr="003C0A8B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D81B01" w:rsidRPr="003C0A8B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D81B01" w:rsidRPr="003C0A8B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A0B" w:rsidRPr="003C0A8B" w:rsidTr="008B1F1B">
        <w:trPr>
          <w:trHeight w:val="225"/>
        </w:trPr>
        <w:tc>
          <w:tcPr>
            <w:tcW w:w="830" w:type="dxa"/>
            <w:gridSpan w:val="2"/>
            <w:vMerge/>
            <w:shd w:val="clear" w:color="auto" w:fill="FFFF00"/>
          </w:tcPr>
          <w:p w:rsidR="009F4A0B" w:rsidRPr="003C0A8B" w:rsidRDefault="009F4A0B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9F4A0B" w:rsidRPr="003C0A8B" w:rsidRDefault="009F4A0B" w:rsidP="009E7F44">
            <w:pPr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9F4A0B" w:rsidRPr="003C0A8B" w:rsidRDefault="009F4A0B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9F4A0B" w:rsidRPr="003C0A8B" w:rsidRDefault="009F4A0B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9F4A0B" w:rsidRPr="003C0A8B" w:rsidRDefault="009F4A0B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9F4A0B" w:rsidRPr="003C0A8B" w:rsidRDefault="009F4A0B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32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9F4A0B" w:rsidRPr="003C0A8B" w:rsidRDefault="009F4A0B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9F4A0B" w:rsidRPr="003C0A8B" w:rsidRDefault="009F4A0B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9F4A0B" w:rsidRPr="003C0A8B" w:rsidRDefault="009F4A0B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9F4A0B" w:rsidRPr="003C0A8B" w:rsidRDefault="009F4A0B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9F4A0B" w:rsidRPr="003C0A8B" w:rsidRDefault="009F4A0B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9F4A0B" w:rsidRDefault="009F4A0B" w:rsidP="00C063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552,42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9F4A0B" w:rsidRPr="003C0A8B" w:rsidRDefault="009F4A0B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A0B" w:rsidRPr="003C0A8B" w:rsidTr="008B1F1B">
        <w:trPr>
          <w:trHeight w:val="470"/>
        </w:trPr>
        <w:tc>
          <w:tcPr>
            <w:tcW w:w="830" w:type="dxa"/>
            <w:gridSpan w:val="2"/>
            <w:vMerge/>
            <w:shd w:val="clear" w:color="auto" w:fill="FFFF00"/>
          </w:tcPr>
          <w:p w:rsidR="009F4A0B" w:rsidRPr="003C0A8B" w:rsidRDefault="009F4A0B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9F4A0B" w:rsidRPr="003C0A8B" w:rsidRDefault="009F4A0B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9F4A0B" w:rsidRPr="003C0A8B" w:rsidRDefault="009F4A0B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9F4A0B" w:rsidRPr="003C0A8B" w:rsidRDefault="009F4A0B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9F4A0B" w:rsidRPr="003C0A8B" w:rsidRDefault="009F4A0B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9F4A0B" w:rsidRPr="003C0A8B" w:rsidRDefault="009F4A0B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9F4A0B" w:rsidRPr="003C0A8B" w:rsidRDefault="009F4A0B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9F4A0B" w:rsidRPr="003C0A8B" w:rsidRDefault="009F4A0B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9F4A0B" w:rsidRPr="003C0A8B" w:rsidRDefault="009F4A0B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9F4A0B" w:rsidRPr="003C0A8B" w:rsidRDefault="009F4A0B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9F4A0B" w:rsidRPr="003C0A8B" w:rsidRDefault="009F4A0B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9F4A0B" w:rsidRPr="003C0A8B" w:rsidRDefault="009F4A0B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9F4A0B" w:rsidRPr="003C0A8B" w:rsidRDefault="009F4A0B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D81B01" w:rsidRPr="003C0A8B" w:rsidRDefault="00D81B0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81B01" w:rsidRPr="003C0A8B" w:rsidRDefault="00D81B0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81B01" w:rsidRPr="003C0A8B" w:rsidRDefault="00D81B0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81B01" w:rsidRPr="003C0A8B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D81B01" w:rsidRPr="003C0A8B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D81B01" w:rsidRPr="003C0A8B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D81B01" w:rsidRPr="003C0A8B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D81B01" w:rsidRPr="003C0A8B" w:rsidRDefault="009F4A0B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D81B01" w:rsidRPr="003C0A8B" w:rsidRDefault="009F4A0B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D81B01" w:rsidRPr="003C0A8B" w:rsidRDefault="009F4A0B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D81B01" w:rsidRPr="003C0A8B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D81B01" w:rsidRPr="003C0A8B" w:rsidRDefault="009F4A0B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4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D81B01" w:rsidRPr="003C0A8B" w:rsidRDefault="00D81B01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A0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9F4A0B" w:rsidRPr="003C0A8B" w:rsidRDefault="009F4A0B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9F4A0B" w:rsidRPr="003C0A8B" w:rsidRDefault="009F4A0B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9F4A0B" w:rsidRPr="003C0A8B" w:rsidRDefault="009F4A0B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9F4A0B" w:rsidRPr="003C0A8B" w:rsidRDefault="009F4A0B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9F4A0B" w:rsidRPr="003C0A8B" w:rsidRDefault="009F4A0B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9F4A0B" w:rsidRPr="003C0A8B" w:rsidRDefault="009F4A0B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9F4A0B" w:rsidRPr="003C0A8B" w:rsidRDefault="009F4A0B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9F4A0B" w:rsidRPr="003C0A8B" w:rsidRDefault="009F4A0B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9F4A0B" w:rsidRPr="003C0A8B" w:rsidRDefault="009F4A0B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9F4A0B" w:rsidRPr="003C0A8B" w:rsidRDefault="009F4A0B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9F4A0B" w:rsidRPr="003C0A8B" w:rsidRDefault="009F4A0B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9F4A0B" w:rsidRPr="003C0A8B" w:rsidRDefault="009F4A0B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6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9F4A0B" w:rsidRPr="003C0A8B" w:rsidRDefault="009F4A0B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A0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9F4A0B" w:rsidRPr="003C0A8B" w:rsidRDefault="009F4A0B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9F4A0B" w:rsidRPr="003C0A8B" w:rsidRDefault="009F4A0B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9F4A0B" w:rsidRPr="003C0A8B" w:rsidRDefault="009F4A0B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9F4A0B" w:rsidRPr="003C0A8B" w:rsidRDefault="009F4A0B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9F4A0B" w:rsidRPr="003C0A8B" w:rsidRDefault="009F4A0B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9F4A0B" w:rsidRPr="003C0A8B" w:rsidRDefault="009F4A0B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9F4A0B" w:rsidRPr="003C0A8B" w:rsidRDefault="009F4A0B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9F4A0B" w:rsidRPr="003C0A8B" w:rsidRDefault="009F4A0B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9F4A0B" w:rsidRPr="003C0A8B" w:rsidRDefault="009F4A0B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9F4A0B" w:rsidRPr="003C0A8B" w:rsidRDefault="009F4A0B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9F4A0B" w:rsidRPr="003C0A8B" w:rsidRDefault="009F4A0B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9F4A0B" w:rsidRPr="003C0A8B" w:rsidRDefault="009F4A0B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9F4A0B" w:rsidRPr="003C0A8B" w:rsidRDefault="009F4A0B" w:rsidP="00C06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746C92">
        <w:tc>
          <w:tcPr>
            <w:tcW w:w="830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Алимбеков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7F2D77" w:rsidRPr="003C0A8B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жене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7F2D77" w:rsidRPr="003C0A8B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7F2D77" w:rsidRPr="003C0A8B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7F2D77" w:rsidRPr="003C0A8B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7F2D77" w:rsidRPr="003C0A8B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7F2D77" w:rsidRPr="003C0A8B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7F2D77" w:rsidRPr="003C0A8B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7F2D77" w:rsidRPr="003C0A8B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7F2D77" w:rsidRDefault="007F2D77" w:rsidP="00746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746C92"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211440</w:t>
            </w:r>
          </w:p>
          <w:p w:rsidR="00746C92" w:rsidRPr="003C0A8B" w:rsidRDefault="00746C92" w:rsidP="00746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7F2D77" w:rsidRPr="003C0A8B" w:rsidRDefault="00746C92" w:rsidP="00657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303,3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7F2D77" w:rsidRPr="003C0A8B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746C92">
        <w:tc>
          <w:tcPr>
            <w:tcW w:w="830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7F2D77" w:rsidRPr="003C0A8B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7F2D77" w:rsidRPr="003C0A8B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7F2D77" w:rsidRPr="003C0A8B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7F2D77" w:rsidRPr="003C0A8B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7F2D77" w:rsidRPr="003C0A8B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7F2D77" w:rsidRPr="003C0A8B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7F2D77" w:rsidRPr="003C0A8B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7F2D77" w:rsidRPr="003C0A8B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7F2D77" w:rsidRPr="003C0A8B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7F2D77" w:rsidRPr="003C0A8B" w:rsidRDefault="00746C92" w:rsidP="00657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00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7F2D77" w:rsidRPr="003C0A8B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746C92">
        <w:tc>
          <w:tcPr>
            <w:tcW w:w="830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7F2D77" w:rsidRPr="003C0A8B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7F2D77" w:rsidRPr="003C0A8B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7F2D77" w:rsidRPr="003C0A8B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7F2D77" w:rsidRPr="003C0A8B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7F2D77" w:rsidRPr="003C0A8B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7F2D77" w:rsidRPr="003C0A8B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7F2D77" w:rsidRPr="003C0A8B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7F2D77" w:rsidRPr="003C0A8B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7F2D77" w:rsidRPr="003C0A8B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7F2D77" w:rsidRPr="003C0A8B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7F2D77" w:rsidRPr="003C0A8B" w:rsidRDefault="007F2D77" w:rsidP="00657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D01677">
        <w:tc>
          <w:tcPr>
            <w:tcW w:w="830" w:type="dxa"/>
            <w:gridSpan w:val="2"/>
            <w:shd w:val="clear" w:color="auto" w:fill="FFFF0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Алькин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7F2D77" w:rsidRPr="003C0A8B" w:rsidRDefault="007F2D77" w:rsidP="00737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7F2D77" w:rsidRPr="003C0A8B" w:rsidRDefault="007F2D77" w:rsidP="00737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7F2D77" w:rsidRPr="003C0A8B" w:rsidRDefault="007F2D77" w:rsidP="00737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7F2D77" w:rsidRPr="003C0A8B" w:rsidRDefault="007F2D77" w:rsidP="00737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7F2D77" w:rsidRPr="003C0A8B" w:rsidRDefault="007F2D77" w:rsidP="00737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7F2D77" w:rsidRPr="003C0A8B" w:rsidRDefault="007F2D77" w:rsidP="00737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7F2D77" w:rsidRPr="003C0A8B" w:rsidRDefault="007F2D77" w:rsidP="00737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7F2D77" w:rsidRPr="003C0A8B" w:rsidRDefault="007F2D77" w:rsidP="00737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7F2D77" w:rsidRPr="003C0A8B" w:rsidRDefault="007F2D77" w:rsidP="00737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-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YD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CERATO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.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FORTE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)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7F2D77" w:rsidRPr="003C0A8B" w:rsidRDefault="00D01677" w:rsidP="00737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258,3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7F2D77" w:rsidRPr="003C0A8B" w:rsidRDefault="007F2D77" w:rsidP="00737A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CB6A0E">
        <w:tc>
          <w:tcPr>
            <w:tcW w:w="830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Артёменко А.В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7F2D77" w:rsidRPr="003C0A8B" w:rsidRDefault="00CB6A0E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511,67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CB6A0E">
        <w:tc>
          <w:tcPr>
            <w:tcW w:w="830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A0E" w:rsidRPr="003C0A8B" w:rsidTr="00CB6A0E">
        <w:tc>
          <w:tcPr>
            <w:tcW w:w="830" w:type="dxa"/>
            <w:gridSpan w:val="2"/>
            <w:vMerge/>
            <w:shd w:val="clear" w:color="auto" w:fill="FFFF00"/>
          </w:tcPr>
          <w:p w:rsidR="00CB6A0E" w:rsidRPr="003C0A8B" w:rsidRDefault="00CB6A0E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CB6A0E" w:rsidRPr="003C0A8B" w:rsidRDefault="00CB6A0E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CB6A0E" w:rsidRPr="003C0A8B" w:rsidRDefault="00CB6A0E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CB6A0E" w:rsidRPr="003C0A8B" w:rsidRDefault="00CB6A0E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CB6A0E" w:rsidRPr="003C0A8B" w:rsidRDefault="00CB6A0E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CB6A0E" w:rsidRPr="003C0A8B" w:rsidRDefault="00CB6A0E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CB6A0E" w:rsidRPr="003C0A8B" w:rsidRDefault="00CB6A0E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CB6A0E" w:rsidRPr="003C0A8B" w:rsidRDefault="00CB6A0E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CB6A0E" w:rsidRPr="003C0A8B" w:rsidRDefault="00CB6A0E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CB6A0E" w:rsidRPr="003C0A8B" w:rsidRDefault="00CB6A0E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CB6A0E" w:rsidRPr="003C0A8B" w:rsidRDefault="00CB6A0E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CB6A0E" w:rsidRPr="003C0A8B" w:rsidRDefault="00CB6A0E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CB6A0E" w:rsidRPr="003C0A8B" w:rsidRDefault="00CB6A0E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CB6A0E">
        <w:tc>
          <w:tcPr>
            <w:tcW w:w="830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CB6A0E">
        <w:tc>
          <w:tcPr>
            <w:tcW w:w="830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7F2D77" w:rsidRPr="003C0A8B" w:rsidRDefault="00CB6A0E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F2D77" w:rsidRPr="003C0A8B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7F2D77" w:rsidRPr="003C0A8B" w:rsidRDefault="00CB6A0E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216,8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CB6A0E">
        <w:tc>
          <w:tcPr>
            <w:tcW w:w="830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7F2D77" w:rsidRPr="003C0A8B" w:rsidRDefault="00CB6A0E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F2D77" w:rsidRPr="003C0A8B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7F2D77" w:rsidRPr="003C0A8B" w:rsidRDefault="00CB6A0E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,48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Асабин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7F2D77" w:rsidRPr="003C0A8B" w:rsidRDefault="00DF7332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7F2D77" w:rsidRPr="003C0A8B" w:rsidRDefault="00DF7332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7F2D77" w:rsidRPr="003C0A8B" w:rsidRDefault="00DF7332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="00DF73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Lancer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 УАЗ 3303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7F2D77" w:rsidRPr="003C0A8B" w:rsidRDefault="00DF7332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1954,1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332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DF7332" w:rsidRPr="003C0A8B" w:rsidRDefault="00DF7332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DF7332" w:rsidRPr="003C0A8B" w:rsidRDefault="00DF7332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DF7332" w:rsidRPr="003C0A8B" w:rsidRDefault="00DF7332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F7332" w:rsidRPr="003C0A8B" w:rsidRDefault="00DF7332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DF7332" w:rsidRPr="003C0A8B" w:rsidRDefault="00DF7332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DF7332" w:rsidRPr="003C0A8B" w:rsidRDefault="00DF7332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DF7332" w:rsidRPr="003C0A8B" w:rsidRDefault="00DF7332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DF7332" w:rsidRPr="003C0A8B" w:rsidRDefault="00DF7332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DF7332" w:rsidRPr="003C0A8B" w:rsidRDefault="00DF7332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DF7332" w:rsidRPr="003C0A8B" w:rsidRDefault="00DF7332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DF7332" w:rsidRPr="003C0A8B" w:rsidRDefault="00DF7332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DF7332" w:rsidRPr="003C0A8B" w:rsidRDefault="00DF7332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DF7332" w:rsidRPr="003C0A8B" w:rsidRDefault="00DF7332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332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DF7332" w:rsidRPr="003C0A8B" w:rsidRDefault="00DF7332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DF7332" w:rsidRPr="003C0A8B" w:rsidRDefault="00DF7332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DF7332" w:rsidRPr="003C0A8B" w:rsidRDefault="00DF7332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F7332" w:rsidRPr="003C0A8B" w:rsidRDefault="00DF7332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DF7332" w:rsidRPr="003C0A8B" w:rsidRDefault="00DF7332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DF7332" w:rsidRPr="003C0A8B" w:rsidRDefault="00DF7332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DF7332" w:rsidRPr="003C0A8B" w:rsidRDefault="00DF7332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DF7332" w:rsidRPr="003C0A8B" w:rsidRDefault="00DF7332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DF7332" w:rsidRPr="003C0A8B" w:rsidRDefault="00DF7332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DF7332" w:rsidRPr="003C0A8B" w:rsidRDefault="00DF7332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DF7332" w:rsidRPr="003C0A8B" w:rsidRDefault="00DF7332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DF7332" w:rsidRPr="003C0A8B" w:rsidRDefault="00DF7332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DF7332" w:rsidRPr="003C0A8B" w:rsidRDefault="00DF7332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7F2D77" w:rsidRPr="003C0A8B" w:rsidRDefault="00284D5C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99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Асташов Д.С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7F2D77" w:rsidRPr="003C0A8B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7F2D77" w:rsidRPr="003C0A8B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7F2D77" w:rsidRPr="003C0A8B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7F2D77" w:rsidRPr="003C0A8B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7F2D77" w:rsidRPr="003C0A8B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7F2D77" w:rsidRPr="003C0A8B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7F2D77" w:rsidRPr="003C0A8B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7F2D77" w:rsidRPr="003C0A8B" w:rsidRDefault="007F2D77" w:rsidP="00115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="00115AEF">
              <w:rPr>
                <w:rFonts w:ascii="Times New Roman" w:hAnsi="Times New Roman"/>
                <w:sz w:val="20"/>
                <w:szCs w:val="20"/>
              </w:rPr>
              <w:t>Джилли</w:t>
            </w:r>
            <w:proofErr w:type="spellEnd"/>
            <w:r w:rsidR="00115AEF">
              <w:rPr>
                <w:rFonts w:ascii="Times New Roman" w:hAnsi="Times New Roman"/>
                <w:sz w:val="20"/>
                <w:szCs w:val="20"/>
              </w:rPr>
              <w:t xml:space="preserve"> МК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7F2D77" w:rsidRPr="003C0A8B" w:rsidRDefault="00115AEF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063,69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7F2D77" w:rsidRPr="003C0A8B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7F2D77" w:rsidRPr="003C0A8B" w:rsidRDefault="00115AEF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3</w:t>
            </w:r>
            <w:r w:rsidR="007F2D77" w:rsidRPr="003C0A8B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7F2D77" w:rsidRPr="003C0A8B" w:rsidRDefault="00115AEF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7F2D77" w:rsidRPr="003C0A8B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7F2D77" w:rsidRPr="003C0A8B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7F2D77" w:rsidRPr="003C0A8B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7F2D77" w:rsidRPr="003C0A8B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7F2D77" w:rsidRPr="003C0A8B" w:rsidRDefault="007F2D77" w:rsidP="00D8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 ВАЗ 21213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7F2D77" w:rsidRPr="003C0A8B" w:rsidRDefault="00115AEF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7F2D77" w:rsidRPr="003C0A8B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7F2D77" w:rsidRPr="003C0A8B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7F2D77" w:rsidRPr="003C0A8B" w:rsidRDefault="007F2D77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7F2D77" w:rsidRPr="003C0A8B" w:rsidRDefault="007F2D77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68E" w:rsidRPr="003C0A8B" w:rsidTr="005F068E">
        <w:trPr>
          <w:trHeight w:val="392"/>
        </w:trPr>
        <w:tc>
          <w:tcPr>
            <w:tcW w:w="830" w:type="dxa"/>
            <w:gridSpan w:val="2"/>
            <w:vMerge w:val="restart"/>
            <w:shd w:val="clear" w:color="auto" w:fill="FFFF00"/>
          </w:tcPr>
          <w:p w:rsidR="005F068E" w:rsidRPr="003C0A8B" w:rsidRDefault="005F068E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F068E" w:rsidRPr="003C0A8B" w:rsidRDefault="005F068E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шов Н.В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F068E" w:rsidRPr="003C0A8B" w:rsidRDefault="005F068E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F068E" w:rsidRPr="003C0A8B" w:rsidRDefault="005F068E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F068E" w:rsidRPr="003C0A8B" w:rsidRDefault="005F068E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F068E" w:rsidRPr="003C0A8B" w:rsidRDefault="005F068E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F068E" w:rsidRPr="003C0A8B" w:rsidRDefault="005F068E" w:rsidP="005F0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евроле РЕЗЗО 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563,64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68E" w:rsidRPr="003C0A8B" w:rsidTr="008B1F1B">
        <w:trPr>
          <w:trHeight w:val="281"/>
        </w:trPr>
        <w:tc>
          <w:tcPr>
            <w:tcW w:w="830" w:type="dxa"/>
            <w:gridSpan w:val="2"/>
            <w:vMerge/>
            <w:shd w:val="clear" w:color="auto" w:fill="FFFF00"/>
          </w:tcPr>
          <w:p w:rsidR="005F068E" w:rsidRPr="003C0A8B" w:rsidRDefault="005F068E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F068E" w:rsidRDefault="005F068E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F068E" w:rsidRDefault="005F068E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F068E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F068E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F068E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F068E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F068E" w:rsidRPr="003C0A8B" w:rsidRDefault="005F068E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F068E" w:rsidRPr="003C0A8B" w:rsidRDefault="005F068E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F068E" w:rsidRPr="003C0A8B" w:rsidRDefault="005F068E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F068E" w:rsidRPr="003C0A8B" w:rsidRDefault="005F068E" w:rsidP="005F0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F068E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68E" w:rsidRPr="003C0A8B" w:rsidTr="005F068E">
        <w:trPr>
          <w:trHeight w:val="468"/>
        </w:trPr>
        <w:tc>
          <w:tcPr>
            <w:tcW w:w="830" w:type="dxa"/>
            <w:gridSpan w:val="2"/>
            <w:vMerge/>
            <w:shd w:val="clear" w:color="auto" w:fill="FFFF00"/>
          </w:tcPr>
          <w:p w:rsidR="005F068E" w:rsidRPr="003C0A8B" w:rsidRDefault="005F068E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F068E" w:rsidRPr="003C0A8B" w:rsidRDefault="005F068E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F068E" w:rsidRPr="003C0A8B" w:rsidRDefault="005F068E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F068E" w:rsidRPr="003C0A8B" w:rsidRDefault="005F068E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F068E" w:rsidRPr="003C0A8B" w:rsidRDefault="005F068E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F068E" w:rsidRPr="003C0A8B" w:rsidRDefault="005F068E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296,2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68E" w:rsidRPr="003C0A8B" w:rsidTr="008B1F1B">
        <w:trPr>
          <w:trHeight w:val="430"/>
        </w:trPr>
        <w:tc>
          <w:tcPr>
            <w:tcW w:w="830" w:type="dxa"/>
            <w:gridSpan w:val="2"/>
            <w:vMerge/>
            <w:shd w:val="clear" w:color="auto" w:fill="FFFF00"/>
          </w:tcPr>
          <w:p w:rsidR="005F068E" w:rsidRPr="003C0A8B" w:rsidRDefault="005F068E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F068E" w:rsidRDefault="005F068E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F068E" w:rsidRPr="003C0A8B" w:rsidRDefault="005F068E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F068E" w:rsidRPr="003C0A8B" w:rsidRDefault="005F068E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F068E" w:rsidRPr="003C0A8B" w:rsidRDefault="005F068E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F068E" w:rsidRPr="003C0A8B" w:rsidRDefault="005F068E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F068E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F068E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68E" w:rsidRPr="003C0A8B" w:rsidTr="005F068E">
        <w:trPr>
          <w:trHeight w:val="299"/>
        </w:trPr>
        <w:tc>
          <w:tcPr>
            <w:tcW w:w="830" w:type="dxa"/>
            <w:gridSpan w:val="2"/>
            <w:vMerge/>
            <w:shd w:val="clear" w:color="auto" w:fill="FFFF00"/>
          </w:tcPr>
          <w:p w:rsidR="005F068E" w:rsidRPr="003C0A8B" w:rsidRDefault="005F068E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F068E" w:rsidRPr="003C0A8B" w:rsidRDefault="005F068E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F068E" w:rsidRPr="003C0A8B" w:rsidRDefault="005F068E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F068E" w:rsidRPr="003C0A8B" w:rsidRDefault="005F068E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F068E" w:rsidRPr="003C0A8B" w:rsidRDefault="005F068E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F068E" w:rsidRPr="003C0A8B" w:rsidRDefault="005F068E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68E" w:rsidRPr="003C0A8B" w:rsidTr="008B1F1B">
        <w:trPr>
          <w:trHeight w:val="150"/>
        </w:trPr>
        <w:tc>
          <w:tcPr>
            <w:tcW w:w="830" w:type="dxa"/>
            <w:gridSpan w:val="2"/>
            <w:vMerge/>
            <w:shd w:val="clear" w:color="auto" w:fill="FFFF00"/>
          </w:tcPr>
          <w:p w:rsidR="005F068E" w:rsidRPr="003C0A8B" w:rsidRDefault="005F068E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F068E" w:rsidRPr="003C0A8B" w:rsidRDefault="005F068E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F068E" w:rsidRPr="003C0A8B" w:rsidRDefault="005F068E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F068E" w:rsidRPr="003C0A8B" w:rsidRDefault="005F068E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F068E" w:rsidRPr="003C0A8B" w:rsidRDefault="005F068E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F068E" w:rsidRPr="003C0A8B" w:rsidRDefault="005F068E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F068E" w:rsidRPr="003C0A8B" w:rsidRDefault="005F068E" w:rsidP="00866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C84D93">
        <w:tc>
          <w:tcPr>
            <w:tcW w:w="830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Атаманов М.А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7F2D77" w:rsidRPr="003C0A8B" w:rsidRDefault="00DB2EB3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  <w:r w:rsidR="00BC22D7" w:rsidRPr="003C0A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65</w:t>
            </w:r>
            <w:r w:rsidR="006060EC" w:rsidRPr="003C0A8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SUVT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VORTEX</w:t>
            </w:r>
            <w:r w:rsidR="00DB2E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TINGO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7F2D77" w:rsidRPr="003C0A8B" w:rsidRDefault="00DB2EB3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584,56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C84D93">
        <w:tc>
          <w:tcPr>
            <w:tcW w:w="830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53,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C84D93">
        <w:tc>
          <w:tcPr>
            <w:tcW w:w="830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27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C84D93">
        <w:trPr>
          <w:trHeight w:val="717"/>
        </w:trPr>
        <w:tc>
          <w:tcPr>
            <w:tcW w:w="830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C84D93">
        <w:tc>
          <w:tcPr>
            <w:tcW w:w="830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7F2D77" w:rsidRPr="003C0A8B" w:rsidRDefault="00DB2EB3" w:rsidP="00DB2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EWOO</w:t>
            </w:r>
            <w:r w:rsidRPr="00DB2E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TIZ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7F2D77" w:rsidRPr="003C0A8B" w:rsidRDefault="00DB2EB3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670,98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C84D93">
        <w:tc>
          <w:tcPr>
            <w:tcW w:w="830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7F2D77" w:rsidRPr="003C0A8B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7F2D77" w:rsidRPr="003C0A8B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7F2D77" w:rsidRPr="003C0A8B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6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7F2D77" w:rsidRPr="003C0A8B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C84D93">
        <w:tc>
          <w:tcPr>
            <w:tcW w:w="830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7F2D77" w:rsidRPr="003C0A8B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7F2D77" w:rsidRPr="003C0A8B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7F2D77" w:rsidRPr="003C0A8B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27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7F2D77" w:rsidRPr="003C0A8B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C84D93">
        <w:tc>
          <w:tcPr>
            <w:tcW w:w="830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7F2D77" w:rsidRPr="003C0A8B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7F2D77" w:rsidRPr="003C0A8B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7F2D77" w:rsidRPr="003C0A8B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27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7F2D77" w:rsidRPr="003C0A8B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7F2D77" w:rsidRPr="003C0A8B" w:rsidRDefault="00DB2EB3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C84D93">
        <w:tc>
          <w:tcPr>
            <w:tcW w:w="830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7F2D77" w:rsidRPr="003C0A8B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7F2D77" w:rsidRPr="003C0A8B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7F2D77" w:rsidRPr="003C0A8B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6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7F2D77" w:rsidRPr="003C0A8B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C84D93">
        <w:tc>
          <w:tcPr>
            <w:tcW w:w="830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7F2D77" w:rsidRPr="003C0A8B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7F2D77" w:rsidRPr="003C0A8B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7F2D77" w:rsidRPr="003C0A8B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27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7F2D77" w:rsidRPr="003C0A8B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7F2D77" w:rsidRPr="003C0A8B" w:rsidRDefault="00DB2EB3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C84D93">
        <w:trPr>
          <w:trHeight w:val="583"/>
        </w:trPr>
        <w:tc>
          <w:tcPr>
            <w:tcW w:w="830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7F2D77" w:rsidRPr="003C0A8B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7F2D77" w:rsidRPr="003C0A8B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7F2D77" w:rsidRPr="003C0A8B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6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7F2D77" w:rsidRPr="003C0A8B" w:rsidRDefault="007F2D7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7F2D77" w:rsidRPr="003C0A8B" w:rsidRDefault="007F2D77" w:rsidP="00E9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D96544">
        <w:tc>
          <w:tcPr>
            <w:tcW w:w="830" w:type="dxa"/>
            <w:gridSpan w:val="2"/>
            <w:vMerge w:val="restart"/>
            <w:shd w:val="clear" w:color="auto" w:fill="00B0F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00B0F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Ахмеров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2175" w:type="dxa"/>
            <w:gridSpan w:val="2"/>
            <w:shd w:val="clear" w:color="auto" w:fill="00B0F0"/>
          </w:tcPr>
          <w:p w:rsidR="007F2D77" w:rsidRPr="003C0A8B" w:rsidRDefault="007F2D77" w:rsidP="00D96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2204" w:type="dxa"/>
            <w:gridSpan w:val="2"/>
            <w:shd w:val="clear" w:color="auto" w:fill="00B0F0"/>
          </w:tcPr>
          <w:p w:rsidR="007F2D77" w:rsidRPr="003C0A8B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00B0F0"/>
          </w:tcPr>
          <w:p w:rsidR="007F2D77" w:rsidRPr="003C0A8B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00B0F0"/>
          </w:tcPr>
          <w:p w:rsidR="007F2D77" w:rsidRPr="003C0A8B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00B0F0"/>
          </w:tcPr>
          <w:p w:rsidR="007F2D77" w:rsidRPr="003C0A8B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00B0F0"/>
          </w:tcPr>
          <w:p w:rsidR="007F2D77" w:rsidRPr="003C0A8B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00B0F0"/>
          </w:tcPr>
          <w:p w:rsidR="007F2D77" w:rsidRPr="003C0A8B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156" w:type="dxa"/>
            <w:gridSpan w:val="2"/>
            <w:shd w:val="clear" w:color="auto" w:fill="00B0F0"/>
          </w:tcPr>
          <w:p w:rsidR="007F2D77" w:rsidRPr="003C0A8B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00B0F0"/>
          </w:tcPr>
          <w:p w:rsidR="00FD7971" w:rsidRPr="003C0A8B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="00D965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7971" w:rsidRPr="003C0A8B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  <w:p w:rsidR="007F2D77" w:rsidRPr="003C0A8B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00B0F0"/>
          </w:tcPr>
          <w:p w:rsidR="007F2D77" w:rsidRPr="003C0A8B" w:rsidRDefault="00D96544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214,32</w:t>
            </w:r>
          </w:p>
        </w:tc>
        <w:tc>
          <w:tcPr>
            <w:tcW w:w="2126" w:type="dxa"/>
            <w:gridSpan w:val="2"/>
            <w:shd w:val="clear" w:color="auto" w:fill="00B0F0"/>
          </w:tcPr>
          <w:p w:rsidR="007F2D77" w:rsidRPr="003C0A8B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D96544">
        <w:tc>
          <w:tcPr>
            <w:tcW w:w="830" w:type="dxa"/>
            <w:gridSpan w:val="2"/>
            <w:vMerge/>
            <w:shd w:val="clear" w:color="auto" w:fill="00B0F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00B0F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00B0F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7F2D77" w:rsidRPr="003C0A8B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00B0F0"/>
          </w:tcPr>
          <w:p w:rsidR="007F2D77" w:rsidRPr="003C0A8B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00B0F0"/>
          </w:tcPr>
          <w:p w:rsidR="007F2D77" w:rsidRPr="003C0A8B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00B0F0"/>
          </w:tcPr>
          <w:p w:rsidR="007F2D77" w:rsidRPr="003C0A8B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00B0F0"/>
          </w:tcPr>
          <w:p w:rsidR="007F2D77" w:rsidRPr="003C0A8B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00B0F0"/>
          </w:tcPr>
          <w:p w:rsidR="007F2D77" w:rsidRPr="003C0A8B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156" w:type="dxa"/>
            <w:gridSpan w:val="2"/>
            <w:shd w:val="clear" w:color="auto" w:fill="00B0F0"/>
          </w:tcPr>
          <w:p w:rsidR="007F2D77" w:rsidRPr="003C0A8B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00B0F0"/>
          </w:tcPr>
          <w:p w:rsidR="007F2D77" w:rsidRPr="003C0A8B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00B0F0"/>
          </w:tcPr>
          <w:p w:rsidR="007F2D77" w:rsidRPr="003C0A8B" w:rsidRDefault="00D96544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397,05</w:t>
            </w:r>
          </w:p>
        </w:tc>
        <w:tc>
          <w:tcPr>
            <w:tcW w:w="2126" w:type="dxa"/>
            <w:gridSpan w:val="2"/>
            <w:shd w:val="clear" w:color="auto" w:fill="00B0F0"/>
          </w:tcPr>
          <w:p w:rsidR="007F2D77" w:rsidRPr="003C0A8B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D96544">
        <w:tc>
          <w:tcPr>
            <w:tcW w:w="830" w:type="dxa"/>
            <w:gridSpan w:val="2"/>
            <w:vMerge/>
            <w:shd w:val="clear" w:color="auto" w:fill="00B0F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00B0F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00B0F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7F2D77" w:rsidRPr="003C0A8B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00B0F0"/>
          </w:tcPr>
          <w:p w:rsidR="007F2D77" w:rsidRPr="003C0A8B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00B0F0"/>
          </w:tcPr>
          <w:p w:rsidR="007F2D77" w:rsidRPr="003C0A8B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00B0F0"/>
          </w:tcPr>
          <w:p w:rsidR="007F2D77" w:rsidRPr="003C0A8B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00B0F0"/>
          </w:tcPr>
          <w:p w:rsidR="007F2D77" w:rsidRPr="003C0A8B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00B0F0"/>
          </w:tcPr>
          <w:p w:rsidR="007F2D77" w:rsidRPr="003C0A8B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156" w:type="dxa"/>
            <w:gridSpan w:val="2"/>
            <w:shd w:val="clear" w:color="auto" w:fill="00B0F0"/>
          </w:tcPr>
          <w:p w:rsidR="007F2D77" w:rsidRPr="003C0A8B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00B0F0"/>
          </w:tcPr>
          <w:p w:rsidR="007F2D77" w:rsidRPr="003C0A8B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00B0F0"/>
          </w:tcPr>
          <w:p w:rsidR="007F2D77" w:rsidRPr="003C0A8B" w:rsidRDefault="00D96544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46</w:t>
            </w:r>
          </w:p>
        </w:tc>
        <w:tc>
          <w:tcPr>
            <w:tcW w:w="2126" w:type="dxa"/>
            <w:gridSpan w:val="2"/>
            <w:shd w:val="clear" w:color="auto" w:fill="00B0F0"/>
          </w:tcPr>
          <w:p w:rsidR="007F2D77" w:rsidRPr="003C0A8B" w:rsidRDefault="007F2D77" w:rsidP="00C51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D32F37">
        <w:tc>
          <w:tcPr>
            <w:tcW w:w="830" w:type="dxa"/>
            <w:gridSpan w:val="2"/>
            <w:shd w:val="clear" w:color="auto" w:fill="E5B8B7" w:themeFill="accent2" w:themeFillTint="66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E5B8B7" w:themeFill="accent2" w:themeFillTint="66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Багин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2175" w:type="dxa"/>
            <w:gridSpan w:val="2"/>
            <w:shd w:val="clear" w:color="auto" w:fill="E5B8B7" w:themeFill="accent2" w:themeFillTint="66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E5B8B7" w:themeFill="accent2" w:themeFillTint="66"/>
          </w:tcPr>
          <w:p w:rsidR="007F2D77" w:rsidRPr="003C0A8B" w:rsidRDefault="007F2D77" w:rsidP="00E3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E5B8B7" w:themeFill="accent2" w:themeFillTint="66"/>
          </w:tcPr>
          <w:p w:rsidR="007F2D77" w:rsidRPr="003C0A8B" w:rsidRDefault="007F2D77" w:rsidP="00E3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E5B8B7" w:themeFill="accent2" w:themeFillTint="66"/>
          </w:tcPr>
          <w:p w:rsidR="007F2D77" w:rsidRPr="003C0A8B" w:rsidRDefault="007F2D77" w:rsidP="00E3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E5B8B7" w:themeFill="accent2" w:themeFillTint="66"/>
          </w:tcPr>
          <w:p w:rsidR="007F2D77" w:rsidRPr="003C0A8B" w:rsidRDefault="007F2D77" w:rsidP="00E3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E5B8B7" w:themeFill="accent2" w:themeFillTint="66"/>
          </w:tcPr>
          <w:p w:rsidR="007F2D77" w:rsidRPr="003C0A8B" w:rsidRDefault="007F2D77" w:rsidP="00E3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688" w:type="dxa"/>
            <w:gridSpan w:val="2"/>
            <w:shd w:val="clear" w:color="auto" w:fill="E5B8B7" w:themeFill="accent2" w:themeFillTint="66"/>
          </w:tcPr>
          <w:p w:rsidR="007F2D77" w:rsidRPr="003C0A8B" w:rsidRDefault="007F2D77" w:rsidP="00E3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56" w:type="dxa"/>
            <w:gridSpan w:val="2"/>
            <w:shd w:val="clear" w:color="auto" w:fill="E5B8B7" w:themeFill="accent2" w:themeFillTint="66"/>
          </w:tcPr>
          <w:p w:rsidR="007F2D77" w:rsidRPr="003C0A8B" w:rsidRDefault="007F2D77" w:rsidP="00E3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E5B8B7" w:themeFill="accent2" w:themeFillTint="66"/>
          </w:tcPr>
          <w:p w:rsidR="007F2D77" w:rsidRPr="003C0A8B" w:rsidRDefault="007F2D77" w:rsidP="00E3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E5B8B7" w:themeFill="accent2" w:themeFillTint="66"/>
          </w:tcPr>
          <w:p w:rsidR="007F2D77" w:rsidRPr="003C0A8B" w:rsidRDefault="00D334E2" w:rsidP="00E3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270,89</w:t>
            </w: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7F2D77" w:rsidRPr="003C0A8B" w:rsidRDefault="007F2D77" w:rsidP="00E3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31799C">
        <w:tc>
          <w:tcPr>
            <w:tcW w:w="830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Байбулатов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7F2D77" w:rsidRPr="003C0A8B" w:rsidRDefault="0031799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436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7F2D77" w:rsidRPr="003C0A8B" w:rsidRDefault="0031799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420,8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31799C">
        <w:tc>
          <w:tcPr>
            <w:tcW w:w="830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24,6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31799C">
        <w:tc>
          <w:tcPr>
            <w:tcW w:w="830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436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 ВАЗ 21103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7F2D77" w:rsidRPr="003C0A8B" w:rsidRDefault="0031799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31799C">
        <w:tc>
          <w:tcPr>
            <w:tcW w:w="830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24,6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31799C">
        <w:tc>
          <w:tcPr>
            <w:tcW w:w="830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24,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7F2D77" w:rsidRPr="003C0A8B" w:rsidRDefault="0031799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,11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31799C">
        <w:tc>
          <w:tcPr>
            <w:tcW w:w="830" w:type="dxa"/>
            <w:gridSpan w:val="2"/>
            <w:vMerge/>
            <w:shd w:val="clear" w:color="auto" w:fill="FFFF00"/>
          </w:tcPr>
          <w:p w:rsidR="007F2D77" w:rsidRPr="003C0A8B" w:rsidRDefault="007F2D7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24,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7F2D77" w:rsidRPr="003C0A8B" w:rsidRDefault="007F2D7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 w:val="restart"/>
            <w:shd w:val="clear" w:color="auto" w:fill="00B0F0"/>
          </w:tcPr>
          <w:p w:rsidR="000A698D" w:rsidRPr="003C0A8B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Бакулина Е.С.</w:t>
            </w:r>
          </w:p>
        </w:tc>
        <w:tc>
          <w:tcPr>
            <w:tcW w:w="2175" w:type="dxa"/>
            <w:gridSpan w:val="2"/>
            <w:shd w:val="clear" w:color="auto" w:fill="00B0F0"/>
          </w:tcPr>
          <w:p w:rsidR="000A698D" w:rsidRPr="003C0A8B" w:rsidRDefault="000A698D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группы</w:t>
            </w:r>
          </w:p>
        </w:tc>
        <w:tc>
          <w:tcPr>
            <w:tcW w:w="2204" w:type="dxa"/>
            <w:gridSpan w:val="2"/>
            <w:shd w:val="clear" w:color="auto" w:fill="00B0F0"/>
          </w:tcPr>
          <w:p w:rsidR="000A698D" w:rsidRPr="003C0A8B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0A698D" w:rsidRPr="003C0A8B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0A698D" w:rsidRPr="003C0A8B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0A698D" w:rsidRPr="003C0A8B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11,1</w:t>
            </w:r>
          </w:p>
        </w:tc>
        <w:tc>
          <w:tcPr>
            <w:tcW w:w="1156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00B0F0"/>
          </w:tcPr>
          <w:p w:rsidR="000A698D" w:rsidRPr="003C0A8B" w:rsidRDefault="00EF547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1322,93</w:t>
            </w:r>
          </w:p>
        </w:tc>
        <w:tc>
          <w:tcPr>
            <w:tcW w:w="2126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gridSpan w:val="2"/>
            <w:vMerge w:val="restart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29,5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00B0F0"/>
          </w:tcPr>
          <w:p w:rsidR="000A698D" w:rsidRPr="003C0A8B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00B0F0"/>
          </w:tcPr>
          <w:p w:rsidR="000A698D" w:rsidRPr="003C0A8B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00B0F0"/>
          </w:tcPr>
          <w:p w:rsidR="000A698D" w:rsidRPr="003C0A8B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онда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-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 ДЭУ НЕКСИЯ (индивидуальная)</w:t>
            </w:r>
          </w:p>
          <w:p w:rsidR="000A698D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44108 (индивидуальная)</w:t>
            </w:r>
          </w:p>
          <w:p w:rsidR="00A00567" w:rsidRPr="003C0A8B" w:rsidRDefault="00A0056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здеходное транспортное средство ТРЭКОЛ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041д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00B0F0"/>
          </w:tcPr>
          <w:p w:rsidR="000A698D" w:rsidRPr="003C0A8B" w:rsidRDefault="00A0056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821547,2</w:t>
            </w:r>
          </w:p>
        </w:tc>
        <w:tc>
          <w:tcPr>
            <w:tcW w:w="2126" w:type="dxa"/>
            <w:gridSpan w:val="2"/>
            <w:vMerge w:val="restart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11,1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0A698D" w:rsidRPr="003C0A8B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0A698D" w:rsidRPr="003C0A8B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rPr>
          <w:trHeight w:val="375"/>
        </w:trPr>
        <w:tc>
          <w:tcPr>
            <w:tcW w:w="830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0A698D" w:rsidRPr="003C0A8B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0A698D" w:rsidRPr="003C0A8B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0A698D" w:rsidRPr="003C0A8B" w:rsidRDefault="00A00567" w:rsidP="009A5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0A698D" w:rsidRPr="003C0A8B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rPr>
          <w:trHeight w:val="975"/>
        </w:trPr>
        <w:tc>
          <w:tcPr>
            <w:tcW w:w="830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0A698D" w:rsidRPr="003C0A8B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0A698D" w:rsidRPr="003C0A8B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0A698D" w:rsidRPr="003C0A8B" w:rsidRDefault="00A00567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0A698D" w:rsidRPr="003C0A8B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0A698D" w:rsidRPr="003C0A8B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0A698D" w:rsidRPr="003C0A8B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0A698D" w:rsidRPr="003C0A8B" w:rsidRDefault="00A00567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0A698D" w:rsidRPr="003C0A8B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00B0F0"/>
          </w:tcPr>
          <w:p w:rsidR="000A698D" w:rsidRPr="003C0A8B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00B0F0"/>
          </w:tcPr>
          <w:p w:rsidR="000A698D" w:rsidRPr="003C0A8B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11,1</w:t>
            </w:r>
          </w:p>
        </w:tc>
        <w:tc>
          <w:tcPr>
            <w:tcW w:w="1156" w:type="dxa"/>
            <w:gridSpan w:val="2"/>
            <w:shd w:val="clear" w:color="auto" w:fill="00B0F0"/>
          </w:tcPr>
          <w:p w:rsidR="000A698D" w:rsidRPr="003C0A8B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0A698D" w:rsidRPr="003C0A8B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00B0F0"/>
          </w:tcPr>
          <w:p w:rsidR="000A698D" w:rsidRPr="003C0A8B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00B0F0"/>
          </w:tcPr>
          <w:p w:rsidR="000A698D" w:rsidRPr="003C0A8B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00B0F0"/>
          </w:tcPr>
          <w:p w:rsidR="000A698D" w:rsidRPr="003C0A8B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00B0F0"/>
          </w:tcPr>
          <w:p w:rsidR="000A698D" w:rsidRPr="003C0A8B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00B0F0"/>
          </w:tcPr>
          <w:p w:rsidR="000A698D" w:rsidRPr="003C0A8B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11,1</w:t>
            </w:r>
          </w:p>
        </w:tc>
        <w:tc>
          <w:tcPr>
            <w:tcW w:w="1156" w:type="dxa"/>
            <w:gridSpan w:val="2"/>
            <w:shd w:val="clear" w:color="auto" w:fill="00B0F0"/>
          </w:tcPr>
          <w:p w:rsidR="000A698D" w:rsidRPr="003C0A8B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00B0F0"/>
          </w:tcPr>
          <w:p w:rsidR="000A698D" w:rsidRPr="003C0A8B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0A698D" w:rsidRPr="003C0A8B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00B0F0"/>
          </w:tcPr>
          <w:p w:rsidR="000A698D" w:rsidRPr="003C0A8B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00B0F0"/>
          </w:tcPr>
          <w:p w:rsidR="000A698D" w:rsidRPr="003C0A8B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00B0F0"/>
          </w:tcPr>
          <w:p w:rsidR="000A698D" w:rsidRPr="003C0A8B" w:rsidRDefault="000A698D" w:rsidP="003D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00B0F0"/>
          </w:tcPr>
          <w:p w:rsidR="000A698D" w:rsidRPr="003C0A8B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00B0F0"/>
          </w:tcPr>
          <w:p w:rsidR="000A698D" w:rsidRPr="003C0A8B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11,1</w:t>
            </w:r>
          </w:p>
        </w:tc>
        <w:tc>
          <w:tcPr>
            <w:tcW w:w="1156" w:type="dxa"/>
            <w:gridSpan w:val="2"/>
            <w:shd w:val="clear" w:color="auto" w:fill="00B0F0"/>
          </w:tcPr>
          <w:p w:rsidR="000A698D" w:rsidRPr="003C0A8B" w:rsidRDefault="000A698D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2D5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D342D5" w:rsidRPr="003C0A8B" w:rsidRDefault="00D342D5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342D5" w:rsidRPr="003C0A8B" w:rsidRDefault="00D342D5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Барбашин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342D5" w:rsidRPr="003C0A8B" w:rsidRDefault="00D342D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D342D5" w:rsidRPr="003C0A8B" w:rsidRDefault="00D342D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D342D5" w:rsidRPr="003C0A8B" w:rsidRDefault="00D342D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D342D5" w:rsidRPr="003C0A8B" w:rsidRDefault="00D342D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D342D5" w:rsidRPr="003C0A8B" w:rsidRDefault="00D342D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D342D5" w:rsidRPr="003C0A8B" w:rsidRDefault="00D342D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D342D5" w:rsidRPr="003C0A8B" w:rsidRDefault="00D342D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D342D5" w:rsidRPr="003C0A8B" w:rsidRDefault="00D342D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D342D5" w:rsidRPr="003C0A8B" w:rsidRDefault="00D342D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D342D5" w:rsidRPr="003C0A8B" w:rsidRDefault="00D342D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701,59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D342D5" w:rsidRPr="003C0A8B" w:rsidRDefault="00D342D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2D5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D342D5" w:rsidRPr="003C0A8B" w:rsidRDefault="00D342D5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342D5" w:rsidRPr="003C0A8B" w:rsidRDefault="00D342D5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342D5" w:rsidRPr="003C0A8B" w:rsidRDefault="00D342D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342D5" w:rsidRPr="003C0A8B" w:rsidRDefault="00D342D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D342D5" w:rsidRPr="003C0A8B" w:rsidRDefault="00D342D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 1/6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D342D5" w:rsidRPr="003C0A8B" w:rsidRDefault="00D342D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D342D5" w:rsidRPr="003C0A8B" w:rsidRDefault="00D342D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D342D5" w:rsidRPr="003C0A8B" w:rsidRDefault="00D342D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D342D5" w:rsidRPr="003C0A8B" w:rsidRDefault="00D342D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D342D5" w:rsidRPr="003C0A8B" w:rsidRDefault="00D342D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D342D5" w:rsidRPr="003C0A8B" w:rsidRDefault="00D342D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D342D5" w:rsidRPr="003C0A8B" w:rsidRDefault="00D342D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0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D342D5" w:rsidRPr="003C0A8B" w:rsidRDefault="00D342D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2D5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D342D5" w:rsidRPr="003C0A8B" w:rsidRDefault="00D342D5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342D5" w:rsidRPr="003C0A8B" w:rsidRDefault="00D342D5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342D5" w:rsidRPr="003C0A8B" w:rsidRDefault="00D342D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342D5" w:rsidRPr="003C0A8B" w:rsidRDefault="00D342D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D342D5" w:rsidRPr="003C0A8B" w:rsidRDefault="00D342D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D342D5" w:rsidRPr="003C0A8B" w:rsidRDefault="00D342D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D342D5" w:rsidRPr="003C0A8B" w:rsidRDefault="00D342D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D342D5" w:rsidRPr="003C0A8B" w:rsidRDefault="00D342D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D342D5" w:rsidRPr="003C0A8B" w:rsidRDefault="00D342D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D342D5" w:rsidRPr="003C0A8B" w:rsidRDefault="00D342D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D342D5" w:rsidRPr="003C0A8B" w:rsidRDefault="00D342D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D342D5" w:rsidRDefault="00D342D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D342D5" w:rsidRPr="003C0A8B" w:rsidRDefault="00D342D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6031A0">
        <w:tc>
          <w:tcPr>
            <w:tcW w:w="830" w:type="dxa"/>
            <w:gridSpan w:val="2"/>
            <w:shd w:val="clear" w:color="auto" w:fill="00B0F0"/>
          </w:tcPr>
          <w:p w:rsidR="000A698D" w:rsidRPr="003C0A8B" w:rsidRDefault="000A698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Басов В.В. </w:t>
            </w:r>
          </w:p>
        </w:tc>
        <w:tc>
          <w:tcPr>
            <w:tcW w:w="2175" w:type="dxa"/>
            <w:gridSpan w:val="2"/>
            <w:shd w:val="clear" w:color="auto" w:fill="00B0F0"/>
          </w:tcPr>
          <w:p w:rsidR="000A698D" w:rsidRPr="003C0A8B" w:rsidRDefault="000A698D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00B0F0"/>
          </w:tcPr>
          <w:p w:rsidR="000A698D" w:rsidRPr="003C0A8B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00B0F0"/>
          </w:tcPr>
          <w:p w:rsidR="000A698D" w:rsidRPr="003C0A8B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00B0F0"/>
          </w:tcPr>
          <w:p w:rsidR="000A698D" w:rsidRPr="003C0A8B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00B0F0"/>
          </w:tcPr>
          <w:p w:rsidR="000A698D" w:rsidRPr="003C0A8B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00B0F0"/>
          </w:tcPr>
          <w:p w:rsidR="000A698D" w:rsidRPr="003C0A8B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88" w:type="dxa"/>
            <w:gridSpan w:val="2"/>
            <w:shd w:val="clear" w:color="auto" w:fill="00B0F0"/>
          </w:tcPr>
          <w:p w:rsidR="000A698D" w:rsidRPr="003C0A8B" w:rsidRDefault="006031A0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1156" w:type="dxa"/>
            <w:gridSpan w:val="2"/>
            <w:shd w:val="clear" w:color="auto" w:fill="00B0F0"/>
          </w:tcPr>
          <w:p w:rsidR="000A698D" w:rsidRPr="003C0A8B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00B0F0"/>
          </w:tcPr>
          <w:p w:rsidR="000A698D" w:rsidRPr="003C0A8B" w:rsidRDefault="000A698D" w:rsidP="00044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КИА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00B0F0"/>
          </w:tcPr>
          <w:p w:rsidR="000A698D" w:rsidRPr="003C0A8B" w:rsidRDefault="006031A0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084,43</w:t>
            </w:r>
          </w:p>
        </w:tc>
        <w:tc>
          <w:tcPr>
            <w:tcW w:w="2126" w:type="dxa"/>
            <w:gridSpan w:val="2"/>
            <w:shd w:val="clear" w:color="auto" w:fill="00B0F0"/>
          </w:tcPr>
          <w:p w:rsidR="000A698D" w:rsidRPr="003C0A8B" w:rsidRDefault="000A698D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B65" w:rsidRPr="003C0A8B" w:rsidTr="007F0BA9">
        <w:tc>
          <w:tcPr>
            <w:tcW w:w="830" w:type="dxa"/>
            <w:gridSpan w:val="2"/>
            <w:shd w:val="clear" w:color="auto" w:fill="00B0F0"/>
          </w:tcPr>
          <w:p w:rsidR="00BD0B65" w:rsidRPr="003C0A8B" w:rsidRDefault="00BD0B65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00B0F0"/>
          </w:tcPr>
          <w:p w:rsidR="00BD0B65" w:rsidRPr="003C0A8B" w:rsidRDefault="00BD0B65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у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175" w:type="dxa"/>
            <w:gridSpan w:val="2"/>
            <w:shd w:val="clear" w:color="auto" w:fill="00B0F0"/>
          </w:tcPr>
          <w:p w:rsidR="00BD0B65" w:rsidRPr="003C0A8B" w:rsidRDefault="00BD0B6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2204" w:type="dxa"/>
            <w:gridSpan w:val="2"/>
            <w:shd w:val="clear" w:color="auto" w:fill="00B0F0"/>
          </w:tcPr>
          <w:p w:rsidR="00BD0B65" w:rsidRPr="003C0A8B" w:rsidRDefault="00BD0B6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00B0F0"/>
          </w:tcPr>
          <w:p w:rsidR="00BD0B65" w:rsidRPr="003C0A8B" w:rsidRDefault="00BD0B6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00B0F0"/>
          </w:tcPr>
          <w:p w:rsidR="00BD0B65" w:rsidRPr="003C0A8B" w:rsidRDefault="00BD0B6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00B0F0"/>
          </w:tcPr>
          <w:p w:rsidR="00BD0B65" w:rsidRPr="003C0A8B" w:rsidRDefault="00BD0B6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00B0F0"/>
          </w:tcPr>
          <w:p w:rsidR="00BD0B65" w:rsidRPr="007F0BA9" w:rsidRDefault="007F0BA9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00B0F0"/>
          </w:tcPr>
          <w:p w:rsidR="00BD0B65" w:rsidRPr="003C0A8B" w:rsidRDefault="007F0BA9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6" w:type="dxa"/>
            <w:gridSpan w:val="2"/>
            <w:shd w:val="clear" w:color="auto" w:fill="00B0F0"/>
          </w:tcPr>
          <w:p w:rsidR="00BD0B65" w:rsidRPr="003C0A8B" w:rsidRDefault="007F0BA9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00B0F0"/>
          </w:tcPr>
          <w:p w:rsidR="00BD0B65" w:rsidRPr="003C0A8B" w:rsidRDefault="007F0BA9" w:rsidP="007F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IVIC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00B0F0"/>
          </w:tcPr>
          <w:p w:rsidR="00BD0B65" w:rsidRPr="003C0A8B" w:rsidRDefault="00BD0B6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458,7</w:t>
            </w:r>
          </w:p>
        </w:tc>
        <w:tc>
          <w:tcPr>
            <w:tcW w:w="2126" w:type="dxa"/>
            <w:gridSpan w:val="2"/>
            <w:shd w:val="clear" w:color="auto" w:fill="00B0F0"/>
          </w:tcPr>
          <w:p w:rsidR="00BD0B65" w:rsidRPr="003C0A8B" w:rsidRDefault="00BD0B65" w:rsidP="000C3E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020F4A">
        <w:tc>
          <w:tcPr>
            <w:tcW w:w="830" w:type="dxa"/>
            <w:gridSpan w:val="2"/>
            <w:vMerge w:val="restart"/>
            <w:shd w:val="clear" w:color="auto" w:fill="FFFF00"/>
          </w:tcPr>
          <w:p w:rsidR="006D7307" w:rsidRPr="003C0A8B" w:rsidRDefault="006D730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6D7307" w:rsidRPr="003C0A8B" w:rsidRDefault="006D730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Бачурин Е.Ю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7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6D7307" w:rsidRPr="003C0A8B" w:rsidRDefault="006D7307" w:rsidP="00DB2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DB2EB3">
              <w:rPr>
                <w:rFonts w:ascii="Times New Roman" w:hAnsi="Times New Roman"/>
                <w:sz w:val="20"/>
                <w:szCs w:val="20"/>
              </w:rPr>
              <w:t xml:space="preserve">ФИАТ </w:t>
            </w:r>
            <w:proofErr w:type="spellStart"/>
            <w:r w:rsidR="00DB2EB3">
              <w:rPr>
                <w:rFonts w:ascii="Times New Roman" w:hAnsi="Times New Roman"/>
                <w:sz w:val="20"/>
                <w:szCs w:val="20"/>
              </w:rPr>
              <w:t>Albea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6D7307" w:rsidRPr="003C0A8B" w:rsidRDefault="00DB2EB3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460,8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020F4A">
        <w:tc>
          <w:tcPr>
            <w:tcW w:w="830" w:type="dxa"/>
            <w:gridSpan w:val="2"/>
            <w:vMerge/>
            <w:shd w:val="clear" w:color="auto" w:fill="FFFF00"/>
          </w:tcPr>
          <w:p w:rsidR="006D7307" w:rsidRPr="003C0A8B" w:rsidRDefault="006D730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6D7307" w:rsidRPr="003C0A8B" w:rsidRDefault="006D730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020F4A">
        <w:tc>
          <w:tcPr>
            <w:tcW w:w="830" w:type="dxa"/>
            <w:gridSpan w:val="2"/>
            <w:vMerge/>
            <w:shd w:val="clear" w:color="auto" w:fill="FFFF00"/>
          </w:tcPr>
          <w:p w:rsidR="006D7307" w:rsidRPr="003C0A8B" w:rsidRDefault="006D730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6D7307" w:rsidRPr="003C0A8B" w:rsidRDefault="006D730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020F4A">
        <w:tc>
          <w:tcPr>
            <w:tcW w:w="830" w:type="dxa"/>
            <w:gridSpan w:val="2"/>
            <w:vMerge/>
            <w:shd w:val="clear" w:color="auto" w:fill="FFFF00"/>
          </w:tcPr>
          <w:p w:rsidR="006D7307" w:rsidRPr="003C0A8B" w:rsidRDefault="006D730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6D7307" w:rsidRPr="003C0A8B" w:rsidRDefault="006D730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020F4A">
        <w:tc>
          <w:tcPr>
            <w:tcW w:w="830" w:type="dxa"/>
            <w:gridSpan w:val="2"/>
            <w:vMerge/>
            <w:shd w:val="clear" w:color="auto" w:fill="FFFF00"/>
          </w:tcPr>
          <w:p w:rsidR="006D7307" w:rsidRPr="003C0A8B" w:rsidRDefault="006D730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6D7307" w:rsidRPr="003C0A8B" w:rsidRDefault="006D730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6D7307" w:rsidRPr="003C0A8B" w:rsidRDefault="006D730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6D7307" w:rsidRPr="003C0A8B" w:rsidRDefault="00020F4A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5,46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020F4A">
        <w:tc>
          <w:tcPr>
            <w:tcW w:w="830" w:type="dxa"/>
            <w:gridSpan w:val="2"/>
            <w:vMerge/>
            <w:shd w:val="clear" w:color="auto" w:fill="FFFF00"/>
          </w:tcPr>
          <w:p w:rsidR="006D7307" w:rsidRPr="003C0A8B" w:rsidRDefault="006D7307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6D7307" w:rsidRPr="003C0A8B" w:rsidRDefault="006D7307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6D7307" w:rsidRPr="003C0A8B" w:rsidRDefault="006D7307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6D7307" w:rsidRPr="003C0A8B" w:rsidRDefault="006D7307" w:rsidP="00BD1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6D7307" w:rsidRPr="003C0A8B" w:rsidRDefault="006D7307" w:rsidP="00BD1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6D7307" w:rsidRPr="003C0A8B" w:rsidRDefault="006D7307" w:rsidP="00BD1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6D7307" w:rsidRPr="003C0A8B" w:rsidRDefault="006D7307" w:rsidP="00BD1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6D7307" w:rsidRPr="003C0A8B" w:rsidRDefault="006D7307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020F4A">
        <w:tc>
          <w:tcPr>
            <w:tcW w:w="830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36CF4" w:rsidRPr="003C0A8B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D36CF4" w:rsidRPr="003C0A8B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D36CF4" w:rsidRPr="003C0A8B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D36CF4" w:rsidRPr="003C0A8B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D36CF4" w:rsidRPr="003C0A8B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D36CF4" w:rsidRPr="003C0A8B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D36CF4" w:rsidRPr="003C0A8B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D36CF4" w:rsidRPr="003C0A8B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D36CF4" w:rsidRPr="003C0A8B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D36CF4" w:rsidRPr="003C0A8B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758" w:rsidRPr="003C0A8B" w:rsidTr="00C97758">
        <w:tc>
          <w:tcPr>
            <w:tcW w:w="830" w:type="dxa"/>
            <w:gridSpan w:val="2"/>
            <w:vMerge w:val="restart"/>
            <w:shd w:val="clear" w:color="auto" w:fill="FFFF00"/>
          </w:tcPr>
          <w:p w:rsidR="00C97758" w:rsidRPr="003C0A8B" w:rsidRDefault="00C97758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C97758" w:rsidRPr="003C0A8B" w:rsidRDefault="00C97758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Белицкий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C97758" w:rsidRPr="003C0A8B" w:rsidRDefault="00C97758" w:rsidP="002920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C97758" w:rsidRPr="003C0A8B" w:rsidRDefault="00C97758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C97758" w:rsidRPr="003C0A8B" w:rsidRDefault="00C97758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C97758" w:rsidRPr="003C0A8B" w:rsidRDefault="00C97758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C97758" w:rsidRPr="003C0A8B" w:rsidRDefault="00C97758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C97758" w:rsidRPr="003C0A8B" w:rsidRDefault="00C97758" w:rsidP="00C97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661,1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758" w:rsidRPr="003C0A8B" w:rsidTr="00C97758">
        <w:tc>
          <w:tcPr>
            <w:tcW w:w="830" w:type="dxa"/>
            <w:gridSpan w:val="2"/>
            <w:vMerge/>
            <w:shd w:val="clear" w:color="auto" w:fill="FFFF00"/>
          </w:tcPr>
          <w:p w:rsidR="00C97758" w:rsidRPr="003C0A8B" w:rsidRDefault="00C97758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C97758" w:rsidRPr="003C0A8B" w:rsidRDefault="00C97758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C97758" w:rsidRPr="003C0A8B" w:rsidRDefault="00C97758" w:rsidP="002920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C97758" w:rsidRPr="003C0A8B" w:rsidRDefault="00C97758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C97758" w:rsidRPr="003C0A8B" w:rsidRDefault="00C97758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C97758" w:rsidRPr="003C0A8B" w:rsidRDefault="00C97758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C97758" w:rsidRPr="003C0A8B" w:rsidRDefault="00C97758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C97758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758" w:rsidRPr="003C0A8B" w:rsidTr="00C97758">
        <w:tc>
          <w:tcPr>
            <w:tcW w:w="830" w:type="dxa"/>
            <w:gridSpan w:val="2"/>
            <w:vMerge/>
            <w:shd w:val="clear" w:color="auto" w:fill="FFFF00"/>
          </w:tcPr>
          <w:p w:rsidR="00C97758" w:rsidRPr="003C0A8B" w:rsidRDefault="00C97758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C97758" w:rsidRPr="003C0A8B" w:rsidRDefault="00C97758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C97758" w:rsidRPr="003C0A8B" w:rsidRDefault="00C97758" w:rsidP="002920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C97758" w:rsidRPr="003C0A8B" w:rsidRDefault="00C97758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C97758" w:rsidRPr="003C0A8B" w:rsidRDefault="00C97758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C97758" w:rsidRPr="003C0A8B" w:rsidRDefault="00C97758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C97758" w:rsidRPr="003C0A8B" w:rsidRDefault="00C97758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C97758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758" w:rsidRPr="003C0A8B" w:rsidTr="00C97758">
        <w:tc>
          <w:tcPr>
            <w:tcW w:w="830" w:type="dxa"/>
            <w:gridSpan w:val="2"/>
            <w:vMerge/>
            <w:shd w:val="clear" w:color="auto" w:fill="FFFF00"/>
          </w:tcPr>
          <w:p w:rsidR="00C97758" w:rsidRPr="003C0A8B" w:rsidRDefault="00C97758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C97758" w:rsidRPr="003C0A8B" w:rsidRDefault="00C97758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C97758" w:rsidRPr="003C0A8B" w:rsidRDefault="00C97758" w:rsidP="002920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C97758" w:rsidRPr="003C0A8B" w:rsidRDefault="00C97758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C97758" w:rsidRPr="003C0A8B" w:rsidRDefault="00C97758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C97758" w:rsidRPr="003C0A8B" w:rsidRDefault="00C97758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C97758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758" w:rsidRPr="003C0A8B" w:rsidTr="00C97758">
        <w:tc>
          <w:tcPr>
            <w:tcW w:w="830" w:type="dxa"/>
            <w:gridSpan w:val="2"/>
            <w:vMerge/>
            <w:shd w:val="clear" w:color="auto" w:fill="FFFF00"/>
          </w:tcPr>
          <w:p w:rsidR="00C97758" w:rsidRPr="003C0A8B" w:rsidRDefault="00C97758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C97758" w:rsidRPr="003C0A8B" w:rsidRDefault="00C97758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C97758" w:rsidRPr="003C0A8B" w:rsidRDefault="00C97758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758" w:rsidRPr="003C0A8B" w:rsidTr="00C97758">
        <w:tc>
          <w:tcPr>
            <w:tcW w:w="830" w:type="dxa"/>
            <w:gridSpan w:val="2"/>
            <w:vMerge/>
            <w:shd w:val="clear" w:color="auto" w:fill="FFFF00"/>
          </w:tcPr>
          <w:p w:rsidR="00C97758" w:rsidRPr="003C0A8B" w:rsidRDefault="00C97758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C97758" w:rsidRPr="003C0A8B" w:rsidRDefault="00C97758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C97758" w:rsidRPr="003C0A8B" w:rsidRDefault="00C97758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758" w:rsidRPr="003C0A8B" w:rsidTr="00C97758">
        <w:tc>
          <w:tcPr>
            <w:tcW w:w="830" w:type="dxa"/>
            <w:gridSpan w:val="2"/>
            <w:vMerge/>
            <w:shd w:val="clear" w:color="auto" w:fill="FFFF00"/>
          </w:tcPr>
          <w:p w:rsidR="00C97758" w:rsidRPr="003C0A8B" w:rsidRDefault="00C97758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C97758" w:rsidRPr="003C0A8B" w:rsidRDefault="00C97758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C97758" w:rsidRPr="003C0A8B" w:rsidRDefault="00C97758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C97758" w:rsidRPr="003C0A8B" w:rsidRDefault="00C97758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C97758" w:rsidRPr="003C0A8B" w:rsidRDefault="00C97758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C97758" w:rsidRPr="003C0A8B" w:rsidRDefault="00C97758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C97758" w:rsidRPr="003C0A8B" w:rsidRDefault="00C97758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758" w:rsidRPr="003C0A8B" w:rsidTr="00C97758">
        <w:tc>
          <w:tcPr>
            <w:tcW w:w="830" w:type="dxa"/>
            <w:gridSpan w:val="2"/>
            <w:vMerge/>
            <w:shd w:val="clear" w:color="auto" w:fill="FFFF00"/>
          </w:tcPr>
          <w:p w:rsidR="00C97758" w:rsidRPr="003C0A8B" w:rsidRDefault="00C97758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C97758" w:rsidRPr="003C0A8B" w:rsidRDefault="00C97758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C97758" w:rsidRPr="003C0A8B" w:rsidRDefault="00C97758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C97758" w:rsidRPr="003C0A8B" w:rsidRDefault="00C97758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C97758" w:rsidRPr="003C0A8B" w:rsidRDefault="00C97758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C97758" w:rsidRPr="003C0A8B" w:rsidRDefault="00C97758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C97758" w:rsidRPr="003C0A8B" w:rsidRDefault="00C97758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C97758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C97758">
        <w:tc>
          <w:tcPr>
            <w:tcW w:w="830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36CF4" w:rsidRPr="003C0A8B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D36CF4" w:rsidRPr="003C0A8B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D36CF4" w:rsidRPr="003C0A8B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D36CF4" w:rsidRPr="003C0A8B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D36CF4" w:rsidRPr="003C0A8B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D36CF4" w:rsidRPr="003C0A8B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D36CF4" w:rsidRPr="003C0A8B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D36CF4" w:rsidRPr="003C0A8B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D36CF4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608,98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D36CF4" w:rsidRPr="003C0A8B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C97758">
        <w:tc>
          <w:tcPr>
            <w:tcW w:w="830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36CF4" w:rsidRPr="003C0A8B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D36CF4" w:rsidRPr="003C0A8B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D36CF4" w:rsidRPr="003C0A8B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D36CF4" w:rsidRPr="003C0A8B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D36CF4" w:rsidRPr="003C0A8B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D36CF4" w:rsidRPr="003C0A8B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D36CF4" w:rsidRPr="003C0A8B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D36CF4" w:rsidRPr="003C0A8B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D36CF4" w:rsidRPr="003C0A8B" w:rsidRDefault="00C97758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,86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D36CF4" w:rsidRPr="003C0A8B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C97758">
        <w:tc>
          <w:tcPr>
            <w:tcW w:w="830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36CF4" w:rsidRPr="003C0A8B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D36CF4" w:rsidRPr="003C0A8B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D36CF4" w:rsidRPr="003C0A8B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D36CF4" w:rsidRPr="003C0A8B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D36CF4" w:rsidRPr="003C0A8B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D36CF4" w:rsidRPr="003C0A8B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D36CF4" w:rsidRPr="003C0A8B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D36CF4" w:rsidRPr="003C0A8B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D36CF4" w:rsidRPr="003C0A8B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D36CF4" w:rsidRPr="003C0A8B" w:rsidRDefault="00D36CF4" w:rsidP="00E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DF2153">
        <w:tc>
          <w:tcPr>
            <w:tcW w:w="830" w:type="dxa"/>
            <w:gridSpan w:val="2"/>
            <w:vMerge w:val="restart"/>
            <w:shd w:val="clear" w:color="auto" w:fill="00B0F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00B0F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Белов А.И.</w:t>
            </w:r>
          </w:p>
        </w:tc>
        <w:tc>
          <w:tcPr>
            <w:tcW w:w="2175" w:type="dxa"/>
            <w:gridSpan w:val="2"/>
            <w:vMerge w:val="restart"/>
            <w:shd w:val="clear" w:color="auto" w:fill="00B0F0"/>
          </w:tcPr>
          <w:p w:rsidR="00D36CF4" w:rsidRPr="003C0A8B" w:rsidRDefault="00D36CF4" w:rsidP="00DF2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2204" w:type="dxa"/>
            <w:gridSpan w:val="2"/>
            <w:shd w:val="clear" w:color="auto" w:fill="00B0F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08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00B0F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00B0F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00B0F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00B0F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 Мазда СХ-7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00B0F0"/>
          </w:tcPr>
          <w:p w:rsidR="00D36CF4" w:rsidRPr="003C0A8B" w:rsidRDefault="00DF2153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2623</w:t>
            </w:r>
          </w:p>
        </w:tc>
        <w:tc>
          <w:tcPr>
            <w:tcW w:w="2126" w:type="dxa"/>
            <w:gridSpan w:val="2"/>
            <w:vMerge w:val="restart"/>
            <w:shd w:val="clear" w:color="auto" w:fill="00B0F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DF2153">
        <w:tc>
          <w:tcPr>
            <w:tcW w:w="830" w:type="dxa"/>
            <w:gridSpan w:val="2"/>
            <w:vMerge/>
            <w:shd w:val="clear" w:color="auto" w:fill="00B0F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00B0F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00B0F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16,2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00B0F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00B0F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00B0F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00B0F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00B0F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00B0F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DF2153">
        <w:tc>
          <w:tcPr>
            <w:tcW w:w="830" w:type="dxa"/>
            <w:gridSpan w:val="2"/>
            <w:vMerge/>
            <w:shd w:val="clear" w:color="auto" w:fill="00B0F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00B0F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00B0F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D36CF4" w:rsidRPr="003C0A8B" w:rsidRDefault="00DF2153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08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00B0F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00B0F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00B0F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00B0F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00B0F0"/>
          </w:tcPr>
          <w:p w:rsidR="00D36CF4" w:rsidRPr="003C0A8B" w:rsidRDefault="00DF2153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563</w:t>
            </w:r>
          </w:p>
        </w:tc>
        <w:tc>
          <w:tcPr>
            <w:tcW w:w="2126" w:type="dxa"/>
            <w:gridSpan w:val="2"/>
            <w:vMerge w:val="restart"/>
            <w:shd w:val="clear" w:color="auto" w:fill="00B0F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DF2153">
        <w:trPr>
          <w:trHeight w:val="477"/>
        </w:trPr>
        <w:tc>
          <w:tcPr>
            <w:tcW w:w="830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16,2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D36CF4" w:rsidRPr="003C0A8B" w:rsidRDefault="00D36CF4" w:rsidP="00605E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066" w:rsidRPr="003C0A8B" w:rsidTr="00AD0066">
        <w:tc>
          <w:tcPr>
            <w:tcW w:w="830" w:type="dxa"/>
            <w:gridSpan w:val="2"/>
            <w:vMerge w:val="restart"/>
            <w:shd w:val="clear" w:color="auto" w:fill="00B0F0"/>
          </w:tcPr>
          <w:p w:rsidR="00AD0066" w:rsidRPr="003C0A8B" w:rsidRDefault="00AD0066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Белов А.Н.</w:t>
            </w:r>
          </w:p>
        </w:tc>
        <w:tc>
          <w:tcPr>
            <w:tcW w:w="2175" w:type="dxa"/>
            <w:gridSpan w:val="2"/>
            <w:shd w:val="clear" w:color="auto" w:fill="00B0F0"/>
          </w:tcPr>
          <w:p w:rsidR="00AD0066" w:rsidRPr="003C0A8B" w:rsidRDefault="00AD0066" w:rsidP="00AD0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2204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 ВАЗ 21061 (индивидуальная)</w:t>
            </w:r>
          </w:p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моби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З ЛАДА Калина 2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786,95</w:t>
            </w:r>
          </w:p>
        </w:tc>
        <w:tc>
          <w:tcPr>
            <w:tcW w:w="2126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066" w:rsidRPr="003C0A8B" w:rsidTr="00AD0066">
        <w:tc>
          <w:tcPr>
            <w:tcW w:w="830" w:type="dxa"/>
            <w:gridSpan w:val="2"/>
            <w:vMerge/>
            <w:shd w:val="clear" w:color="auto" w:fill="00B0F0"/>
          </w:tcPr>
          <w:p w:rsidR="00AD0066" w:rsidRPr="003C0A8B" w:rsidRDefault="00AD0066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938,73</w:t>
            </w:r>
          </w:p>
        </w:tc>
        <w:tc>
          <w:tcPr>
            <w:tcW w:w="2126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066" w:rsidRPr="003C0A8B" w:rsidTr="00AD0066">
        <w:tc>
          <w:tcPr>
            <w:tcW w:w="830" w:type="dxa"/>
            <w:gridSpan w:val="2"/>
            <w:vMerge/>
            <w:shd w:val="clear" w:color="auto" w:fill="00B0F0"/>
          </w:tcPr>
          <w:p w:rsidR="00AD0066" w:rsidRPr="003C0A8B" w:rsidRDefault="00AD0066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56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066" w:rsidRPr="003C0A8B" w:rsidTr="00AD0066">
        <w:tc>
          <w:tcPr>
            <w:tcW w:w="830" w:type="dxa"/>
            <w:gridSpan w:val="2"/>
            <w:vMerge/>
            <w:shd w:val="clear" w:color="auto" w:fill="00B0F0"/>
          </w:tcPr>
          <w:p w:rsidR="00AD0066" w:rsidRPr="003C0A8B" w:rsidRDefault="00AD0066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3C0A8B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175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00B0F0"/>
          </w:tcPr>
          <w:p w:rsidR="00AD0066" w:rsidRPr="003C0A8B" w:rsidRDefault="00AD0066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00B0F0"/>
          </w:tcPr>
          <w:p w:rsidR="00AD0066" w:rsidRPr="003C0A8B" w:rsidRDefault="00AD0066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56" w:type="dxa"/>
            <w:gridSpan w:val="2"/>
            <w:shd w:val="clear" w:color="auto" w:fill="00B0F0"/>
          </w:tcPr>
          <w:p w:rsidR="00AD0066" w:rsidRPr="003C0A8B" w:rsidRDefault="00AD0066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00B0F0"/>
          </w:tcPr>
          <w:p w:rsidR="00AD0066" w:rsidRPr="003C0A8B" w:rsidRDefault="00AD006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Бесчастнов Д.А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40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D36CF4" w:rsidRPr="003C0A8B" w:rsidRDefault="008F1C66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="00D36CF4" w:rsidRPr="003C0A8B">
              <w:rPr>
                <w:rFonts w:ascii="Times New Roman" w:hAnsi="Times New Roman"/>
                <w:sz w:val="20"/>
                <w:szCs w:val="20"/>
              </w:rPr>
              <w:t xml:space="preserve"> Рио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D36CF4" w:rsidRPr="003C0A8B" w:rsidRDefault="008F1C66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114,89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D36CF4" w:rsidRPr="003C0A8B" w:rsidRDefault="008F1C66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667,34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D36CF4" w:rsidRPr="003C0A8B" w:rsidRDefault="008F1C66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,2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D36CF4" w:rsidRPr="003C0A8B" w:rsidRDefault="00D36CF4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D36CF4" w:rsidRPr="003C0A8B" w:rsidRDefault="00D36CF4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D36CF4" w:rsidRPr="003C0A8B" w:rsidRDefault="00D36CF4" w:rsidP="002F6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D36CF4" w:rsidRPr="003C0A8B" w:rsidRDefault="008F1C66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34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D36CF4" w:rsidRPr="003C0A8B" w:rsidRDefault="00D36CF4" w:rsidP="000259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Борисов А.В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D36CF4" w:rsidRPr="003C0A8B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D36CF4" w:rsidRPr="003C0A8B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D36CF4" w:rsidRPr="003C0A8B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D36CF4" w:rsidRPr="003C0A8B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D36CF4" w:rsidRPr="003C0A8B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D36CF4" w:rsidRPr="003C0A8B" w:rsidRDefault="00D36CF4" w:rsidP="00C40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D36CF4" w:rsidRPr="003C0A8B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D36CF4" w:rsidRPr="003C0A8B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D36CF4" w:rsidRPr="003C0A8B" w:rsidRDefault="00D342D5" w:rsidP="00B72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837,49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D36CF4" w:rsidRPr="003C0A8B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36CF4" w:rsidRPr="003C0A8B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D36CF4" w:rsidRPr="003C0A8B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D36CF4" w:rsidRPr="003C0A8B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D36CF4" w:rsidRPr="003C0A8B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D36CF4" w:rsidRPr="003C0A8B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D36CF4" w:rsidRPr="003C0A8B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D36CF4" w:rsidRPr="003C0A8B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D36CF4" w:rsidRPr="003C0A8B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D36CF4" w:rsidRPr="003C0A8B" w:rsidRDefault="00D342D5" w:rsidP="00D34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05,42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D36CF4" w:rsidRPr="003C0A8B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36CF4" w:rsidRPr="003C0A8B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D36CF4" w:rsidRPr="003C0A8B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D36CF4" w:rsidRPr="003C0A8B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D36CF4" w:rsidRPr="003C0A8B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D36CF4" w:rsidRPr="003C0A8B" w:rsidRDefault="00D36CF4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D36CF4" w:rsidRPr="003C0A8B" w:rsidRDefault="00D36CF4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D36CF4" w:rsidRPr="003C0A8B" w:rsidRDefault="00D36CF4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D36CF4" w:rsidRPr="003C0A8B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D36CF4" w:rsidRPr="003C0A8B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D36CF4" w:rsidRPr="003C0A8B" w:rsidRDefault="00D36CF4" w:rsidP="00B72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Брикуля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Ведущий специалист-эксперт ГГС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D36CF4" w:rsidRPr="003C0A8B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D36CF4" w:rsidRPr="003C0A8B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D36CF4" w:rsidRPr="003C0A8B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D36CF4" w:rsidRPr="003C0A8B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D36CF4" w:rsidRPr="003C0A8B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D36CF4" w:rsidRPr="003C0A8B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D36CF4" w:rsidRPr="003C0A8B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D36CF4" w:rsidRPr="003C0A8B" w:rsidRDefault="0009592F" w:rsidP="006A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бус ПАЗ 32051 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D36CF4" w:rsidRPr="003C0A8B" w:rsidRDefault="0009592F" w:rsidP="006A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408,56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D36CF4" w:rsidRPr="003C0A8B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36CF4" w:rsidRPr="003C0A8B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D36CF4" w:rsidRPr="003C0A8B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D36CF4" w:rsidRPr="003C0A8B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D36CF4" w:rsidRPr="003C0A8B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D36CF4" w:rsidRPr="003C0A8B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D36CF4" w:rsidRPr="003C0A8B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D36CF4" w:rsidRPr="003C0A8B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D36CF4" w:rsidRPr="003C0A8B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HondaFit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D36CF4" w:rsidRPr="003C0A8B" w:rsidRDefault="00AD548A" w:rsidP="006A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792,76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D36CF4" w:rsidRPr="003C0A8B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36CF4" w:rsidRPr="003C0A8B" w:rsidRDefault="00D36CF4" w:rsidP="001D7C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36CF4" w:rsidRPr="003C0A8B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D36CF4" w:rsidRPr="003C0A8B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D36CF4" w:rsidRPr="003C0A8B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D36CF4" w:rsidRPr="003C0A8B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D36CF4" w:rsidRPr="003C0A8B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D36CF4" w:rsidRPr="003C0A8B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D36CF4" w:rsidRPr="003C0A8B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D36CF4" w:rsidRPr="003C0A8B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D36CF4" w:rsidRPr="003C0A8B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D36CF4" w:rsidRPr="003C0A8B" w:rsidRDefault="00D36CF4" w:rsidP="006A6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Броницкий В.В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Шкода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Иети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D36CF4" w:rsidRPr="003C0A8B" w:rsidRDefault="00D635A7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433,3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33,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36CF4" w:rsidRPr="003C0A8B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D36CF4" w:rsidRPr="003C0A8B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D36CF4" w:rsidRPr="003C0A8B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D36CF4" w:rsidRPr="003C0A8B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D36CF4" w:rsidRPr="003C0A8B" w:rsidRDefault="00D635A7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402,8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36CF4" w:rsidRPr="003C0A8B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D36CF4" w:rsidRPr="003C0A8B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D36CF4" w:rsidRPr="003C0A8B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33,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D36CF4" w:rsidRPr="003C0A8B" w:rsidRDefault="00D36CF4" w:rsidP="0080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33,9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33,9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D36CF4" w:rsidRPr="003C0A8B" w:rsidRDefault="00D635A7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33,9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D36CF4" w:rsidRPr="003C0A8B" w:rsidRDefault="00D36CF4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Брусенцев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D36CF4" w:rsidRPr="003C0A8B" w:rsidRDefault="006369A5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д</w:t>
            </w:r>
            <w:r w:rsidR="00D36CF4" w:rsidRPr="003C0A8B">
              <w:rPr>
                <w:rFonts w:ascii="Times New Roman" w:hAnsi="Times New Roman"/>
                <w:sz w:val="20"/>
                <w:szCs w:val="20"/>
              </w:rPr>
              <w:t>ознаватель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8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Chery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-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Tiggo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D36CF4" w:rsidRPr="003C0A8B" w:rsidRDefault="006369A5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260,47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D36CF4" w:rsidRPr="003C0A8B" w:rsidRDefault="006369A5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466,2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D36CF4" w:rsidRPr="003C0A8B" w:rsidRDefault="006369A5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41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D36CF4" w:rsidRPr="003C0A8B" w:rsidRDefault="00D36CF4" w:rsidP="00385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A00E5">
        <w:tc>
          <w:tcPr>
            <w:tcW w:w="830" w:type="dxa"/>
            <w:gridSpan w:val="2"/>
            <w:vMerge w:val="restart"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Бурда В.В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36CF4" w:rsidRPr="003C0A8B" w:rsidRDefault="008A00E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FFFF00"/>
            <w:vAlign w:val="center"/>
          </w:tcPr>
          <w:p w:rsidR="00D36CF4" w:rsidRPr="003C0A8B" w:rsidRDefault="008A00E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  <w:vAlign w:val="center"/>
          </w:tcPr>
          <w:p w:rsidR="00D36CF4" w:rsidRPr="003C0A8B" w:rsidRDefault="008A00E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  <w:vAlign w:val="center"/>
          </w:tcPr>
          <w:p w:rsidR="00D36CF4" w:rsidRPr="003C0A8B" w:rsidRDefault="008A00E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697" w:type="dxa"/>
            <w:gridSpan w:val="2"/>
            <w:shd w:val="clear" w:color="auto" w:fill="FFFF00"/>
            <w:vAlign w:val="center"/>
          </w:tcPr>
          <w:p w:rsidR="00D36CF4" w:rsidRPr="003C0A8B" w:rsidRDefault="008A00E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D36CF4" w:rsidRPr="003C0A8B" w:rsidRDefault="008A00E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D36CF4" w:rsidRPr="003C0A8B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  <w:vAlign w:val="center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D36CF4" w:rsidRPr="003C0A8B" w:rsidRDefault="008A00E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346,92</w:t>
            </w:r>
          </w:p>
        </w:tc>
        <w:tc>
          <w:tcPr>
            <w:tcW w:w="2126" w:type="dxa"/>
            <w:gridSpan w:val="2"/>
            <w:shd w:val="clear" w:color="auto" w:fill="FFFF00"/>
            <w:vAlign w:val="center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0E5" w:rsidRPr="003C0A8B" w:rsidTr="008A00E5">
        <w:tc>
          <w:tcPr>
            <w:tcW w:w="830" w:type="dxa"/>
            <w:gridSpan w:val="2"/>
            <w:vMerge/>
            <w:shd w:val="clear" w:color="auto" w:fill="FFFF00"/>
          </w:tcPr>
          <w:p w:rsidR="008A00E5" w:rsidRPr="003C0A8B" w:rsidRDefault="008A00E5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8A00E5" w:rsidRPr="003C0A8B" w:rsidRDefault="008A00E5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8A00E5" w:rsidRPr="003C0A8B" w:rsidRDefault="008A00E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  <w:vAlign w:val="center"/>
          </w:tcPr>
          <w:p w:rsidR="008A00E5" w:rsidRPr="003C0A8B" w:rsidRDefault="008A00E5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  <w:vAlign w:val="center"/>
          </w:tcPr>
          <w:p w:rsidR="008A00E5" w:rsidRPr="003C0A8B" w:rsidRDefault="008A00E5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  <w:vAlign w:val="center"/>
          </w:tcPr>
          <w:p w:rsidR="008A00E5" w:rsidRPr="003C0A8B" w:rsidRDefault="008A00E5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697" w:type="dxa"/>
            <w:gridSpan w:val="2"/>
            <w:shd w:val="clear" w:color="auto" w:fill="FFFF00"/>
            <w:vAlign w:val="center"/>
          </w:tcPr>
          <w:p w:rsidR="008A00E5" w:rsidRPr="003C0A8B" w:rsidRDefault="008A00E5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8A00E5" w:rsidRPr="003C0A8B" w:rsidRDefault="008A00E5" w:rsidP="001E1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8A00E5" w:rsidRPr="003C0A8B" w:rsidRDefault="008A00E5" w:rsidP="008A0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8A00E5" w:rsidRPr="003C0A8B" w:rsidRDefault="008A00E5" w:rsidP="001E1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  <w:vAlign w:val="center"/>
          </w:tcPr>
          <w:p w:rsidR="008A00E5" w:rsidRPr="003C0A8B" w:rsidRDefault="008A00E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8A00E5" w:rsidRPr="003C0A8B" w:rsidRDefault="008A00E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150,56</w:t>
            </w:r>
          </w:p>
        </w:tc>
        <w:tc>
          <w:tcPr>
            <w:tcW w:w="2126" w:type="dxa"/>
            <w:gridSpan w:val="2"/>
            <w:shd w:val="clear" w:color="auto" w:fill="FFFF00"/>
            <w:vAlign w:val="center"/>
          </w:tcPr>
          <w:p w:rsidR="008A00E5" w:rsidRPr="003C0A8B" w:rsidRDefault="008A00E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A00E5">
        <w:tc>
          <w:tcPr>
            <w:tcW w:w="830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  <w:vAlign w:val="center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  <w:vAlign w:val="center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  <w:vAlign w:val="center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  <w:vAlign w:val="center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D36CF4" w:rsidRPr="003C0A8B" w:rsidRDefault="00D36CF4" w:rsidP="001E1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D36CF4" w:rsidRPr="003C0A8B" w:rsidRDefault="008A00E5" w:rsidP="001E1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D36CF4" w:rsidRPr="003C0A8B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D36CF4" w:rsidRPr="003C0A8B" w:rsidRDefault="00D36CF4" w:rsidP="001E1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  <w:vAlign w:val="center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  <w:vAlign w:val="center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715" w:rsidRPr="003C0A8B" w:rsidTr="00CC0715">
        <w:tc>
          <w:tcPr>
            <w:tcW w:w="830" w:type="dxa"/>
            <w:gridSpan w:val="2"/>
            <w:vMerge w:val="restart"/>
            <w:shd w:val="clear" w:color="auto" w:fill="FFFF00"/>
          </w:tcPr>
          <w:p w:rsidR="00CC0715" w:rsidRPr="003C0A8B" w:rsidRDefault="00CC0715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Бускунов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Р.У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CC0715" w:rsidRPr="003C0A8B" w:rsidRDefault="00CC0715" w:rsidP="00377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CC0715" w:rsidRPr="003C0A8B" w:rsidRDefault="00CC0715" w:rsidP="0096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CC0715" w:rsidRPr="003C0A8B" w:rsidRDefault="00CC0715" w:rsidP="0096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CC0715" w:rsidRPr="003C0A8B" w:rsidRDefault="00CC0715" w:rsidP="0096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 ВАЗ 111930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858,3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715" w:rsidRPr="003C0A8B" w:rsidTr="00CC0715">
        <w:tc>
          <w:tcPr>
            <w:tcW w:w="830" w:type="dxa"/>
            <w:gridSpan w:val="2"/>
            <w:vMerge/>
            <w:shd w:val="clear" w:color="auto" w:fill="FFFF00"/>
          </w:tcPr>
          <w:p w:rsidR="00CC0715" w:rsidRPr="003C0A8B" w:rsidRDefault="00CC0715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CC0715" w:rsidRPr="003C0A8B" w:rsidRDefault="00CC0715" w:rsidP="00377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CC0715" w:rsidRPr="003C0A8B" w:rsidRDefault="00CC0715" w:rsidP="0096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CC0715" w:rsidRPr="003C0A8B" w:rsidRDefault="00CC0715" w:rsidP="0096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CC0715" w:rsidRPr="003C0A8B" w:rsidRDefault="00CC0715" w:rsidP="0096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CC0715" w:rsidRPr="003C0A8B" w:rsidRDefault="00CC0715" w:rsidP="0096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CC0715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715" w:rsidRPr="003C0A8B" w:rsidTr="00CC0715">
        <w:tc>
          <w:tcPr>
            <w:tcW w:w="830" w:type="dxa"/>
            <w:gridSpan w:val="2"/>
            <w:vMerge/>
            <w:shd w:val="clear" w:color="auto" w:fill="FFFF00"/>
          </w:tcPr>
          <w:p w:rsidR="00CC0715" w:rsidRPr="003C0A8B" w:rsidRDefault="00CC0715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CC0715" w:rsidRPr="003C0A8B" w:rsidRDefault="00CC0715" w:rsidP="00377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CC0715" w:rsidRPr="003C0A8B" w:rsidRDefault="00CC0715" w:rsidP="0096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CC0715" w:rsidRPr="003C0A8B" w:rsidRDefault="00CC0715" w:rsidP="0096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CC0715" w:rsidRPr="003C0A8B" w:rsidRDefault="00CC0715" w:rsidP="0096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CC0715" w:rsidRPr="003C0A8B" w:rsidRDefault="00CC0715" w:rsidP="0096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CC0715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715" w:rsidRPr="003C0A8B" w:rsidTr="00CC0715">
        <w:tc>
          <w:tcPr>
            <w:tcW w:w="830" w:type="dxa"/>
            <w:gridSpan w:val="2"/>
            <w:vMerge/>
            <w:shd w:val="clear" w:color="auto" w:fill="FFFF00"/>
          </w:tcPr>
          <w:p w:rsidR="00CC0715" w:rsidRPr="003C0A8B" w:rsidRDefault="00CC0715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CC0715" w:rsidRPr="003C0A8B" w:rsidRDefault="00CC0715" w:rsidP="00377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CC0715" w:rsidRPr="003C0A8B" w:rsidRDefault="00CC0715" w:rsidP="0096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CC0715" w:rsidRPr="003C0A8B" w:rsidRDefault="00CC0715" w:rsidP="0096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CC0715" w:rsidRPr="003C0A8B" w:rsidRDefault="00CC0715" w:rsidP="0096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CC0715" w:rsidRPr="003C0A8B" w:rsidRDefault="00CC0715" w:rsidP="0096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CC0715" w:rsidRPr="003C0A8B" w:rsidRDefault="00CC0715" w:rsidP="0096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CC0715" w:rsidRPr="003C0A8B" w:rsidRDefault="00CC0715" w:rsidP="0096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CC0715" w:rsidRPr="003C0A8B" w:rsidRDefault="00CC0715" w:rsidP="0096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CC0715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79,37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715" w:rsidRPr="003C0A8B" w:rsidTr="00CC0715">
        <w:tc>
          <w:tcPr>
            <w:tcW w:w="830" w:type="dxa"/>
            <w:gridSpan w:val="2"/>
            <w:vMerge/>
            <w:shd w:val="clear" w:color="auto" w:fill="FFFF00"/>
          </w:tcPr>
          <w:p w:rsidR="00CC0715" w:rsidRPr="003C0A8B" w:rsidRDefault="00CC0715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CC0715" w:rsidRPr="003C0A8B" w:rsidRDefault="00CC0715" w:rsidP="00377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CC0715" w:rsidRPr="003C0A8B" w:rsidRDefault="00CC0715" w:rsidP="0096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CC0715" w:rsidRPr="003C0A8B" w:rsidRDefault="00CC0715" w:rsidP="0096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3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CC0715" w:rsidRPr="003C0A8B" w:rsidRDefault="00CC0715" w:rsidP="0096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CC0715" w:rsidRPr="003C0A8B" w:rsidRDefault="00CC0715" w:rsidP="0096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CC0715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715" w:rsidRPr="003C0A8B" w:rsidTr="00CC0715">
        <w:tc>
          <w:tcPr>
            <w:tcW w:w="830" w:type="dxa"/>
            <w:gridSpan w:val="2"/>
            <w:vMerge/>
            <w:shd w:val="clear" w:color="auto" w:fill="FFFF00"/>
          </w:tcPr>
          <w:p w:rsidR="00CC0715" w:rsidRPr="003C0A8B" w:rsidRDefault="00CC0715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CC0715" w:rsidRPr="003C0A8B" w:rsidRDefault="00CC0715" w:rsidP="00377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CC0715" w:rsidRPr="003C0A8B" w:rsidRDefault="00CC0715" w:rsidP="0096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CC0715" w:rsidRPr="003C0A8B" w:rsidRDefault="00CC0715" w:rsidP="0096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CC0715" w:rsidRPr="003C0A8B" w:rsidRDefault="00CC0715" w:rsidP="0096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CC0715" w:rsidRPr="003C0A8B" w:rsidRDefault="00CC0715" w:rsidP="0096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CC0715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CC0715" w:rsidRPr="003C0A8B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CC0715">
        <w:tc>
          <w:tcPr>
            <w:tcW w:w="830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D36CF4" w:rsidRPr="003C0A8B" w:rsidRDefault="00CC0715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,0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342A5B">
        <w:trPr>
          <w:trHeight w:val="690"/>
        </w:trPr>
        <w:tc>
          <w:tcPr>
            <w:tcW w:w="830" w:type="dxa"/>
            <w:gridSpan w:val="2"/>
            <w:vMerge w:val="restart"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Буянов М.В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D36CF4" w:rsidRPr="003C0A8B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D36CF4" w:rsidRPr="003C0A8B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D36CF4" w:rsidRPr="003C0A8B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D36CF4" w:rsidRPr="003C0A8B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D36CF4" w:rsidRPr="003C0A8B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D36CF4" w:rsidRPr="003C0A8B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D36CF4" w:rsidRPr="003C0A8B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D36CF4" w:rsidRPr="003C0A8B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 ВАЗ Гранта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D36CF4" w:rsidRPr="003C0A8B" w:rsidRDefault="00342A5B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007,16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D36CF4" w:rsidRPr="003C0A8B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342A5B">
        <w:trPr>
          <w:trHeight w:val="470"/>
        </w:trPr>
        <w:tc>
          <w:tcPr>
            <w:tcW w:w="830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36CF4" w:rsidRPr="003C0A8B" w:rsidRDefault="00D36CF4" w:rsidP="00676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D36CF4" w:rsidRPr="003C0A8B" w:rsidRDefault="00D36CF4" w:rsidP="00676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D36CF4" w:rsidRPr="003C0A8B" w:rsidRDefault="00D36CF4" w:rsidP="00676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D36CF4" w:rsidRPr="003C0A8B" w:rsidRDefault="00D36CF4" w:rsidP="00676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D36CF4" w:rsidRPr="003C0A8B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D36CF4" w:rsidRPr="003C0A8B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D36CF4" w:rsidRPr="003C0A8B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D36CF4" w:rsidRPr="003C0A8B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D36CF4" w:rsidRPr="003C0A8B" w:rsidRDefault="00342A5B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,62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D36CF4" w:rsidRPr="003C0A8B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342A5B">
        <w:trPr>
          <w:trHeight w:val="470"/>
        </w:trPr>
        <w:tc>
          <w:tcPr>
            <w:tcW w:w="830" w:type="dxa"/>
            <w:gridSpan w:val="2"/>
            <w:vMerge/>
            <w:shd w:val="clear" w:color="auto" w:fill="FFFF00"/>
          </w:tcPr>
          <w:p w:rsidR="00D36CF4" w:rsidRPr="003C0A8B" w:rsidRDefault="00D36CF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36CF4" w:rsidRPr="003C0A8B" w:rsidRDefault="00D36CF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36CF4" w:rsidRPr="003C0A8B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D36CF4" w:rsidRPr="003C0A8B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D36CF4" w:rsidRPr="003C0A8B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D36CF4" w:rsidRPr="003C0A8B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D36CF4" w:rsidRPr="003C0A8B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D36CF4" w:rsidRPr="003C0A8B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D36CF4" w:rsidRPr="003C0A8B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D36CF4" w:rsidRPr="003C0A8B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D36CF4" w:rsidRPr="003C0A8B" w:rsidRDefault="00342A5B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62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D36CF4" w:rsidRPr="003C0A8B" w:rsidRDefault="00D36CF4" w:rsidP="00D93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FB216F">
        <w:tc>
          <w:tcPr>
            <w:tcW w:w="830" w:type="dxa"/>
            <w:gridSpan w:val="2"/>
            <w:vMerge w:val="restart"/>
            <w:shd w:val="clear" w:color="auto" w:fill="FFFF00"/>
          </w:tcPr>
          <w:p w:rsidR="000B646C" w:rsidRPr="003C0A8B" w:rsidRDefault="00FB216F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lastRenderedPageBreak/>
              <w:t>Варавин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15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0B646C" w:rsidRPr="003C0A8B" w:rsidRDefault="00B54260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433,3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FB216F">
        <w:tc>
          <w:tcPr>
            <w:tcW w:w="830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11,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FB216F">
        <w:tc>
          <w:tcPr>
            <w:tcW w:w="830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11,4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0B646C" w:rsidRPr="003C0A8B" w:rsidRDefault="00B54260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00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FB216F">
        <w:tc>
          <w:tcPr>
            <w:tcW w:w="830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0B646C" w:rsidRPr="003C0A8B" w:rsidRDefault="000B646C" w:rsidP="00676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0B646C" w:rsidRPr="003C0A8B" w:rsidRDefault="000B646C" w:rsidP="00676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11,4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0B646C" w:rsidRPr="003C0A8B" w:rsidRDefault="000B646C" w:rsidP="00676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0B646C" w:rsidRPr="003C0A8B" w:rsidRDefault="00B54260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0B646C" w:rsidRPr="003C0A8B" w:rsidRDefault="000B646C" w:rsidP="00AF6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rPr>
          <w:gridAfter w:val="1"/>
          <w:wAfter w:w="34" w:type="dxa"/>
        </w:trPr>
        <w:tc>
          <w:tcPr>
            <w:tcW w:w="796" w:type="dxa"/>
            <w:shd w:val="clear" w:color="auto" w:fill="FFFF00"/>
          </w:tcPr>
          <w:p w:rsidR="000B646C" w:rsidRPr="003C0A8B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Васик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жене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0B646C" w:rsidRPr="003C0A8B" w:rsidRDefault="00C929A8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0B646C" w:rsidRPr="003C0A8B" w:rsidRDefault="00C929A8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0B646C" w:rsidRPr="003C0A8B" w:rsidRDefault="00C929A8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0B646C" w:rsidRPr="003C0A8B" w:rsidRDefault="00C929A8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0B646C" w:rsidRPr="003C0A8B" w:rsidRDefault="00C929A8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604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0B646C" w:rsidRPr="003C0A8B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0B646C" w:rsidRPr="003C0A8B" w:rsidRDefault="00F54734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896,05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0B646C" w:rsidRPr="003C0A8B" w:rsidRDefault="00F54734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41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0B646C" w:rsidRPr="003C0A8B" w:rsidRDefault="000B646C" w:rsidP="004E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shd w:val="clear" w:color="auto" w:fill="FFFF00"/>
          </w:tcPr>
          <w:p w:rsidR="000B646C" w:rsidRPr="003C0A8B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Воронов Д.В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0B646C" w:rsidRPr="003C0A8B" w:rsidRDefault="000B646C" w:rsidP="00A9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0B646C" w:rsidRPr="003C0A8B" w:rsidRDefault="000B646C" w:rsidP="00A9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0B646C" w:rsidRPr="003C0A8B" w:rsidRDefault="000B646C" w:rsidP="00A9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0B646C" w:rsidRPr="003C0A8B" w:rsidRDefault="000B646C" w:rsidP="00A9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0B646C" w:rsidRPr="003C0A8B" w:rsidRDefault="000B646C" w:rsidP="00A9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0B646C" w:rsidRPr="003C0A8B" w:rsidRDefault="000B646C" w:rsidP="00A9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0B646C" w:rsidRPr="003C0A8B" w:rsidRDefault="000B646C" w:rsidP="00A9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0B646C" w:rsidRPr="003C0A8B" w:rsidRDefault="000B646C" w:rsidP="00A9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0B646C" w:rsidRPr="003C0A8B" w:rsidRDefault="000B646C" w:rsidP="00A9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0B646C" w:rsidRPr="003C0A8B" w:rsidRDefault="00982EC0" w:rsidP="00A9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345,8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0B646C" w:rsidRPr="003C0A8B" w:rsidRDefault="000B646C" w:rsidP="00A97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0B646C" w:rsidRPr="003C0A8B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аврилин А.А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0B646C" w:rsidRPr="003C0A8B" w:rsidRDefault="00F26099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0B646C" w:rsidRPr="003C0A8B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0B646C" w:rsidRPr="003C0A8B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0B646C" w:rsidRPr="003C0A8B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0B646C" w:rsidRPr="003C0A8B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0B646C" w:rsidRPr="003C0A8B" w:rsidRDefault="00F26099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0B646C" w:rsidRPr="003C0A8B" w:rsidRDefault="00F26099" w:rsidP="00F26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0B646C" w:rsidRPr="003C0A8B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0B646C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 ВАЗ 21103 (индивидуальная)</w:t>
            </w:r>
          </w:p>
          <w:p w:rsidR="00F26099" w:rsidRPr="003C0A8B" w:rsidRDefault="00F26099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2140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0B646C" w:rsidRPr="003C0A8B" w:rsidRDefault="00F26099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481,32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0B646C" w:rsidRPr="003C0A8B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0B646C" w:rsidRPr="003C0A8B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0B646C" w:rsidRPr="003C0A8B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0B646C" w:rsidRPr="003C0A8B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6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0B646C" w:rsidRPr="003C0A8B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0B646C" w:rsidRPr="003C0A8B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0B646C" w:rsidRPr="003C0A8B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0B646C" w:rsidRPr="003C0A8B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0B646C" w:rsidRPr="003C0A8B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0B646C" w:rsidRPr="003C0A8B" w:rsidRDefault="00F26099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707,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0B646C" w:rsidRPr="003C0A8B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0B646C" w:rsidRPr="003C0A8B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0B646C" w:rsidRPr="003C0A8B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0B646C" w:rsidRPr="003C0A8B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77,7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0B646C" w:rsidRPr="003C0A8B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0B646C" w:rsidRPr="003C0A8B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0B646C" w:rsidRPr="003C0A8B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0B646C" w:rsidRPr="003C0A8B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0B646C" w:rsidRPr="003C0A8B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0B646C" w:rsidRPr="003C0A8B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0B646C" w:rsidRPr="003C0A8B" w:rsidRDefault="000B646C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224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34224" w:rsidRPr="003C0A8B" w:rsidRDefault="0053422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34224" w:rsidRPr="003C0A8B" w:rsidRDefault="0053422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34224" w:rsidRPr="003C0A8B" w:rsidRDefault="0053422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34224" w:rsidRPr="003C0A8B" w:rsidRDefault="00534224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34224" w:rsidRPr="003C0A8B" w:rsidRDefault="00534224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34224" w:rsidRPr="003C0A8B" w:rsidRDefault="00534224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34224" w:rsidRPr="003C0A8B" w:rsidRDefault="00534224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34224" w:rsidRPr="003C0A8B" w:rsidRDefault="00534224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34224" w:rsidRPr="003C0A8B" w:rsidRDefault="00534224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34224" w:rsidRPr="003C0A8B" w:rsidRDefault="00534224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34224" w:rsidRPr="003C0A8B" w:rsidRDefault="00534224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34224" w:rsidRPr="003C0A8B" w:rsidRDefault="00534224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,3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34224" w:rsidRPr="003C0A8B" w:rsidRDefault="00534224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224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34224" w:rsidRPr="003C0A8B" w:rsidRDefault="0053422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34224" w:rsidRPr="003C0A8B" w:rsidRDefault="0053422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34224" w:rsidRPr="003C0A8B" w:rsidRDefault="0053422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34224" w:rsidRPr="003C0A8B" w:rsidRDefault="00534224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34224" w:rsidRPr="003C0A8B" w:rsidRDefault="00534224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34224" w:rsidRPr="003C0A8B" w:rsidRDefault="00534224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34224" w:rsidRPr="003C0A8B" w:rsidRDefault="00534224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34224" w:rsidRPr="003C0A8B" w:rsidRDefault="00534224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34224" w:rsidRPr="003C0A8B" w:rsidRDefault="00534224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34224" w:rsidRPr="003C0A8B" w:rsidRDefault="00534224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34224" w:rsidRPr="003C0A8B" w:rsidRDefault="00534224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34224" w:rsidRPr="003C0A8B" w:rsidRDefault="00534224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5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34224" w:rsidRPr="003C0A8B" w:rsidRDefault="00534224" w:rsidP="00E04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454F0">
        <w:tc>
          <w:tcPr>
            <w:tcW w:w="830" w:type="dxa"/>
            <w:gridSpan w:val="2"/>
            <w:vMerge w:val="restart"/>
            <w:shd w:val="clear" w:color="auto" w:fill="FFFF00"/>
          </w:tcPr>
          <w:p w:rsidR="000B646C" w:rsidRPr="003C0A8B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аврилов А.А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0B646C" w:rsidRPr="003C0A8B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0B646C" w:rsidRPr="003C0A8B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0B646C" w:rsidRPr="003C0A8B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0B646C" w:rsidRPr="003C0A8B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0B646C" w:rsidRPr="003C0A8B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0B646C" w:rsidRPr="003C0A8B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0B646C" w:rsidRPr="003C0A8B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0B646C" w:rsidRPr="003C0A8B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0B646C" w:rsidRPr="003C0A8B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0B646C" w:rsidRPr="003C0A8B" w:rsidRDefault="00A24A2F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920,8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0B646C" w:rsidRPr="003C0A8B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454F0">
        <w:tc>
          <w:tcPr>
            <w:tcW w:w="830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0B646C" w:rsidRPr="003C0A8B" w:rsidRDefault="000B646C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0B646C" w:rsidRPr="003C0A8B" w:rsidRDefault="000B646C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0B646C" w:rsidRPr="003C0A8B" w:rsidRDefault="000B646C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0B646C" w:rsidRPr="003C0A8B" w:rsidRDefault="000B646C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0B646C" w:rsidRPr="003C0A8B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0B646C" w:rsidRPr="003C0A8B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0B646C" w:rsidRPr="003C0A8B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0B646C" w:rsidRPr="003C0A8B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0B646C" w:rsidRPr="003C0A8B" w:rsidRDefault="00A24A2F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299,15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0B646C" w:rsidRPr="003C0A8B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454F0">
        <w:tc>
          <w:tcPr>
            <w:tcW w:w="830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0B646C" w:rsidRPr="003C0A8B" w:rsidRDefault="000B646C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0B646C" w:rsidRPr="003C0A8B" w:rsidRDefault="000B646C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0B646C" w:rsidRPr="003C0A8B" w:rsidRDefault="000B646C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0B646C" w:rsidRPr="003C0A8B" w:rsidRDefault="000B646C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0B646C" w:rsidRPr="003C0A8B" w:rsidRDefault="000B646C" w:rsidP="002E3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0B646C" w:rsidRPr="003C0A8B" w:rsidRDefault="000B646C" w:rsidP="002E3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0B646C" w:rsidRPr="003C0A8B" w:rsidRDefault="000B646C" w:rsidP="002E3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0B646C" w:rsidRPr="003C0A8B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0B646C" w:rsidRPr="003C0A8B" w:rsidRDefault="00A24A2F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24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0B646C" w:rsidRPr="003C0A8B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454F0">
        <w:tc>
          <w:tcPr>
            <w:tcW w:w="830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0B646C" w:rsidRPr="003C0A8B" w:rsidRDefault="000B646C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0B646C" w:rsidRPr="003C0A8B" w:rsidRDefault="000B646C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0B646C" w:rsidRPr="003C0A8B" w:rsidRDefault="000B646C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0B646C" w:rsidRPr="003C0A8B" w:rsidRDefault="000B646C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0B646C" w:rsidRPr="003C0A8B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0B646C" w:rsidRPr="003C0A8B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0B646C" w:rsidRPr="003C0A8B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0B646C" w:rsidRPr="003C0A8B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0B646C" w:rsidRPr="003C0A8B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0B646C" w:rsidRPr="003C0A8B" w:rsidRDefault="000B646C" w:rsidP="0054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0B646C" w:rsidRPr="003C0A8B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Гирик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.Е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 ВАЗ 217030 (индивидуальная)</w:t>
            </w:r>
          </w:p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Прицеп НОЭМЗ 826911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0B646C" w:rsidRPr="003C0A8B" w:rsidRDefault="00A948E0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595,8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0B646C" w:rsidRPr="003C0A8B" w:rsidRDefault="00A948E0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149,06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0B646C" w:rsidRPr="003C0A8B" w:rsidRDefault="00A948E0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,81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0B646C" w:rsidRPr="003C0A8B" w:rsidRDefault="00A948E0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46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0B646C" w:rsidRPr="003C0A8B" w:rsidRDefault="000B646C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0B646C" w:rsidRPr="003C0A8B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недов В.В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 ВАЗ 111830 (индивидуальная)</w:t>
            </w:r>
          </w:p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-30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0B646C" w:rsidRPr="003C0A8B" w:rsidRDefault="00B407CA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4029,74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0B646C" w:rsidRPr="003C0A8B" w:rsidRDefault="00B407CA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093,31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0B646C" w:rsidRPr="003C0A8B" w:rsidRDefault="00B407CA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,11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0B646C" w:rsidRPr="003C0A8B" w:rsidRDefault="000B646C" w:rsidP="00494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0B646C" w:rsidRPr="003C0A8B" w:rsidRDefault="000B646C" w:rsidP="00494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0B646C" w:rsidRPr="003C0A8B" w:rsidRDefault="000B646C" w:rsidP="00494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0B646C" w:rsidRPr="003C0A8B" w:rsidRDefault="000B646C" w:rsidP="00423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0B646C" w:rsidRPr="003C0A8B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оловня М.В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0B646C" w:rsidRPr="003C0A8B" w:rsidRDefault="000B646C" w:rsidP="00A6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0B646C" w:rsidRPr="003C0A8B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0B646C" w:rsidRPr="003C0A8B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0B646C" w:rsidRPr="003C0A8B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0B646C" w:rsidRPr="003C0A8B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0B646C" w:rsidRPr="003C0A8B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0B646C" w:rsidRPr="003C0A8B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0B646C" w:rsidRPr="003C0A8B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0B646C" w:rsidRPr="003C0A8B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CITROEN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-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AIRCROSS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0B646C" w:rsidRPr="003C0A8B" w:rsidRDefault="00EA2DC5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404,27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0B646C" w:rsidRPr="003C0A8B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0B646C" w:rsidRPr="003C0A8B" w:rsidRDefault="000B646C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0B646C" w:rsidRPr="003C0A8B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0B646C" w:rsidRPr="003C0A8B" w:rsidRDefault="000B646C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0B646C" w:rsidRPr="003C0A8B" w:rsidRDefault="000B646C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0B646C" w:rsidRPr="003C0A8B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0B646C" w:rsidRPr="003C0A8B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0B646C" w:rsidRPr="003C0A8B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0B646C" w:rsidRPr="003C0A8B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0B646C" w:rsidRPr="003C0A8B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0B646C" w:rsidRPr="003C0A8B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0B646C" w:rsidRPr="003C0A8B" w:rsidRDefault="000B646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0B646C" w:rsidRPr="003C0A8B" w:rsidRDefault="000B646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0B646C" w:rsidRPr="003C0A8B" w:rsidRDefault="000B646C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0B646C" w:rsidRPr="003C0A8B" w:rsidRDefault="000B646C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0B646C" w:rsidRPr="003C0A8B" w:rsidRDefault="000B646C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0B646C" w:rsidRPr="003C0A8B" w:rsidRDefault="000B646C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0B646C" w:rsidRPr="003C0A8B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0B646C" w:rsidRPr="003C0A8B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0B646C" w:rsidRPr="003C0A8B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0B646C" w:rsidRPr="003C0A8B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0B646C" w:rsidRPr="003C0A8B" w:rsidRDefault="00EA2DC5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656,06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0B646C" w:rsidRPr="003C0A8B" w:rsidRDefault="000B646C" w:rsidP="004C2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ёмин А.В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B75E91" w:rsidRPr="003C0A8B" w:rsidRDefault="00232866" w:rsidP="001E49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ш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B75E91" w:rsidRPr="003C0A8B" w:rsidRDefault="00232866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946,1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B75E91" w:rsidRPr="003C0A8B" w:rsidRDefault="00B60CBA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162,52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B75E91" w:rsidRPr="003C0A8B" w:rsidRDefault="00B60CBA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19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3C0A8B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B75E91" w:rsidRPr="003C0A8B" w:rsidRDefault="00B75E91" w:rsidP="007F4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еревяшкин Ю.И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B75E91" w:rsidRPr="003C0A8B" w:rsidRDefault="007F377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7F37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3776">
              <w:rPr>
                <w:rFonts w:ascii="Times New Roman" w:hAnsi="Times New Roman"/>
                <w:sz w:val="20"/>
                <w:szCs w:val="20"/>
                <w:lang w:val="en-US"/>
              </w:rPr>
              <w:t>Vesta</w:t>
            </w:r>
            <w:r w:rsidR="007F37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219050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B75E91" w:rsidRPr="003C0A8B" w:rsidRDefault="007F3776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445,8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B75E91" w:rsidRPr="003C0A8B" w:rsidRDefault="007F3776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282,26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B75E91" w:rsidRPr="003C0A8B" w:rsidRDefault="007F3776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37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A7C68">
        <w:tc>
          <w:tcPr>
            <w:tcW w:w="830" w:type="dxa"/>
            <w:gridSpan w:val="2"/>
            <w:vMerge w:val="restart"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B75E91" w:rsidRPr="003C0A8B" w:rsidRDefault="00DF64E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щ</w:t>
            </w:r>
            <w:r w:rsidR="00B75E91" w:rsidRPr="003C0A8B">
              <w:rPr>
                <w:rFonts w:ascii="Times New Roman" w:hAnsi="Times New Roman"/>
                <w:sz w:val="20"/>
                <w:szCs w:val="20"/>
              </w:rPr>
              <w:t>анов Е.Е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B75E91" w:rsidRPr="003C0A8B" w:rsidRDefault="008A7C68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знаватель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2F7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3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B75E91" w:rsidRPr="003C0A8B" w:rsidRDefault="008A7C68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B75E91" w:rsidRPr="003C0A8B" w:rsidRDefault="008A7C68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B75E91" w:rsidRPr="003C0A8B" w:rsidRDefault="008A7C68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B75E91" w:rsidRPr="003C0A8B" w:rsidRDefault="00B75E91" w:rsidP="002F7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-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B75E91" w:rsidRPr="008A7C68" w:rsidRDefault="00B75E91" w:rsidP="008A7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УАЗ-220694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B75E91" w:rsidRPr="003C0A8B" w:rsidRDefault="008A7C68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1335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A7C68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2F7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A7C68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2F7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3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55102-12-15</w:t>
            </w:r>
          </w:p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Трактор колесный Т-150К</w:t>
            </w:r>
          </w:p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B75E91" w:rsidRPr="003C0A8B" w:rsidRDefault="00B75E91" w:rsidP="00090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Трактор колесный К-700А (индивидуальная)</w:t>
            </w:r>
          </w:p>
          <w:p w:rsidR="00B75E91" w:rsidRDefault="00B75E91" w:rsidP="00090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Прицеп Сармат 85261 (индивидуальная)</w:t>
            </w:r>
          </w:p>
          <w:p w:rsidR="008A7C68" w:rsidRDefault="008A7C68" w:rsidP="00090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ГКБ-8527</w:t>
            </w:r>
          </w:p>
          <w:p w:rsidR="008A7C68" w:rsidRPr="003C0A8B" w:rsidRDefault="008A7C68" w:rsidP="00090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B75E91" w:rsidRPr="003C0A8B" w:rsidRDefault="008A7C68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4531,08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A7C68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2F7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6000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A7C68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80000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A7C68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B75E91" w:rsidRPr="003C0A8B" w:rsidRDefault="00B75E91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C68" w:rsidRPr="003C0A8B" w:rsidTr="008A7C68">
        <w:tc>
          <w:tcPr>
            <w:tcW w:w="830" w:type="dxa"/>
            <w:gridSpan w:val="2"/>
            <w:vMerge/>
            <w:shd w:val="clear" w:color="auto" w:fill="FFFF00"/>
          </w:tcPr>
          <w:p w:rsidR="008A7C68" w:rsidRPr="003C0A8B" w:rsidRDefault="008A7C68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8A7C68" w:rsidRPr="003C0A8B" w:rsidRDefault="008A7C68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8A7C68" w:rsidRPr="003C0A8B" w:rsidRDefault="008A7C68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8A7C68" w:rsidRPr="003C0A8B" w:rsidRDefault="008A7C68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8A7C68" w:rsidRPr="003C0A8B" w:rsidRDefault="008A7C68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8A7C68" w:rsidRPr="003C0A8B" w:rsidRDefault="008A7C68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3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8A7C68" w:rsidRPr="003C0A8B" w:rsidRDefault="008A7C68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8A7C68" w:rsidRPr="003C0A8B" w:rsidRDefault="008A7C68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8A7C68" w:rsidRPr="003C0A8B" w:rsidRDefault="008A7C68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8A7C68" w:rsidRPr="003C0A8B" w:rsidRDefault="008A7C68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8A7C68" w:rsidRPr="003C0A8B" w:rsidRDefault="008A7C68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8A7C68" w:rsidRPr="003C0A8B" w:rsidRDefault="008A7C68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8A7C68" w:rsidRPr="003C0A8B" w:rsidRDefault="008A7C68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C68" w:rsidRPr="003C0A8B" w:rsidTr="008A7C68">
        <w:tc>
          <w:tcPr>
            <w:tcW w:w="830" w:type="dxa"/>
            <w:gridSpan w:val="2"/>
            <w:vMerge/>
            <w:shd w:val="clear" w:color="auto" w:fill="FFFF00"/>
          </w:tcPr>
          <w:p w:rsidR="008A7C68" w:rsidRPr="003C0A8B" w:rsidRDefault="008A7C68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8A7C68" w:rsidRPr="003C0A8B" w:rsidRDefault="008A7C68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8A7C68" w:rsidRPr="003C0A8B" w:rsidRDefault="008A7C68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8A7C68" w:rsidRPr="003C0A8B" w:rsidRDefault="008A7C68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8A7C68" w:rsidRPr="003C0A8B" w:rsidRDefault="008A7C68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8A7C68" w:rsidRPr="003C0A8B" w:rsidRDefault="008A7C68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8A7C68" w:rsidRPr="003C0A8B" w:rsidRDefault="008A7C68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8A7C68" w:rsidRPr="003C0A8B" w:rsidRDefault="008A7C68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8A7C68" w:rsidRPr="003C0A8B" w:rsidRDefault="008A7C68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8A7C68" w:rsidRPr="003C0A8B" w:rsidRDefault="008A7C68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8A7C68" w:rsidRPr="003C0A8B" w:rsidRDefault="008A7C68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8A7C68" w:rsidRPr="003C0A8B" w:rsidRDefault="008A7C68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8A7C68" w:rsidRPr="003C0A8B" w:rsidRDefault="008A7C68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C68" w:rsidRPr="003C0A8B" w:rsidTr="008A7C68">
        <w:tc>
          <w:tcPr>
            <w:tcW w:w="830" w:type="dxa"/>
            <w:gridSpan w:val="2"/>
            <w:vMerge/>
            <w:shd w:val="clear" w:color="auto" w:fill="FFFF00"/>
          </w:tcPr>
          <w:p w:rsidR="008A7C68" w:rsidRPr="003C0A8B" w:rsidRDefault="008A7C68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8A7C68" w:rsidRPr="003C0A8B" w:rsidRDefault="008A7C68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8A7C68" w:rsidRPr="003C0A8B" w:rsidRDefault="008A7C68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8A7C68" w:rsidRPr="003C0A8B" w:rsidRDefault="008A7C68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8A7C68" w:rsidRPr="003C0A8B" w:rsidRDefault="008A7C68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8A7C68" w:rsidRPr="003C0A8B" w:rsidRDefault="008A7C68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3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8A7C68" w:rsidRPr="003C0A8B" w:rsidRDefault="008A7C68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8A7C68" w:rsidRPr="003C0A8B" w:rsidRDefault="008A7C68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8A7C68" w:rsidRPr="003C0A8B" w:rsidRDefault="008A7C68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8A7C68" w:rsidRPr="003C0A8B" w:rsidRDefault="008A7C68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8A7C68" w:rsidRPr="003C0A8B" w:rsidRDefault="008A7C68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8A7C68" w:rsidRPr="003C0A8B" w:rsidRDefault="008A7C68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8A7C68" w:rsidRPr="003C0A8B" w:rsidRDefault="008A7C68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C68" w:rsidRPr="003C0A8B" w:rsidTr="008A7C68">
        <w:tc>
          <w:tcPr>
            <w:tcW w:w="830" w:type="dxa"/>
            <w:gridSpan w:val="2"/>
            <w:vMerge/>
            <w:shd w:val="clear" w:color="auto" w:fill="FFFF00"/>
          </w:tcPr>
          <w:p w:rsidR="008A7C68" w:rsidRPr="003C0A8B" w:rsidRDefault="008A7C68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8A7C68" w:rsidRPr="003C0A8B" w:rsidRDefault="008A7C68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8A7C68" w:rsidRPr="003C0A8B" w:rsidRDefault="008A7C68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8A7C68" w:rsidRPr="003C0A8B" w:rsidRDefault="008A7C68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8A7C68" w:rsidRPr="003C0A8B" w:rsidRDefault="008A7C68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8A7C68" w:rsidRPr="003C0A8B" w:rsidRDefault="008A7C68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8A7C68" w:rsidRPr="003C0A8B" w:rsidRDefault="008A7C68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8A7C68" w:rsidRPr="003C0A8B" w:rsidRDefault="008A7C68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8A7C68" w:rsidRPr="003C0A8B" w:rsidRDefault="008A7C68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8A7C68" w:rsidRPr="003C0A8B" w:rsidRDefault="008A7C68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8A7C68" w:rsidRPr="003C0A8B" w:rsidRDefault="008A7C68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8A7C68" w:rsidRPr="003C0A8B" w:rsidRDefault="008A7C68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8A7C68" w:rsidRPr="003C0A8B" w:rsidRDefault="008A7C68" w:rsidP="00100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Дребнев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знаватель отделения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47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B75E91" w:rsidRPr="003C0A8B" w:rsidRDefault="00167BC4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480,97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rPr>
          <w:trHeight w:val="240"/>
        </w:trPr>
        <w:tc>
          <w:tcPr>
            <w:tcW w:w="830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2491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2A2491" w:rsidRPr="003C0A8B" w:rsidRDefault="002A24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2A2491" w:rsidRPr="003C0A8B" w:rsidRDefault="002A24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2A2491" w:rsidRPr="003C0A8B" w:rsidRDefault="002A24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2A2491" w:rsidRPr="003C0A8B" w:rsidRDefault="002A24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2A2491" w:rsidRPr="003C0A8B" w:rsidRDefault="002A24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2A2491" w:rsidRPr="003C0A8B" w:rsidRDefault="002A24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2A2491" w:rsidRPr="003C0A8B" w:rsidRDefault="002A24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2A2491" w:rsidRPr="003C0A8B" w:rsidRDefault="002A24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2A2491" w:rsidRPr="003C0A8B" w:rsidRDefault="002A2491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2A2491" w:rsidRPr="003C0A8B" w:rsidRDefault="002A2491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2A2491" w:rsidRPr="003C0A8B" w:rsidRDefault="002A24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2A2491" w:rsidRPr="003C0A8B" w:rsidRDefault="002A2491" w:rsidP="002A2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19</w:t>
            </w:r>
            <w:r>
              <w:rPr>
                <w:rFonts w:ascii="Times New Roman" w:hAnsi="Times New Roman"/>
                <w:sz w:val="20"/>
                <w:szCs w:val="20"/>
              </w:rPr>
              <w:t>651,7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2A2491" w:rsidRPr="003C0A8B" w:rsidRDefault="002A24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B75E91" w:rsidRPr="003C0A8B" w:rsidRDefault="002A24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39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B75E91" w:rsidRPr="003C0A8B" w:rsidRDefault="00B75E91" w:rsidP="007F1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F52D3F">
        <w:tc>
          <w:tcPr>
            <w:tcW w:w="830" w:type="dxa"/>
            <w:gridSpan w:val="2"/>
            <w:vMerge w:val="restart"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унаев Д.М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5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B75E91" w:rsidRPr="003C0A8B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B75E91" w:rsidRPr="003C0A8B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B75E91" w:rsidRPr="003C0A8B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B75E91" w:rsidRPr="003C0A8B" w:rsidRDefault="00B75E91" w:rsidP="00F52D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F52D3F">
              <w:rPr>
                <w:rFonts w:ascii="Times New Roman" w:hAnsi="Times New Roman"/>
                <w:sz w:val="20"/>
                <w:szCs w:val="20"/>
                <w:lang w:val="en-US"/>
              </w:rPr>
              <w:t>AUDI</w:t>
            </w:r>
            <w:r w:rsidR="00F52D3F" w:rsidRPr="00F52D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D3F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="00F52D3F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B75E91" w:rsidRPr="003C0A8B" w:rsidRDefault="00F52D3F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566,67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B75E91" w:rsidRPr="003C0A8B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F52D3F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B75E91" w:rsidRPr="003C0A8B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B75E91" w:rsidRPr="003C0A8B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B75E91" w:rsidRPr="003C0A8B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B75E91" w:rsidRPr="003C0A8B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B75E91" w:rsidRPr="003C0A8B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B75E91" w:rsidRPr="003C0A8B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F52D3F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F52D3F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F52D3F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F52D3F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B75E91" w:rsidRPr="003C0A8B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B75E91" w:rsidRPr="003C0A8B" w:rsidRDefault="00F52D3F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500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B75E91" w:rsidRPr="003C0A8B" w:rsidRDefault="00B75E91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D3F" w:rsidRPr="003C0A8B" w:rsidTr="00F52D3F">
        <w:tc>
          <w:tcPr>
            <w:tcW w:w="830" w:type="dxa"/>
            <w:gridSpan w:val="2"/>
            <w:vMerge/>
            <w:shd w:val="clear" w:color="auto" w:fill="FFFF00"/>
          </w:tcPr>
          <w:p w:rsidR="00F52D3F" w:rsidRPr="003C0A8B" w:rsidRDefault="00F52D3F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F52D3F" w:rsidRPr="003C0A8B" w:rsidRDefault="00F52D3F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F52D3F" w:rsidRPr="003C0A8B" w:rsidRDefault="00F52D3F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F52D3F" w:rsidRPr="003C0A8B" w:rsidRDefault="00F52D3F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F52D3F" w:rsidRPr="003C0A8B" w:rsidRDefault="00F52D3F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F52D3F" w:rsidRPr="003C0A8B" w:rsidRDefault="00F52D3F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F52D3F" w:rsidRPr="003C0A8B" w:rsidRDefault="00F52D3F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F52D3F" w:rsidRPr="003C0A8B" w:rsidRDefault="00F52D3F" w:rsidP="000D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F52D3F" w:rsidRPr="003C0A8B" w:rsidRDefault="00F52D3F" w:rsidP="000D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F52D3F" w:rsidRPr="003C0A8B" w:rsidRDefault="00F52D3F" w:rsidP="000D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F52D3F" w:rsidRPr="003C0A8B" w:rsidRDefault="00F52D3F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F52D3F" w:rsidRPr="003C0A8B" w:rsidRDefault="00F52D3F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84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F52D3F" w:rsidRPr="003C0A8B" w:rsidRDefault="00F52D3F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D3F" w:rsidRPr="003C0A8B" w:rsidTr="00F52D3F">
        <w:tc>
          <w:tcPr>
            <w:tcW w:w="830" w:type="dxa"/>
            <w:gridSpan w:val="2"/>
            <w:vMerge/>
            <w:shd w:val="clear" w:color="auto" w:fill="FFFF00"/>
          </w:tcPr>
          <w:p w:rsidR="00F52D3F" w:rsidRPr="003C0A8B" w:rsidRDefault="00F52D3F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F52D3F" w:rsidRPr="003C0A8B" w:rsidRDefault="00F52D3F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F52D3F" w:rsidRPr="003C0A8B" w:rsidRDefault="00F52D3F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F52D3F" w:rsidRPr="003C0A8B" w:rsidRDefault="00F52D3F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F52D3F" w:rsidRPr="003C0A8B" w:rsidRDefault="00F52D3F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F52D3F" w:rsidRPr="003C0A8B" w:rsidRDefault="00F52D3F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F52D3F" w:rsidRPr="003C0A8B" w:rsidRDefault="00F52D3F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F52D3F" w:rsidRPr="003C0A8B" w:rsidRDefault="00F52D3F" w:rsidP="000D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F52D3F" w:rsidRPr="003C0A8B" w:rsidRDefault="00F52D3F" w:rsidP="000D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F52D3F" w:rsidRPr="003C0A8B" w:rsidRDefault="00F52D3F" w:rsidP="000D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F52D3F" w:rsidRPr="003C0A8B" w:rsidRDefault="00F52D3F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F52D3F" w:rsidRPr="003C0A8B" w:rsidRDefault="00F52D3F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5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F52D3F" w:rsidRPr="003C0A8B" w:rsidRDefault="00F52D3F" w:rsidP="003E5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046824">
        <w:tc>
          <w:tcPr>
            <w:tcW w:w="830" w:type="dxa"/>
            <w:gridSpan w:val="2"/>
            <w:vMerge w:val="restart"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Дыменко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B75E91" w:rsidRPr="003C0A8B" w:rsidRDefault="00046824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знаватель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32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B75E91" w:rsidRPr="003C0A8B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B75E91" w:rsidRPr="003C0A8B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B75E91" w:rsidRPr="003C0A8B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B75E91" w:rsidRPr="003C0A8B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 ВАЗ 11183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B75E91" w:rsidRPr="003C0A8B" w:rsidRDefault="00046824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565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B75E91" w:rsidRPr="003C0A8B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046824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48,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B75E91" w:rsidRPr="003C0A8B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B75E91" w:rsidRPr="003C0A8B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B75E91" w:rsidRPr="003C0A8B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B75E91" w:rsidRPr="003C0A8B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B75E91" w:rsidRPr="003C0A8B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B75E91" w:rsidRPr="003C0A8B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046824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046824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046824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9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046824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B75E91" w:rsidRPr="003C0A8B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B75E91" w:rsidRPr="003C0A8B" w:rsidRDefault="00046824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58,68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B75E91" w:rsidRPr="003C0A8B" w:rsidRDefault="00B75E91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824" w:rsidRPr="003C0A8B" w:rsidTr="00046824">
        <w:tc>
          <w:tcPr>
            <w:tcW w:w="830" w:type="dxa"/>
            <w:gridSpan w:val="2"/>
            <w:vMerge/>
            <w:shd w:val="clear" w:color="auto" w:fill="FFFF00"/>
          </w:tcPr>
          <w:p w:rsidR="00046824" w:rsidRPr="003C0A8B" w:rsidRDefault="00046824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046824" w:rsidRPr="003C0A8B" w:rsidRDefault="00046824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046824" w:rsidRPr="003C0A8B" w:rsidRDefault="00046824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046824" w:rsidRPr="003C0A8B" w:rsidRDefault="00046824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046824" w:rsidRPr="003C0A8B" w:rsidRDefault="00046824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046824" w:rsidRPr="003C0A8B" w:rsidRDefault="00046824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046824" w:rsidRPr="003C0A8B" w:rsidRDefault="00046824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046824" w:rsidRPr="003C0A8B" w:rsidRDefault="00046824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046824" w:rsidRPr="003C0A8B" w:rsidRDefault="00046824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9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046824" w:rsidRPr="003C0A8B" w:rsidRDefault="00046824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046824" w:rsidRPr="003C0A8B" w:rsidRDefault="00046824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046824" w:rsidRPr="003C0A8B" w:rsidRDefault="00046824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046824" w:rsidRPr="003C0A8B" w:rsidRDefault="00046824" w:rsidP="00310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Евсюков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32,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AE2A87" w:rsidRPr="003C0A8B" w:rsidRDefault="00AE2A87" w:rsidP="00AE2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E2A87" w:rsidRPr="003C0A8B" w:rsidRDefault="00AE2A87" w:rsidP="00AE2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ШЕВРОЛЕ НИВА</w:t>
            </w:r>
          </w:p>
          <w:p w:rsidR="00B75E91" w:rsidRPr="003C0A8B" w:rsidRDefault="00AE2A87" w:rsidP="00AE2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  <w:r w:rsidR="00B75E91"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B75E91" w:rsidRPr="003C0A8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E91" w:rsidRPr="003C0A8B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="00B75E91"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B75E91" w:rsidRPr="003C0A8B" w:rsidRDefault="00B75E91" w:rsidP="001870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Автоприцеп МЗСА 817712.001 (индивидуальная)</w:t>
            </w:r>
          </w:p>
          <w:p w:rsidR="00B75E91" w:rsidRPr="003C0A8B" w:rsidRDefault="00B75E91" w:rsidP="00AE2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YamahaVK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540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B75E91" w:rsidRPr="003C0A8B" w:rsidRDefault="00AE2A87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5647,28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05,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57,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B75E91" w:rsidRPr="003C0A8B" w:rsidRDefault="00AE2A87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731,92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B75E91" w:rsidRPr="003C0A8B" w:rsidRDefault="00AE2A87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4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B75E91" w:rsidRPr="003C0A8B" w:rsidRDefault="00AE2A87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35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B75E91" w:rsidRPr="003C0A8B" w:rsidRDefault="00B75E91" w:rsidP="00164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Евсюков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B75E91" w:rsidRPr="003C0A8B" w:rsidRDefault="00B75E91" w:rsidP="00D84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D84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D84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D84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D84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D84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D84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D84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B75E91" w:rsidRPr="003C0A8B" w:rsidRDefault="00B75E91" w:rsidP="00D84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="00982E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Kuga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B75E91" w:rsidRPr="003C0A8B" w:rsidRDefault="00B75E91" w:rsidP="00D84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B75E91" w:rsidRPr="003C0A8B" w:rsidRDefault="00B75E91" w:rsidP="00D84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ВАЗ-21093</w:t>
            </w:r>
          </w:p>
          <w:p w:rsidR="00B75E91" w:rsidRPr="003C0A8B" w:rsidRDefault="00B75E91" w:rsidP="00D84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B75E91" w:rsidRPr="003C0A8B" w:rsidRDefault="00982EC0" w:rsidP="00D84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322,08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B75E91" w:rsidRPr="003C0A8B" w:rsidRDefault="00B75E91" w:rsidP="00D845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FB216F">
        <w:tc>
          <w:tcPr>
            <w:tcW w:w="830" w:type="dxa"/>
            <w:gridSpan w:val="2"/>
            <w:vMerge w:val="restart"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Екимов С.М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B75E91" w:rsidRPr="003C0A8B" w:rsidRDefault="00B75E91" w:rsidP="008555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="00855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 Трактор </w:t>
            </w:r>
            <w:r w:rsidR="008555E7">
              <w:rPr>
                <w:rFonts w:ascii="Times New Roman" w:hAnsi="Times New Roman"/>
                <w:sz w:val="20"/>
                <w:szCs w:val="20"/>
              </w:rPr>
              <w:t>колесный МТЗ 80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B75E91" w:rsidRPr="003C0A8B" w:rsidRDefault="008555E7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855,8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FB216F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B75E91" w:rsidRPr="003C0A8B" w:rsidRDefault="008555E7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B75E91" w:rsidRPr="003C0A8B" w:rsidRDefault="008555E7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B75E91" w:rsidRPr="003C0A8B" w:rsidRDefault="008555E7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B75E91" w:rsidRPr="003C0A8B" w:rsidRDefault="008555E7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Oktavia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B75E91" w:rsidRPr="003C0A8B" w:rsidRDefault="008555E7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362,35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FB216F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FB216F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FB216F">
        <w:trPr>
          <w:trHeight w:val="225"/>
        </w:trPr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B75E91" w:rsidRPr="003C0A8B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B75E91" w:rsidRPr="003C0A8B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B75E91" w:rsidRPr="003C0A8B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B75E91" w:rsidRPr="003C0A8B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B75E91" w:rsidRPr="003C0A8B" w:rsidRDefault="008555E7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,2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FB216F">
        <w:trPr>
          <w:trHeight w:val="230"/>
        </w:trPr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B75E91" w:rsidRPr="003C0A8B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B75E91" w:rsidRPr="003C0A8B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B75E91" w:rsidRPr="003C0A8B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B75E91" w:rsidRPr="003C0A8B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FB216F">
        <w:trPr>
          <w:trHeight w:val="50"/>
        </w:trPr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B75E91" w:rsidRPr="003C0A8B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B75E91" w:rsidRPr="003C0A8B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B75E91" w:rsidRPr="003C0A8B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B75E91" w:rsidRPr="003C0A8B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FB216F">
        <w:trPr>
          <w:trHeight w:val="68"/>
        </w:trPr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B75E91" w:rsidRPr="003C0A8B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B75E91" w:rsidRPr="003C0A8B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B75E91" w:rsidRPr="003C0A8B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B75E91" w:rsidRPr="003C0A8B" w:rsidRDefault="00B75E91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B75E91" w:rsidRPr="003C0A8B" w:rsidRDefault="00B75E91" w:rsidP="0063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C663C6">
        <w:tc>
          <w:tcPr>
            <w:tcW w:w="830" w:type="dxa"/>
            <w:gridSpan w:val="2"/>
            <w:vMerge w:val="restart"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Еремин А.В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тарший ин</w:t>
            </w:r>
            <w:r w:rsidR="00C663C6">
              <w:rPr>
                <w:rFonts w:ascii="Times New Roman" w:hAnsi="Times New Roman"/>
                <w:sz w:val="20"/>
                <w:szCs w:val="20"/>
              </w:rPr>
              <w:t>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Kangoo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Митцуб</w:t>
            </w:r>
            <w:r w:rsidR="00C663C6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Fuso</w:t>
            </w:r>
            <w:r w:rsidR="00C663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Fisher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63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B75E91" w:rsidRPr="003C0A8B" w:rsidRDefault="00C663C6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715,8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C663C6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B75E91" w:rsidRPr="003C0A8B" w:rsidRDefault="00C663C6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250,92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C663C6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B75E91" w:rsidRPr="003C0A8B" w:rsidRDefault="00C663C6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,01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C663C6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B75E91" w:rsidRPr="003C0A8B" w:rsidRDefault="00B75E91" w:rsidP="0071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B20C8C">
        <w:tc>
          <w:tcPr>
            <w:tcW w:w="830" w:type="dxa"/>
            <w:gridSpan w:val="2"/>
            <w:vMerge w:val="restart"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Ефигин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  <w:r w:rsidR="00D076ED">
              <w:rPr>
                <w:rFonts w:ascii="Times New Roman" w:hAnsi="Times New Roman"/>
                <w:sz w:val="20"/>
                <w:szCs w:val="20"/>
              </w:rPr>
              <w:t xml:space="preserve"> – начальник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B75E91" w:rsidRPr="003C0A8B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="00D076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Magentis</w:t>
            </w:r>
            <w:proofErr w:type="spellEnd"/>
            <w:r w:rsidR="00D076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GD</w:t>
            </w:r>
            <w:r w:rsidR="00D076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2242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B75E91" w:rsidRPr="003C0A8B" w:rsidRDefault="00D076ED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706,91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B75E91" w:rsidRPr="003C0A8B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C8C" w:rsidRPr="003C0A8B" w:rsidTr="00B20C8C">
        <w:tc>
          <w:tcPr>
            <w:tcW w:w="830" w:type="dxa"/>
            <w:gridSpan w:val="2"/>
            <w:vMerge/>
            <w:shd w:val="clear" w:color="auto" w:fill="FFFF00"/>
          </w:tcPr>
          <w:p w:rsidR="00B20C8C" w:rsidRPr="003C0A8B" w:rsidRDefault="00B20C8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B20C8C" w:rsidRPr="003C0A8B" w:rsidRDefault="00B20C8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B20C8C" w:rsidRPr="003C0A8B" w:rsidRDefault="00B20C8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B20C8C" w:rsidRPr="003C0A8B" w:rsidRDefault="00B20C8C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B20C8C" w:rsidRPr="003C0A8B" w:rsidRDefault="00B20C8C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B20C8C" w:rsidRPr="003C0A8B" w:rsidRDefault="00B20C8C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B20C8C" w:rsidRPr="003C0A8B" w:rsidRDefault="00B20C8C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20C8C" w:rsidRPr="003C0A8B" w:rsidRDefault="00B20C8C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20C8C" w:rsidRPr="003C0A8B" w:rsidRDefault="00B20C8C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20C8C" w:rsidRPr="003C0A8B" w:rsidRDefault="00B20C8C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B20C8C" w:rsidRPr="003C0A8B" w:rsidRDefault="00B20C8C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B20C8C" w:rsidRPr="003C0A8B" w:rsidRDefault="00B20C8C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321,51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B20C8C" w:rsidRPr="003C0A8B" w:rsidRDefault="00B20C8C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C8C" w:rsidRPr="003C0A8B" w:rsidTr="00B20C8C">
        <w:tc>
          <w:tcPr>
            <w:tcW w:w="830" w:type="dxa"/>
            <w:gridSpan w:val="2"/>
            <w:vMerge/>
            <w:shd w:val="clear" w:color="auto" w:fill="FFFF00"/>
          </w:tcPr>
          <w:p w:rsidR="00B20C8C" w:rsidRPr="003C0A8B" w:rsidRDefault="00B20C8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B20C8C" w:rsidRPr="003C0A8B" w:rsidRDefault="00B20C8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B20C8C" w:rsidRPr="003C0A8B" w:rsidRDefault="00B20C8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B20C8C" w:rsidRPr="003C0A8B" w:rsidRDefault="00B20C8C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B20C8C" w:rsidRPr="003C0A8B" w:rsidRDefault="00B20C8C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B20C8C" w:rsidRPr="003C0A8B" w:rsidRDefault="00B20C8C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B20C8C" w:rsidRPr="003C0A8B" w:rsidRDefault="00B20C8C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20C8C" w:rsidRPr="003C0A8B" w:rsidRDefault="00B20C8C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20C8C" w:rsidRPr="003C0A8B" w:rsidRDefault="00B20C8C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20C8C" w:rsidRPr="003C0A8B" w:rsidRDefault="00B20C8C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B20C8C" w:rsidRPr="003C0A8B" w:rsidRDefault="00B20C8C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B20C8C" w:rsidRPr="003C0A8B" w:rsidRDefault="00B20C8C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B20C8C" w:rsidRPr="003C0A8B" w:rsidRDefault="00B20C8C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B20C8C">
        <w:trPr>
          <w:trHeight w:val="255"/>
        </w:trPr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B75E91" w:rsidRPr="003C0A8B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B75E91" w:rsidRPr="003C0A8B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B75E91" w:rsidRPr="003C0A8B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B75E91" w:rsidRPr="003C0A8B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B75E91" w:rsidRPr="003C0A8B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B75E91" w:rsidRPr="003C0A8B" w:rsidRDefault="00D076ED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34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B75E91" w:rsidRPr="003C0A8B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B20C8C">
        <w:trPr>
          <w:trHeight w:val="195"/>
        </w:trPr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B75E91" w:rsidRPr="003C0A8B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B75E91" w:rsidRPr="003C0A8B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B75E91" w:rsidRPr="003C0A8B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B75E91" w:rsidRPr="003C0A8B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B75E91" w:rsidRPr="003C0A8B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B75E91" w:rsidRPr="003C0A8B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B75E91" w:rsidRPr="003C0A8B" w:rsidRDefault="00B75E91" w:rsidP="00E9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306" w:rsidRPr="003C0A8B" w:rsidTr="008B1F1B">
        <w:trPr>
          <w:trHeight w:val="359"/>
        </w:trPr>
        <w:tc>
          <w:tcPr>
            <w:tcW w:w="830" w:type="dxa"/>
            <w:gridSpan w:val="2"/>
            <w:vMerge w:val="restart"/>
            <w:shd w:val="clear" w:color="auto" w:fill="FFFF00"/>
          </w:tcPr>
          <w:p w:rsidR="006D2306" w:rsidRPr="003C0A8B" w:rsidRDefault="006D2306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6D2306" w:rsidRPr="003C0A8B" w:rsidRDefault="006D2306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алмагамбетов К.С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6D2306" w:rsidRPr="003C0A8B" w:rsidRDefault="006D2306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6D2306" w:rsidRPr="003C0A8B" w:rsidRDefault="006D2306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6D2306" w:rsidRPr="003C0A8B" w:rsidRDefault="006D2306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6D2306" w:rsidRPr="003C0A8B" w:rsidRDefault="006D2306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6D2306" w:rsidRPr="003C0A8B" w:rsidRDefault="006D2306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6D2306" w:rsidRPr="003C0A8B" w:rsidRDefault="006D2306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6D2306" w:rsidRPr="003C0A8B" w:rsidRDefault="006D2306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6D2306" w:rsidRPr="003C0A8B" w:rsidRDefault="006D2306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6D2306" w:rsidRPr="003C0A8B" w:rsidRDefault="006D2306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Cruze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6D2306" w:rsidRPr="003C0A8B" w:rsidRDefault="006D2306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162,5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6D2306" w:rsidRPr="003C0A8B" w:rsidRDefault="006D2306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306" w:rsidRPr="003C0A8B" w:rsidTr="008B1F1B">
        <w:trPr>
          <w:trHeight w:val="369"/>
        </w:trPr>
        <w:tc>
          <w:tcPr>
            <w:tcW w:w="830" w:type="dxa"/>
            <w:gridSpan w:val="2"/>
            <w:vMerge/>
            <w:shd w:val="clear" w:color="auto" w:fill="FFFF00"/>
          </w:tcPr>
          <w:p w:rsidR="006D2306" w:rsidRPr="003C0A8B" w:rsidRDefault="006D2306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6D2306" w:rsidRPr="003C0A8B" w:rsidRDefault="006D2306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6D2306" w:rsidRDefault="006D2306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6D2306" w:rsidRPr="003C0A8B" w:rsidRDefault="006D2306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6D2306" w:rsidRPr="003C0A8B" w:rsidRDefault="006D2306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6D2306" w:rsidRDefault="006D2306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6D2306" w:rsidRPr="003C0A8B" w:rsidRDefault="006D2306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6D2306" w:rsidRPr="003C0A8B" w:rsidRDefault="006D2306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6D2306" w:rsidRPr="003C0A8B" w:rsidRDefault="006D2306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6D2306" w:rsidRPr="003C0A8B" w:rsidRDefault="006D2306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6D2306" w:rsidRPr="003C0A8B" w:rsidRDefault="006D2306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6D2306" w:rsidRDefault="006D2306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6D2306" w:rsidRPr="003C0A8B" w:rsidRDefault="006D2306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B75E91" w:rsidRPr="003C0A8B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B75E91" w:rsidRPr="003C0A8B" w:rsidRDefault="006D2306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348,99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B75E91" w:rsidRPr="003C0A8B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B75E91" w:rsidRPr="003C0A8B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B75E91" w:rsidRPr="003C0A8B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B75E91" w:rsidRPr="003C0A8B" w:rsidRDefault="00B75E91" w:rsidP="00CA7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C0" w:rsidRPr="003C0A8B" w:rsidTr="00A85EC0">
        <w:tc>
          <w:tcPr>
            <w:tcW w:w="830" w:type="dxa"/>
            <w:gridSpan w:val="2"/>
            <w:vMerge w:val="restart"/>
            <w:shd w:val="clear" w:color="auto" w:fill="FFFF00"/>
          </w:tcPr>
          <w:p w:rsidR="00A85EC0" w:rsidRPr="003C0A8B" w:rsidRDefault="00A85EC0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A85EC0" w:rsidRPr="003C0A8B" w:rsidRDefault="00A85EC0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антимиров К.А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A85EC0" w:rsidRPr="003C0A8B" w:rsidRDefault="00A85EC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A85EC0" w:rsidRDefault="00A85EC0" w:rsidP="00A85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-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A85EC0" w:rsidRPr="003C0A8B" w:rsidRDefault="00A85EC0" w:rsidP="00A85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-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698,78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C0" w:rsidRPr="003C0A8B" w:rsidTr="00A85EC0">
        <w:tc>
          <w:tcPr>
            <w:tcW w:w="830" w:type="dxa"/>
            <w:gridSpan w:val="2"/>
            <w:vMerge/>
            <w:shd w:val="clear" w:color="auto" w:fill="FFFF00"/>
          </w:tcPr>
          <w:p w:rsidR="00A85EC0" w:rsidRPr="003C0A8B" w:rsidRDefault="00A85EC0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A85EC0" w:rsidRPr="003C0A8B" w:rsidRDefault="00A85EC0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A85EC0" w:rsidRPr="003C0A8B" w:rsidRDefault="00A85EC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07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C0" w:rsidRPr="003C0A8B" w:rsidTr="00A85EC0">
        <w:tc>
          <w:tcPr>
            <w:tcW w:w="830" w:type="dxa"/>
            <w:gridSpan w:val="2"/>
            <w:vMerge/>
            <w:shd w:val="clear" w:color="auto" w:fill="FFFF00"/>
          </w:tcPr>
          <w:p w:rsidR="00A85EC0" w:rsidRPr="003C0A8B" w:rsidRDefault="00A85EC0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A85EC0" w:rsidRPr="003C0A8B" w:rsidRDefault="00A85EC0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A85EC0" w:rsidRPr="003C0A8B" w:rsidRDefault="00A85EC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891,5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C0" w:rsidRPr="003C0A8B" w:rsidTr="00A85EC0">
        <w:tc>
          <w:tcPr>
            <w:tcW w:w="830" w:type="dxa"/>
            <w:gridSpan w:val="2"/>
            <w:vMerge/>
            <w:shd w:val="clear" w:color="auto" w:fill="FFFF00"/>
          </w:tcPr>
          <w:p w:rsidR="00A85EC0" w:rsidRPr="003C0A8B" w:rsidRDefault="00A85EC0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A85EC0" w:rsidRPr="003C0A8B" w:rsidRDefault="00A85EC0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A85EC0" w:rsidRPr="003C0A8B" w:rsidRDefault="00A85EC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61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C0" w:rsidRPr="003C0A8B" w:rsidTr="00A85EC0">
        <w:tc>
          <w:tcPr>
            <w:tcW w:w="830" w:type="dxa"/>
            <w:gridSpan w:val="2"/>
            <w:vMerge/>
            <w:shd w:val="clear" w:color="auto" w:fill="FFFF00"/>
          </w:tcPr>
          <w:p w:rsidR="00A85EC0" w:rsidRPr="003C0A8B" w:rsidRDefault="00A85EC0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A85EC0" w:rsidRPr="003C0A8B" w:rsidRDefault="00A85EC0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A85EC0" w:rsidRPr="003C0A8B" w:rsidRDefault="00A85EC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A85EC0" w:rsidRPr="003C0A8B" w:rsidRDefault="00A85EC0" w:rsidP="0096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A85EC0" w:rsidRPr="003C0A8B" w:rsidRDefault="00A85EC0" w:rsidP="0096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A85EC0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A85EC0" w:rsidRPr="003C0A8B" w:rsidRDefault="00A85EC0" w:rsidP="00BD6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EA3A2C">
        <w:tc>
          <w:tcPr>
            <w:tcW w:w="830" w:type="dxa"/>
            <w:gridSpan w:val="2"/>
            <w:vMerge w:val="restart"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укова О.В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B75E91" w:rsidRPr="003C0A8B" w:rsidRDefault="00EA3A2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B75E91" w:rsidRPr="003C0A8B" w:rsidRDefault="00EA3A2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588,6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EA3A2C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B75E91" w:rsidRPr="003C0A8B" w:rsidRDefault="00EA3A2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,51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1A0" w:rsidRPr="003C0A8B" w:rsidTr="00EA3A2C">
        <w:tc>
          <w:tcPr>
            <w:tcW w:w="830" w:type="dxa"/>
            <w:gridSpan w:val="2"/>
            <w:shd w:val="clear" w:color="auto" w:fill="FFFF00"/>
          </w:tcPr>
          <w:p w:rsidR="006031A0" w:rsidRPr="003C0A8B" w:rsidRDefault="006031A0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6031A0" w:rsidRPr="003C0A8B" w:rsidRDefault="006031A0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равлев А.В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6031A0" w:rsidRPr="003C0A8B" w:rsidRDefault="006031A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6031A0" w:rsidRPr="003C0A8B" w:rsidRDefault="006031A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6031A0" w:rsidRPr="003C0A8B" w:rsidRDefault="006031A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6031A0" w:rsidRPr="003C0A8B" w:rsidRDefault="006031A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6031A0" w:rsidRPr="003C0A8B" w:rsidRDefault="006031A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6031A0" w:rsidRPr="003C0A8B" w:rsidRDefault="006031A0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6031A0" w:rsidRPr="003C0A8B" w:rsidRDefault="006031A0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6031A0" w:rsidRPr="003C0A8B" w:rsidRDefault="006031A0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6031A0" w:rsidRPr="003C0A8B" w:rsidRDefault="006031A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061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6031A0" w:rsidRDefault="006031A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7288,38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6031A0" w:rsidRPr="003C0A8B" w:rsidRDefault="006031A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190" w:rsidRPr="003C0A8B" w:rsidTr="00284190">
        <w:tc>
          <w:tcPr>
            <w:tcW w:w="830" w:type="dxa"/>
            <w:gridSpan w:val="2"/>
            <w:vMerge w:val="restart"/>
            <w:shd w:val="clear" w:color="auto" w:fill="FFFF00"/>
          </w:tcPr>
          <w:p w:rsidR="00284190" w:rsidRPr="003C0A8B" w:rsidRDefault="00284190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нов А.Н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284190" w:rsidRPr="003C0A8B" w:rsidRDefault="00284190" w:rsidP="000A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/>
                <w:sz w:val="20"/>
                <w:szCs w:val="20"/>
              </w:rPr>
              <w:t>Главного управления</w:t>
            </w: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284190" w:rsidRPr="003C0A8B" w:rsidRDefault="00284190" w:rsidP="000A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667,4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190" w:rsidRPr="003C0A8B" w:rsidTr="00284190">
        <w:trPr>
          <w:trHeight w:val="237"/>
        </w:trPr>
        <w:tc>
          <w:tcPr>
            <w:tcW w:w="830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284190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284190" w:rsidRPr="003C0A8B" w:rsidRDefault="00284190" w:rsidP="000A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284190" w:rsidRPr="003C0A8B" w:rsidRDefault="00284190" w:rsidP="009E7F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284190" w:rsidRPr="003C0A8B" w:rsidRDefault="00284190" w:rsidP="009E7F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190" w:rsidRPr="003C0A8B" w:rsidTr="00284190">
        <w:trPr>
          <w:trHeight w:val="206"/>
        </w:trPr>
        <w:tc>
          <w:tcPr>
            <w:tcW w:w="830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284190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284190" w:rsidRPr="003C0A8B" w:rsidRDefault="00284190" w:rsidP="000A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в служебном общежитии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284190" w:rsidRPr="003C0A8B" w:rsidRDefault="00284190" w:rsidP="009E7F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284190" w:rsidRPr="003C0A8B" w:rsidRDefault="00284190" w:rsidP="009E7F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190" w:rsidRPr="003C0A8B" w:rsidTr="00284190">
        <w:trPr>
          <w:trHeight w:val="366"/>
        </w:trPr>
        <w:tc>
          <w:tcPr>
            <w:tcW w:w="830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284190" w:rsidRPr="003C0A8B" w:rsidRDefault="00284190" w:rsidP="00FB2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284190" w:rsidRPr="003C0A8B" w:rsidRDefault="00284190" w:rsidP="00FB2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284190" w:rsidRPr="003C0A8B" w:rsidRDefault="00284190" w:rsidP="00FB2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284190" w:rsidRPr="003C0A8B" w:rsidRDefault="00284190" w:rsidP="00FB2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284190" w:rsidRPr="003C0A8B" w:rsidRDefault="00284190" w:rsidP="00FB2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284190" w:rsidRPr="003C0A8B" w:rsidRDefault="00284190" w:rsidP="00FB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284190" w:rsidRPr="003C0A8B" w:rsidRDefault="00284190" w:rsidP="00FB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284190" w:rsidRPr="003C0A8B" w:rsidRDefault="00284190" w:rsidP="00284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ар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799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190" w:rsidRPr="003C0A8B" w:rsidTr="00284190">
        <w:trPr>
          <w:trHeight w:val="322"/>
        </w:trPr>
        <w:tc>
          <w:tcPr>
            <w:tcW w:w="830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284190" w:rsidRPr="003C0A8B" w:rsidRDefault="00284190" w:rsidP="00FB2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284190" w:rsidRPr="003C0A8B" w:rsidRDefault="00284190" w:rsidP="00FB2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284190" w:rsidRDefault="00284190" w:rsidP="00FB2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284190" w:rsidRPr="003C0A8B" w:rsidRDefault="00284190" w:rsidP="00FB2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284190" w:rsidRPr="003C0A8B" w:rsidRDefault="00284190" w:rsidP="00FB2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в служебном общежитии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284190" w:rsidRPr="003C0A8B" w:rsidRDefault="00284190" w:rsidP="00FB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284190" w:rsidRPr="003C0A8B" w:rsidRDefault="00284190" w:rsidP="00FB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284190" w:rsidRPr="003C0A8B" w:rsidRDefault="00284190" w:rsidP="00284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284190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190" w:rsidRPr="003C0A8B" w:rsidTr="00284190">
        <w:trPr>
          <w:trHeight w:val="236"/>
        </w:trPr>
        <w:tc>
          <w:tcPr>
            <w:tcW w:w="830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284190" w:rsidRPr="003C0A8B" w:rsidRDefault="00284190" w:rsidP="00FB2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284190" w:rsidRPr="003C0A8B" w:rsidRDefault="00284190" w:rsidP="00FB2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284190" w:rsidRPr="003C0A8B" w:rsidRDefault="00284190" w:rsidP="00FB2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190" w:rsidRPr="003C0A8B" w:rsidTr="00284190">
        <w:trPr>
          <w:trHeight w:val="258"/>
        </w:trPr>
        <w:tc>
          <w:tcPr>
            <w:tcW w:w="830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284190" w:rsidRPr="003C0A8B" w:rsidRDefault="00284190" w:rsidP="00FB2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284190" w:rsidRPr="003C0A8B" w:rsidRDefault="00284190" w:rsidP="00FB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284190" w:rsidRPr="003C0A8B" w:rsidRDefault="00284190" w:rsidP="00FB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190" w:rsidRPr="003C0A8B" w:rsidTr="00284190">
        <w:trPr>
          <w:trHeight w:val="185"/>
        </w:trPr>
        <w:tc>
          <w:tcPr>
            <w:tcW w:w="830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284190" w:rsidRPr="003C0A8B" w:rsidRDefault="00284190" w:rsidP="00FB2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в служебном общежитии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284190" w:rsidRPr="003C0A8B" w:rsidRDefault="00284190" w:rsidP="00FB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284190" w:rsidRPr="003C0A8B" w:rsidRDefault="00284190" w:rsidP="00FB2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284190" w:rsidRPr="003C0A8B" w:rsidRDefault="00284190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8B1F1B">
        <w:tc>
          <w:tcPr>
            <w:tcW w:w="830" w:type="dxa"/>
            <w:gridSpan w:val="2"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аборовская Т.А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B75E91" w:rsidRPr="003C0A8B" w:rsidRDefault="00B75E91" w:rsidP="005C52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 ПЕЖО 207</w:t>
            </w:r>
          </w:p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B75E91" w:rsidRPr="003C0A8B" w:rsidRDefault="00050AB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165,08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B0F" w:rsidRPr="003C0A8B" w:rsidTr="00085B0F">
        <w:trPr>
          <w:trHeight w:val="392"/>
        </w:trPr>
        <w:tc>
          <w:tcPr>
            <w:tcW w:w="830" w:type="dxa"/>
            <w:gridSpan w:val="2"/>
            <w:vMerge w:val="restart"/>
            <w:shd w:val="clear" w:color="auto" w:fill="FFFF00"/>
          </w:tcPr>
          <w:p w:rsidR="00085B0F" w:rsidRPr="003C0A8B" w:rsidRDefault="00085B0F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085B0F" w:rsidRPr="003C0A8B" w:rsidRDefault="00085B0F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ванов А.А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085B0F" w:rsidRPr="003C0A8B" w:rsidRDefault="00085B0F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отде</w:t>
            </w: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085B0F" w:rsidRPr="003C0A8B" w:rsidRDefault="00085B0F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085B0F" w:rsidRPr="003C0A8B" w:rsidRDefault="00085B0F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085B0F" w:rsidRPr="003C0A8B" w:rsidRDefault="00085B0F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085B0F" w:rsidRPr="003C0A8B" w:rsidRDefault="00085B0F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085B0F" w:rsidRPr="003C0A8B" w:rsidRDefault="00085B0F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085B0F" w:rsidRPr="003C0A8B" w:rsidRDefault="00085B0F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085B0F" w:rsidRPr="003C0A8B" w:rsidRDefault="00085B0F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085B0F" w:rsidRPr="003C0A8B" w:rsidRDefault="00085B0F" w:rsidP="0008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га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 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ВАЗ 21099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085B0F" w:rsidRPr="003C0A8B" w:rsidRDefault="00085B0F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6641,67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085B0F" w:rsidRPr="003C0A8B" w:rsidRDefault="00085B0F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B0F" w:rsidRPr="003C0A8B" w:rsidTr="00085B0F">
        <w:trPr>
          <w:trHeight w:val="967"/>
        </w:trPr>
        <w:tc>
          <w:tcPr>
            <w:tcW w:w="830" w:type="dxa"/>
            <w:gridSpan w:val="2"/>
            <w:vMerge/>
            <w:shd w:val="clear" w:color="auto" w:fill="FFFF00"/>
          </w:tcPr>
          <w:p w:rsidR="00085B0F" w:rsidRPr="003C0A8B" w:rsidRDefault="00085B0F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085B0F" w:rsidRPr="003C0A8B" w:rsidRDefault="00085B0F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085B0F" w:rsidRPr="003C0A8B" w:rsidRDefault="00085B0F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085B0F" w:rsidRPr="003C0A8B" w:rsidRDefault="00085B0F" w:rsidP="0008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085B0F" w:rsidRPr="003C0A8B" w:rsidRDefault="00085B0F" w:rsidP="0008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085B0F" w:rsidRPr="003C0A8B" w:rsidRDefault="00085B0F" w:rsidP="0008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085B0F" w:rsidRPr="003C0A8B" w:rsidRDefault="00085B0F" w:rsidP="0008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085B0F" w:rsidRPr="003C0A8B" w:rsidRDefault="00085B0F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085B0F" w:rsidRPr="003C0A8B" w:rsidRDefault="00085B0F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085B0F" w:rsidRPr="003C0A8B" w:rsidRDefault="00085B0F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085B0F" w:rsidRPr="003C0A8B" w:rsidRDefault="00085B0F" w:rsidP="00FB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085B0F" w:rsidRDefault="00085B0F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085B0F" w:rsidRPr="003C0A8B" w:rsidRDefault="00085B0F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085B0F"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085B0F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B75E91" w:rsidRPr="003C0A8B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75E91" w:rsidRPr="003C0A8B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Мокка</w:t>
            </w:r>
            <w:proofErr w:type="spellEnd"/>
          </w:p>
          <w:p w:rsidR="00B75E91" w:rsidRPr="003C0A8B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B75E91" w:rsidRPr="003C0A8B" w:rsidRDefault="00085B0F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3226,65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B75E91" w:rsidRPr="003C0A8B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3C0A8B" w:rsidTr="00085B0F">
        <w:trPr>
          <w:trHeight w:val="470"/>
        </w:trPr>
        <w:tc>
          <w:tcPr>
            <w:tcW w:w="830" w:type="dxa"/>
            <w:gridSpan w:val="2"/>
            <w:vMerge/>
            <w:shd w:val="clear" w:color="auto" w:fill="FFFF00"/>
          </w:tcPr>
          <w:p w:rsidR="00B75E91" w:rsidRPr="003C0A8B" w:rsidRDefault="00B75E91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B75E91" w:rsidRPr="003C0A8B" w:rsidRDefault="00B75E91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75E91" w:rsidRPr="003C0A8B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B75E91" w:rsidRPr="003C0A8B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B75E91" w:rsidRPr="003C0A8B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B75E91" w:rsidRPr="003C0A8B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75E91" w:rsidRPr="003C0A8B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75E91" w:rsidRPr="003C0A8B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75E91" w:rsidRPr="003C0A8B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B75E91" w:rsidRPr="003C0A8B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B75E91" w:rsidRPr="003C0A8B" w:rsidRDefault="00085B0F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,96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B75E91" w:rsidRPr="003C0A8B" w:rsidRDefault="00B75E91" w:rsidP="003734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3DC" w:rsidRPr="003C0A8B" w:rsidTr="006833DC">
        <w:tc>
          <w:tcPr>
            <w:tcW w:w="830" w:type="dxa"/>
            <w:gridSpan w:val="2"/>
            <w:vMerge w:val="restart"/>
            <w:shd w:val="clear" w:color="auto" w:fill="FFFF00"/>
          </w:tcPr>
          <w:p w:rsidR="006833DC" w:rsidRPr="003C0A8B" w:rsidRDefault="006833D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льичев В.В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 ВАЗ 21074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4695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3DC" w:rsidRPr="003C0A8B" w:rsidTr="006833DC">
        <w:tc>
          <w:tcPr>
            <w:tcW w:w="830" w:type="dxa"/>
            <w:gridSpan w:val="2"/>
            <w:vMerge/>
            <w:shd w:val="clear" w:color="auto" w:fill="FFFF00"/>
          </w:tcPr>
          <w:p w:rsidR="006833DC" w:rsidRPr="003C0A8B" w:rsidRDefault="006833D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16,66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3DC" w:rsidRPr="003C0A8B" w:rsidTr="006833DC">
        <w:tc>
          <w:tcPr>
            <w:tcW w:w="830" w:type="dxa"/>
            <w:gridSpan w:val="2"/>
            <w:vMerge/>
            <w:shd w:val="clear" w:color="auto" w:fill="FFFF00"/>
          </w:tcPr>
          <w:p w:rsidR="006833DC" w:rsidRPr="003C0A8B" w:rsidRDefault="006833D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3DC" w:rsidRPr="003C0A8B" w:rsidTr="006833DC">
        <w:tc>
          <w:tcPr>
            <w:tcW w:w="830" w:type="dxa"/>
            <w:gridSpan w:val="2"/>
            <w:vMerge/>
            <w:shd w:val="clear" w:color="auto" w:fill="FFFF00"/>
          </w:tcPr>
          <w:p w:rsidR="006833DC" w:rsidRPr="003C0A8B" w:rsidRDefault="006833D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3DC" w:rsidRPr="003C0A8B" w:rsidTr="006833DC">
        <w:tc>
          <w:tcPr>
            <w:tcW w:w="830" w:type="dxa"/>
            <w:gridSpan w:val="2"/>
            <w:vMerge/>
            <w:shd w:val="clear" w:color="auto" w:fill="FFFF00"/>
          </w:tcPr>
          <w:p w:rsidR="006833DC" w:rsidRPr="003C0A8B" w:rsidRDefault="006833DC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6833DC" w:rsidRPr="003C0A8B" w:rsidRDefault="006833DC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6833DC" w:rsidRPr="003C0A8B" w:rsidRDefault="006833DC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6833DC" w:rsidRPr="003C0A8B" w:rsidRDefault="006833DC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6833DC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6833DC" w:rsidRPr="003C0A8B" w:rsidRDefault="006833DC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563D1A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Искендеров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Р.Т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66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знаватель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66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66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66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66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66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66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66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563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 ВАЗ 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2 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66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026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66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563D1A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66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66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66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66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66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767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767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767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66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66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213,24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66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563D1A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66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66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66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66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66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3C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3C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3C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66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66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661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Ишбульдин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ознаватель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315,42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465,62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11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627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56441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Казеев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45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111830 (индивидуальная) 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3560,98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56441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56441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456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4564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ESTA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 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4564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 w:rsidRPr="004564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550,5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56441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56441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830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7874E9">
        <w:trPr>
          <w:trHeight w:val="695"/>
        </w:trPr>
        <w:tc>
          <w:tcPr>
            <w:tcW w:w="830" w:type="dxa"/>
            <w:gridSpan w:val="2"/>
            <w:vMerge w:val="restart"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Кальницкий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2175" w:type="dxa"/>
            <w:gridSpan w:val="2"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2204" w:type="dxa"/>
            <w:gridSpan w:val="2"/>
            <w:shd w:val="clear" w:color="auto" w:fill="00B0F0"/>
          </w:tcPr>
          <w:p w:rsidR="00563D1A" w:rsidRPr="003C0A8B" w:rsidRDefault="00563D1A" w:rsidP="0010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563D1A" w:rsidRPr="003C0A8B" w:rsidRDefault="00563D1A" w:rsidP="0010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563D1A" w:rsidRPr="003C0A8B" w:rsidRDefault="00563D1A" w:rsidP="0010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563D1A" w:rsidRPr="003C0A8B" w:rsidRDefault="00563D1A" w:rsidP="0010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00B0F0"/>
          </w:tcPr>
          <w:p w:rsidR="00563D1A" w:rsidRPr="003C0A8B" w:rsidRDefault="00563D1A" w:rsidP="0010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00B0F0"/>
          </w:tcPr>
          <w:p w:rsidR="00563D1A" w:rsidRPr="003C0A8B" w:rsidRDefault="00563D1A" w:rsidP="0010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1156" w:type="dxa"/>
            <w:gridSpan w:val="2"/>
            <w:shd w:val="clear" w:color="auto" w:fill="00B0F0"/>
          </w:tcPr>
          <w:p w:rsidR="00563D1A" w:rsidRPr="003C0A8B" w:rsidRDefault="00563D1A" w:rsidP="0010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00B0F0"/>
          </w:tcPr>
          <w:p w:rsidR="00563D1A" w:rsidRPr="003C0A8B" w:rsidRDefault="00563D1A" w:rsidP="0010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 ВАЗ 21041</w:t>
            </w:r>
            <w:r>
              <w:rPr>
                <w:rFonts w:ascii="Times New Roman" w:hAnsi="Times New Roman"/>
                <w:sz w:val="20"/>
                <w:szCs w:val="20"/>
              </w:rPr>
              <w:t>-30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00B0F0"/>
          </w:tcPr>
          <w:p w:rsidR="00563D1A" w:rsidRPr="003C0A8B" w:rsidRDefault="00563D1A" w:rsidP="0010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432,97</w:t>
            </w:r>
          </w:p>
        </w:tc>
        <w:tc>
          <w:tcPr>
            <w:tcW w:w="2126" w:type="dxa"/>
            <w:gridSpan w:val="2"/>
            <w:shd w:val="clear" w:color="auto" w:fill="00B0F0"/>
          </w:tcPr>
          <w:p w:rsidR="00563D1A" w:rsidRPr="003C0A8B" w:rsidRDefault="00563D1A" w:rsidP="0010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7874E9">
        <w:tc>
          <w:tcPr>
            <w:tcW w:w="830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563D1A" w:rsidRPr="003C0A8B" w:rsidRDefault="00563D1A" w:rsidP="0010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00B0F0"/>
          </w:tcPr>
          <w:p w:rsidR="00563D1A" w:rsidRPr="003C0A8B" w:rsidRDefault="00563D1A" w:rsidP="0010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00B0F0"/>
          </w:tcPr>
          <w:p w:rsidR="00563D1A" w:rsidRPr="003C0A8B" w:rsidRDefault="00563D1A" w:rsidP="0010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00B0F0"/>
          </w:tcPr>
          <w:p w:rsidR="00563D1A" w:rsidRPr="003C0A8B" w:rsidRDefault="00563D1A" w:rsidP="0010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00B0F0"/>
          </w:tcPr>
          <w:p w:rsidR="00563D1A" w:rsidRPr="003C0A8B" w:rsidRDefault="00563D1A" w:rsidP="0010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00B0F0"/>
          </w:tcPr>
          <w:p w:rsidR="00563D1A" w:rsidRPr="003C0A8B" w:rsidRDefault="00563D1A" w:rsidP="0010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1156" w:type="dxa"/>
            <w:gridSpan w:val="2"/>
            <w:shd w:val="clear" w:color="auto" w:fill="00B0F0"/>
          </w:tcPr>
          <w:p w:rsidR="00563D1A" w:rsidRPr="003C0A8B" w:rsidRDefault="00563D1A" w:rsidP="0010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00B0F0"/>
          </w:tcPr>
          <w:p w:rsidR="00563D1A" w:rsidRPr="003C0A8B" w:rsidRDefault="00563D1A" w:rsidP="0010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00B0F0"/>
          </w:tcPr>
          <w:p w:rsidR="00563D1A" w:rsidRPr="003C0A8B" w:rsidRDefault="00563D1A" w:rsidP="0010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00B0F0"/>
          </w:tcPr>
          <w:p w:rsidR="00563D1A" w:rsidRPr="003C0A8B" w:rsidRDefault="00563D1A" w:rsidP="0010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арманов А.В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9D3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Таета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850,8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6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5,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rPr>
          <w:trHeight w:val="700"/>
        </w:trPr>
        <w:tc>
          <w:tcPr>
            <w:tcW w:w="830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23,7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27,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256,1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27,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8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A51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FAB" w:rsidRPr="003C0A8B" w:rsidTr="00C741BE">
        <w:trPr>
          <w:trHeight w:val="473"/>
        </w:trPr>
        <w:tc>
          <w:tcPr>
            <w:tcW w:w="830" w:type="dxa"/>
            <w:gridSpan w:val="2"/>
            <w:vMerge w:val="restart"/>
            <w:shd w:val="clear" w:color="auto" w:fill="FFFF00"/>
          </w:tcPr>
          <w:p w:rsidR="00F15FAB" w:rsidRPr="003C0A8B" w:rsidRDefault="00F15FAB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F15FAB" w:rsidRPr="003C0A8B" w:rsidRDefault="00F15FAB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арнаухов С.П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F15FAB" w:rsidRPr="003C0A8B" w:rsidRDefault="00F15FAB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F15FAB" w:rsidRPr="003C0A8B" w:rsidRDefault="00F15FA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F15FAB" w:rsidRPr="003C0A8B" w:rsidRDefault="00F15FA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F15FAB" w:rsidRPr="003C0A8B" w:rsidRDefault="00F15FA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13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F15FAB" w:rsidRPr="003C0A8B" w:rsidRDefault="00F15FA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F15FAB" w:rsidRPr="003C0A8B" w:rsidRDefault="00F15FA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F15FAB" w:rsidRPr="003C0A8B" w:rsidRDefault="00F15FA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F15FAB" w:rsidRPr="003C0A8B" w:rsidRDefault="00F15FA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F15FAB" w:rsidRPr="003C0A8B" w:rsidRDefault="00F15FA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-111930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KALINA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F15FAB" w:rsidRPr="003C0A8B" w:rsidRDefault="00F15FA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636,02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F15FAB" w:rsidRPr="003C0A8B" w:rsidRDefault="00F15FA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FAB" w:rsidRPr="003C0A8B" w:rsidTr="00C741BE">
        <w:trPr>
          <w:trHeight w:val="430"/>
        </w:trPr>
        <w:tc>
          <w:tcPr>
            <w:tcW w:w="830" w:type="dxa"/>
            <w:gridSpan w:val="2"/>
            <w:vMerge/>
            <w:shd w:val="clear" w:color="auto" w:fill="FFFF00"/>
          </w:tcPr>
          <w:p w:rsidR="00F15FAB" w:rsidRPr="003C0A8B" w:rsidRDefault="00F15FAB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F15FAB" w:rsidRPr="003C0A8B" w:rsidRDefault="00F15FAB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F15FAB" w:rsidRDefault="00F15FAB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F15FAB" w:rsidRPr="003C0A8B" w:rsidRDefault="00F15FAB" w:rsidP="00390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F15FAB" w:rsidRPr="003C0A8B" w:rsidRDefault="00F15FAB" w:rsidP="00390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F15FAB" w:rsidRPr="003C0A8B" w:rsidRDefault="00F15FAB" w:rsidP="00390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F15FAB" w:rsidRPr="003C0A8B" w:rsidRDefault="00F15FAB" w:rsidP="00390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F15FAB" w:rsidRPr="003C0A8B" w:rsidRDefault="00F15FA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F15FAB" w:rsidRPr="003C0A8B" w:rsidRDefault="00F15FA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F15FAB" w:rsidRPr="003C0A8B" w:rsidRDefault="00F15FA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F15FAB" w:rsidRPr="003C0A8B" w:rsidRDefault="00F15FA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F15FAB" w:rsidRDefault="00F15FA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F15FAB" w:rsidRPr="003C0A8B" w:rsidRDefault="00F15FA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9FB" w:rsidRPr="003C0A8B" w:rsidTr="00C741BE">
        <w:trPr>
          <w:trHeight w:val="344"/>
        </w:trPr>
        <w:tc>
          <w:tcPr>
            <w:tcW w:w="830" w:type="dxa"/>
            <w:gridSpan w:val="2"/>
            <w:vMerge/>
            <w:shd w:val="clear" w:color="auto" w:fill="FFFF00"/>
            <w:vAlign w:val="center"/>
          </w:tcPr>
          <w:p w:rsidR="00C429FB" w:rsidRPr="003C0A8B" w:rsidRDefault="00C429FB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C429FB" w:rsidRPr="003C0A8B" w:rsidRDefault="00C429FB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  <w:vAlign w:val="center"/>
          </w:tcPr>
          <w:p w:rsidR="00C429FB" w:rsidRPr="003C0A8B" w:rsidRDefault="00C429FB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C429FB" w:rsidRPr="003C0A8B" w:rsidRDefault="00C429F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C429FB" w:rsidRPr="003C0A8B" w:rsidRDefault="00C429F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C429FB" w:rsidRDefault="00C429F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96</w:t>
            </w:r>
          </w:p>
          <w:p w:rsidR="00C429FB" w:rsidRPr="003C0A8B" w:rsidRDefault="00C429F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C429FB" w:rsidRPr="003C0A8B" w:rsidRDefault="00C429F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C429FB" w:rsidRPr="003C0A8B" w:rsidRDefault="00C429F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C429FB" w:rsidRPr="003C0A8B" w:rsidRDefault="00C429F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C429FB" w:rsidRPr="003C0A8B" w:rsidRDefault="00C429F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C429FB" w:rsidRPr="003C0A8B" w:rsidRDefault="00C429F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C429FB" w:rsidRPr="003C0A8B" w:rsidRDefault="00C429F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407,4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C429FB" w:rsidRPr="003C0A8B" w:rsidRDefault="00C429F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9FB" w:rsidRPr="003C0A8B" w:rsidTr="00C741BE">
        <w:trPr>
          <w:trHeight w:val="322"/>
        </w:trPr>
        <w:tc>
          <w:tcPr>
            <w:tcW w:w="830" w:type="dxa"/>
            <w:gridSpan w:val="2"/>
            <w:vMerge/>
            <w:shd w:val="clear" w:color="auto" w:fill="FFFF00"/>
            <w:vAlign w:val="center"/>
          </w:tcPr>
          <w:p w:rsidR="00C429FB" w:rsidRPr="003C0A8B" w:rsidRDefault="00C429FB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C429FB" w:rsidRPr="003C0A8B" w:rsidRDefault="00C429FB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  <w:vAlign w:val="center"/>
          </w:tcPr>
          <w:p w:rsidR="00C429FB" w:rsidRPr="003C0A8B" w:rsidRDefault="00C429FB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C429FB" w:rsidRPr="003C0A8B" w:rsidRDefault="00C429FB" w:rsidP="000D3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C429FB" w:rsidRPr="003C0A8B" w:rsidRDefault="00C429FB" w:rsidP="000D3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C429FB" w:rsidRPr="003C0A8B" w:rsidRDefault="00C429FB" w:rsidP="000D3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C429FB" w:rsidRPr="003C0A8B" w:rsidRDefault="00C429FB" w:rsidP="000D3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C429FB" w:rsidRPr="003C0A8B" w:rsidRDefault="00C429F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C429FB" w:rsidRPr="003C0A8B" w:rsidRDefault="00C429F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C429FB" w:rsidRPr="003C0A8B" w:rsidRDefault="00C429F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C429FB" w:rsidRPr="003C0A8B" w:rsidRDefault="00C429F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C429FB" w:rsidRDefault="00C429F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C429FB" w:rsidRPr="003C0A8B" w:rsidRDefault="00C429FB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C741BE">
        <w:tc>
          <w:tcPr>
            <w:tcW w:w="830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406B6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390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C741BE">
        <w:tc>
          <w:tcPr>
            <w:tcW w:w="830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  <w:vAlign w:val="center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7E2316">
        <w:tc>
          <w:tcPr>
            <w:tcW w:w="830" w:type="dxa"/>
            <w:gridSpan w:val="2"/>
            <w:vMerge w:val="restart"/>
            <w:shd w:val="clear" w:color="auto" w:fill="E5B8B7" w:themeFill="accent2" w:themeFillTint="66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E5B8B7" w:themeFill="accent2" w:themeFillTint="66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Касилов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2175" w:type="dxa"/>
            <w:gridSpan w:val="2"/>
            <w:shd w:val="clear" w:color="auto" w:fill="E5B8B7" w:themeFill="accent2" w:themeFillTint="66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2204" w:type="dxa"/>
            <w:gridSpan w:val="2"/>
            <w:shd w:val="clear" w:color="auto" w:fill="E5B8B7" w:themeFill="accent2" w:themeFillTint="66"/>
          </w:tcPr>
          <w:p w:rsidR="00563D1A" w:rsidRPr="003C0A8B" w:rsidRDefault="00563D1A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E5B8B7" w:themeFill="accent2" w:themeFillTint="66"/>
          </w:tcPr>
          <w:p w:rsidR="00563D1A" w:rsidRPr="003C0A8B" w:rsidRDefault="00563D1A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E5B8B7" w:themeFill="accent2" w:themeFillTint="66"/>
          </w:tcPr>
          <w:p w:rsidR="00563D1A" w:rsidRPr="003C0A8B" w:rsidRDefault="00563D1A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E5B8B7" w:themeFill="accent2" w:themeFillTint="66"/>
          </w:tcPr>
          <w:p w:rsidR="00563D1A" w:rsidRPr="003C0A8B" w:rsidRDefault="00563D1A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E5B8B7" w:themeFill="accent2" w:themeFillTint="66"/>
          </w:tcPr>
          <w:p w:rsidR="00563D1A" w:rsidRPr="003C0A8B" w:rsidRDefault="00563D1A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E5B8B7" w:themeFill="accent2" w:themeFillTint="66"/>
          </w:tcPr>
          <w:p w:rsidR="00563D1A" w:rsidRPr="003C0A8B" w:rsidRDefault="00563D1A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56" w:type="dxa"/>
            <w:gridSpan w:val="2"/>
            <w:shd w:val="clear" w:color="auto" w:fill="E5B8B7" w:themeFill="accent2" w:themeFillTint="66"/>
          </w:tcPr>
          <w:p w:rsidR="00563D1A" w:rsidRPr="003C0A8B" w:rsidRDefault="00563D1A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E5B8B7" w:themeFill="accent2" w:themeFillTint="66"/>
          </w:tcPr>
          <w:p w:rsidR="00563D1A" w:rsidRPr="003C0A8B" w:rsidRDefault="00563D1A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="007E23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Oktavia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E5B8B7" w:themeFill="accent2" w:themeFillTint="66"/>
          </w:tcPr>
          <w:p w:rsidR="00563D1A" w:rsidRPr="003C0A8B" w:rsidRDefault="007E2316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766,67</w:t>
            </w: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563D1A" w:rsidRPr="003C0A8B" w:rsidRDefault="00563D1A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7E2316">
        <w:tc>
          <w:tcPr>
            <w:tcW w:w="830" w:type="dxa"/>
            <w:gridSpan w:val="2"/>
            <w:vMerge/>
            <w:shd w:val="clear" w:color="auto" w:fill="E5B8B7" w:themeFill="accent2" w:themeFillTint="66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E5B8B7" w:themeFill="accent2" w:themeFillTint="66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E5B8B7" w:themeFill="accent2" w:themeFillTint="66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E5B8B7" w:themeFill="accent2" w:themeFillTint="66"/>
          </w:tcPr>
          <w:p w:rsidR="00563D1A" w:rsidRPr="003C0A8B" w:rsidRDefault="00563D1A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E5B8B7" w:themeFill="accent2" w:themeFillTint="66"/>
          </w:tcPr>
          <w:p w:rsidR="00563D1A" w:rsidRPr="003C0A8B" w:rsidRDefault="00563D1A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E5B8B7" w:themeFill="accent2" w:themeFillTint="66"/>
          </w:tcPr>
          <w:p w:rsidR="00563D1A" w:rsidRPr="003C0A8B" w:rsidRDefault="00563D1A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E5B8B7" w:themeFill="accent2" w:themeFillTint="66"/>
          </w:tcPr>
          <w:p w:rsidR="00563D1A" w:rsidRPr="003C0A8B" w:rsidRDefault="00563D1A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E5B8B7" w:themeFill="accent2" w:themeFillTint="66"/>
          </w:tcPr>
          <w:p w:rsidR="00563D1A" w:rsidRPr="003C0A8B" w:rsidRDefault="00563D1A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E5B8B7" w:themeFill="accent2" w:themeFillTint="66"/>
          </w:tcPr>
          <w:p w:rsidR="00563D1A" w:rsidRPr="003C0A8B" w:rsidRDefault="00563D1A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56" w:type="dxa"/>
            <w:gridSpan w:val="2"/>
            <w:shd w:val="clear" w:color="auto" w:fill="E5B8B7" w:themeFill="accent2" w:themeFillTint="66"/>
          </w:tcPr>
          <w:p w:rsidR="00563D1A" w:rsidRPr="003C0A8B" w:rsidRDefault="00563D1A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E5B8B7" w:themeFill="accent2" w:themeFillTint="66"/>
          </w:tcPr>
          <w:p w:rsidR="00563D1A" w:rsidRPr="003C0A8B" w:rsidRDefault="00563D1A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E5B8B7" w:themeFill="accent2" w:themeFillTint="66"/>
          </w:tcPr>
          <w:p w:rsidR="00563D1A" w:rsidRPr="003C0A8B" w:rsidRDefault="00563D1A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563D1A" w:rsidRPr="003C0A8B" w:rsidRDefault="00563D1A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7E2316">
        <w:tc>
          <w:tcPr>
            <w:tcW w:w="830" w:type="dxa"/>
            <w:gridSpan w:val="2"/>
            <w:vMerge/>
            <w:shd w:val="clear" w:color="auto" w:fill="E5B8B7" w:themeFill="accent2" w:themeFillTint="66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E5B8B7" w:themeFill="accent2" w:themeFillTint="66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E5B8B7" w:themeFill="accent2" w:themeFillTint="66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E5B8B7" w:themeFill="accent2" w:themeFillTint="66"/>
          </w:tcPr>
          <w:p w:rsidR="00563D1A" w:rsidRPr="003C0A8B" w:rsidRDefault="00563D1A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E5B8B7" w:themeFill="accent2" w:themeFillTint="66"/>
          </w:tcPr>
          <w:p w:rsidR="00563D1A" w:rsidRPr="003C0A8B" w:rsidRDefault="00563D1A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E5B8B7" w:themeFill="accent2" w:themeFillTint="66"/>
          </w:tcPr>
          <w:p w:rsidR="00563D1A" w:rsidRPr="003C0A8B" w:rsidRDefault="00563D1A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E5B8B7" w:themeFill="accent2" w:themeFillTint="66"/>
          </w:tcPr>
          <w:p w:rsidR="00563D1A" w:rsidRPr="003C0A8B" w:rsidRDefault="00563D1A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E5B8B7" w:themeFill="accent2" w:themeFillTint="66"/>
          </w:tcPr>
          <w:p w:rsidR="00563D1A" w:rsidRPr="003C0A8B" w:rsidRDefault="00563D1A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E5B8B7" w:themeFill="accent2" w:themeFillTint="66"/>
          </w:tcPr>
          <w:p w:rsidR="00563D1A" w:rsidRPr="003C0A8B" w:rsidRDefault="00563D1A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56" w:type="dxa"/>
            <w:gridSpan w:val="2"/>
            <w:shd w:val="clear" w:color="auto" w:fill="E5B8B7" w:themeFill="accent2" w:themeFillTint="66"/>
          </w:tcPr>
          <w:p w:rsidR="00563D1A" w:rsidRPr="003C0A8B" w:rsidRDefault="00563D1A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E5B8B7" w:themeFill="accent2" w:themeFillTint="66"/>
          </w:tcPr>
          <w:p w:rsidR="00563D1A" w:rsidRPr="003C0A8B" w:rsidRDefault="00563D1A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E5B8B7" w:themeFill="accent2" w:themeFillTint="66"/>
          </w:tcPr>
          <w:p w:rsidR="00563D1A" w:rsidRPr="003C0A8B" w:rsidRDefault="007E2316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14</w:t>
            </w: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563D1A" w:rsidRPr="003C0A8B" w:rsidRDefault="00563D1A" w:rsidP="00B754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Килькинов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7A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7A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7A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7A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7A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7A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7A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7A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7A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635,8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7A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7A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7A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7A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7A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7A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7A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7A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7A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7A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176,24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7A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7A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7A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7A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7A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2557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7A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7A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99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7A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B50EB6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ирилов Е.В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6A7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 ВАЗ 219050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452,14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B50EB6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B50EB6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B50EB6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651,75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B50EB6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4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B50EB6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B50EB6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B50EB6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8D2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оваленко В.А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BB271B" w:rsidRDefault="00563D1A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BB271B" w:rsidRDefault="00563D1A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271B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824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BB271B">
              <w:rPr>
                <w:rFonts w:ascii="Times New Roman" w:hAnsi="Times New Roman"/>
                <w:sz w:val="20"/>
                <w:szCs w:val="20"/>
              </w:rPr>
              <w:t>-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ВАЗ 211540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920,8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BB271B" w:rsidRDefault="00563D1A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BB271B" w:rsidRDefault="00563D1A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Default="00563D1A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824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Default="00563D1A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23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23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23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23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BB271B" w:rsidRDefault="00563D1A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BB271B" w:rsidRDefault="00563D1A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271B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BB271B" w:rsidRDefault="00563D1A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BB27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 w:rsidRPr="00BB27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045,9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23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824B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23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23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46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EE3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auto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оваленко С.Г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5373,3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126,19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3C0A8B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3,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767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151B1">
        <w:tc>
          <w:tcPr>
            <w:tcW w:w="830" w:type="dxa"/>
            <w:gridSpan w:val="2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булди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D1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D1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D1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Default="00563D1A" w:rsidP="003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1440</w:t>
            </w:r>
          </w:p>
          <w:p w:rsidR="00563D1A" w:rsidRPr="003C0A8B" w:rsidRDefault="00563D1A" w:rsidP="00317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6F3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356,56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6F30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омиссарова А.А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73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73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73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73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73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73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73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E87BEA" w:rsidRDefault="00563D1A" w:rsidP="00734E81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  <w:r>
              <w:rPr>
                <w:rFonts w:ascii="Times New Roman" w:hAnsi="Times New Roman"/>
                <w:vanish/>
                <w:sz w:val="20"/>
                <w:szCs w:val="20"/>
              </w:rPr>
              <w:t>оссии</w:t>
            </w: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Default="00563D1A" w:rsidP="0073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  <w:p w:rsidR="00563D1A" w:rsidRPr="003C0A8B" w:rsidRDefault="00563D1A" w:rsidP="0073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73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289,58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73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73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73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73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73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E87BEA" w:rsidRDefault="00563D1A" w:rsidP="008B1F1B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  <w:r>
              <w:rPr>
                <w:rFonts w:ascii="Times New Roman" w:hAnsi="Times New Roman"/>
                <w:vanish/>
                <w:sz w:val="20"/>
                <w:szCs w:val="20"/>
              </w:rPr>
              <w:t>оссии</w:t>
            </w: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73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73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4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734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биц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761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761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761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761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761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761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761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3E6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1124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gram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индивидуальная) 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761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 486,65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761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вя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4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388,3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6D7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BA4AA3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оротков С.С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и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Lada 211440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842,5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BA4AA3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 предусмотрена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37,68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BA4AA3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 предусмотрена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2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BA4AA3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 предусмотрена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1D3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остик Е.Н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427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013F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рд </w:t>
            </w:r>
            <w:r>
              <w:rPr>
                <w:rFonts w:ascii="Times New Roman" w:hAnsi="Times New Roman"/>
                <w:sz w:val="20"/>
                <w:szCs w:val="20"/>
              </w:rPr>
              <w:t>Мондео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043,85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9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427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42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332,87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9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9,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0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66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BB130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остюнин И.А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ЕНО ДАСТР</w:t>
            </w:r>
          </w:p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111,65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BB130B">
        <w:trPr>
          <w:trHeight w:val="240"/>
        </w:trPr>
        <w:tc>
          <w:tcPr>
            <w:tcW w:w="830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BB130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437,01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BB130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91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F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равчук Т.О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отделения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3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64,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легковому автомобилю ММЗ-81021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026,67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3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82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64,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928,38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82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</w:t>
            </w:r>
            <w:r>
              <w:rPr>
                <w:rFonts w:ascii="Times New Roman" w:hAnsi="Times New Roman"/>
                <w:sz w:val="20"/>
                <w:szCs w:val="20"/>
              </w:rPr>
              <w:t>/3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64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64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64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64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64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64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64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64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64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64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E0EE2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Краденов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8E0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 ВАЗ 210063 (индивидуальная)</w:t>
            </w:r>
          </w:p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 ВАЗ 219010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993,9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E0EE2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3,64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E0EE2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rPr>
          <w:trHeight w:val="470"/>
        </w:trPr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узнецов А.В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810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rPr>
          <w:trHeight w:val="470"/>
        </w:trPr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494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0C6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494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494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E5B8B7" w:themeFill="accent2" w:themeFillTint="66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E5B8B7" w:themeFill="accent2" w:themeFillTint="66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узнецов А.Н.</w:t>
            </w:r>
          </w:p>
        </w:tc>
        <w:tc>
          <w:tcPr>
            <w:tcW w:w="2175" w:type="dxa"/>
            <w:gridSpan w:val="2"/>
            <w:shd w:val="clear" w:color="auto" w:fill="E5B8B7" w:themeFill="accent2" w:themeFillTint="66"/>
          </w:tcPr>
          <w:p w:rsidR="00563D1A" w:rsidRPr="003C0A8B" w:rsidRDefault="00563D1A" w:rsidP="00165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2204" w:type="dxa"/>
            <w:gridSpan w:val="2"/>
            <w:shd w:val="clear" w:color="auto" w:fill="E5B8B7" w:themeFill="accent2" w:themeFillTint="66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E5B8B7" w:themeFill="accent2" w:themeFillTint="66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E5B8B7" w:themeFill="accent2" w:themeFillTint="66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E5B8B7" w:themeFill="accent2" w:themeFillTint="66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E5B8B7" w:themeFill="accent2" w:themeFillTint="66"/>
          </w:tcPr>
          <w:p w:rsidR="00563D1A" w:rsidRPr="00EF5470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E5B8B7" w:themeFill="accent2" w:themeFillTint="66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156" w:type="dxa"/>
            <w:gridSpan w:val="2"/>
            <w:shd w:val="clear" w:color="auto" w:fill="E5B8B7" w:themeFill="accent2" w:themeFillTint="66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E5B8B7" w:themeFill="accent2" w:themeFillTint="66"/>
          </w:tcPr>
          <w:p w:rsidR="00563D1A" w:rsidRPr="003C0A8B" w:rsidRDefault="00563D1A" w:rsidP="00165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gramStart"/>
            <w:r w:rsidRPr="003C0A8B">
              <w:rPr>
                <w:rFonts w:ascii="Times New Roman" w:hAnsi="Times New Roman"/>
                <w:sz w:val="20"/>
                <w:szCs w:val="20"/>
              </w:rPr>
              <w:t>автомобиль  Шевроле</w:t>
            </w:r>
            <w:proofErr w:type="gram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Cruze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E5B8B7" w:themeFill="accent2" w:themeFillTint="66"/>
          </w:tcPr>
          <w:p w:rsidR="00563D1A" w:rsidRPr="00EF5470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470">
              <w:rPr>
                <w:rFonts w:ascii="Times New Roman" w:hAnsi="Times New Roman"/>
                <w:sz w:val="20"/>
                <w:szCs w:val="20"/>
              </w:rPr>
              <w:t>1065346?67</w:t>
            </w: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E5B8B7" w:themeFill="accent2" w:themeFillTint="66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E5B8B7" w:themeFill="accent2" w:themeFillTint="66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75" w:type="dxa"/>
            <w:gridSpan w:val="2"/>
            <w:shd w:val="clear" w:color="auto" w:fill="E5B8B7" w:themeFill="accent2" w:themeFillTint="66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E5B8B7" w:themeFill="accent2" w:themeFillTint="66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E5B8B7" w:themeFill="accent2" w:themeFillTint="66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E5B8B7" w:themeFill="accent2" w:themeFillTint="66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E5B8B7" w:themeFill="accent2" w:themeFillTint="66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E5B8B7" w:themeFill="accent2" w:themeFillTint="66"/>
          </w:tcPr>
          <w:p w:rsidR="00563D1A" w:rsidRPr="00EF5470" w:rsidRDefault="00563D1A" w:rsidP="00EF5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E5B8B7" w:themeFill="accent2" w:themeFillTint="66"/>
          </w:tcPr>
          <w:p w:rsidR="00563D1A" w:rsidRPr="003C0A8B" w:rsidRDefault="00563D1A" w:rsidP="00EF5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156" w:type="dxa"/>
            <w:gridSpan w:val="2"/>
            <w:shd w:val="clear" w:color="auto" w:fill="E5B8B7" w:themeFill="accent2" w:themeFillTint="66"/>
          </w:tcPr>
          <w:p w:rsidR="00563D1A" w:rsidRPr="003C0A8B" w:rsidRDefault="00563D1A" w:rsidP="00EF5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E5B8B7" w:themeFill="accent2" w:themeFillTint="66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E5B8B7" w:themeFill="accent2" w:themeFillTint="66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E5B8B7" w:themeFill="accent2" w:themeFillTint="66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E5B8B7" w:themeFill="accent2" w:themeFillTint="66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E5B8B7" w:themeFill="accent2" w:themeFillTint="66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E5B8B7" w:themeFill="accent2" w:themeFillTint="66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E5B8B7" w:themeFill="accent2" w:themeFillTint="66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E5B8B7" w:themeFill="accent2" w:themeFillTint="66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E5B8B7" w:themeFill="accent2" w:themeFillTint="66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E5B8B7" w:themeFill="accent2" w:themeFillTint="66"/>
          </w:tcPr>
          <w:p w:rsidR="00563D1A" w:rsidRPr="00EF5470" w:rsidRDefault="00563D1A" w:rsidP="00EF5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E5B8B7" w:themeFill="accent2" w:themeFillTint="66"/>
          </w:tcPr>
          <w:p w:rsidR="00563D1A" w:rsidRPr="003C0A8B" w:rsidRDefault="00563D1A" w:rsidP="00EF5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156" w:type="dxa"/>
            <w:gridSpan w:val="2"/>
            <w:shd w:val="clear" w:color="auto" w:fill="E5B8B7" w:themeFill="accent2" w:themeFillTint="66"/>
          </w:tcPr>
          <w:p w:rsidR="00563D1A" w:rsidRPr="003C0A8B" w:rsidRDefault="00563D1A" w:rsidP="00EF5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E5B8B7" w:themeFill="accent2" w:themeFillTint="66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E5B8B7" w:themeFill="accent2" w:themeFillTint="66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E5B8B7" w:themeFill="accent2" w:themeFillTint="66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E5B8B7" w:themeFill="accent2" w:themeFillTint="66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E5B8B7" w:themeFill="accent2" w:themeFillTint="66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E5B8B7" w:themeFill="accent2" w:themeFillTint="66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E5B8B7" w:themeFill="accent2" w:themeFillTint="66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E5B8B7" w:themeFill="accent2" w:themeFillTint="66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E5B8B7" w:themeFill="accent2" w:themeFillTint="66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E5B8B7" w:themeFill="accent2" w:themeFillTint="66"/>
          </w:tcPr>
          <w:p w:rsidR="00563D1A" w:rsidRPr="00EF5470" w:rsidRDefault="00563D1A" w:rsidP="00EF5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E5B8B7" w:themeFill="accent2" w:themeFillTint="66"/>
          </w:tcPr>
          <w:p w:rsidR="00563D1A" w:rsidRPr="003C0A8B" w:rsidRDefault="00563D1A" w:rsidP="00EF5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156" w:type="dxa"/>
            <w:gridSpan w:val="2"/>
            <w:shd w:val="clear" w:color="auto" w:fill="E5B8B7" w:themeFill="accent2" w:themeFillTint="66"/>
          </w:tcPr>
          <w:p w:rsidR="00563D1A" w:rsidRPr="003C0A8B" w:rsidRDefault="00563D1A" w:rsidP="00EF5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E5B8B7" w:themeFill="accent2" w:themeFillTint="66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E5B8B7" w:themeFill="accent2" w:themeFillTint="66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563D1A" w:rsidRPr="003C0A8B" w:rsidRDefault="00563D1A" w:rsidP="00585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rPr>
          <w:trHeight w:val="710"/>
        </w:trPr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Кучмасов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 ВАЗ 21093 (индивидуальная)</w:t>
            </w:r>
          </w:p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)</w:t>
            </w:r>
          </w:p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647,1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767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767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767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767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Мотоцикл Ява 350/638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352,71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767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767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767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767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,48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0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344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F6321C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аврин С.А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, 1/4, 3/16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2456,35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F6321C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F6321C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F6321C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16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164,71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F6321C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F6321C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F6321C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016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016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16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016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016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0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F6321C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016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016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16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016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016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3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rPr>
          <w:trHeight w:val="690"/>
        </w:trPr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апотников А.В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5C5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5C5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5C5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5C5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5C5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5C5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5C5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5C5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Chery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-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Tiggo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5C5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932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5C5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3/7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5C5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5C5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5C5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5C5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5C5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5C5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5C5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5C5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02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5C5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5C5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5C5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,94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5C5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651DE4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апынин В.В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знаватель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341,0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651DE4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62,25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651DE4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D7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B22C7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Ларюшин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676,7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B22C7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B22C7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B22C7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40,9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B22C7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697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88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6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B22C7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FB7B82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атышев С.А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="00FB7B82">
              <w:rPr>
                <w:rFonts w:ascii="Times New Roman" w:hAnsi="Times New Roman"/>
                <w:sz w:val="20"/>
                <w:szCs w:val="20"/>
              </w:rPr>
              <w:t xml:space="preserve">Главного 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="00FB7B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Teana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FB7B82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8786,67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FB7B82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FB7B82">
        <w:trPr>
          <w:trHeight w:val="470"/>
        </w:trPr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FB7B82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707,81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FB7B82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4D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Левагин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665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851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665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515,82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,58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32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274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дяев О.Н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52,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219410 (индивидуальная)</w:t>
            </w:r>
          </w:p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прицеп ММЗ 81021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657,3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948,69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,28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,18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071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B02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Макаров А.В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3C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3C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3C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3C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3C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3C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3C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3C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3C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B02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864,54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3E76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C1401">
        <w:tc>
          <w:tcPr>
            <w:tcW w:w="830" w:type="dxa"/>
            <w:gridSpan w:val="2"/>
            <w:vMerge w:val="restart"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Мактагалеева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Д.Р.</w:t>
            </w:r>
          </w:p>
        </w:tc>
        <w:tc>
          <w:tcPr>
            <w:tcW w:w="2175" w:type="dxa"/>
            <w:gridSpan w:val="2"/>
            <w:shd w:val="clear" w:color="auto" w:fill="00B0F0"/>
          </w:tcPr>
          <w:p w:rsidR="00563D1A" w:rsidRPr="003C0A8B" w:rsidRDefault="00563D1A" w:rsidP="004C1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2204" w:type="dxa"/>
            <w:gridSpan w:val="2"/>
            <w:shd w:val="clear" w:color="auto" w:fill="00B0F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00B0F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00B0F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00B0F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00B0F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00B0F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6" w:type="dxa"/>
            <w:gridSpan w:val="2"/>
            <w:shd w:val="clear" w:color="auto" w:fill="00B0F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00B0F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00B0F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941,9</w:t>
            </w:r>
          </w:p>
        </w:tc>
        <w:tc>
          <w:tcPr>
            <w:tcW w:w="2126" w:type="dxa"/>
            <w:gridSpan w:val="2"/>
            <w:shd w:val="clear" w:color="auto" w:fill="00B0F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C1401">
        <w:tc>
          <w:tcPr>
            <w:tcW w:w="830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gridSpan w:val="2"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00B0F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00B0F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00B0F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00B0F0"/>
          </w:tcPr>
          <w:p w:rsidR="00563D1A" w:rsidRPr="003C0A8B" w:rsidRDefault="00563D1A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00B0F0"/>
          </w:tcPr>
          <w:p w:rsidR="00563D1A" w:rsidRPr="003C0A8B" w:rsidRDefault="00563D1A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6" w:type="dxa"/>
            <w:gridSpan w:val="2"/>
            <w:shd w:val="clear" w:color="auto" w:fill="00B0F0"/>
          </w:tcPr>
          <w:p w:rsidR="00563D1A" w:rsidRPr="003C0A8B" w:rsidRDefault="00563D1A" w:rsidP="00DC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00B0F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00B0F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000</w:t>
            </w:r>
          </w:p>
        </w:tc>
        <w:tc>
          <w:tcPr>
            <w:tcW w:w="2126" w:type="dxa"/>
            <w:gridSpan w:val="2"/>
            <w:shd w:val="clear" w:color="auto" w:fill="00B0F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9631F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Мамонова Т.В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</w:t>
            </w:r>
            <w:r w:rsidR="0049631F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49631F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150,8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9631F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6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9631F">
        <w:trPr>
          <w:trHeight w:val="751"/>
        </w:trPr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6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496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="0049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DE</w:t>
            </w:r>
            <w:r w:rsidR="004963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49631F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958,22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9631F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49631F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,96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3654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D71C86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Матяк И.Ф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д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ознаватель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Default="00563D1A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SkodaOctavia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563D1A" w:rsidRPr="003C0A8B" w:rsidRDefault="00563D1A" w:rsidP="0059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З 21218 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880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D71C86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442,7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D71C86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Default="00563D1A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A57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Милохин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знаватель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064,47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сиия</w:t>
            </w:r>
            <w:proofErr w:type="spellEnd"/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45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15531A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Мирошкин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знаватель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841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325,6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15531A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571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571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571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75,19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15531A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29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29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29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997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C127D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Митяй Я.В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EC1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1946,25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C127D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C127D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EC1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55,42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C127D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C127D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61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C127D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78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6347A2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Мишаков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П.С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6F3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741,0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6347A2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4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CD2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Муратов Р.К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5072,0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942,05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1B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Мухьянов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Э.С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267,02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665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331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331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72,4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413,2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33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09D" w:rsidRPr="003C0A8B" w:rsidTr="00BF209D">
        <w:trPr>
          <w:trHeight w:val="430"/>
        </w:trPr>
        <w:tc>
          <w:tcPr>
            <w:tcW w:w="830" w:type="dxa"/>
            <w:gridSpan w:val="2"/>
            <w:vMerge w:val="restart"/>
            <w:shd w:val="clear" w:color="auto" w:fill="FFFF00"/>
          </w:tcPr>
          <w:p w:rsidR="00BF209D" w:rsidRPr="003C0A8B" w:rsidRDefault="00BF209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BF209D" w:rsidRPr="003C0A8B" w:rsidRDefault="00BF209D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биев А.В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BF209D" w:rsidRPr="003C0A8B" w:rsidRDefault="00BF209D" w:rsidP="002C5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знаватель</w:t>
            </w: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BF209D" w:rsidRPr="003C0A8B" w:rsidRDefault="00BF209D" w:rsidP="002C5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BF209D" w:rsidRPr="003C0A8B" w:rsidRDefault="00BF209D" w:rsidP="002C5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BF209D" w:rsidRPr="003C0A8B" w:rsidRDefault="00BF209D" w:rsidP="002C5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BF209D" w:rsidRPr="003C0A8B" w:rsidRDefault="00BF209D" w:rsidP="002C5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F209D" w:rsidRPr="003C0A8B" w:rsidRDefault="00BF209D" w:rsidP="002C5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F209D" w:rsidRPr="003C0A8B" w:rsidRDefault="00BF209D" w:rsidP="002C5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F209D" w:rsidRPr="003C0A8B" w:rsidRDefault="00BF209D" w:rsidP="002C5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BF209D" w:rsidRPr="003C0A8B" w:rsidRDefault="00BF209D" w:rsidP="002C5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-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)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BF209D" w:rsidRPr="003C0A8B" w:rsidRDefault="00BF209D" w:rsidP="002C5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155,06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BF209D" w:rsidRPr="003C0A8B" w:rsidRDefault="00BF209D" w:rsidP="002C5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09D" w:rsidRPr="003C0A8B" w:rsidTr="00BF209D">
        <w:trPr>
          <w:trHeight w:val="258"/>
        </w:trPr>
        <w:tc>
          <w:tcPr>
            <w:tcW w:w="830" w:type="dxa"/>
            <w:gridSpan w:val="2"/>
            <w:vMerge/>
            <w:shd w:val="clear" w:color="auto" w:fill="FFFF00"/>
          </w:tcPr>
          <w:p w:rsidR="00BF209D" w:rsidRPr="003C0A8B" w:rsidRDefault="00BF209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BF209D" w:rsidRPr="003C0A8B" w:rsidRDefault="00BF209D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BF209D" w:rsidRPr="003C0A8B" w:rsidRDefault="00BF209D" w:rsidP="002C5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BF209D" w:rsidRPr="003C0A8B" w:rsidRDefault="00BF209D" w:rsidP="002C5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BF209D" w:rsidRPr="003C0A8B" w:rsidRDefault="00BF209D" w:rsidP="002C5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BF209D" w:rsidRPr="003C0A8B" w:rsidRDefault="00BF209D" w:rsidP="002C5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BF209D" w:rsidRPr="003C0A8B" w:rsidRDefault="00BF209D" w:rsidP="002C5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F209D" w:rsidRPr="003C0A8B" w:rsidRDefault="00BF209D" w:rsidP="0008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F209D" w:rsidRPr="003C0A8B" w:rsidRDefault="00BF209D" w:rsidP="0008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F209D" w:rsidRPr="003C0A8B" w:rsidRDefault="00BF209D" w:rsidP="0008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BF209D" w:rsidRPr="003C0A8B" w:rsidRDefault="00BF209D" w:rsidP="002C5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BF209D" w:rsidRDefault="00BF209D" w:rsidP="002C5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BF209D" w:rsidRPr="003C0A8B" w:rsidRDefault="00BF209D" w:rsidP="002C5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09D" w:rsidRPr="003C0A8B" w:rsidTr="00BF209D">
        <w:tc>
          <w:tcPr>
            <w:tcW w:w="830" w:type="dxa"/>
            <w:gridSpan w:val="2"/>
            <w:vMerge/>
            <w:shd w:val="clear" w:color="auto" w:fill="FFFF00"/>
          </w:tcPr>
          <w:p w:rsidR="00BF209D" w:rsidRPr="003C0A8B" w:rsidRDefault="00BF209D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BF209D" w:rsidRPr="003C0A8B" w:rsidRDefault="00BF209D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BF209D" w:rsidRPr="003C0A8B" w:rsidRDefault="00BF209D" w:rsidP="002C5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F209D" w:rsidRPr="003C0A8B" w:rsidRDefault="00BF209D" w:rsidP="0008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BF209D" w:rsidRPr="003C0A8B" w:rsidRDefault="00BF209D" w:rsidP="00BF20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BF209D" w:rsidRPr="003C0A8B" w:rsidRDefault="00BF209D" w:rsidP="0008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BF209D" w:rsidRPr="003C0A8B" w:rsidRDefault="00BF209D" w:rsidP="0008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BF209D" w:rsidRPr="003C0A8B" w:rsidRDefault="00BF209D" w:rsidP="0008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F209D" w:rsidRPr="003C0A8B" w:rsidRDefault="00BF209D" w:rsidP="0008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F209D" w:rsidRPr="003C0A8B" w:rsidRDefault="00BF209D" w:rsidP="0008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BF209D" w:rsidRPr="003C0A8B" w:rsidRDefault="00BF209D" w:rsidP="0008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BF209D" w:rsidRPr="003C0A8B" w:rsidRDefault="00BF209D" w:rsidP="002C5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72,42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BF209D" w:rsidRPr="003C0A8B" w:rsidRDefault="00BF209D" w:rsidP="002C5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24B" w:rsidRPr="003C0A8B" w:rsidTr="00DA524B">
        <w:tc>
          <w:tcPr>
            <w:tcW w:w="830" w:type="dxa"/>
            <w:gridSpan w:val="2"/>
            <w:vMerge w:val="restart"/>
            <w:shd w:val="clear" w:color="auto" w:fill="FFFF00"/>
          </w:tcPr>
          <w:p w:rsidR="00DA524B" w:rsidRPr="003C0A8B" w:rsidRDefault="00DA524B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DA524B" w:rsidRPr="003C0A8B" w:rsidRDefault="00DA524B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Нагайцев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DA524B" w:rsidRPr="003C0A8B" w:rsidRDefault="00DA524B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5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79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645,8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24B" w:rsidRPr="003C0A8B" w:rsidTr="00DA524B">
        <w:tc>
          <w:tcPr>
            <w:tcW w:w="830" w:type="dxa"/>
            <w:gridSpan w:val="2"/>
            <w:vMerge/>
            <w:shd w:val="clear" w:color="auto" w:fill="FFFF00"/>
          </w:tcPr>
          <w:p w:rsidR="00DA524B" w:rsidRPr="003C0A8B" w:rsidRDefault="00DA524B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DA524B" w:rsidRPr="003C0A8B" w:rsidRDefault="00DA524B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DA524B" w:rsidRPr="003C0A8B" w:rsidRDefault="00DA524B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5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24B" w:rsidRPr="003C0A8B" w:rsidTr="00DA524B">
        <w:tc>
          <w:tcPr>
            <w:tcW w:w="830" w:type="dxa"/>
            <w:gridSpan w:val="2"/>
            <w:vMerge/>
            <w:shd w:val="clear" w:color="auto" w:fill="FFFF00"/>
          </w:tcPr>
          <w:p w:rsidR="00DA524B" w:rsidRPr="003C0A8B" w:rsidRDefault="00DA524B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DA524B" w:rsidRPr="003C0A8B" w:rsidRDefault="00DA524B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DA524B" w:rsidRPr="003C0A8B" w:rsidRDefault="00DA524B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A524B" w:rsidRPr="003C0A8B" w:rsidRDefault="00DA524B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DA524B" w:rsidRPr="003C0A8B" w:rsidRDefault="00DA524B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5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DA524B" w:rsidRPr="003C0A8B" w:rsidRDefault="00DA524B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79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DA524B" w:rsidRPr="003C0A8B" w:rsidRDefault="00DA524B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Accent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00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24B" w:rsidRPr="003C0A8B" w:rsidTr="00DA524B">
        <w:tc>
          <w:tcPr>
            <w:tcW w:w="830" w:type="dxa"/>
            <w:gridSpan w:val="2"/>
            <w:vMerge/>
            <w:shd w:val="clear" w:color="auto" w:fill="FFFF00"/>
          </w:tcPr>
          <w:p w:rsidR="00DA524B" w:rsidRPr="003C0A8B" w:rsidRDefault="00DA524B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DA524B" w:rsidRPr="003C0A8B" w:rsidRDefault="00DA524B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DA524B" w:rsidRPr="003C0A8B" w:rsidRDefault="00DA524B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A524B" w:rsidRPr="003C0A8B" w:rsidRDefault="00DA524B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DA524B" w:rsidRPr="003C0A8B" w:rsidRDefault="00DA524B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5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DA524B" w:rsidRPr="003C0A8B" w:rsidRDefault="00DA524B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DA524B" w:rsidRPr="003C0A8B" w:rsidRDefault="00DA524B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24B" w:rsidRPr="003C0A8B" w:rsidTr="00DA524B">
        <w:trPr>
          <w:trHeight w:val="258"/>
        </w:trPr>
        <w:tc>
          <w:tcPr>
            <w:tcW w:w="830" w:type="dxa"/>
            <w:gridSpan w:val="2"/>
            <w:vMerge/>
            <w:shd w:val="clear" w:color="auto" w:fill="FFFF00"/>
          </w:tcPr>
          <w:p w:rsidR="00DA524B" w:rsidRPr="003C0A8B" w:rsidRDefault="00DA524B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DA524B" w:rsidRPr="003C0A8B" w:rsidRDefault="00DA524B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DA524B" w:rsidRPr="003C0A8B" w:rsidRDefault="00DA524B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A524B" w:rsidRPr="003C0A8B" w:rsidRDefault="00DA524B" w:rsidP="000D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DA524B" w:rsidRPr="003C0A8B" w:rsidRDefault="00DA524B" w:rsidP="000D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5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DA524B" w:rsidRPr="003C0A8B" w:rsidRDefault="00DA524B" w:rsidP="000D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79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DA524B" w:rsidRPr="003C0A8B" w:rsidRDefault="00DA524B" w:rsidP="000D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24B" w:rsidRPr="003C0A8B" w:rsidTr="00DA524B">
        <w:trPr>
          <w:trHeight w:val="172"/>
        </w:trPr>
        <w:tc>
          <w:tcPr>
            <w:tcW w:w="830" w:type="dxa"/>
            <w:gridSpan w:val="2"/>
            <w:vMerge/>
            <w:shd w:val="clear" w:color="auto" w:fill="FFFF00"/>
          </w:tcPr>
          <w:p w:rsidR="00DA524B" w:rsidRPr="003C0A8B" w:rsidRDefault="00DA524B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DA524B" w:rsidRPr="003C0A8B" w:rsidRDefault="00DA524B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DA524B" w:rsidRPr="003C0A8B" w:rsidRDefault="00DA524B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A524B" w:rsidRPr="003C0A8B" w:rsidRDefault="00DA524B" w:rsidP="000D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DA524B" w:rsidRPr="003C0A8B" w:rsidRDefault="00DA524B" w:rsidP="000D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5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DA524B" w:rsidRPr="003C0A8B" w:rsidRDefault="00DA524B" w:rsidP="000D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DA524B" w:rsidRPr="003C0A8B" w:rsidRDefault="00DA524B" w:rsidP="000D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DA524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24B" w:rsidRPr="003C0A8B" w:rsidTr="00DA524B">
        <w:trPr>
          <w:trHeight w:val="301"/>
        </w:trPr>
        <w:tc>
          <w:tcPr>
            <w:tcW w:w="830" w:type="dxa"/>
            <w:gridSpan w:val="2"/>
            <w:vMerge/>
            <w:shd w:val="clear" w:color="auto" w:fill="FFFF00"/>
          </w:tcPr>
          <w:p w:rsidR="00DA524B" w:rsidRPr="003C0A8B" w:rsidRDefault="00DA524B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DA524B" w:rsidRPr="003C0A8B" w:rsidRDefault="00DA524B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DA524B" w:rsidRPr="003C0A8B" w:rsidRDefault="00DA524B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A524B" w:rsidRPr="003C0A8B" w:rsidRDefault="00DA524B" w:rsidP="000D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DA524B" w:rsidRPr="003C0A8B" w:rsidRDefault="00DA524B" w:rsidP="000D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5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DA524B" w:rsidRPr="003C0A8B" w:rsidRDefault="00DA524B" w:rsidP="000D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79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DA524B" w:rsidRPr="003C0A8B" w:rsidRDefault="00DA524B" w:rsidP="000D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58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24B" w:rsidRPr="003C0A8B" w:rsidTr="00DA524B">
        <w:trPr>
          <w:trHeight w:val="150"/>
        </w:trPr>
        <w:tc>
          <w:tcPr>
            <w:tcW w:w="830" w:type="dxa"/>
            <w:gridSpan w:val="2"/>
            <w:vMerge/>
            <w:shd w:val="clear" w:color="auto" w:fill="FFFF00"/>
          </w:tcPr>
          <w:p w:rsidR="00DA524B" w:rsidRPr="003C0A8B" w:rsidRDefault="00DA524B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DA524B" w:rsidRPr="003C0A8B" w:rsidRDefault="00DA524B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DA524B" w:rsidRPr="003C0A8B" w:rsidRDefault="00DA524B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A524B" w:rsidRPr="003C0A8B" w:rsidRDefault="00DA524B" w:rsidP="000D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DA524B" w:rsidRPr="003C0A8B" w:rsidRDefault="00DA524B" w:rsidP="000D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5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DA524B" w:rsidRPr="003C0A8B" w:rsidRDefault="00DA524B" w:rsidP="000D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DA524B" w:rsidRPr="003C0A8B" w:rsidRDefault="00DA524B" w:rsidP="000D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24B" w:rsidRPr="003C0A8B" w:rsidTr="00DA524B">
        <w:trPr>
          <w:trHeight w:val="236"/>
        </w:trPr>
        <w:tc>
          <w:tcPr>
            <w:tcW w:w="830" w:type="dxa"/>
            <w:gridSpan w:val="2"/>
            <w:vMerge/>
            <w:shd w:val="clear" w:color="auto" w:fill="FFFF00"/>
          </w:tcPr>
          <w:p w:rsidR="00DA524B" w:rsidRPr="003C0A8B" w:rsidRDefault="00DA524B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DA524B" w:rsidRPr="003C0A8B" w:rsidRDefault="00DA524B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DA524B" w:rsidRPr="003C0A8B" w:rsidRDefault="00DA524B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A524B" w:rsidRPr="003C0A8B" w:rsidRDefault="00DA524B" w:rsidP="000D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DA524B" w:rsidRPr="003C0A8B" w:rsidRDefault="00DA524B" w:rsidP="000D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5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DA524B" w:rsidRPr="003C0A8B" w:rsidRDefault="00DA524B" w:rsidP="000D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79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DA524B" w:rsidRPr="003C0A8B" w:rsidRDefault="00DA524B" w:rsidP="000D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DA524B" w:rsidRPr="003C0A8B" w:rsidRDefault="00DA524B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DA524B" w:rsidRPr="003C0A8B" w:rsidRDefault="00DA524B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DA524B" w:rsidRPr="003C0A8B" w:rsidRDefault="00DA524B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24B" w:rsidRPr="003C0A8B" w:rsidTr="00DA524B">
        <w:trPr>
          <w:trHeight w:val="215"/>
        </w:trPr>
        <w:tc>
          <w:tcPr>
            <w:tcW w:w="830" w:type="dxa"/>
            <w:gridSpan w:val="2"/>
            <w:vMerge/>
            <w:shd w:val="clear" w:color="auto" w:fill="FFFF00"/>
          </w:tcPr>
          <w:p w:rsidR="00DA524B" w:rsidRPr="003C0A8B" w:rsidRDefault="00DA524B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DA524B" w:rsidRPr="003C0A8B" w:rsidRDefault="00DA524B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DA524B" w:rsidRPr="003C0A8B" w:rsidRDefault="00DA524B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A524B" w:rsidRPr="003C0A8B" w:rsidRDefault="00DA524B" w:rsidP="000D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DA524B" w:rsidRPr="003C0A8B" w:rsidRDefault="00DA524B" w:rsidP="000D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5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DA524B" w:rsidRPr="003C0A8B" w:rsidRDefault="00DA524B" w:rsidP="000D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DA524B" w:rsidRPr="003C0A8B" w:rsidRDefault="00DA524B" w:rsidP="000D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DA524B" w:rsidRPr="003C0A8B" w:rsidRDefault="00DA524B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DA524B" w:rsidRPr="003C0A8B" w:rsidRDefault="00DA524B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DA524B" w:rsidRPr="003C0A8B" w:rsidRDefault="00DA524B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DA524B" w:rsidRPr="003C0A8B" w:rsidRDefault="00DA524B" w:rsidP="00AF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rPr>
          <w:trHeight w:val="66"/>
        </w:trPr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D1A" w:rsidRPr="003C0A8B" w:rsidRDefault="00563D1A" w:rsidP="009E7F44">
            <w:pPr>
              <w:spacing w:after="0" w:line="240" w:lineRule="auto"/>
              <w:jc w:val="center"/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заренко В.Н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11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852,7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01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летов А.А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85,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Geely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>-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MK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935,8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85,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116,75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долевая, 1/4 в </w:t>
            </w:r>
            <w:r w:rsidRPr="003C0A8B">
              <w:rPr>
                <w:rFonts w:ascii="Times New Roman" w:hAnsi="Times New Roman"/>
                <w:sz w:val="20"/>
                <w:szCs w:val="20"/>
              </w:rPr>
              <w:lastRenderedPageBreak/>
              <w:t>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lastRenderedPageBreak/>
              <w:t>37,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85,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34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85,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18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613294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Наседкин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доля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0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Classic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810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613294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11,78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613294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C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C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C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1613E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сыров Г.В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816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1417,32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1613E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5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1613E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1613E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1613E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1613E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1613E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223,54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1613E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1613E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1613E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1613E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умов А.И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Шкода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5 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0425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9508,84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6831,14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5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rPr>
          <w:trHeight w:val="262"/>
        </w:trPr>
        <w:tc>
          <w:tcPr>
            <w:tcW w:w="830" w:type="dxa"/>
            <w:gridSpan w:val="2"/>
            <w:vMerge/>
            <w:shd w:val="clear" w:color="auto" w:fill="auto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rPr>
          <w:trHeight w:val="187"/>
        </w:trPr>
        <w:tc>
          <w:tcPr>
            <w:tcW w:w="830" w:type="dxa"/>
            <w:gridSpan w:val="2"/>
            <w:vMerge/>
            <w:shd w:val="clear" w:color="auto" w:fill="auto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Нескоромный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D3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знаватель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335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0E58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2638A5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Неспаев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Д.И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знаватель</w:t>
            </w: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510,62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2638A5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2638A5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37,42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2638A5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65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65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65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25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федов А.А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 Фольксваген Пассат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325,7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4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7476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79</w:t>
            </w:r>
            <w:r>
              <w:rPr>
                <w:rFonts w:ascii="Times New Roman" w:hAnsi="Times New Roman"/>
                <w:sz w:val="20"/>
                <w:szCs w:val="20"/>
              </w:rPr>
              <w:t>914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B37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чаев В.В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и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137,5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406,79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икитюк С.С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ЗАЗ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Chan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tf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>69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YO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509,39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02,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 1/3 в праве</w:t>
            </w: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836,76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02,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00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02,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 1/3 в праве</w:t>
            </w: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02,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E26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 1/3 в праве</w:t>
            </w: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02,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13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Панфилов В.Л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4421,74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7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Octavia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 Легковой автомобиль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Hynd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 Трактор МТЗ 80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780000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rPr>
          <w:trHeight w:val="460"/>
        </w:trPr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3/4 в праве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,4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802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802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802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802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7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F61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,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Пасечный А.В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21213 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469,67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487,0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243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230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2638A5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Пеганов С.В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Default="00563D1A" w:rsidP="00263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-Trail</w:t>
            </w:r>
          </w:p>
          <w:p w:rsidR="00563D1A" w:rsidRPr="003C0A8B" w:rsidRDefault="00563D1A" w:rsidP="00263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9508,5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2638A5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2638A5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38A5">
              <w:rPr>
                <w:rFonts w:ascii="Times New Roman" w:hAnsi="Times New Roman"/>
                <w:sz w:val="20"/>
                <w:szCs w:val="20"/>
              </w:rPr>
              <w:t>1188801?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2638A5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2638A5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2638A5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4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5F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80D1D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Пегов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C40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 КИА РИО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880D1D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354,5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80D1D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880D1D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343,22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80D1D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880D1D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36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A00E5">
        <w:tc>
          <w:tcPr>
            <w:tcW w:w="830" w:type="dxa"/>
            <w:gridSpan w:val="2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585,0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5F2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256A2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Петров А.А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Volksag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Jetta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7258,3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256A2">
        <w:trPr>
          <w:trHeight w:val="50"/>
        </w:trPr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461,6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256A2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75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256A2">
        <w:trPr>
          <w:trHeight w:val="470"/>
        </w:trPr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3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DE0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75257A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Пешков Е.Н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747,1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75257A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-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698,55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75257A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090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C6282E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Платонихин Н.В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="007D3AD8">
              <w:rPr>
                <w:rFonts w:ascii="Times New Roman" w:hAnsi="Times New Roman"/>
                <w:sz w:val="20"/>
                <w:szCs w:val="20"/>
              </w:rPr>
              <w:t xml:space="preserve">Главного 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="00C628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35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C6282E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9701,67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C6282E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C6282E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C6282E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204,99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C6282E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C6282E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C6282E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C6282E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455B2C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4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C6282E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F73B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Попова И.А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8B1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Peugeot 308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466,4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F91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F91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F91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44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151B1">
        <w:trPr>
          <w:trHeight w:val="773"/>
        </w:trPr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Постовой Н.И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A8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F62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F62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F62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F62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F62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F62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F62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F62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F62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810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F62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151B1">
        <w:trPr>
          <w:trHeight w:val="773"/>
        </w:trPr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A83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F62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F62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F62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F62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415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Форд Фокус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Default="00563D1A" w:rsidP="00F62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369,69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F62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Потапов К.С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30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GREA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WAL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CC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6460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KM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27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711,8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56,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30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187,9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56,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30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75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56,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30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56,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773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2D8" w:rsidRPr="003C0A8B" w:rsidTr="00927042">
        <w:tc>
          <w:tcPr>
            <w:tcW w:w="830" w:type="dxa"/>
            <w:gridSpan w:val="2"/>
            <w:shd w:val="clear" w:color="auto" w:fill="FFFF00"/>
          </w:tcPr>
          <w:p w:rsidR="006622D8" w:rsidRPr="003C0A8B" w:rsidRDefault="006622D8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6622D8" w:rsidRPr="003C0A8B" w:rsidRDefault="006622D8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Пыряев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6622D8" w:rsidRPr="003C0A8B" w:rsidRDefault="006622D8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6622D8" w:rsidRPr="003C0A8B" w:rsidRDefault="006622D8" w:rsidP="003C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6622D8" w:rsidRPr="003C0A8B" w:rsidRDefault="006622D8" w:rsidP="003C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6622D8" w:rsidRPr="003C0A8B" w:rsidRDefault="006622D8" w:rsidP="003C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6622D8" w:rsidRPr="003C0A8B" w:rsidRDefault="006622D8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6622D8" w:rsidRPr="003C0A8B" w:rsidRDefault="006622D8" w:rsidP="0008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6622D8" w:rsidRPr="003C0A8B" w:rsidRDefault="006622D8" w:rsidP="0008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6622D8" w:rsidRPr="003C0A8B" w:rsidRDefault="006622D8" w:rsidP="0008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6622D8" w:rsidRPr="003C0A8B" w:rsidRDefault="006622D8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6622D8" w:rsidRPr="003C0A8B" w:rsidRDefault="006622D8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864,54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6622D8" w:rsidRPr="003C0A8B" w:rsidRDefault="006622D8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BD2" w:rsidRPr="003C0A8B" w:rsidTr="0099468F">
        <w:tc>
          <w:tcPr>
            <w:tcW w:w="830" w:type="dxa"/>
            <w:gridSpan w:val="2"/>
            <w:vMerge w:val="restart"/>
            <w:shd w:val="clear" w:color="auto" w:fill="00B0F0"/>
          </w:tcPr>
          <w:p w:rsidR="00797BD2" w:rsidRPr="003C0A8B" w:rsidRDefault="00797BD2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00B0F0"/>
          </w:tcPr>
          <w:p w:rsidR="00797BD2" w:rsidRPr="003C0A8B" w:rsidRDefault="00797BD2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Рахмангулова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Р.Т.</w:t>
            </w:r>
          </w:p>
        </w:tc>
        <w:tc>
          <w:tcPr>
            <w:tcW w:w="2175" w:type="dxa"/>
            <w:gridSpan w:val="2"/>
            <w:vMerge w:val="restart"/>
            <w:shd w:val="clear" w:color="auto" w:fill="00B0F0"/>
          </w:tcPr>
          <w:p w:rsidR="00797BD2" w:rsidRPr="003C0A8B" w:rsidRDefault="00797BD2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00B0F0"/>
          </w:tcPr>
          <w:p w:rsidR="00797BD2" w:rsidRPr="003C0A8B" w:rsidRDefault="00797BD2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797BD2" w:rsidRPr="003C0A8B" w:rsidRDefault="00797BD2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797BD2" w:rsidRPr="003C0A8B" w:rsidRDefault="00797BD2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797BD2" w:rsidRPr="003C0A8B" w:rsidRDefault="00797BD2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00B0F0"/>
          </w:tcPr>
          <w:p w:rsidR="00797BD2" w:rsidRPr="003C0A8B" w:rsidRDefault="00797BD2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vMerge w:val="restart"/>
            <w:shd w:val="clear" w:color="auto" w:fill="00B0F0"/>
          </w:tcPr>
          <w:p w:rsidR="00797BD2" w:rsidRPr="003C0A8B" w:rsidRDefault="00797BD2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156" w:type="dxa"/>
            <w:gridSpan w:val="2"/>
            <w:vMerge w:val="restart"/>
            <w:shd w:val="clear" w:color="auto" w:fill="00B0F0"/>
          </w:tcPr>
          <w:p w:rsidR="00797BD2" w:rsidRPr="003C0A8B" w:rsidRDefault="00797BD2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00B0F0"/>
          </w:tcPr>
          <w:p w:rsidR="00797BD2" w:rsidRPr="003C0A8B" w:rsidRDefault="00797BD2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00B0F0"/>
          </w:tcPr>
          <w:p w:rsidR="00797BD2" w:rsidRPr="003C0A8B" w:rsidRDefault="00797BD2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347,59</w:t>
            </w:r>
          </w:p>
        </w:tc>
        <w:tc>
          <w:tcPr>
            <w:tcW w:w="2126" w:type="dxa"/>
            <w:gridSpan w:val="2"/>
            <w:vMerge w:val="restart"/>
            <w:shd w:val="clear" w:color="auto" w:fill="00B0F0"/>
          </w:tcPr>
          <w:p w:rsidR="00797BD2" w:rsidRPr="003C0A8B" w:rsidRDefault="00797BD2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7BD2" w:rsidRPr="003C0A8B" w:rsidTr="0099468F">
        <w:tc>
          <w:tcPr>
            <w:tcW w:w="830" w:type="dxa"/>
            <w:gridSpan w:val="2"/>
            <w:vMerge/>
            <w:shd w:val="clear" w:color="auto" w:fill="00B0F0"/>
          </w:tcPr>
          <w:p w:rsidR="00797BD2" w:rsidRPr="003C0A8B" w:rsidRDefault="00797BD2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00B0F0"/>
          </w:tcPr>
          <w:p w:rsidR="00797BD2" w:rsidRPr="003C0A8B" w:rsidRDefault="00797BD2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00B0F0"/>
          </w:tcPr>
          <w:p w:rsidR="00797BD2" w:rsidRPr="003C0A8B" w:rsidRDefault="00797BD2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797BD2" w:rsidRDefault="00797BD2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797BD2" w:rsidRDefault="00797BD2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797BD2" w:rsidRDefault="00797BD2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3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797BD2" w:rsidRDefault="00797BD2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00B0F0"/>
          </w:tcPr>
          <w:p w:rsidR="00797BD2" w:rsidRPr="003C0A8B" w:rsidRDefault="00797BD2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00B0F0"/>
          </w:tcPr>
          <w:p w:rsidR="00797BD2" w:rsidRPr="003C0A8B" w:rsidRDefault="00797BD2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00B0F0"/>
          </w:tcPr>
          <w:p w:rsidR="00797BD2" w:rsidRPr="003C0A8B" w:rsidRDefault="00797BD2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00B0F0"/>
          </w:tcPr>
          <w:p w:rsidR="00797BD2" w:rsidRPr="003C0A8B" w:rsidRDefault="00797BD2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00B0F0"/>
          </w:tcPr>
          <w:p w:rsidR="00797BD2" w:rsidRDefault="00797BD2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00B0F0"/>
          </w:tcPr>
          <w:p w:rsidR="00797BD2" w:rsidRPr="003C0A8B" w:rsidRDefault="00797BD2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00B0F0"/>
          </w:tcPr>
          <w:p w:rsidR="00563D1A" w:rsidRPr="003C0A8B" w:rsidRDefault="00563D1A" w:rsidP="00B72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еутова О.О.</w:t>
            </w:r>
          </w:p>
        </w:tc>
        <w:tc>
          <w:tcPr>
            <w:tcW w:w="2175" w:type="dxa"/>
            <w:gridSpan w:val="2"/>
            <w:shd w:val="clear" w:color="auto" w:fill="00B0F0"/>
          </w:tcPr>
          <w:p w:rsidR="00563D1A" w:rsidRPr="003C0A8B" w:rsidRDefault="00563D1A" w:rsidP="00B72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204" w:type="dxa"/>
            <w:gridSpan w:val="2"/>
            <w:shd w:val="clear" w:color="auto" w:fill="00B0F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00B0F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00B0F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1697" w:type="dxa"/>
            <w:gridSpan w:val="2"/>
            <w:shd w:val="clear" w:color="auto" w:fill="00B0F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00B0F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00B0F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00B0F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00B0F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00B0F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300,19</w:t>
            </w:r>
          </w:p>
        </w:tc>
        <w:tc>
          <w:tcPr>
            <w:tcW w:w="2126" w:type="dxa"/>
            <w:gridSpan w:val="2"/>
            <w:shd w:val="clear" w:color="auto" w:fill="00B0F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00B0F0"/>
          </w:tcPr>
          <w:p w:rsidR="00563D1A" w:rsidRPr="003C0A8B" w:rsidRDefault="00563D1A" w:rsidP="00B72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gridSpan w:val="2"/>
            <w:shd w:val="clear" w:color="auto" w:fill="00B0F0"/>
          </w:tcPr>
          <w:p w:rsidR="00563D1A" w:rsidRPr="003C0A8B" w:rsidRDefault="00563D1A" w:rsidP="00B72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00B0F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00B0F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00B0F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00B0F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00B0F0"/>
            <w:vAlign w:val="center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1156" w:type="dxa"/>
            <w:gridSpan w:val="2"/>
            <w:shd w:val="clear" w:color="auto" w:fill="00B0F0"/>
            <w:vAlign w:val="center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00B0F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Тагаз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VORTEXTINGO</w:t>
            </w:r>
          </w:p>
          <w:p w:rsidR="00563D1A" w:rsidRPr="003C0A8B" w:rsidRDefault="00563D1A" w:rsidP="00B31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00B0F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00B0F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00B0F0"/>
          </w:tcPr>
          <w:p w:rsidR="00563D1A" w:rsidRPr="003C0A8B" w:rsidRDefault="00563D1A" w:rsidP="00B725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00B0F0"/>
          </w:tcPr>
          <w:p w:rsidR="00563D1A" w:rsidRPr="003C0A8B" w:rsidRDefault="00563D1A" w:rsidP="00B725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00B0F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00B0F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00B0F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00B0F0"/>
            <w:vAlign w:val="center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00B0F0"/>
            <w:vAlign w:val="center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1156" w:type="dxa"/>
            <w:gridSpan w:val="2"/>
            <w:shd w:val="clear" w:color="auto" w:fill="00B0F0"/>
            <w:vAlign w:val="center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00B0F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00B0F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66</w:t>
            </w:r>
          </w:p>
        </w:tc>
        <w:tc>
          <w:tcPr>
            <w:tcW w:w="2126" w:type="dxa"/>
            <w:gridSpan w:val="2"/>
            <w:shd w:val="clear" w:color="auto" w:fill="00B0F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393CEA">
        <w:tc>
          <w:tcPr>
            <w:tcW w:w="830" w:type="dxa"/>
            <w:gridSpan w:val="2"/>
            <w:vMerge w:val="restart"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жевский П.И.</w:t>
            </w:r>
          </w:p>
        </w:tc>
        <w:tc>
          <w:tcPr>
            <w:tcW w:w="2175" w:type="dxa"/>
            <w:gridSpan w:val="2"/>
            <w:shd w:val="clear" w:color="auto" w:fill="00B0F0"/>
          </w:tcPr>
          <w:p w:rsidR="00563D1A" w:rsidRPr="003C0A8B" w:rsidRDefault="00563D1A" w:rsidP="00393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2204" w:type="dxa"/>
            <w:gridSpan w:val="2"/>
            <w:shd w:val="clear" w:color="auto" w:fill="00B0F0"/>
          </w:tcPr>
          <w:p w:rsidR="00563D1A" w:rsidRPr="003C0A8B" w:rsidRDefault="00563D1A" w:rsidP="00BA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563D1A" w:rsidRPr="003C0A8B" w:rsidRDefault="00563D1A" w:rsidP="00BA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563D1A" w:rsidRPr="003C0A8B" w:rsidRDefault="00563D1A" w:rsidP="00BA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563D1A" w:rsidRPr="003C0A8B" w:rsidRDefault="00563D1A" w:rsidP="00BA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00B0F0"/>
          </w:tcPr>
          <w:p w:rsidR="00563D1A" w:rsidRPr="003C0A8B" w:rsidRDefault="00563D1A" w:rsidP="00BA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00B0F0"/>
          </w:tcPr>
          <w:p w:rsidR="00563D1A" w:rsidRPr="003C0A8B" w:rsidRDefault="00563D1A" w:rsidP="00BA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00B0F0"/>
          </w:tcPr>
          <w:p w:rsidR="00563D1A" w:rsidRPr="003C0A8B" w:rsidRDefault="00563D1A" w:rsidP="00BA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00B0F0"/>
          </w:tcPr>
          <w:p w:rsidR="00563D1A" w:rsidRPr="003C0A8B" w:rsidRDefault="00563D1A" w:rsidP="00BA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00B0F0"/>
          </w:tcPr>
          <w:p w:rsidR="00563D1A" w:rsidRPr="003C0A8B" w:rsidRDefault="00563D1A" w:rsidP="00E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203,93</w:t>
            </w:r>
          </w:p>
        </w:tc>
        <w:tc>
          <w:tcPr>
            <w:tcW w:w="2126" w:type="dxa"/>
            <w:gridSpan w:val="2"/>
            <w:shd w:val="clear" w:color="auto" w:fill="00B0F0"/>
          </w:tcPr>
          <w:p w:rsidR="00563D1A" w:rsidRPr="003C0A8B" w:rsidRDefault="00563D1A" w:rsidP="00BA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393CEA">
        <w:tc>
          <w:tcPr>
            <w:tcW w:w="830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00B0F0"/>
          </w:tcPr>
          <w:p w:rsidR="00563D1A" w:rsidRPr="003C0A8B" w:rsidRDefault="00563D1A" w:rsidP="002A7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563D1A" w:rsidRPr="003C0A8B" w:rsidRDefault="00563D1A" w:rsidP="00BA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563D1A" w:rsidRPr="003C0A8B" w:rsidRDefault="00563D1A" w:rsidP="00BA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2/3 в праве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563D1A" w:rsidRPr="003C0A8B" w:rsidRDefault="00563D1A" w:rsidP="00BA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563D1A" w:rsidRPr="003C0A8B" w:rsidRDefault="00563D1A" w:rsidP="00BA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00B0F0"/>
          </w:tcPr>
          <w:p w:rsidR="00563D1A" w:rsidRPr="003C0A8B" w:rsidRDefault="00563D1A" w:rsidP="00BA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00B0F0"/>
          </w:tcPr>
          <w:p w:rsidR="00563D1A" w:rsidRPr="003C0A8B" w:rsidRDefault="00563D1A" w:rsidP="00BA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00B0F0"/>
          </w:tcPr>
          <w:p w:rsidR="00563D1A" w:rsidRPr="003C0A8B" w:rsidRDefault="00563D1A" w:rsidP="00BA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00B0F0"/>
          </w:tcPr>
          <w:p w:rsidR="00563D1A" w:rsidRPr="003C0A8B" w:rsidRDefault="00563D1A" w:rsidP="00BA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00B0F0"/>
          </w:tcPr>
          <w:p w:rsidR="00563D1A" w:rsidRPr="003C0A8B" w:rsidRDefault="00563D1A" w:rsidP="00BA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6594,08</w:t>
            </w:r>
          </w:p>
        </w:tc>
        <w:tc>
          <w:tcPr>
            <w:tcW w:w="2126" w:type="dxa"/>
            <w:gridSpan w:val="2"/>
            <w:shd w:val="clear" w:color="auto" w:fill="00B0F0"/>
          </w:tcPr>
          <w:p w:rsidR="00563D1A" w:rsidRPr="003C0A8B" w:rsidRDefault="00563D1A" w:rsidP="00BA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393CEA">
        <w:tc>
          <w:tcPr>
            <w:tcW w:w="830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00B0F0"/>
          </w:tcPr>
          <w:p w:rsidR="00563D1A" w:rsidRPr="003C0A8B" w:rsidRDefault="00563D1A" w:rsidP="002A7C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563D1A" w:rsidRPr="003C0A8B" w:rsidRDefault="00563D1A" w:rsidP="00BA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563D1A" w:rsidRPr="003C0A8B" w:rsidRDefault="00563D1A" w:rsidP="00BA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563D1A" w:rsidRPr="003C0A8B" w:rsidRDefault="00563D1A" w:rsidP="00BA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563D1A" w:rsidRPr="003C0A8B" w:rsidRDefault="00563D1A" w:rsidP="00BA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00B0F0"/>
          </w:tcPr>
          <w:p w:rsidR="00563D1A" w:rsidRPr="003C0A8B" w:rsidRDefault="00563D1A" w:rsidP="00BA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00B0F0"/>
          </w:tcPr>
          <w:p w:rsidR="00563D1A" w:rsidRPr="003C0A8B" w:rsidRDefault="00563D1A" w:rsidP="00BA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156" w:type="dxa"/>
            <w:gridSpan w:val="2"/>
            <w:shd w:val="clear" w:color="auto" w:fill="00B0F0"/>
          </w:tcPr>
          <w:p w:rsidR="00563D1A" w:rsidRPr="003C0A8B" w:rsidRDefault="00563D1A" w:rsidP="00BA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00B0F0"/>
          </w:tcPr>
          <w:p w:rsidR="00563D1A" w:rsidRPr="003C0A8B" w:rsidRDefault="00563D1A" w:rsidP="00BA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00B0F0"/>
          </w:tcPr>
          <w:p w:rsidR="00563D1A" w:rsidRPr="003C0A8B" w:rsidRDefault="00563D1A" w:rsidP="00BA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00B0F0"/>
          </w:tcPr>
          <w:p w:rsidR="00563D1A" w:rsidRPr="003C0A8B" w:rsidRDefault="00563D1A" w:rsidP="00BA62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жков А.С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РД Фоку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 ВАЗ 2114</w:t>
            </w:r>
          </w:p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722,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манов А.А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Daewo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617,88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070,36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0F1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822" w:rsidRPr="003C0A8B" w:rsidTr="007570B5">
        <w:tc>
          <w:tcPr>
            <w:tcW w:w="830" w:type="dxa"/>
            <w:gridSpan w:val="2"/>
            <w:vMerge w:val="restart"/>
            <w:shd w:val="clear" w:color="auto" w:fill="FFFF00"/>
          </w:tcPr>
          <w:p w:rsidR="00D52822" w:rsidRPr="003C0A8B" w:rsidRDefault="00D52822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52822" w:rsidRPr="003C0A8B" w:rsidRDefault="00D52822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Ронжин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52822" w:rsidRPr="003C0A8B" w:rsidRDefault="00D52822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Sunny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1746,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822" w:rsidRPr="003C0A8B" w:rsidTr="007570B5">
        <w:trPr>
          <w:trHeight w:val="505"/>
        </w:trPr>
        <w:tc>
          <w:tcPr>
            <w:tcW w:w="830" w:type="dxa"/>
            <w:gridSpan w:val="2"/>
            <w:vMerge/>
            <w:shd w:val="clear" w:color="auto" w:fill="FFFF00"/>
          </w:tcPr>
          <w:p w:rsidR="00D52822" w:rsidRPr="003C0A8B" w:rsidRDefault="00D52822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D52822" w:rsidRPr="003C0A8B" w:rsidRDefault="00D52822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D52822" w:rsidRPr="003C0A8B" w:rsidRDefault="00D52822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180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cdi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 Легковой автомобиль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180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898,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822" w:rsidRPr="003C0A8B" w:rsidTr="007570B5">
        <w:trPr>
          <w:trHeight w:val="411"/>
        </w:trPr>
        <w:tc>
          <w:tcPr>
            <w:tcW w:w="830" w:type="dxa"/>
            <w:gridSpan w:val="2"/>
            <w:vMerge/>
            <w:shd w:val="clear" w:color="auto" w:fill="FFFF00"/>
          </w:tcPr>
          <w:p w:rsidR="00D52822" w:rsidRPr="003C0A8B" w:rsidRDefault="00D52822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D52822" w:rsidRPr="003C0A8B" w:rsidRDefault="00D52822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D52822" w:rsidRPr="003C0A8B" w:rsidRDefault="00D52822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52822" w:rsidRPr="003C0A8B" w:rsidRDefault="00D52822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D52822" w:rsidRPr="003C0A8B" w:rsidRDefault="00D52822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D52822" w:rsidRPr="003C0A8B" w:rsidRDefault="00D52822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D52822" w:rsidRPr="003C0A8B" w:rsidRDefault="00D52822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822" w:rsidRPr="003C0A8B" w:rsidTr="007570B5">
        <w:trPr>
          <w:trHeight w:val="449"/>
        </w:trPr>
        <w:tc>
          <w:tcPr>
            <w:tcW w:w="830" w:type="dxa"/>
            <w:gridSpan w:val="2"/>
            <w:vMerge/>
            <w:shd w:val="clear" w:color="auto" w:fill="FFFF00"/>
          </w:tcPr>
          <w:p w:rsidR="00D52822" w:rsidRPr="003C0A8B" w:rsidRDefault="00D52822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D52822" w:rsidRPr="003C0A8B" w:rsidRDefault="00D52822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D52822" w:rsidRPr="003C0A8B" w:rsidRDefault="00D52822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52822" w:rsidRPr="003C0A8B" w:rsidRDefault="00D52822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D52822" w:rsidRPr="003C0A8B" w:rsidRDefault="00D52822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D52822" w:rsidRPr="003C0A8B" w:rsidRDefault="00D52822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D52822" w:rsidRPr="003C0A8B" w:rsidRDefault="00D52822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822" w:rsidRPr="003C0A8B" w:rsidTr="007570B5">
        <w:tc>
          <w:tcPr>
            <w:tcW w:w="830" w:type="dxa"/>
            <w:gridSpan w:val="2"/>
            <w:vMerge/>
            <w:shd w:val="clear" w:color="auto" w:fill="FFFF00"/>
          </w:tcPr>
          <w:p w:rsidR="00D52822" w:rsidRPr="003C0A8B" w:rsidRDefault="00D52822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52822" w:rsidRPr="003C0A8B" w:rsidRDefault="00D52822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52822" w:rsidRPr="003C0A8B" w:rsidRDefault="00D52822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52822" w:rsidRPr="003C0A8B" w:rsidRDefault="00D52822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D52822" w:rsidRPr="003C0A8B" w:rsidRDefault="00D52822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D52822" w:rsidRPr="003C0A8B" w:rsidRDefault="00D52822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1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822" w:rsidRPr="003C0A8B" w:rsidTr="007570B5">
        <w:tc>
          <w:tcPr>
            <w:tcW w:w="830" w:type="dxa"/>
            <w:gridSpan w:val="2"/>
            <w:vMerge/>
            <w:shd w:val="clear" w:color="auto" w:fill="auto"/>
          </w:tcPr>
          <w:p w:rsidR="00D52822" w:rsidRPr="003C0A8B" w:rsidRDefault="00D52822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D52822" w:rsidRPr="003C0A8B" w:rsidRDefault="00D52822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D52822" w:rsidRPr="003C0A8B" w:rsidRDefault="00D52822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D52822" w:rsidRPr="003C0A8B" w:rsidRDefault="00D52822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D52822" w:rsidRPr="003C0A8B" w:rsidRDefault="00D52822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D52822" w:rsidRPr="003C0A8B" w:rsidRDefault="00D52822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D52822" w:rsidRPr="003C0A8B" w:rsidRDefault="00D52822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D52822" w:rsidRPr="003C0A8B" w:rsidRDefault="00D52822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D52822" w:rsidRPr="003C0A8B" w:rsidRDefault="00D52822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D52822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D52822" w:rsidRPr="003C0A8B" w:rsidRDefault="00D52822" w:rsidP="009C3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ыбкин Л.Ф.</w:t>
            </w:r>
          </w:p>
        </w:tc>
        <w:tc>
          <w:tcPr>
            <w:tcW w:w="2175" w:type="dxa"/>
            <w:gridSpan w:val="2"/>
            <w:shd w:val="clear" w:color="auto" w:fill="00B0F0"/>
          </w:tcPr>
          <w:p w:rsidR="00563D1A" w:rsidRPr="003C0A8B" w:rsidRDefault="00563D1A" w:rsidP="00547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204" w:type="dxa"/>
            <w:gridSpan w:val="2"/>
            <w:shd w:val="clear" w:color="auto" w:fill="00B0F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2,4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00B0F0"/>
          </w:tcPr>
          <w:p w:rsidR="00563D1A" w:rsidRPr="003C0A8B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00B0F0"/>
          </w:tcPr>
          <w:p w:rsidR="00563D1A" w:rsidRPr="003C0A8B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00B0F0"/>
          </w:tcPr>
          <w:p w:rsidR="00563D1A" w:rsidRPr="003C0A8B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00B0F0"/>
          </w:tcPr>
          <w:p w:rsidR="00563D1A" w:rsidRPr="003C0A8B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00B0F0"/>
          </w:tcPr>
          <w:p w:rsidR="00563D1A" w:rsidRPr="003C0A8B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212</w:t>
            </w:r>
          </w:p>
        </w:tc>
        <w:tc>
          <w:tcPr>
            <w:tcW w:w="2126" w:type="dxa"/>
            <w:gridSpan w:val="2"/>
            <w:shd w:val="clear" w:color="auto" w:fill="00B0F0"/>
          </w:tcPr>
          <w:p w:rsidR="00563D1A" w:rsidRPr="003C0A8B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rPr>
          <w:trHeight w:val="480"/>
        </w:trPr>
        <w:tc>
          <w:tcPr>
            <w:tcW w:w="830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563D1A" w:rsidRPr="003C0A8B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563D1A" w:rsidRPr="003C0A8B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563D1A" w:rsidRPr="003C0A8B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2,4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563D1A" w:rsidRPr="003C0A8B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00B0F0"/>
          </w:tcPr>
          <w:p w:rsidR="00563D1A" w:rsidRPr="003C0A8B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00B0F0"/>
          </w:tcPr>
          <w:p w:rsidR="00563D1A" w:rsidRPr="003C0A8B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00B0F0"/>
          </w:tcPr>
          <w:p w:rsidR="00563D1A" w:rsidRPr="003C0A8B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00B0F0"/>
          </w:tcPr>
          <w:p w:rsidR="00563D1A" w:rsidRPr="003C0A8B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00B0F0"/>
          </w:tcPr>
          <w:p w:rsidR="00563D1A" w:rsidRPr="003C0A8B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538</w:t>
            </w:r>
          </w:p>
        </w:tc>
        <w:tc>
          <w:tcPr>
            <w:tcW w:w="2126" w:type="dxa"/>
            <w:gridSpan w:val="2"/>
            <w:vMerge w:val="restart"/>
            <w:shd w:val="clear" w:color="auto" w:fill="00B0F0"/>
          </w:tcPr>
          <w:p w:rsidR="00563D1A" w:rsidRPr="003C0A8B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rPr>
          <w:trHeight w:val="273"/>
        </w:trPr>
        <w:tc>
          <w:tcPr>
            <w:tcW w:w="830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563D1A" w:rsidRPr="003C0A8B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563D1A" w:rsidRPr="003C0A8B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563D1A" w:rsidRPr="003C0A8B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563D1A" w:rsidRPr="003C0A8B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00B0F0"/>
          </w:tcPr>
          <w:p w:rsidR="00563D1A" w:rsidRPr="003C0A8B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00B0F0"/>
          </w:tcPr>
          <w:p w:rsidR="00563D1A" w:rsidRPr="003C0A8B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00B0F0"/>
          </w:tcPr>
          <w:p w:rsidR="00563D1A" w:rsidRPr="003C0A8B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00B0F0"/>
          </w:tcPr>
          <w:p w:rsidR="00563D1A" w:rsidRPr="003C0A8B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00B0F0"/>
          </w:tcPr>
          <w:p w:rsidR="00563D1A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00B0F0"/>
          </w:tcPr>
          <w:p w:rsidR="00563D1A" w:rsidRPr="003C0A8B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563D1A" w:rsidRPr="003C0A8B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563D1A" w:rsidRPr="003C0A8B" w:rsidRDefault="00563D1A" w:rsidP="00767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563D1A" w:rsidRPr="003C0A8B" w:rsidRDefault="00563D1A" w:rsidP="00767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2,4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563D1A" w:rsidRPr="003C0A8B" w:rsidRDefault="00563D1A" w:rsidP="00767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00B0F0"/>
          </w:tcPr>
          <w:p w:rsidR="00563D1A" w:rsidRPr="003C0A8B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00B0F0"/>
          </w:tcPr>
          <w:p w:rsidR="00563D1A" w:rsidRPr="003C0A8B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00B0F0"/>
          </w:tcPr>
          <w:p w:rsidR="00563D1A" w:rsidRPr="003C0A8B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00B0F0"/>
          </w:tcPr>
          <w:p w:rsidR="00563D1A" w:rsidRPr="003C0A8B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00B0F0"/>
          </w:tcPr>
          <w:p w:rsidR="00563D1A" w:rsidRPr="003C0A8B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2126" w:type="dxa"/>
            <w:gridSpan w:val="2"/>
            <w:shd w:val="clear" w:color="auto" w:fill="00B0F0"/>
          </w:tcPr>
          <w:p w:rsidR="00563D1A" w:rsidRPr="003C0A8B" w:rsidRDefault="00563D1A" w:rsidP="00FD4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C404E0">
        <w:tc>
          <w:tcPr>
            <w:tcW w:w="830" w:type="dxa"/>
            <w:gridSpan w:val="2"/>
            <w:vMerge w:val="restart"/>
            <w:shd w:val="clear" w:color="auto" w:fill="00B0F0"/>
          </w:tcPr>
          <w:p w:rsidR="00563D1A" w:rsidRPr="00A7502F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ыбников В.С.</w:t>
            </w:r>
          </w:p>
        </w:tc>
        <w:tc>
          <w:tcPr>
            <w:tcW w:w="2175" w:type="dxa"/>
            <w:gridSpan w:val="2"/>
            <w:vMerge w:val="restart"/>
            <w:shd w:val="clear" w:color="auto" w:fill="00B0F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2204" w:type="dxa"/>
            <w:gridSpan w:val="2"/>
            <w:shd w:val="clear" w:color="auto" w:fill="00B0F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00B0F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00B0F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56" w:type="dxa"/>
            <w:gridSpan w:val="2"/>
            <w:shd w:val="clear" w:color="auto" w:fill="00B0F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00B0F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-21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74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00B0F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257,41</w:t>
            </w:r>
          </w:p>
        </w:tc>
        <w:tc>
          <w:tcPr>
            <w:tcW w:w="2126" w:type="dxa"/>
            <w:gridSpan w:val="2"/>
            <w:vMerge w:val="restart"/>
            <w:shd w:val="clear" w:color="auto" w:fill="00B0F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C404E0">
        <w:tc>
          <w:tcPr>
            <w:tcW w:w="830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00B0F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00B0F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156" w:type="dxa"/>
            <w:gridSpan w:val="2"/>
            <w:shd w:val="clear" w:color="auto" w:fill="00B0F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00B0F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00B0F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00B0F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C404E0">
        <w:tc>
          <w:tcPr>
            <w:tcW w:w="830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00B0F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00B0F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156" w:type="dxa"/>
            <w:gridSpan w:val="2"/>
            <w:shd w:val="clear" w:color="auto" w:fill="00B0F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00B0F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00B0F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00B0F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C404E0">
        <w:tc>
          <w:tcPr>
            <w:tcW w:w="830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1/4 в праве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00B0F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00B0F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156" w:type="dxa"/>
            <w:gridSpan w:val="2"/>
            <w:shd w:val="clear" w:color="auto" w:fill="00B0F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00B0F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00B0F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00B0F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C404E0">
        <w:tc>
          <w:tcPr>
            <w:tcW w:w="830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00B0F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88" w:type="dxa"/>
            <w:gridSpan w:val="2"/>
            <w:shd w:val="clear" w:color="auto" w:fill="00B0F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56" w:type="dxa"/>
            <w:gridSpan w:val="2"/>
            <w:shd w:val="clear" w:color="auto" w:fill="00B0F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00B0F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00B0F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00B0F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C404E0">
        <w:tc>
          <w:tcPr>
            <w:tcW w:w="830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00B0F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88" w:type="dxa"/>
            <w:gridSpan w:val="2"/>
            <w:shd w:val="clear" w:color="auto" w:fill="00B0F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1156" w:type="dxa"/>
            <w:gridSpan w:val="2"/>
            <w:shd w:val="clear" w:color="auto" w:fill="00B0F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00B0F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00B0F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00B0F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C404E0">
        <w:tc>
          <w:tcPr>
            <w:tcW w:w="830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563D1A" w:rsidRPr="003C0A8B" w:rsidRDefault="00563D1A" w:rsidP="0099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строение без права регистрации проживания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563D1A" w:rsidRPr="003C0A8B" w:rsidRDefault="00563D1A" w:rsidP="0099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563D1A" w:rsidRPr="003C0A8B" w:rsidRDefault="00563D1A" w:rsidP="0099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563D1A" w:rsidRPr="003C0A8B" w:rsidRDefault="00563D1A" w:rsidP="00993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00B0F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строение без права регистрации проживания</w:t>
            </w:r>
          </w:p>
        </w:tc>
        <w:tc>
          <w:tcPr>
            <w:tcW w:w="1688" w:type="dxa"/>
            <w:gridSpan w:val="2"/>
            <w:shd w:val="clear" w:color="auto" w:fill="00B0F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1156" w:type="dxa"/>
            <w:gridSpan w:val="2"/>
            <w:shd w:val="clear" w:color="auto" w:fill="00B0F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00B0F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00B0F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00B0F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7D3AD8">
        <w:trPr>
          <w:trHeight w:val="690"/>
        </w:trPr>
        <w:tc>
          <w:tcPr>
            <w:tcW w:w="830" w:type="dxa"/>
            <w:gridSpan w:val="2"/>
            <w:vMerge w:val="restart"/>
            <w:shd w:val="clear" w:color="auto" w:fill="E5B8B7" w:themeFill="accent2" w:themeFillTint="66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E5B8B7" w:themeFill="accent2" w:themeFillTint="66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ыжов С.Н.</w:t>
            </w:r>
          </w:p>
        </w:tc>
        <w:tc>
          <w:tcPr>
            <w:tcW w:w="2175" w:type="dxa"/>
            <w:gridSpan w:val="2"/>
            <w:shd w:val="clear" w:color="auto" w:fill="E5B8B7" w:themeFill="accent2" w:themeFillTint="66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="007D3AD8">
              <w:rPr>
                <w:rFonts w:ascii="Times New Roman" w:hAnsi="Times New Roman"/>
                <w:sz w:val="20"/>
                <w:szCs w:val="20"/>
              </w:rPr>
              <w:t xml:space="preserve">Главного 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2204" w:type="dxa"/>
            <w:gridSpan w:val="2"/>
            <w:shd w:val="clear" w:color="auto" w:fill="E5B8B7" w:themeFill="accent2" w:themeFillTint="66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E5B8B7" w:themeFill="accent2" w:themeFillTint="66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E5B8B7" w:themeFill="accent2" w:themeFillTint="66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697" w:type="dxa"/>
            <w:gridSpan w:val="2"/>
            <w:shd w:val="clear" w:color="auto" w:fill="E5B8B7" w:themeFill="accent2" w:themeFillTint="66"/>
          </w:tcPr>
          <w:p w:rsidR="00563D1A" w:rsidRPr="003C0A8B" w:rsidRDefault="00563D1A" w:rsidP="005B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E5B8B7" w:themeFill="accent2" w:themeFillTint="66"/>
          </w:tcPr>
          <w:p w:rsidR="00563D1A" w:rsidRPr="003C0A8B" w:rsidRDefault="00563D1A" w:rsidP="005B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E5B8B7" w:themeFill="accent2" w:themeFillTint="66"/>
          </w:tcPr>
          <w:p w:rsidR="00563D1A" w:rsidRPr="003C0A8B" w:rsidRDefault="00563D1A" w:rsidP="005B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E5B8B7" w:themeFill="accent2" w:themeFillTint="66"/>
          </w:tcPr>
          <w:p w:rsidR="00563D1A" w:rsidRPr="003C0A8B" w:rsidRDefault="00563D1A" w:rsidP="005B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E5B8B7" w:themeFill="accent2" w:themeFillTint="66"/>
          </w:tcPr>
          <w:p w:rsidR="00563D1A" w:rsidRPr="003C0A8B" w:rsidRDefault="00563D1A" w:rsidP="005B40F9">
            <w:pPr>
              <w:pStyle w:val="1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E5B8B7" w:themeFill="accent2" w:themeFillTint="66"/>
          </w:tcPr>
          <w:p w:rsidR="00563D1A" w:rsidRPr="003C0A8B" w:rsidRDefault="007D3AD8" w:rsidP="005B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2470</w:t>
            </w: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563D1A" w:rsidRPr="003C0A8B" w:rsidRDefault="00563D1A" w:rsidP="005B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7D3AD8">
        <w:tc>
          <w:tcPr>
            <w:tcW w:w="830" w:type="dxa"/>
            <w:gridSpan w:val="2"/>
            <w:vMerge/>
            <w:shd w:val="clear" w:color="auto" w:fill="E5B8B7" w:themeFill="accent2" w:themeFillTint="66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E5B8B7" w:themeFill="accent2" w:themeFillTint="66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E5B8B7" w:themeFill="accent2" w:themeFillTint="66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E5B8B7" w:themeFill="accent2" w:themeFillTint="66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E5B8B7" w:themeFill="accent2" w:themeFillTint="66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E5B8B7" w:themeFill="accent2" w:themeFillTint="66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697" w:type="dxa"/>
            <w:gridSpan w:val="2"/>
            <w:shd w:val="clear" w:color="auto" w:fill="E5B8B7" w:themeFill="accent2" w:themeFillTint="66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E5B8B7" w:themeFill="accent2" w:themeFillTint="66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E5B8B7" w:themeFill="accent2" w:themeFillTint="66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E5B8B7" w:themeFill="accent2" w:themeFillTint="66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E5B8B7" w:themeFill="accent2" w:themeFillTint="66"/>
          </w:tcPr>
          <w:p w:rsidR="00563D1A" w:rsidRPr="003C0A8B" w:rsidRDefault="00563D1A" w:rsidP="005B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="007D3A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proofErr w:type="spellEnd"/>
            <w:r w:rsidR="007D3A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E5B8B7" w:themeFill="accent2" w:themeFillTint="66"/>
          </w:tcPr>
          <w:p w:rsidR="00563D1A" w:rsidRPr="003C0A8B" w:rsidRDefault="007D3AD8" w:rsidP="005B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343,86</w:t>
            </w: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563D1A" w:rsidRPr="003C0A8B" w:rsidRDefault="00563D1A" w:rsidP="005B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7D3AD8">
        <w:tc>
          <w:tcPr>
            <w:tcW w:w="830" w:type="dxa"/>
            <w:gridSpan w:val="2"/>
            <w:vMerge/>
            <w:shd w:val="clear" w:color="auto" w:fill="E5B8B7" w:themeFill="accent2" w:themeFillTint="66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E5B8B7" w:themeFill="accent2" w:themeFillTint="66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E5B8B7" w:themeFill="accent2" w:themeFillTint="66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E5B8B7" w:themeFill="accent2" w:themeFillTint="66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E5B8B7" w:themeFill="accent2" w:themeFillTint="66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E5B8B7" w:themeFill="accent2" w:themeFillTint="66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697" w:type="dxa"/>
            <w:gridSpan w:val="2"/>
            <w:shd w:val="clear" w:color="auto" w:fill="E5B8B7" w:themeFill="accent2" w:themeFillTint="66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E5B8B7" w:themeFill="accent2" w:themeFillTint="66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E5B8B7" w:themeFill="accent2" w:themeFillTint="66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E5B8B7" w:themeFill="accent2" w:themeFillTint="66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E5B8B7" w:themeFill="accent2" w:themeFillTint="66"/>
          </w:tcPr>
          <w:p w:rsidR="00563D1A" w:rsidRPr="003C0A8B" w:rsidRDefault="00563D1A" w:rsidP="005B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E5B8B7" w:themeFill="accent2" w:themeFillTint="66"/>
          </w:tcPr>
          <w:p w:rsidR="00563D1A" w:rsidRPr="003C0A8B" w:rsidRDefault="007D3AD8" w:rsidP="005B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19,08</w:t>
            </w: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563D1A" w:rsidRPr="003C0A8B" w:rsidRDefault="00563D1A" w:rsidP="005B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7D3AD8">
        <w:tc>
          <w:tcPr>
            <w:tcW w:w="830" w:type="dxa"/>
            <w:gridSpan w:val="2"/>
            <w:vMerge/>
            <w:shd w:val="clear" w:color="auto" w:fill="E5B8B7" w:themeFill="accent2" w:themeFillTint="66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E5B8B7" w:themeFill="accent2" w:themeFillTint="66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E5B8B7" w:themeFill="accent2" w:themeFillTint="66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E5B8B7" w:themeFill="accent2" w:themeFillTint="66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E5B8B7" w:themeFill="accent2" w:themeFillTint="66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E5B8B7" w:themeFill="accent2" w:themeFillTint="66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697" w:type="dxa"/>
            <w:gridSpan w:val="2"/>
            <w:shd w:val="clear" w:color="auto" w:fill="E5B8B7" w:themeFill="accent2" w:themeFillTint="66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E5B8B7" w:themeFill="accent2" w:themeFillTint="66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E5B8B7" w:themeFill="accent2" w:themeFillTint="66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E5B8B7" w:themeFill="accent2" w:themeFillTint="66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E5B8B7" w:themeFill="accent2" w:themeFillTint="66"/>
          </w:tcPr>
          <w:p w:rsidR="00563D1A" w:rsidRPr="003C0A8B" w:rsidRDefault="00563D1A" w:rsidP="005B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E5B8B7" w:themeFill="accent2" w:themeFillTint="66"/>
          </w:tcPr>
          <w:p w:rsidR="00563D1A" w:rsidRPr="003C0A8B" w:rsidRDefault="00563D1A" w:rsidP="005B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563D1A" w:rsidRPr="003C0A8B" w:rsidRDefault="00563D1A" w:rsidP="005B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авинков А.Н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 ВАЗ 21150 (индивидуальная)</w:t>
            </w:r>
          </w:p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прицеп </w:t>
            </w:r>
          </w:p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ПФ-1 </w:t>
            </w:r>
          </w:p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851,67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846,51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0F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0F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0F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0F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0F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0F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206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авинков А.Н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7476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21074 (индивидуальная) 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138,3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578,1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2E5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FC41BD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амойлов Д.А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FC41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456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456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456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456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FC41BD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456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456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572,5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456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FC41BD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456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456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456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456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456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FC41BD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456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456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4568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амойлова Т.А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642,85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BF5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Ситроен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Берлинго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712,07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rPr>
          <w:trHeight w:val="70"/>
        </w:trPr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99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E4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C3B2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Сатлер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8571CE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C32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C32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C32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C32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C32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C32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C32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857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="008571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71CE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8571CE" w:rsidP="00C32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7122,08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C32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C3B2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C32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C32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C32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C32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C32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C32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C32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C32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4C3B2B" w:rsidRDefault="004C3B2B" w:rsidP="00C32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</w:t>
            </w:r>
            <w:r w:rsidRPr="004C3B2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C32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Сатлер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ToyotaCorolla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907,9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00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rPr>
          <w:trHeight w:val="222"/>
        </w:trPr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Седойкин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30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D83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D83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D83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722113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7221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42988,69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722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722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D1A" w:rsidRPr="003C0A8B" w:rsidRDefault="00563D1A" w:rsidP="00D83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722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2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2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591,15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8B1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D83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еменов Г.Е.</w:t>
            </w:r>
          </w:p>
          <w:p w:rsidR="00563D1A" w:rsidRPr="003C0A8B" w:rsidRDefault="00563D1A" w:rsidP="00CC6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д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ознаватель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552,65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8D4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01373D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Семисотов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2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F51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BLUEBIRD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5076,6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01373D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CC6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2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972,12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01373D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,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01373D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,85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01373D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723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01373D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6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6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6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B1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Сизов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и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F13C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аси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861,25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221,8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51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C57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коков А.В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090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090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090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090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090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090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805,6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090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B40774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0774">
              <w:rPr>
                <w:rFonts w:ascii="Times New Roman" w:hAnsi="Times New Roman"/>
                <w:sz w:val="20"/>
                <w:szCs w:val="20"/>
              </w:rPr>
              <w:t>Слепов</w:t>
            </w:r>
            <w:proofErr w:type="spellEnd"/>
            <w:r w:rsidRPr="00B40774">
              <w:rPr>
                <w:rFonts w:ascii="Times New Roman" w:hAnsi="Times New Roman"/>
                <w:sz w:val="20"/>
                <w:szCs w:val="20"/>
              </w:rPr>
              <w:t xml:space="preserve"> Д.Н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B40774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и</w:t>
            </w:r>
            <w:r w:rsidRPr="00B40774">
              <w:rPr>
                <w:rFonts w:ascii="Times New Roman" w:hAnsi="Times New Roman"/>
                <w:sz w:val="20"/>
                <w:szCs w:val="20"/>
              </w:rPr>
              <w:t>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B40774" w:rsidRDefault="00563D1A" w:rsidP="00090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B40774" w:rsidRDefault="00563D1A" w:rsidP="00090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B40774" w:rsidRDefault="00563D1A" w:rsidP="00090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B40774" w:rsidRDefault="00563D1A" w:rsidP="00090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B40774" w:rsidRDefault="00563D1A" w:rsidP="00090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77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B40774" w:rsidRDefault="00563D1A" w:rsidP="00090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774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B40774" w:rsidRDefault="00563D1A" w:rsidP="00090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7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B40774" w:rsidRDefault="00563D1A" w:rsidP="00090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774">
              <w:rPr>
                <w:rFonts w:ascii="Times New Roman" w:hAnsi="Times New Roman"/>
                <w:sz w:val="20"/>
                <w:szCs w:val="20"/>
              </w:rPr>
              <w:t>Легковой автомобиль ВАЗ 217230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090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806,7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090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ская Е.В.</w:t>
            </w:r>
          </w:p>
        </w:tc>
        <w:tc>
          <w:tcPr>
            <w:tcW w:w="2175" w:type="dxa"/>
            <w:gridSpan w:val="2"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2204" w:type="dxa"/>
            <w:gridSpan w:val="2"/>
            <w:shd w:val="clear" w:color="auto" w:fill="00B0F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00B0F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00B0F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00B0F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00B0F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00B0F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602,42</w:t>
            </w:r>
          </w:p>
        </w:tc>
        <w:tc>
          <w:tcPr>
            <w:tcW w:w="2126" w:type="dxa"/>
            <w:gridSpan w:val="2"/>
            <w:shd w:val="clear" w:color="auto" w:fill="00B0F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326E" w:rsidRPr="003C0A8B" w:rsidTr="00C95ECA">
        <w:tc>
          <w:tcPr>
            <w:tcW w:w="830" w:type="dxa"/>
            <w:gridSpan w:val="2"/>
            <w:vMerge w:val="restart"/>
            <w:shd w:val="clear" w:color="auto" w:fill="FFFF00"/>
          </w:tcPr>
          <w:p w:rsidR="000D326E" w:rsidRPr="003C0A8B" w:rsidRDefault="000D326E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0D326E" w:rsidRPr="003C0A8B" w:rsidRDefault="000D326E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оловых И.В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0D326E" w:rsidRPr="003C0A8B" w:rsidRDefault="000D326E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IPSUM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152,62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326E" w:rsidRPr="003C0A8B" w:rsidTr="00C95ECA">
        <w:tc>
          <w:tcPr>
            <w:tcW w:w="830" w:type="dxa"/>
            <w:gridSpan w:val="2"/>
            <w:vMerge/>
            <w:shd w:val="clear" w:color="auto" w:fill="FFFF00"/>
          </w:tcPr>
          <w:p w:rsidR="000D326E" w:rsidRPr="003C0A8B" w:rsidRDefault="000D326E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0D326E" w:rsidRPr="003C0A8B" w:rsidRDefault="000D326E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0D326E" w:rsidRPr="003C0A8B" w:rsidRDefault="000D326E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326E" w:rsidRPr="003C0A8B" w:rsidTr="00C95ECA">
        <w:tc>
          <w:tcPr>
            <w:tcW w:w="830" w:type="dxa"/>
            <w:gridSpan w:val="2"/>
            <w:vMerge/>
            <w:shd w:val="clear" w:color="auto" w:fill="FFFF00"/>
          </w:tcPr>
          <w:p w:rsidR="000D326E" w:rsidRPr="003C0A8B" w:rsidRDefault="000D326E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0D326E" w:rsidRPr="003C0A8B" w:rsidRDefault="000D326E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0D326E" w:rsidRPr="003C0A8B" w:rsidRDefault="000D326E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квартирв</w:t>
            </w:r>
            <w:proofErr w:type="spellEnd"/>
          </w:p>
        </w:tc>
        <w:tc>
          <w:tcPr>
            <w:tcW w:w="1782" w:type="dxa"/>
            <w:gridSpan w:val="2"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326E" w:rsidRPr="003C0A8B" w:rsidTr="00C95ECA">
        <w:tc>
          <w:tcPr>
            <w:tcW w:w="830" w:type="dxa"/>
            <w:gridSpan w:val="2"/>
            <w:vMerge/>
            <w:shd w:val="clear" w:color="auto" w:fill="FFFF00"/>
          </w:tcPr>
          <w:p w:rsidR="000D326E" w:rsidRPr="003C0A8B" w:rsidRDefault="000D326E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0D326E" w:rsidRPr="003C0A8B" w:rsidRDefault="000D326E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0D326E" w:rsidRPr="003C0A8B" w:rsidRDefault="000D326E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0D326E" w:rsidRPr="003C0A8B" w:rsidRDefault="000D326E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C95ECA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C95EC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C95ECA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C95ECA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C95EC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6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C95ECA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8C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8C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8C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C95ECA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C95EC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49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C95ECA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8C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8C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8C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9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80CD8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тепанов В.А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Stepway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727,14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80CD8">
        <w:trPr>
          <w:trHeight w:val="524"/>
        </w:trPr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480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3123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долевая, 1/2 в </w:t>
            </w:r>
            <w:r w:rsidRPr="003C0A8B">
              <w:rPr>
                <w:rFonts w:ascii="Times New Roman" w:hAnsi="Times New Roman"/>
                <w:sz w:val="20"/>
                <w:szCs w:val="20"/>
              </w:rPr>
              <w:lastRenderedPageBreak/>
              <w:t>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480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lastRenderedPageBreak/>
              <w:t>51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39,47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80CD8">
        <w:trPr>
          <w:trHeight w:val="208"/>
        </w:trPr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3123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3123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3123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3123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80CD8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994,8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80CD8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E36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E3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E3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E36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312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034679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трельников С.В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41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47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-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) (индивидуальная) Легковой автомобиль ВАЗ 21070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523,3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034679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034679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034679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034679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47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633,1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034679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034679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034679">
        <w:trPr>
          <w:trHeight w:val="465"/>
        </w:trPr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47</w:t>
            </w:r>
          </w:p>
        </w:tc>
        <w:tc>
          <w:tcPr>
            <w:tcW w:w="1156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034679">
        <w:trPr>
          <w:trHeight w:val="225"/>
        </w:trPr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034679">
        <w:trPr>
          <w:trHeight w:val="225"/>
        </w:trPr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  <w:vAlign w:val="center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FFFF00"/>
            <w:vAlign w:val="center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47</w:t>
            </w:r>
          </w:p>
        </w:tc>
        <w:tc>
          <w:tcPr>
            <w:tcW w:w="1156" w:type="dxa"/>
            <w:gridSpan w:val="2"/>
            <w:shd w:val="clear" w:color="auto" w:fill="FFFF00"/>
            <w:vAlign w:val="center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034679">
        <w:trPr>
          <w:trHeight w:val="250"/>
        </w:trPr>
        <w:tc>
          <w:tcPr>
            <w:tcW w:w="830" w:type="dxa"/>
            <w:gridSpan w:val="2"/>
            <w:vMerge/>
            <w:shd w:val="clear" w:color="auto" w:fill="auto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auto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лейманов Р.Н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36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63D1A" w:rsidRPr="003C0A8B" w:rsidRDefault="00563D1A" w:rsidP="00821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2,0</w:t>
            </w:r>
          </w:p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920,8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rPr>
          <w:trHeight w:val="470"/>
        </w:trPr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72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821E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E0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800,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E0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37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72,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3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1527E5">
        <w:trPr>
          <w:trHeight w:val="78"/>
        </w:trPr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хова Ю.Г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6E31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094,58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1527E5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61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1D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1527E5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AD077E">
        <w:tc>
          <w:tcPr>
            <w:tcW w:w="830" w:type="dxa"/>
            <w:gridSpan w:val="2"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ыпченко О.В.</w:t>
            </w:r>
          </w:p>
        </w:tc>
        <w:tc>
          <w:tcPr>
            <w:tcW w:w="2175" w:type="dxa"/>
            <w:gridSpan w:val="2"/>
            <w:shd w:val="clear" w:color="auto" w:fill="00B0F0"/>
          </w:tcPr>
          <w:p w:rsidR="00563D1A" w:rsidRPr="003C0A8B" w:rsidRDefault="00563D1A" w:rsidP="00AD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2204" w:type="dxa"/>
            <w:gridSpan w:val="2"/>
            <w:shd w:val="clear" w:color="auto" w:fill="00B0F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00B0F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00B0F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00B0F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00B0F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88" w:type="dxa"/>
            <w:gridSpan w:val="2"/>
            <w:shd w:val="clear" w:color="auto" w:fill="00B0F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56" w:type="dxa"/>
            <w:gridSpan w:val="2"/>
            <w:shd w:val="clear" w:color="auto" w:fill="00B0F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00B0F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00B0F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475,35</w:t>
            </w:r>
          </w:p>
        </w:tc>
        <w:tc>
          <w:tcPr>
            <w:tcW w:w="2126" w:type="dxa"/>
            <w:gridSpan w:val="2"/>
            <w:shd w:val="clear" w:color="auto" w:fill="00B0F0"/>
          </w:tcPr>
          <w:p w:rsidR="00563D1A" w:rsidRPr="003C0A8B" w:rsidRDefault="00563D1A" w:rsidP="00293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593AEC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Тажбаев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Е.К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621,86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593AEC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767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767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767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B95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rPr>
          <w:trHeight w:val="690"/>
        </w:trPr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Тимофеев А.В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AC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AC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AC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AC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 ВАЗ 21214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AC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046,14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AC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rPr>
          <w:trHeight w:val="690"/>
        </w:trPr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B75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AC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AC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0F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0F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0F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AC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AC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332,21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AC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2C16BC">
        <w:trPr>
          <w:trHeight w:val="690"/>
        </w:trPr>
        <w:tc>
          <w:tcPr>
            <w:tcW w:w="830" w:type="dxa"/>
            <w:gridSpan w:val="2"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Толумбаев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И.О.</w:t>
            </w:r>
          </w:p>
        </w:tc>
        <w:tc>
          <w:tcPr>
            <w:tcW w:w="2175" w:type="dxa"/>
            <w:gridSpan w:val="2"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2204" w:type="dxa"/>
            <w:gridSpan w:val="2"/>
            <w:shd w:val="clear" w:color="auto" w:fill="00B0F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563D1A" w:rsidRPr="003C0A8B" w:rsidRDefault="00563D1A" w:rsidP="00B75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563D1A" w:rsidRPr="003C0A8B" w:rsidRDefault="00563D1A" w:rsidP="00AC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563D1A" w:rsidRPr="003C0A8B" w:rsidRDefault="00563D1A" w:rsidP="00AC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00B0F0"/>
          </w:tcPr>
          <w:p w:rsidR="00563D1A" w:rsidRPr="003C0A8B" w:rsidRDefault="00563D1A" w:rsidP="00AC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00B0F0"/>
          </w:tcPr>
          <w:p w:rsidR="00563D1A" w:rsidRPr="003C0A8B" w:rsidRDefault="00563D1A" w:rsidP="00AC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00B0F0"/>
          </w:tcPr>
          <w:p w:rsidR="00563D1A" w:rsidRPr="003C0A8B" w:rsidRDefault="00563D1A" w:rsidP="00AC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00B0F0"/>
          </w:tcPr>
          <w:p w:rsidR="00563D1A" w:rsidRPr="003C0A8B" w:rsidRDefault="00563D1A" w:rsidP="00AC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00B0F0"/>
          </w:tcPr>
          <w:p w:rsidR="00563D1A" w:rsidRPr="003C0A8B" w:rsidRDefault="00563D1A" w:rsidP="00AC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714,94</w:t>
            </w:r>
          </w:p>
        </w:tc>
        <w:tc>
          <w:tcPr>
            <w:tcW w:w="2126" w:type="dxa"/>
            <w:gridSpan w:val="2"/>
            <w:shd w:val="clear" w:color="auto" w:fill="00B0F0"/>
          </w:tcPr>
          <w:p w:rsidR="00563D1A" w:rsidRPr="003C0A8B" w:rsidRDefault="00563D1A" w:rsidP="00AC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57D04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Томина Е.В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7C6F3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7C6F3A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028,25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57D04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="007C6F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7C6F3A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219,02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57D04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7C6F3A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4,52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760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7A25A6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Торопчин В.А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59,9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7A25A6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2174,62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7A25A6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16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7A25A6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16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59,9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7A25A6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931,39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5A6" w:rsidRPr="003C0A8B" w:rsidTr="007A25A6">
        <w:trPr>
          <w:trHeight w:val="258"/>
        </w:trPr>
        <w:tc>
          <w:tcPr>
            <w:tcW w:w="830" w:type="dxa"/>
            <w:gridSpan w:val="2"/>
            <w:vMerge/>
            <w:shd w:val="clear" w:color="auto" w:fill="FFFF00"/>
          </w:tcPr>
          <w:p w:rsidR="007A25A6" w:rsidRPr="003C0A8B" w:rsidRDefault="007A25A6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7A25A6" w:rsidRPr="003C0A8B" w:rsidRDefault="007A25A6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7A25A6" w:rsidRPr="003C0A8B" w:rsidRDefault="007A25A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7A25A6" w:rsidRPr="003C0A8B" w:rsidRDefault="007A25A6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7A25A6" w:rsidRPr="003C0A8B" w:rsidRDefault="007A25A6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7A25A6" w:rsidRPr="003C0A8B" w:rsidRDefault="007A25A6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161</w:t>
            </w: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7A25A6" w:rsidRPr="003C0A8B" w:rsidRDefault="007A25A6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7A25A6" w:rsidRPr="003C0A8B" w:rsidRDefault="007A25A6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7A25A6" w:rsidRPr="003C0A8B" w:rsidRDefault="007A25A6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59,9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7A25A6" w:rsidRPr="003C0A8B" w:rsidRDefault="007A25A6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7A25A6" w:rsidRPr="003C0A8B" w:rsidRDefault="007A25A6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7A25A6" w:rsidRPr="003C0A8B" w:rsidRDefault="007A25A6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7A25A6" w:rsidRPr="003C0A8B" w:rsidRDefault="007A25A6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5A6" w:rsidRPr="003C0A8B" w:rsidTr="007A25A6">
        <w:trPr>
          <w:trHeight w:val="193"/>
        </w:trPr>
        <w:tc>
          <w:tcPr>
            <w:tcW w:w="830" w:type="dxa"/>
            <w:gridSpan w:val="2"/>
            <w:vMerge/>
            <w:shd w:val="clear" w:color="auto" w:fill="FFFF00"/>
          </w:tcPr>
          <w:p w:rsidR="007A25A6" w:rsidRPr="003C0A8B" w:rsidRDefault="007A25A6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7A25A6" w:rsidRPr="003C0A8B" w:rsidRDefault="007A25A6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7A25A6" w:rsidRPr="003C0A8B" w:rsidRDefault="007A25A6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7A25A6" w:rsidRPr="003C0A8B" w:rsidRDefault="007A25A6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7A25A6" w:rsidRPr="003C0A8B" w:rsidRDefault="007A25A6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7A25A6" w:rsidRPr="003C0A8B" w:rsidRDefault="007A25A6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7A25A6" w:rsidRPr="003C0A8B" w:rsidRDefault="007A25A6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7A25A6" w:rsidRPr="003C0A8B" w:rsidRDefault="007A25A6" w:rsidP="009756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7A25A6" w:rsidRPr="003C0A8B" w:rsidRDefault="007A25A6" w:rsidP="009756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7A25A6" w:rsidRPr="003C0A8B" w:rsidRDefault="007A25A6" w:rsidP="009756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7A25A6" w:rsidRPr="003C0A8B" w:rsidRDefault="007A25A6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7A25A6" w:rsidRPr="003C0A8B" w:rsidRDefault="007A25A6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7A25A6" w:rsidRPr="003C0A8B" w:rsidRDefault="007A25A6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7A25A6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16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59,9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7A25A6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16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59,9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9756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792D27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Трофименко М.В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Mazda 6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546,9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792D27">
        <w:tc>
          <w:tcPr>
            <w:tcW w:w="830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406,3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792D27">
        <w:tc>
          <w:tcPr>
            <w:tcW w:w="830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65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792D27">
        <w:tc>
          <w:tcPr>
            <w:tcW w:w="830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657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E5B8B7" w:themeFill="accent2" w:themeFillTint="66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E5B8B7" w:themeFill="accent2" w:themeFillTint="66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Труфанов О.Ю.</w:t>
            </w:r>
          </w:p>
        </w:tc>
        <w:tc>
          <w:tcPr>
            <w:tcW w:w="2175" w:type="dxa"/>
            <w:gridSpan w:val="2"/>
            <w:vMerge w:val="restart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1600</w:t>
            </w:r>
          </w:p>
        </w:tc>
        <w:tc>
          <w:tcPr>
            <w:tcW w:w="1697" w:type="dxa"/>
            <w:gridSpan w:val="2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vMerge w:val="restart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156" w:type="dxa"/>
            <w:gridSpan w:val="2"/>
            <w:vMerge w:val="restart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2527</w:t>
            </w:r>
          </w:p>
        </w:tc>
        <w:tc>
          <w:tcPr>
            <w:tcW w:w="2126" w:type="dxa"/>
            <w:gridSpan w:val="2"/>
            <w:vMerge w:val="restart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E5B8B7" w:themeFill="accent2" w:themeFillTint="66"/>
            <w:vAlign w:val="center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E5B8B7" w:themeFill="accent2" w:themeFillTint="66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E5B8B7" w:themeFill="accent2" w:themeFillTint="66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1697" w:type="dxa"/>
            <w:gridSpan w:val="2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E5B8B7" w:themeFill="accent2" w:themeFillTint="66"/>
            <w:vAlign w:val="center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E5B8B7" w:themeFill="accent2" w:themeFillTint="66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697" w:type="dxa"/>
            <w:gridSpan w:val="2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0</w:t>
            </w:r>
          </w:p>
        </w:tc>
        <w:tc>
          <w:tcPr>
            <w:tcW w:w="2126" w:type="dxa"/>
            <w:gridSpan w:val="2"/>
            <w:vMerge w:val="restart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7</w:t>
            </w:r>
          </w:p>
        </w:tc>
        <w:tc>
          <w:tcPr>
            <w:tcW w:w="1697" w:type="dxa"/>
            <w:gridSpan w:val="2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1697" w:type="dxa"/>
            <w:gridSpan w:val="2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697" w:type="dxa"/>
            <w:gridSpan w:val="2"/>
            <w:shd w:val="clear" w:color="auto" w:fill="E5B8B7" w:themeFill="accent2" w:themeFillTint="66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E0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Тукенов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217030 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725,52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401,6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F94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rPr>
          <w:trHeight w:val="690"/>
        </w:trPr>
        <w:tc>
          <w:tcPr>
            <w:tcW w:w="830" w:type="dxa"/>
            <w:gridSpan w:val="2"/>
            <w:vMerge/>
            <w:shd w:val="clear" w:color="auto" w:fill="auto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64EDD">
        <w:trPr>
          <w:trHeight w:val="690"/>
        </w:trPr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л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знаватель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E64EDD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E64E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UZE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222,94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64EDD">
        <w:trPr>
          <w:trHeight w:val="194"/>
        </w:trPr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E64EDD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6A41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rPr>
          <w:trHeight w:val="690"/>
        </w:trPr>
        <w:tc>
          <w:tcPr>
            <w:tcW w:w="830" w:type="dxa"/>
            <w:gridSpan w:val="2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Туманов А.И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3469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3469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3469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3469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3469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3469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3469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3469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3469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Cerato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3469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110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3469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Тушинов Е.А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31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ED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CEED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) (индивидуальная)</w:t>
            </w:r>
          </w:p>
          <w:p w:rsidR="00563D1A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прицеп Сармат 8232</w:t>
            </w:r>
          </w:p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588,3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75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5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1F6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662CD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Уряшев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Р.Х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5A3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3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816,57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662CD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Default="00563D1A" w:rsidP="005A3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662CD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5A3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5A3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662CD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08,4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662CD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14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662CD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277E83">
        <w:tc>
          <w:tcPr>
            <w:tcW w:w="830" w:type="dxa"/>
            <w:gridSpan w:val="2"/>
            <w:vMerge w:val="restart"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Устабаева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К.Т</w:t>
            </w:r>
          </w:p>
        </w:tc>
        <w:tc>
          <w:tcPr>
            <w:tcW w:w="2175" w:type="dxa"/>
            <w:gridSpan w:val="2"/>
            <w:vMerge w:val="restart"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00B0F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00B0F0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00B0F0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00B0F0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00B0F0"/>
          </w:tcPr>
          <w:p w:rsidR="00563D1A" w:rsidRPr="003C0A8B" w:rsidRDefault="00563D1A" w:rsidP="00643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63D1A" w:rsidRPr="003C0A8B" w:rsidRDefault="00563D1A" w:rsidP="00643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OCTAVIA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00B0F0"/>
          </w:tcPr>
          <w:p w:rsidR="00563D1A" w:rsidRPr="003C0A8B" w:rsidRDefault="00277E83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5566,71</w:t>
            </w:r>
          </w:p>
        </w:tc>
        <w:tc>
          <w:tcPr>
            <w:tcW w:w="2126" w:type="dxa"/>
            <w:gridSpan w:val="2"/>
            <w:vMerge w:val="restart"/>
            <w:shd w:val="clear" w:color="auto" w:fill="00B0F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277E83">
        <w:tc>
          <w:tcPr>
            <w:tcW w:w="830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563D1A" w:rsidRPr="003C0A8B" w:rsidRDefault="00563D1A" w:rsidP="00643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00B0F0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00B0F0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00B0F0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00B0F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00B0F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00B0F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277E83">
        <w:tc>
          <w:tcPr>
            <w:tcW w:w="830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563D1A" w:rsidRPr="003C0A8B" w:rsidRDefault="00277E83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00B0F0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00B0F0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00B0F0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00B0F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00B0F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00B0F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277E83">
        <w:tc>
          <w:tcPr>
            <w:tcW w:w="830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gridSpan w:val="2"/>
            <w:vMerge w:val="restart"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00B0F0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00B0F0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00B0F0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00B0F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00B0F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00B0F0"/>
          </w:tcPr>
          <w:p w:rsidR="00563D1A" w:rsidRPr="003C0A8B" w:rsidRDefault="00277E83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000</w:t>
            </w:r>
          </w:p>
        </w:tc>
      </w:tr>
      <w:tr w:rsidR="00563D1A" w:rsidRPr="003C0A8B" w:rsidTr="00277E83">
        <w:tc>
          <w:tcPr>
            <w:tcW w:w="830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00B0F0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00B0F0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00B0F0"/>
          </w:tcPr>
          <w:p w:rsidR="00563D1A" w:rsidRPr="003C0A8B" w:rsidRDefault="00563D1A" w:rsidP="00115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00B0F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00B0F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00B0F0"/>
          </w:tcPr>
          <w:p w:rsidR="00563D1A" w:rsidRPr="003C0A8B" w:rsidRDefault="00563D1A" w:rsidP="005F15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389" w:rsidRPr="003C0A8B" w:rsidTr="00B12389">
        <w:tc>
          <w:tcPr>
            <w:tcW w:w="830" w:type="dxa"/>
            <w:gridSpan w:val="2"/>
            <w:vMerge w:val="restart"/>
            <w:shd w:val="clear" w:color="auto" w:fill="FFFF00"/>
          </w:tcPr>
          <w:p w:rsidR="00B12389" w:rsidRPr="003C0A8B" w:rsidRDefault="00B12389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B12389" w:rsidRPr="003C0A8B" w:rsidRDefault="00B12389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Федоров Р.Н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B12389" w:rsidRPr="003C0A8B" w:rsidRDefault="00B12389" w:rsidP="00594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43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8888,41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389" w:rsidRPr="003C0A8B" w:rsidTr="00B12389">
        <w:tc>
          <w:tcPr>
            <w:tcW w:w="830" w:type="dxa"/>
            <w:gridSpan w:val="2"/>
            <w:vMerge/>
            <w:shd w:val="clear" w:color="auto" w:fill="FFFF00"/>
          </w:tcPr>
          <w:p w:rsidR="00B12389" w:rsidRPr="003C0A8B" w:rsidRDefault="00B12389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B12389" w:rsidRPr="003C0A8B" w:rsidRDefault="00B12389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B12389" w:rsidRPr="003C0A8B" w:rsidRDefault="00B12389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98,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389" w:rsidRPr="003C0A8B" w:rsidTr="00B12389">
        <w:tc>
          <w:tcPr>
            <w:tcW w:w="830" w:type="dxa"/>
            <w:gridSpan w:val="2"/>
            <w:vMerge/>
            <w:shd w:val="clear" w:color="auto" w:fill="FFFF00"/>
          </w:tcPr>
          <w:p w:rsidR="00B12389" w:rsidRPr="003C0A8B" w:rsidRDefault="00B12389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B12389" w:rsidRPr="003C0A8B" w:rsidRDefault="00B12389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B12389" w:rsidRPr="003C0A8B" w:rsidRDefault="00B12389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43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7472,72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389" w:rsidRPr="003C0A8B" w:rsidTr="00B12389">
        <w:tc>
          <w:tcPr>
            <w:tcW w:w="830" w:type="dxa"/>
            <w:gridSpan w:val="2"/>
            <w:vMerge/>
            <w:shd w:val="clear" w:color="auto" w:fill="FFFF00"/>
          </w:tcPr>
          <w:p w:rsidR="00B12389" w:rsidRPr="003C0A8B" w:rsidRDefault="00B12389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B12389" w:rsidRPr="003C0A8B" w:rsidRDefault="00B12389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B12389" w:rsidRPr="003C0A8B" w:rsidRDefault="00B12389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98,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389" w:rsidRPr="003C0A8B" w:rsidTr="00B12389">
        <w:tc>
          <w:tcPr>
            <w:tcW w:w="830" w:type="dxa"/>
            <w:gridSpan w:val="2"/>
            <w:vMerge/>
            <w:shd w:val="clear" w:color="auto" w:fill="FFFF00"/>
          </w:tcPr>
          <w:p w:rsidR="00B12389" w:rsidRPr="003C0A8B" w:rsidRDefault="00B12389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B12389" w:rsidRPr="003C0A8B" w:rsidRDefault="00B12389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B12389" w:rsidRPr="003C0A8B" w:rsidRDefault="00B12389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98,9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91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389" w:rsidRPr="003C0A8B" w:rsidTr="00B12389">
        <w:tc>
          <w:tcPr>
            <w:tcW w:w="830" w:type="dxa"/>
            <w:gridSpan w:val="2"/>
            <w:vMerge/>
            <w:shd w:val="clear" w:color="auto" w:fill="FFFF00"/>
          </w:tcPr>
          <w:p w:rsidR="00B12389" w:rsidRPr="003C0A8B" w:rsidRDefault="00B12389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B12389" w:rsidRPr="003C0A8B" w:rsidRDefault="00B12389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B12389" w:rsidRPr="003C0A8B" w:rsidRDefault="00B12389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12389" w:rsidRPr="003C0A8B" w:rsidRDefault="00B12389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12389" w:rsidRPr="003C0A8B" w:rsidRDefault="00B12389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98,9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12389" w:rsidRPr="003C0A8B" w:rsidRDefault="00B12389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389" w:rsidRPr="003C0A8B" w:rsidTr="00B12389">
        <w:tc>
          <w:tcPr>
            <w:tcW w:w="830" w:type="dxa"/>
            <w:gridSpan w:val="2"/>
            <w:vMerge/>
            <w:shd w:val="clear" w:color="auto" w:fill="FFFF00"/>
          </w:tcPr>
          <w:p w:rsidR="00B12389" w:rsidRPr="003C0A8B" w:rsidRDefault="00B12389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B12389" w:rsidRPr="003C0A8B" w:rsidRDefault="00B12389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B12389" w:rsidRPr="003C0A8B" w:rsidRDefault="00B12389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B12389" w:rsidRPr="003C0A8B" w:rsidRDefault="00B12389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B12389" w:rsidRPr="003C0A8B" w:rsidRDefault="00B12389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98,9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B12389" w:rsidRPr="003C0A8B" w:rsidRDefault="00B12389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B12389" w:rsidRPr="003C0A8B" w:rsidRDefault="00B12389" w:rsidP="00E52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Филатов А.В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Focus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629,17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969,1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,59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C5367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Харламов А.С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0B5C45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093,7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C5367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0B5C45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874,29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C5367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0B5C45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36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C5367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C83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Харламов С.В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060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060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060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060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060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060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060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060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Fit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060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950,9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060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23AB7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Хрестин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B81838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="00563D1A" w:rsidRPr="003C0A8B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563D1A" w:rsidRPr="003C0A8B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24,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7F2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Ниссан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ашкай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B81838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1051,25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23AB7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23AB7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23AB7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23AB7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715FC3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694,45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FC3" w:rsidRPr="003C0A8B" w:rsidTr="00423AB7">
        <w:tc>
          <w:tcPr>
            <w:tcW w:w="830" w:type="dxa"/>
            <w:gridSpan w:val="2"/>
            <w:vMerge/>
            <w:shd w:val="clear" w:color="auto" w:fill="FFFF00"/>
          </w:tcPr>
          <w:p w:rsidR="00715FC3" w:rsidRPr="003C0A8B" w:rsidRDefault="00715FC3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715FC3" w:rsidRPr="003C0A8B" w:rsidRDefault="00715FC3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715FC3" w:rsidRPr="003C0A8B" w:rsidRDefault="00715FC3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715FC3" w:rsidRPr="003C0A8B" w:rsidRDefault="00715FC3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715FC3" w:rsidRPr="003C0A8B" w:rsidRDefault="00715FC3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715FC3" w:rsidRPr="003C0A8B" w:rsidRDefault="00715FC3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715FC3" w:rsidRPr="003C0A8B" w:rsidRDefault="00715FC3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715FC3" w:rsidRPr="003C0A8B" w:rsidRDefault="00715FC3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715FC3" w:rsidRPr="003C0A8B" w:rsidRDefault="00715FC3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715FC3" w:rsidRPr="003C0A8B" w:rsidRDefault="00715FC3" w:rsidP="007D0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715FC3" w:rsidRPr="003C0A8B" w:rsidRDefault="00715FC3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715FC3" w:rsidRPr="003C0A8B" w:rsidRDefault="00715FC3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,91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715FC3" w:rsidRPr="003C0A8B" w:rsidRDefault="00715FC3" w:rsidP="00494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Худяков П.И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18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 УАЗ 469 (индивидуальная) Легковой автомобиль ВАЗ 211540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800,8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9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676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676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676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648,3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676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676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676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7C0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DF67AA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Худякова С.А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156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638,96</w:t>
            </w:r>
          </w:p>
        </w:tc>
        <w:tc>
          <w:tcPr>
            <w:tcW w:w="2126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DF67AA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156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A929E4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Чепиль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А.Б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знаватель отделения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217030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457,8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A929E4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454,09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A929E4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A929E4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3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2D5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rPr>
          <w:trHeight w:val="486"/>
        </w:trPr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Чернышева К.П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AC1D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EF5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ксваге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ssat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2180,82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rPr>
          <w:trHeight w:val="187"/>
        </w:trPr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AC1D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EF5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EF5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EF5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EF5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EF5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EF5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5417,39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EF5470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470">
              <w:rPr>
                <w:rFonts w:ascii="Times New Roman" w:hAnsi="Times New Roman"/>
                <w:sz w:val="20"/>
                <w:szCs w:val="20"/>
              </w:rPr>
              <w:t>212?64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1C5096">
        <w:tc>
          <w:tcPr>
            <w:tcW w:w="830" w:type="dxa"/>
            <w:gridSpan w:val="2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Чижов А.В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D518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7819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7819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7819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7819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846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CRUZE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7819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461,52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7819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291636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Чурносов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Л.Д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DC7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5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29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Default="00563D1A" w:rsidP="0029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ВАЗ 2131 (индивидуальная)</w:t>
            </w:r>
          </w:p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Квадроцикл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YamahaYFM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350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7520,26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291636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29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291636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57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МАЗДА СХ-7</w:t>
            </w:r>
          </w:p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6340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291636">
        <w:trPr>
          <w:trHeight w:val="299"/>
        </w:trPr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1</w:t>
            </w: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291636">
        <w:trPr>
          <w:trHeight w:val="150"/>
        </w:trPr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C436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Default="00563D1A" w:rsidP="00C436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C436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291636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65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65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65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4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291636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65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65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65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291636">
        <w:trPr>
          <w:trHeight w:val="139"/>
        </w:trPr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651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Default="00563D1A" w:rsidP="00651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651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291636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65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65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65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291636">
        <w:trPr>
          <w:trHeight w:val="246"/>
        </w:trPr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65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65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65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291636">
        <w:trPr>
          <w:trHeight w:val="182"/>
        </w:trPr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651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Default="00563D1A" w:rsidP="00651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651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Чучкалов К.Г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462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отд</w:t>
            </w:r>
            <w:r>
              <w:rPr>
                <w:rFonts w:ascii="Times New Roman" w:hAnsi="Times New Roman"/>
                <w:sz w:val="20"/>
                <w:szCs w:val="20"/>
              </w:rPr>
              <w:t>ела</w:t>
            </w: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-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563D1A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Шкода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563D1A" w:rsidRPr="003C0A8B" w:rsidRDefault="00563D1A" w:rsidP="00033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ВАЗ 2121 (нива)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568,3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72,81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0F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0F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0F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0F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0F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0F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01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  <w:vAlign w:val="center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0F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0F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0F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B9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B1495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Шагалов А.С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C32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C32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C32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C32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C32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C32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C32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C32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C32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11183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C32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667,24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C32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B1495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C32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C32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C32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3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C32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C32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C32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C32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C32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C32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Default="00563D1A" w:rsidP="00C32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338,74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C32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E0EE2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Шевчук О.А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EB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EB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EB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EB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EB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EB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EB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EB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EB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EB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765,61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EB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E0EE2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EB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EB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EB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EB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EB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65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65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651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EB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EB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EB2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250E5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Шелепа С.В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913,3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250E5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250E5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4250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чет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366,82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250E5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3C0A8B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,45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250E5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58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BE1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Ширшов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Автоприцеп ММЗ 81024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1096,6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691,32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87,02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91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D3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DB42EE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Шкуренко Е.А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DB42EE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DB42EE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5724,87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DB42EE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DB42EE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257,7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DB42EE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DB42EE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DB42EE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629,5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C43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Шумов С.Ю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4,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57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57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57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B029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ШЕВРОЛЕ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LACETTI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638,3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457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3C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3C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3C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3C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767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767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767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B57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520,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B57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3C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3C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3C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3C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767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767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767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B57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0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B57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3C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3C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3C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3C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767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767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767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B57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816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54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B57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91DBC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Щеколдин А.Л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491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Getz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791,67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91DBC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91DBC">
        <w:trPr>
          <w:trHeight w:val="50"/>
        </w:trPr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A75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423,6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91DBC">
        <w:trPr>
          <w:trHeight w:val="470"/>
        </w:trPr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7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491DBC">
        <w:trPr>
          <w:trHeight w:val="470"/>
        </w:trPr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464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464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464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464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1C3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32A09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Щеколдин С.Л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группы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150,8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32A09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BE0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32A09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556,19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32A09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32A09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196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04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E32A09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B81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B9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896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Щербакова М.А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и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нспектор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6E282E" w:rsidRDefault="00563D1A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itr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6E28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E282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196,0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81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</w:rPr>
              <w:t>Спортейдж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5671,96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06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8E0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7D0896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Щербина А.В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03A70" w:rsidP="00503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- н</w:t>
            </w:r>
            <w:r w:rsidR="00563D1A" w:rsidRPr="003C0A8B">
              <w:rPr>
                <w:rFonts w:ascii="Times New Roman" w:hAnsi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2204" w:type="dxa"/>
            <w:gridSpan w:val="2"/>
            <w:vMerge w:val="restart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="00503A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03A70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320,87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7D0896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03A70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7D0896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Default="00503A70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МЗСА 817711</w:t>
            </w:r>
          </w:p>
          <w:p w:rsidR="00503A70" w:rsidRPr="003C0A8B" w:rsidRDefault="00503A70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3C0A8B" w:rsidRDefault="00503A70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73,62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7D0896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7D0896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7D0896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долевая, 2/16 в </w:t>
            </w:r>
            <w:r w:rsidRPr="003C0A8B">
              <w:rPr>
                <w:rFonts w:ascii="Times New Roman" w:hAnsi="Times New Roman"/>
                <w:sz w:val="20"/>
                <w:szCs w:val="20"/>
              </w:rPr>
              <w:lastRenderedPageBreak/>
              <w:t>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7D0896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7D0896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7D0896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0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7D0896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7D0896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46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5C30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15531A">
        <w:tc>
          <w:tcPr>
            <w:tcW w:w="830" w:type="dxa"/>
            <w:gridSpan w:val="2"/>
            <w:vMerge w:val="restart"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Щетинин Ю.Н.</w:t>
            </w:r>
          </w:p>
        </w:tc>
        <w:tc>
          <w:tcPr>
            <w:tcW w:w="2175" w:type="dxa"/>
            <w:gridSpan w:val="2"/>
            <w:vMerge w:val="restart"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204" w:type="dxa"/>
            <w:gridSpan w:val="2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>-</w:t>
            </w:r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232,31</w:t>
            </w:r>
          </w:p>
        </w:tc>
        <w:tc>
          <w:tcPr>
            <w:tcW w:w="2126" w:type="dxa"/>
            <w:gridSpan w:val="2"/>
            <w:vMerge w:val="restart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15531A">
        <w:tc>
          <w:tcPr>
            <w:tcW w:w="830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15,7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15531A">
        <w:tc>
          <w:tcPr>
            <w:tcW w:w="830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697" w:type="dxa"/>
            <w:gridSpan w:val="2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15531A">
        <w:tc>
          <w:tcPr>
            <w:tcW w:w="830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15,7</w:t>
            </w:r>
          </w:p>
        </w:tc>
        <w:tc>
          <w:tcPr>
            <w:tcW w:w="1156" w:type="dxa"/>
            <w:gridSpan w:val="2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00B0F0"/>
          </w:tcPr>
          <w:p w:rsidR="00563D1A" w:rsidRPr="003C0A8B" w:rsidRDefault="00563D1A" w:rsidP="00964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ио</w:t>
            </w:r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802,13</w:t>
            </w:r>
          </w:p>
        </w:tc>
        <w:tc>
          <w:tcPr>
            <w:tcW w:w="2126" w:type="dxa"/>
            <w:gridSpan w:val="2"/>
            <w:vMerge w:val="restart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15531A">
        <w:tc>
          <w:tcPr>
            <w:tcW w:w="830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1156" w:type="dxa"/>
            <w:gridSpan w:val="2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15531A">
        <w:tc>
          <w:tcPr>
            <w:tcW w:w="830" w:type="dxa"/>
            <w:gridSpan w:val="2"/>
            <w:vMerge/>
            <w:shd w:val="clear" w:color="auto" w:fill="00B0F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00B0F0"/>
          </w:tcPr>
          <w:p w:rsidR="00563D1A" w:rsidRPr="003C0A8B" w:rsidRDefault="00563D1A" w:rsidP="007215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00B0F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gridSpan w:val="2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15,7</w:t>
            </w:r>
          </w:p>
        </w:tc>
        <w:tc>
          <w:tcPr>
            <w:tcW w:w="1156" w:type="dxa"/>
            <w:gridSpan w:val="2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17</w:t>
            </w:r>
          </w:p>
        </w:tc>
        <w:tc>
          <w:tcPr>
            <w:tcW w:w="2126" w:type="dxa"/>
            <w:gridSpan w:val="2"/>
            <w:vMerge w:val="restart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15531A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FF0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FFFF0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shd w:val="clear" w:color="auto" w:fill="FFFF0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FF0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8" w:type="dxa"/>
            <w:gridSpan w:val="2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1156" w:type="dxa"/>
            <w:gridSpan w:val="2"/>
            <w:shd w:val="clear" w:color="auto" w:fill="00B0F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3C0A8B" w:rsidRDefault="00563D1A" w:rsidP="00713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Яковлева Н.А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A61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E75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E75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E75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E75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E75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E75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E75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E75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C0A8B">
              <w:rPr>
                <w:rFonts w:ascii="Times New Roman" w:hAnsi="Times New Roman"/>
                <w:sz w:val="20"/>
                <w:szCs w:val="20"/>
                <w:lang w:val="en-US"/>
              </w:rPr>
              <w:t>HyundaiSolaris</w:t>
            </w:r>
            <w:proofErr w:type="spellEnd"/>
            <w:r w:rsidRPr="003C0A8B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E75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387,29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E75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CD6F52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CD6F52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Якунин К.Е.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CD6F52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CD6F52" w:rsidRDefault="00563D1A" w:rsidP="00CD6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63295</w:t>
            </w:r>
            <w:r w:rsidRPr="00CD6F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CD6F52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CD6F52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CD6F52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CD6F52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CD6F52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CD6F52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CD6F52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CD6F52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CD6F52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CD6F52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FFFF00"/>
          </w:tcPr>
          <w:p w:rsidR="00563D1A" w:rsidRPr="00CD6F52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FFFF00"/>
          </w:tcPr>
          <w:p w:rsidR="00563D1A" w:rsidRPr="00CD6F52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vMerge w:val="restart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156" w:type="dxa"/>
            <w:gridSpan w:val="2"/>
            <w:vMerge w:val="restart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Легковой автомобиль Форд Фиеста (индивидуальная)</w:t>
            </w:r>
          </w:p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D6F52">
              <w:rPr>
                <w:rFonts w:ascii="Times New Roman" w:hAnsi="Times New Roman"/>
                <w:sz w:val="20"/>
                <w:szCs w:val="20"/>
                <w:lang w:val="en-US"/>
              </w:rPr>
              <w:t>GreatWallHover</w:t>
            </w:r>
            <w:proofErr w:type="spellEnd"/>
            <w:r w:rsidRPr="00CD6F52">
              <w:rPr>
                <w:rFonts w:ascii="Times New Roman" w:hAnsi="Times New Roman"/>
                <w:sz w:val="20"/>
                <w:szCs w:val="20"/>
              </w:rPr>
              <w:t xml:space="preserve"> Н3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393,88</w:t>
            </w:r>
          </w:p>
        </w:tc>
        <w:tc>
          <w:tcPr>
            <w:tcW w:w="2126" w:type="dxa"/>
            <w:gridSpan w:val="2"/>
            <w:vMerge w:val="restart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CD6F52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FF00"/>
          </w:tcPr>
          <w:p w:rsidR="00563D1A" w:rsidRPr="00CD6F52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FF00"/>
          </w:tcPr>
          <w:p w:rsidR="00563D1A" w:rsidRPr="00CD6F52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CD6F52" w:rsidRDefault="00563D1A" w:rsidP="005A2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CD6F52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CD6F52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CD6F52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0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CD6F52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CD6F52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CD6F52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F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77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CD6F52" w:rsidRDefault="00563D1A" w:rsidP="000A7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 w:val="restart"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Ярославцев И.А.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433,33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17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D1A" w:rsidRPr="003C0A8B" w:rsidTr="008B1F1B">
        <w:tc>
          <w:tcPr>
            <w:tcW w:w="830" w:type="dxa"/>
            <w:gridSpan w:val="2"/>
            <w:vMerge/>
            <w:shd w:val="clear" w:color="auto" w:fill="FFFF00"/>
          </w:tcPr>
          <w:p w:rsidR="00563D1A" w:rsidRPr="003C0A8B" w:rsidRDefault="00563D1A" w:rsidP="009E7F4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A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FFFF00"/>
          </w:tcPr>
          <w:p w:rsidR="00563D1A" w:rsidRPr="003C0A8B" w:rsidRDefault="00563D1A" w:rsidP="009E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FFFF00"/>
          </w:tcPr>
          <w:p w:rsidR="00563D1A" w:rsidRPr="003C0A8B" w:rsidRDefault="00563D1A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FFFF00"/>
          </w:tcPr>
          <w:p w:rsidR="00563D1A" w:rsidRPr="003C0A8B" w:rsidRDefault="00563D1A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2"/>
            <w:shd w:val="clear" w:color="auto" w:fill="FFFF00"/>
          </w:tcPr>
          <w:p w:rsidR="00563D1A" w:rsidRPr="003C0A8B" w:rsidRDefault="00563D1A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697" w:type="dxa"/>
            <w:gridSpan w:val="2"/>
            <w:shd w:val="clear" w:color="auto" w:fill="FFFF00"/>
          </w:tcPr>
          <w:p w:rsidR="00563D1A" w:rsidRPr="003C0A8B" w:rsidRDefault="00563D1A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FFFF00"/>
          </w:tcPr>
          <w:p w:rsidR="00563D1A" w:rsidRPr="003C0A8B" w:rsidRDefault="00563D1A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FFFF00"/>
          </w:tcPr>
          <w:p w:rsidR="00563D1A" w:rsidRPr="003C0A8B" w:rsidRDefault="00563D1A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FFFF00"/>
          </w:tcPr>
          <w:p w:rsidR="00563D1A" w:rsidRPr="003C0A8B" w:rsidRDefault="00563D1A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FFFF00"/>
          </w:tcPr>
          <w:p w:rsidR="00563D1A" w:rsidRPr="003C0A8B" w:rsidRDefault="00563D1A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00"/>
          </w:tcPr>
          <w:p w:rsidR="00563D1A" w:rsidRPr="003C0A8B" w:rsidRDefault="00563D1A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126" w:type="dxa"/>
            <w:gridSpan w:val="2"/>
            <w:shd w:val="clear" w:color="auto" w:fill="FFFF00"/>
          </w:tcPr>
          <w:p w:rsidR="00563D1A" w:rsidRPr="003C0A8B" w:rsidRDefault="00563D1A" w:rsidP="00A30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1088" w:rsidRPr="003C0A8B" w:rsidRDefault="00211088" w:rsidP="006524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515F" w:rsidRPr="003C0A8B" w:rsidRDefault="00CB515F" w:rsidP="006524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2448" w:rsidRPr="003C0A8B" w:rsidRDefault="00652448" w:rsidP="006524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0A8B">
        <w:rPr>
          <w:rFonts w:ascii="Times New Roman" w:hAnsi="Times New Roman"/>
          <w:sz w:val="20"/>
          <w:szCs w:val="20"/>
          <w:vertAlign w:val="superscript"/>
        </w:rPr>
        <w:t>1</w:t>
      </w:r>
      <w:r w:rsidRPr="003C0A8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C0A8B">
        <w:rPr>
          <w:rFonts w:ascii="Times New Roman" w:hAnsi="Times New Roman"/>
          <w:sz w:val="20"/>
          <w:szCs w:val="20"/>
        </w:rPr>
        <w:t>В</w:t>
      </w:r>
      <w:proofErr w:type="gramEnd"/>
      <w:r w:rsidRPr="003C0A8B">
        <w:rPr>
          <w:rFonts w:ascii="Times New Roman" w:hAnsi="Times New Roman"/>
          <w:sz w:val="20"/>
          <w:szCs w:val="20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52448" w:rsidRPr="003C0A8B" w:rsidRDefault="00652448" w:rsidP="006524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0A8B">
        <w:rPr>
          <w:rFonts w:ascii="Times New Roman" w:hAnsi="Times New Roman"/>
          <w:sz w:val="20"/>
          <w:szCs w:val="20"/>
          <w:vertAlign w:val="superscript"/>
        </w:rPr>
        <w:t>2</w:t>
      </w:r>
      <w:r w:rsidRPr="003C0A8B">
        <w:rPr>
          <w:rFonts w:ascii="Times New Roman" w:hAnsi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 </w:t>
      </w:r>
    </w:p>
    <w:sectPr w:rsidR="00652448" w:rsidRPr="003C0A8B" w:rsidSect="00211088">
      <w:pgSz w:w="23814" w:h="16840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92CB7"/>
    <w:multiLevelType w:val="hybridMultilevel"/>
    <w:tmpl w:val="46A49550"/>
    <w:lvl w:ilvl="0" w:tplc="81668F46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5635B"/>
    <w:rsid w:val="00001F15"/>
    <w:rsid w:val="00004BC1"/>
    <w:rsid w:val="00005DCB"/>
    <w:rsid w:val="00010DDE"/>
    <w:rsid w:val="00011B32"/>
    <w:rsid w:val="00011DD1"/>
    <w:rsid w:val="0001373D"/>
    <w:rsid w:val="00013B41"/>
    <w:rsid w:val="00013F16"/>
    <w:rsid w:val="00014E69"/>
    <w:rsid w:val="000151B3"/>
    <w:rsid w:val="00015A66"/>
    <w:rsid w:val="00015AF1"/>
    <w:rsid w:val="0001639B"/>
    <w:rsid w:val="000168E6"/>
    <w:rsid w:val="00020F4A"/>
    <w:rsid w:val="00022999"/>
    <w:rsid w:val="00023D53"/>
    <w:rsid w:val="00025909"/>
    <w:rsid w:val="00031891"/>
    <w:rsid w:val="000328E2"/>
    <w:rsid w:val="00033B20"/>
    <w:rsid w:val="00033C77"/>
    <w:rsid w:val="00034679"/>
    <w:rsid w:val="00040575"/>
    <w:rsid w:val="000407DA"/>
    <w:rsid w:val="00040F77"/>
    <w:rsid w:val="000415CF"/>
    <w:rsid w:val="00041C71"/>
    <w:rsid w:val="000425A0"/>
    <w:rsid w:val="000433AD"/>
    <w:rsid w:val="000443ED"/>
    <w:rsid w:val="000445D0"/>
    <w:rsid w:val="00044B90"/>
    <w:rsid w:val="00045233"/>
    <w:rsid w:val="00046824"/>
    <w:rsid w:val="00046D84"/>
    <w:rsid w:val="00050ABC"/>
    <w:rsid w:val="000541EB"/>
    <w:rsid w:val="0006013F"/>
    <w:rsid w:val="00061105"/>
    <w:rsid w:val="00062566"/>
    <w:rsid w:val="00062E00"/>
    <w:rsid w:val="00064D7E"/>
    <w:rsid w:val="00064F0C"/>
    <w:rsid w:val="00065019"/>
    <w:rsid w:val="0006613F"/>
    <w:rsid w:val="00071DF6"/>
    <w:rsid w:val="000762F8"/>
    <w:rsid w:val="00076680"/>
    <w:rsid w:val="00081D5A"/>
    <w:rsid w:val="00083771"/>
    <w:rsid w:val="00084669"/>
    <w:rsid w:val="00085B0F"/>
    <w:rsid w:val="00086C03"/>
    <w:rsid w:val="00090448"/>
    <w:rsid w:val="000905B7"/>
    <w:rsid w:val="00090987"/>
    <w:rsid w:val="00092653"/>
    <w:rsid w:val="000949B3"/>
    <w:rsid w:val="00094EE3"/>
    <w:rsid w:val="0009592F"/>
    <w:rsid w:val="000A0157"/>
    <w:rsid w:val="000A0E34"/>
    <w:rsid w:val="000A1A12"/>
    <w:rsid w:val="000A28DC"/>
    <w:rsid w:val="000A390F"/>
    <w:rsid w:val="000A54A1"/>
    <w:rsid w:val="000A65D6"/>
    <w:rsid w:val="000A698D"/>
    <w:rsid w:val="000A76B7"/>
    <w:rsid w:val="000A7AFC"/>
    <w:rsid w:val="000B04C7"/>
    <w:rsid w:val="000B1B9B"/>
    <w:rsid w:val="000B38D1"/>
    <w:rsid w:val="000B5C45"/>
    <w:rsid w:val="000B646C"/>
    <w:rsid w:val="000B68C1"/>
    <w:rsid w:val="000C05AC"/>
    <w:rsid w:val="000C14F7"/>
    <w:rsid w:val="000C1A5C"/>
    <w:rsid w:val="000C3AE4"/>
    <w:rsid w:val="000C3DE9"/>
    <w:rsid w:val="000C3E7F"/>
    <w:rsid w:val="000C4EB9"/>
    <w:rsid w:val="000C5D5B"/>
    <w:rsid w:val="000C6F46"/>
    <w:rsid w:val="000D1FB9"/>
    <w:rsid w:val="000D326E"/>
    <w:rsid w:val="000D3CA7"/>
    <w:rsid w:val="000D49E0"/>
    <w:rsid w:val="000D63CA"/>
    <w:rsid w:val="000D6705"/>
    <w:rsid w:val="000E01F5"/>
    <w:rsid w:val="000E0A32"/>
    <w:rsid w:val="000E0E92"/>
    <w:rsid w:val="000E1CC5"/>
    <w:rsid w:val="000E1CE7"/>
    <w:rsid w:val="000E3A7C"/>
    <w:rsid w:val="000E403E"/>
    <w:rsid w:val="000E4F75"/>
    <w:rsid w:val="000E5839"/>
    <w:rsid w:val="000E70DA"/>
    <w:rsid w:val="000F16E0"/>
    <w:rsid w:val="000F31D6"/>
    <w:rsid w:val="000F3510"/>
    <w:rsid w:val="000F37DB"/>
    <w:rsid w:val="000F4FDF"/>
    <w:rsid w:val="000F75F6"/>
    <w:rsid w:val="00100B57"/>
    <w:rsid w:val="00101B04"/>
    <w:rsid w:val="001027F5"/>
    <w:rsid w:val="00103088"/>
    <w:rsid w:val="001037C8"/>
    <w:rsid w:val="001038F4"/>
    <w:rsid w:val="00103E76"/>
    <w:rsid w:val="00104700"/>
    <w:rsid w:val="001049FF"/>
    <w:rsid w:val="0010653D"/>
    <w:rsid w:val="00110E39"/>
    <w:rsid w:val="00115828"/>
    <w:rsid w:val="00115AEF"/>
    <w:rsid w:val="00116127"/>
    <w:rsid w:val="00117374"/>
    <w:rsid w:val="00121624"/>
    <w:rsid w:val="001304DE"/>
    <w:rsid w:val="001331D7"/>
    <w:rsid w:val="0013347C"/>
    <w:rsid w:val="001338A8"/>
    <w:rsid w:val="00141614"/>
    <w:rsid w:val="00143864"/>
    <w:rsid w:val="00143B4C"/>
    <w:rsid w:val="00147C25"/>
    <w:rsid w:val="0015037B"/>
    <w:rsid w:val="0015125F"/>
    <w:rsid w:val="00151652"/>
    <w:rsid w:val="001527E5"/>
    <w:rsid w:val="00153051"/>
    <w:rsid w:val="0015531A"/>
    <w:rsid w:val="001616D7"/>
    <w:rsid w:val="00163986"/>
    <w:rsid w:val="001640CA"/>
    <w:rsid w:val="00164605"/>
    <w:rsid w:val="001655D2"/>
    <w:rsid w:val="0016791A"/>
    <w:rsid w:val="00167BC4"/>
    <w:rsid w:val="001702DE"/>
    <w:rsid w:val="00170F71"/>
    <w:rsid w:val="00173D0C"/>
    <w:rsid w:val="00177904"/>
    <w:rsid w:val="00183B03"/>
    <w:rsid w:val="00185C98"/>
    <w:rsid w:val="00186186"/>
    <w:rsid w:val="001863A5"/>
    <w:rsid w:val="001870D8"/>
    <w:rsid w:val="00190623"/>
    <w:rsid w:val="00190A1E"/>
    <w:rsid w:val="00190F38"/>
    <w:rsid w:val="001910E7"/>
    <w:rsid w:val="0019160F"/>
    <w:rsid w:val="0019261F"/>
    <w:rsid w:val="00194D38"/>
    <w:rsid w:val="001952B7"/>
    <w:rsid w:val="001961FF"/>
    <w:rsid w:val="001964E7"/>
    <w:rsid w:val="00197CAE"/>
    <w:rsid w:val="001A0077"/>
    <w:rsid w:val="001A1340"/>
    <w:rsid w:val="001A2099"/>
    <w:rsid w:val="001A4172"/>
    <w:rsid w:val="001A4238"/>
    <w:rsid w:val="001A543A"/>
    <w:rsid w:val="001B07EB"/>
    <w:rsid w:val="001B18C6"/>
    <w:rsid w:val="001B5A70"/>
    <w:rsid w:val="001B762C"/>
    <w:rsid w:val="001B797E"/>
    <w:rsid w:val="001C0161"/>
    <w:rsid w:val="001C3153"/>
    <w:rsid w:val="001C468D"/>
    <w:rsid w:val="001C5096"/>
    <w:rsid w:val="001C5A0B"/>
    <w:rsid w:val="001C6571"/>
    <w:rsid w:val="001C70B7"/>
    <w:rsid w:val="001C7497"/>
    <w:rsid w:val="001D082E"/>
    <w:rsid w:val="001D1256"/>
    <w:rsid w:val="001D185A"/>
    <w:rsid w:val="001D3B66"/>
    <w:rsid w:val="001D3DE9"/>
    <w:rsid w:val="001D546C"/>
    <w:rsid w:val="001D6217"/>
    <w:rsid w:val="001D7C64"/>
    <w:rsid w:val="001D7CD6"/>
    <w:rsid w:val="001D7EC5"/>
    <w:rsid w:val="001E1136"/>
    <w:rsid w:val="001E1860"/>
    <w:rsid w:val="001E22EA"/>
    <w:rsid w:val="001E4970"/>
    <w:rsid w:val="001E795F"/>
    <w:rsid w:val="001F1767"/>
    <w:rsid w:val="001F1FBF"/>
    <w:rsid w:val="001F3364"/>
    <w:rsid w:val="001F44E7"/>
    <w:rsid w:val="001F471F"/>
    <w:rsid w:val="001F63FD"/>
    <w:rsid w:val="001F6D15"/>
    <w:rsid w:val="001F7FCB"/>
    <w:rsid w:val="00200234"/>
    <w:rsid w:val="00200365"/>
    <w:rsid w:val="002042BC"/>
    <w:rsid w:val="00204769"/>
    <w:rsid w:val="00206F1A"/>
    <w:rsid w:val="002073FE"/>
    <w:rsid w:val="00211088"/>
    <w:rsid w:val="00215C31"/>
    <w:rsid w:val="00216E8B"/>
    <w:rsid w:val="00217A18"/>
    <w:rsid w:val="00222982"/>
    <w:rsid w:val="00227105"/>
    <w:rsid w:val="002273AF"/>
    <w:rsid w:val="00227903"/>
    <w:rsid w:val="0023030A"/>
    <w:rsid w:val="00232262"/>
    <w:rsid w:val="00232866"/>
    <w:rsid w:val="002330F4"/>
    <w:rsid w:val="00233F0E"/>
    <w:rsid w:val="00233FEE"/>
    <w:rsid w:val="00234D61"/>
    <w:rsid w:val="00235417"/>
    <w:rsid w:val="00235624"/>
    <w:rsid w:val="0023663B"/>
    <w:rsid w:val="002428F9"/>
    <w:rsid w:val="00243572"/>
    <w:rsid w:val="002436E1"/>
    <w:rsid w:val="00244CA9"/>
    <w:rsid w:val="002465E0"/>
    <w:rsid w:val="002475C1"/>
    <w:rsid w:val="002476D2"/>
    <w:rsid w:val="002536DE"/>
    <w:rsid w:val="0025563D"/>
    <w:rsid w:val="002557DF"/>
    <w:rsid w:val="00255AA6"/>
    <w:rsid w:val="00256A77"/>
    <w:rsid w:val="00257F4D"/>
    <w:rsid w:val="00260F01"/>
    <w:rsid w:val="002613C8"/>
    <w:rsid w:val="0026215B"/>
    <w:rsid w:val="00263560"/>
    <w:rsid w:val="002638A5"/>
    <w:rsid w:val="00263EF8"/>
    <w:rsid w:val="002645D6"/>
    <w:rsid w:val="0027302A"/>
    <w:rsid w:val="00274F04"/>
    <w:rsid w:val="00277E83"/>
    <w:rsid w:val="00280E52"/>
    <w:rsid w:val="00282F8D"/>
    <w:rsid w:val="00284190"/>
    <w:rsid w:val="00284D5C"/>
    <w:rsid w:val="00285F61"/>
    <w:rsid w:val="0028699E"/>
    <w:rsid w:val="0029067F"/>
    <w:rsid w:val="00291636"/>
    <w:rsid w:val="0029202A"/>
    <w:rsid w:val="00292033"/>
    <w:rsid w:val="00293DF9"/>
    <w:rsid w:val="00293FB9"/>
    <w:rsid w:val="002970A6"/>
    <w:rsid w:val="00297840"/>
    <w:rsid w:val="002A0800"/>
    <w:rsid w:val="002A2491"/>
    <w:rsid w:val="002A271C"/>
    <w:rsid w:val="002A4B17"/>
    <w:rsid w:val="002A72DF"/>
    <w:rsid w:val="002A7C79"/>
    <w:rsid w:val="002B129F"/>
    <w:rsid w:val="002B32E7"/>
    <w:rsid w:val="002B3F25"/>
    <w:rsid w:val="002B633F"/>
    <w:rsid w:val="002C16BC"/>
    <w:rsid w:val="002C2BA1"/>
    <w:rsid w:val="002C349A"/>
    <w:rsid w:val="002C4124"/>
    <w:rsid w:val="002C5D98"/>
    <w:rsid w:val="002C6C67"/>
    <w:rsid w:val="002C701A"/>
    <w:rsid w:val="002D1A4C"/>
    <w:rsid w:val="002D2B8C"/>
    <w:rsid w:val="002D2C4F"/>
    <w:rsid w:val="002D2E4C"/>
    <w:rsid w:val="002D5081"/>
    <w:rsid w:val="002D6329"/>
    <w:rsid w:val="002E01C9"/>
    <w:rsid w:val="002E3118"/>
    <w:rsid w:val="002E5640"/>
    <w:rsid w:val="002E763D"/>
    <w:rsid w:val="002F093E"/>
    <w:rsid w:val="002F1114"/>
    <w:rsid w:val="002F20AA"/>
    <w:rsid w:val="002F23FC"/>
    <w:rsid w:val="002F26E2"/>
    <w:rsid w:val="002F32A8"/>
    <w:rsid w:val="002F4619"/>
    <w:rsid w:val="002F48FE"/>
    <w:rsid w:val="002F6469"/>
    <w:rsid w:val="002F6CD8"/>
    <w:rsid w:val="002F6EA1"/>
    <w:rsid w:val="002F7276"/>
    <w:rsid w:val="002F735A"/>
    <w:rsid w:val="0030099C"/>
    <w:rsid w:val="00300AA3"/>
    <w:rsid w:val="00300D5D"/>
    <w:rsid w:val="00301CD8"/>
    <w:rsid w:val="00302B84"/>
    <w:rsid w:val="00304728"/>
    <w:rsid w:val="00305007"/>
    <w:rsid w:val="003052B2"/>
    <w:rsid w:val="003107DF"/>
    <w:rsid w:val="003123C5"/>
    <w:rsid w:val="00313A12"/>
    <w:rsid w:val="00313D3A"/>
    <w:rsid w:val="003142D7"/>
    <w:rsid w:val="00314440"/>
    <w:rsid w:val="00317181"/>
    <w:rsid w:val="0031789D"/>
    <w:rsid w:val="0031799C"/>
    <w:rsid w:val="00320246"/>
    <w:rsid w:val="00322ACD"/>
    <w:rsid w:val="0032505E"/>
    <w:rsid w:val="003307A9"/>
    <w:rsid w:val="003310FA"/>
    <w:rsid w:val="00331766"/>
    <w:rsid w:val="0033261A"/>
    <w:rsid w:val="003340A3"/>
    <w:rsid w:val="003342DB"/>
    <w:rsid w:val="00334930"/>
    <w:rsid w:val="00335C6A"/>
    <w:rsid w:val="003361F3"/>
    <w:rsid w:val="00336499"/>
    <w:rsid w:val="003376C6"/>
    <w:rsid w:val="00340417"/>
    <w:rsid w:val="00341795"/>
    <w:rsid w:val="00341854"/>
    <w:rsid w:val="0034214B"/>
    <w:rsid w:val="00342A5B"/>
    <w:rsid w:val="00343125"/>
    <w:rsid w:val="003435C3"/>
    <w:rsid w:val="00344F0F"/>
    <w:rsid w:val="00346922"/>
    <w:rsid w:val="00346D1B"/>
    <w:rsid w:val="0035012C"/>
    <w:rsid w:val="00350868"/>
    <w:rsid w:val="0035148C"/>
    <w:rsid w:val="00352316"/>
    <w:rsid w:val="00354097"/>
    <w:rsid w:val="00355509"/>
    <w:rsid w:val="00360193"/>
    <w:rsid w:val="003603C5"/>
    <w:rsid w:val="00362DC8"/>
    <w:rsid w:val="003651F2"/>
    <w:rsid w:val="003652B3"/>
    <w:rsid w:val="0036548E"/>
    <w:rsid w:val="00366C39"/>
    <w:rsid w:val="0036718C"/>
    <w:rsid w:val="0037254D"/>
    <w:rsid w:val="0037262A"/>
    <w:rsid w:val="003734B1"/>
    <w:rsid w:val="00374BBC"/>
    <w:rsid w:val="00375A59"/>
    <w:rsid w:val="0037773E"/>
    <w:rsid w:val="003778FB"/>
    <w:rsid w:val="00380EC5"/>
    <w:rsid w:val="003819A4"/>
    <w:rsid w:val="003829F3"/>
    <w:rsid w:val="00383FF7"/>
    <w:rsid w:val="00385672"/>
    <w:rsid w:val="00386064"/>
    <w:rsid w:val="0038680C"/>
    <w:rsid w:val="00387294"/>
    <w:rsid w:val="00387DD4"/>
    <w:rsid w:val="00390649"/>
    <w:rsid w:val="00390C87"/>
    <w:rsid w:val="00392EC3"/>
    <w:rsid w:val="00393CEA"/>
    <w:rsid w:val="00394053"/>
    <w:rsid w:val="003946EC"/>
    <w:rsid w:val="003960CE"/>
    <w:rsid w:val="003A04AE"/>
    <w:rsid w:val="003A1308"/>
    <w:rsid w:val="003A33B5"/>
    <w:rsid w:val="003A33F7"/>
    <w:rsid w:val="003A6BE9"/>
    <w:rsid w:val="003A7537"/>
    <w:rsid w:val="003B017A"/>
    <w:rsid w:val="003B1BDD"/>
    <w:rsid w:val="003B421A"/>
    <w:rsid w:val="003B5392"/>
    <w:rsid w:val="003B6DB5"/>
    <w:rsid w:val="003B7C11"/>
    <w:rsid w:val="003C02A7"/>
    <w:rsid w:val="003C0A8B"/>
    <w:rsid w:val="003C0F89"/>
    <w:rsid w:val="003C4754"/>
    <w:rsid w:val="003C4987"/>
    <w:rsid w:val="003C5C4C"/>
    <w:rsid w:val="003C66C2"/>
    <w:rsid w:val="003D15D8"/>
    <w:rsid w:val="003D19F1"/>
    <w:rsid w:val="003D27C3"/>
    <w:rsid w:val="003D3661"/>
    <w:rsid w:val="003D3AC4"/>
    <w:rsid w:val="003D3E64"/>
    <w:rsid w:val="003D436C"/>
    <w:rsid w:val="003D446D"/>
    <w:rsid w:val="003D5705"/>
    <w:rsid w:val="003D6278"/>
    <w:rsid w:val="003E0560"/>
    <w:rsid w:val="003E3FB0"/>
    <w:rsid w:val="003E40F9"/>
    <w:rsid w:val="003E5794"/>
    <w:rsid w:val="003E60D5"/>
    <w:rsid w:val="003E64F6"/>
    <w:rsid w:val="003E6AA9"/>
    <w:rsid w:val="003E6C8C"/>
    <w:rsid w:val="003E760B"/>
    <w:rsid w:val="003F2F09"/>
    <w:rsid w:val="003F38AD"/>
    <w:rsid w:val="003F3BE5"/>
    <w:rsid w:val="003F4069"/>
    <w:rsid w:val="003F6C69"/>
    <w:rsid w:val="003F73F6"/>
    <w:rsid w:val="003F7BF1"/>
    <w:rsid w:val="00401715"/>
    <w:rsid w:val="00402A17"/>
    <w:rsid w:val="00403A8F"/>
    <w:rsid w:val="00406D20"/>
    <w:rsid w:val="0041210C"/>
    <w:rsid w:val="00412B58"/>
    <w:rsid w:val="004136A6"/>
    <w:rsid w:val="004151B1"/>
    <w:rsid w:val="00415A0C"/>
    <w:rsid w:val="00415E11"/>
    <w:rsid w:val="00415EF6"/>
    <w:rsid w:val="00417251"/>
    <w:rsid w:val="0041740B"/>
    <w:rsid w:val="0041785C"/>
    <w:rsid w:val="00421282"/>
    <w:rsid w:val="00423A36"/>
    <w:rsid w:val="00423AB7"/>
    <w:rsid w:val="004250E5"/>
    <w:rsid w:val="00430CB6"/>
    <w:rsid w:val="004319BC"/>
    <w:rsid w:val="00432A86"/>
    <w:rsid w:val="00432DB0"/>
    <w:rsid w:val="00435F54"/>
    <w:rsid w:val="00437E21"/>
    <w:rsid w:val="0044000D"/>
    <w:rsid w:val="004418A5"/>
    <w:rsid w:val="00443B9C"/>
    <w:rsid w:val="00444030"/>
    <w:rsid w:val="00447618"/>
    <w:rsid w:val="00447FAA"/>
    <w:rsid w:val="004511A4"/>
    <w:rsid w:val="00451D48"/>
    <w:rsid w:val="00452095"/>
    <w:rsid w:val="00454D91"/>
    <w:rsid w:val="00455B2C"/>
    <w:rsid w:val="00456441"/>
    <w:rsid w:val="00456848"/>
    <w:rsid w:val="004572A1"/>
    <w:rsid w:val="00457D90"/>
    <w:rsid w:val="00460674"/>
    <w:rsid w:val="004606E6"/>
    <w:rsid w:val="00460E02"/>
    <w:rsid w:val="00462568"/>
    <w:rsid w:val="00462CFF"/>
    <w:rsid w:val="00464CBA"/>
    <w:rsid w:val="00466332"/>
    <w:rsid w:val="004700A6"/>
    <w:rsid w:val="00470DCB"/>
    <w:rsid w:val="0047222E"/>
    <w:rsid w:val="00474DB6"/>
    <w:rsid w:val="004752B2"/>
    <w:rsid w:val="00476047"/>
    <w:rsid w:val="00476C74"/>
    <w:rsid w:val="004808D5"/>
    <w:rsid w:val="00480CD8"/>
    <w:rsid w:val="00480D79"/>
    <w:rsid w:val="00483A9C"/>
    <w:rsid w:val="00486211"/>
    <w:rsid w:val="00486661"/>
    <w:rsid w:val="00487C13"/>
    <w:rsid w:val="0049081D"/>
    <w:rsid w:val="00490F3F"/>
    <w:rsid w:val="00491DBC"/>
    <w:rsid w:val="00493C33"/>
    <w:rsid w:val="00494836"/>
    <w:rsid w:val="00494CFB"/>
    <w:rsid w:val="00495107"/>
    <w:rsid w:val="004957AF"/>
    <w:rsid w:val="0049631F"/>
    <w:rsid w:val="00496B96"/>
    <w:rsid w:val="00497CCC"/>
    <w:rsid w:val="004A21A4"/>
    <w:rsid w:val="004A5220"/>
    <w:rsid w:val="004B1033"/>
    <w:rsid w:val="004B15F2"/>
    <w:rsid w:val="004B25A6"/>
    <w:rsid w:val="004B5EA8"/>
    <w:rsid w:val="004B771A"/>
    <w:rsid w:val="004C1401"/>
    <w:rsid w:val="004C2B08"/>
    <w:rsid w:val="004C3B2B"/>
    <w:rsid w:val="004C5B67"/>
    <w:rsid w:val="004C6133"/>
    <w:rsid w:val="004C7653"/>
    <w:rsid w:val="004C7E3D"/>
    <w:rsid w:val="004D03A0"/>
    <w:rsid w:val="004D0F27"/>
    <w:rsid w:val="004D15D1"/>
    <w:rsid w:val="004D1EEC"/>
    <w:rsid w:val="004D2626"/>
    <w:rsid w:val="004D2F67"/>
    <w:rsid w:val="004D6191"/>
    <w:rsid w:val="004D628F"/>
    <w:rsid w:val="004D6CD4"/>
    <w:rsid w:val="004D6D49"/>
    <w:rsid w:val="004E26C7"/>
    <w:rsid w:val="004E26EC"/>
    <w:rsid w:val="004E2F6B"/>
    <w:rsid w:val="004F11EB"/>
    <w:rsid w:val="004F283C"/>
    <w:rsid w:val="004F29E6"/>
    <w:rsid w:val="004F546B"/>
    <w:rsid w:val="004F5E6B"/>
    <w:rsid w:val="004F732E"/>
    <w:rsid w:val="0050008F"/>
    <w:rsid w:val="00500CD3"/>
    <w:rsid w:val="00502D05"/>
    <w:rsid w:val="00503013"/>
    <w:rsid w:val="00503A70"/>
    <w:rsid w:val="0050464C"/>
    <w:rsid w:val="005055C7"/>
    <w:rsid w:val="00505F60"/>
    <w:rsid w:val="005106AE"/>
    <w:rsid w:val="00511059"/>
    <w:rsid w:val="00514BAF"/>
    <w:rsid w:val="00516639"/>
    <w:rsid w:val="005177EA"/>
    <w:rsid w:val="00520C0E"/>
    <w:rsid w:val="00522B3E"/>
    <w:rsid w:val="00523D90"/>
    <w:rsid w:val="00524D37"/>
    <w:rsid w:val="00527804"/>
    <w:rsid w:val="00530AD5"/>
    <w:rsid w:val="00531FE5"/>
    <w:rsid w:val="00533CC1"/>
    <w:rsid w:val="00534224"/>
    <w:rsid w:val="00534CA8"/>
    <w:rsid w:val="005406B6"/>
    <w:rsid w:val="00540F48"/>
    <w:rsid w:val="00541833"/>
    <w:rsid w:val="005420A2"/>
    <w:rsid w:val="00545E14"/>
    <w:rsid w:val="005475C0"/>
    <w:rsid w:val="0054776D"/>
    <w:rsid w:val="00552034"/>
    <w:rsid w:val="0055265D"/>
    <w:rsid w:val="00557F26"/>
    <w:rsid w:val="005634B1"/>
    <w:rsid w:val="00563B20"/>
    <w:rsid w:val="00563D1A"/>
    <w:rsid w:val="00565E97"/>
    <w:rsid w:val="005662B3"/>
    <w:rsid w:val="00567A96"/>
    <w:rsid w:val="00571716"/>
    <w:rsid w:val="00571B3B"/>
    <w:rsid w:val="00572E08"/>
    <w:rsid w:val="00572F98"/>
    <w:rsid w:val="00574239"/>
    <w:rsid w:val="00576685"/>
    <w:rsid w:val="00576E10"/>
    <w:rsid w:val="00580176"/>
    <w:rsid w:val="0058562C"/>
    <w:rsid w:val="00585643"/>
    <w:rsid w:val="005856C7"/>
    <w:rsid w:val="005857E5"/>
    <w:rsid w:val="005869FE"/>
    <w:rsid w:val="005932DB"/>
    <w:rsid w:val="00593AEC"/>
    <w:rsid w:val="00593DFA"/>
    <w:rsid w:val="00594016"/>
    <w:rsid w:val="0059684B"/>
    <w:rsid w:val="0059725A"/>
    <w:rsid w:val="005A035F"/>
    <w:rsid w:val="005A07C7"/>
    <w:rsid w:val="005A237B"/>
    <w:rsid w:val="005A367D"/>
    <w:rsid w:val="005A3DEC"/>
    <w:rsid w:val="005A5A52"/>
    <w:rsid w:val="005A5CA3"/>
    <w:rsid w:val="005B40F9"/>
    <w:rsid w:val="005B524A"/>
    <w:rsid w:val="005B63BC"/>
    <w:rsid w:val="005B6B10"/>
    <w:rsid w:val="005C30EE"/>
    <w:rsid w:val="005C3266"/>
    <w:rsid w:val="005C4BCF"/>
    <w:rsid w:val="005C50E4"/>
    <w:rsid w:val="005C5283"/>
    <w:rsid w:val="005C5F60"/>
    <w:rsid w:val="005C708F"/>
    <w:rsid w:val="005C7AA7"/>
    <w:rsid w:val="005D389A"/>
    <w:rsid w:val="005D38D2"/>
    <w:rsid w:val="005D4CBB"/>
    <w:rsid w:val="005D572B"/>
    <w:rsid w:val="005D79FA"/>
    <w:rsid w:val="005E0B21"/>
    <w:rsid w:val="005E3CA0"/>
    <w:rsid w:val="005E54F2"/>
    <w:rsid w:val="005E7ABA"/>
    <w:rsid w:val="005F068E"/>
    <w:rsid w:val="005F07D5"/>
    <w:rsid w:val="005F154C"/>
    <w:rsid w:val="005F2058"/>
    <w:rsid w:val="005F221A"/>
    <w:rsid w:val="005F2C34"/>
    <w:rsid w:val="005F3DE1"/>
    <w:rsid w:val="005F4D99"/>
    <w:rsid w:val="005F5353"/>
    <w:rsid w:val="005F56D7"/>
    <w:rsid w:val="006031A0"/>
    <w:rsid w:val="00603F60"/>
    <w:rsid w:val="00605EA3"/>
    <w:rsid w:val="006060EC"/>
    <w:rsid w:val="0060743E"/>
    <w:rsid w:val="006109ED"/>
    <w:rsid w:val="00610B13"/>
    <w:rsid w:val="00611401"/>
    <w:rsid w:val="00611661"/>
    <w:rsid w:val="00611A85"/>
    <w:rsid w:val="00611D91"/>
    <w:rsid w:val="00611DCD"/>
    <w:rsid w:val="006123BD"/>
    <w:rsid w:val="00613294"/>
    <w:rsid w:val="0061578D"/>
    <w:rsid w:val="006221E9"/>
    <w:rsid w:val="00622726"/>
    <w:rsid w:val="00622E55"/>
    <w:rsid w:val="00622F67"/>
    <w:rsid w:val="00627DDE"/>
    <w:rsid w:val="00630A5B"/>
    <w:rsid w:val="006347A2"/>
    <w:rsid w:val="00634805"/>
    <w:rsid w:val="006369A5"/>
    <w:rsid w:val="00640CDC"/>
    <w:rsid w:val="00642AFB"/>
    <w:rsid w:val="00643CCB"/>
    <w:rsid w:val="00643F48"/>
    <w:rsid w:val="006450AC"/>
    <w:rsid w:val="006459D9"/>
    <w:rsid w:val="00651DE4"/>
    <w:rsid w:val="00652448"/>
    <w:rsid w:val="0065437F"/>
    <w:rsid w:val="006551FC"/>
    <w:rsid w:val="006562C7"/>
    <w:rsid w:val="006578BA"/>
    <w:rsid w:val="00657907"/>
    <w:rsid w:val="00661402"/>
    <w:rsid w:val="00661FCC"/>
    <w:rsid w:val="006622D8"/>
    <w:rsid w:val="00663B6A"/>
    <w:rsid w:val="006655C1"/>
    <w:rsid w:val="006658CE"/>
    <w:rsid w:val="0066699A"/>
    <w:rsid w:val="00666AD1"/>
    <w:rsid w:val="00673836"/>
    <w:rsid w:val="00673DFF"/>
    <w:rsid w:val="00674C9D"/>
    <w:rsid w:val="00676F34"/>
    <w:rsid w:val="00681416"/>
    <w:rsid w:val="00681C5B"/>
    <w:rsid w:val="006833DC"/>
    <w:rsid w:val="00692B36"/>
    <w:rsid w:val="00697716"/>
    <w:rsid w:val="006A03EA"/>
    <w:rsid w:val="006A2478"/>
    <w:rsid w:val="006A410C"/>
    <w:rsid w:val="006A44E8"/>
    <w:rsid w:val="006A5671"/>
    <w:rsid w:val="006A65C7"/>
    <w:rsid w:val="006A6BA0"/>
    <w:rsid w:val="006A7473"/>
    <w:rsid w:val="006A7FB4"/>
    <w:rsid w:val="006B209E"/>
    <w:rsid w:val="006B34A1"/>
    <w:rsid w:val="006B4898"/>
    <w:rsid w:val="006B68F6"/>
    <w:rsid w:val="006C04F2"/>
    <w:rsid w:val="006C5EE9"/>
    <w:rsid w:val="006D11B5"/>
    <w:rsid w:val="006D1FBE"/>
    <w:rsid w:val="006D2306"/>
    <w:rsid w:val="006D2DEF"/>
    <w:rsid w:val="006D4477"/>
    <w:rsid w:val="006D4683"/>
    <w:rsid w:val="006D532A"/>
    <w:rsid w:val="006D5982"/>
    <w:rsid w:val="006D64C6"/>
    <w:rsid w:val="006D68E7"/>
    <w:rsid w:val="006D7307"/>
    <w:rsid w:val="006D7924"/>
    <w:rsid w:val="006E006C"/>
    <w:rsid w:val="006E0757"/>
    <w:rsid w:val="006E282E"/>
    <w:rsid w:val="006E28E5"/>
    <w:rsid w:val="006E29D3"/>
    <w:rsid w:val="006E2E51"/>
    <w:rsid w:val="006E3002"/>
    <w:rsid w:val="006E31C5"/>
    <w:rsid w:val="006E32FA"/>
    <w:rsid w:val="006E5A3F"/>
    <w:rsid w:val="006F046B"/>
    <w:rsid w:val="006F2245"/>
    <w:rsid w:val="006F2B86"/>
    <w:rsid w:val="006F3039"/>
    <w:rsid w:val="006F304E"/>
    <w:rsid w:val="006F4F25"/>
    <w:rsid w:val="006F58CF"/>
    <w:rsid w:val="00700125"/>
    <w:rsid w:val="00700208"/>
    <w:rsid w:val="007002EC"/>
    <w:rsid w:val="00701698"/>
    <w:rsid w:val="007017E6"/>
    <w:rsid w:val="00701D76"/>
    <w:rsid w:val="00705046"/>
    <w:rsid w:val="00707727"/>
    <w:rsid w:val="00707D16"/>
    <w:rsid w:val="007104C6"/>
    <w:rsid w:val="00711CC8"/>
    <w:rsid w:val="00711E37"/>
    <w:rsid w:val="00713F94"/>
    <w:rsid w:val="007148B1"/>
    <w:rsid w:val="00715108"/>
    <w:rsid w:val="00715FC3"/>
    <w:rsid w:val="00716747"/>
    <w:rsid w:val="00717C2D"/>
    <w:rsid w:val="00720094"/>
    <w:rsid w:val="00721529"/>
    <w:rsid w:val="00722113"/>
    <w:rsid w:val="007233B2"/>
    <w:rsid w:val="00723C83"/>
    <w:rsid w:val="00727366"/>
    <w:rsid w:val="007274C0"/>
    <w:rsid w:val="007278AF"/>
    <w:rsid w:val="00727CA7"/>
    <w:rsid w:val="00731C75"/>
    <w:rsid w:val="00732744"/>
    <w:rsid w:val="00734E81"/>
    <w:rsid w:val="00737AF5"/>
    <w:rsid w:val="00741385"/>
    <w:rsid w:val="00746319"/>
    <w:rsid w:val="00746C92"/>
    <w:rsid w:val="007476DC"/>
    <w:rsid w:val="0075027F"/>
    <w:rsid w:val="0075257A"/>
    <w:rsid w:val="00752DA5"/>
    <w:rsid w:val="00753EEB"/>
    <w:rsid w:val="007541CD"/>
    <w:rsid w:val="00755366"/>
    <w:rsid w:val="00756057"/>
    <w:rsid w:val="00756B00"/>
    <w:rsid w:val="00756C61"/>
    <w:rsid w:val="007570B5"/>
    <w:rsid w:val="007571A7"/>
    <w:rsid w:val="0076006C"/>
    <w:rsid w:val="007615F6"/>
    <w:rsid w:val="00761E7E"/>
    <w:rsid w:val="0076330C"/>
    <w:rsid w:val="00763F41"/>
    <w:rsid w:val="00766033"/>
    <w:rsid w:val="00766BF9"/>
    <w:rsid w:val="0076723D"/>
    <w:rsid w:val="00767AAF"/>
    <w:rsid w:val="00771024"/>
    <w:rsid w:val="00771229"/>
    <w:rsid w:val="0077229A"/>
    <w:rsid w:val="00772667"/>
    <w:rsid w:val="00773C2D"/>
    <w:rsid w:val="00773E2A"/>
    <w:rsid w:val="00774934"/>
    <w:rsid w:val="007812E7"/>
    <w:rsid w:val="007819E2"/>
    <w:rsid w:val="007829E8"/>
    <w:rsid w:val="00784CB6"/>
    <w:rsid w:val="007867CE"/>
    <w:rsid w:val="007874E9"/>
    <w:rsid w:val="007879F8"/>
    <w:rsid w:val="00790108"/>
    <w:rsid w:val="0079278F"/>
    <w:rsid w:val="00792D27"/>
    <w:rsid w:val="00794B29"/>
    <w:rsid w:val="00797BD2"/>
    <w:rsid w:val="007A118C"/>
    <w:rsid w:val="007A131A"/>
    <w:rsid w:val="007A25A6"/>
    <w:rsid w:val="007A2A4C"/>
    <w:rsid w:val="007A2DDC"/>
    <w:rsid w:val="007A561C"/>
    <w:rsid w:val="007A57F8"/>
    <w:rsid w:val="007A58C5"/>
    <w:rsid w:val="007A6323"/>
    <w:rsid w:val="007A6429"/>
    <w:rsid w:val="007A6B3A"/>
    <w:rsid w:val="007B0DA0"/>
    <w:rsid w:val="007B5AB3"/>
    <w:rsid w:val="007C0812"/>
    <w:rsid w:val="007C0A77"/>
    <w:rsid w:val="007C0FDB"/>
    <w:rsid w:val="007C2358"/>
    <w:rsid w:val="007C26A7"/>
    <w:rsid w:val="007C52C4"/>
    <w:rsid w:val="007C6AEA"/>
    <w:rsid w:val="007C6F3A"/>
    <w:rsid w:val="007D0825"/>
    <w:rsid w:val="007D0896"/>
    <w:rsid w:val="007D0EE5"/>
    <w:rsid w:val="007D13BD"/>
    <w:rsid w:val="007D235F"/>
    <w:rsid w:val="007D240E"/>
    <w:rsid w:val="007D30B8"/>
    <w:rsid w:val="007D3AD8"/>
    <w:rsid w:val="007D625D"/>
    <w:rsid w:val="007D6718"/>
    <w:rsid w:val="007D7595"/>
    <w:rsid w:val="007E2316"/>
    <w:rsid w:val="007E2BF6"/>
    <w:rsid w:val="007E6FCE"/>
    <w:rsid w:val="007F0BA9"/>
    <w:rsid w:val="007F16E2"/>
    <w:rsid w:val="007F19B9"/>
    <w:rsid w:val="007F1BCA"/>
    <w:rsid w:val="007F2D77"/>
    <w:rsid w:val="007F3776"/>
    <w:rsid w:val="007F4AC8"/>
    <w:rsid w:val="007F53C1"/>
    <w:rsid w:val="007F7568"/>
    <w:rsid w:val="00800563"/>
    <w:rsid w:val="008008D7"/>
    <w:rsid w:val="00800E60"/>
    <w:rsid w:val="00800E7C"/>
    <w:rsid w:val="008024B2"/>
    <w:rsid w:val="00802F1C"/>
    <w:rsid w:val="00802F75"/>
    <w:rsid w:val="0081042B"/>
    <w:rsid w:val="0081048E"/>
    <w:rsid w:val="008104FA"/>
    <w:rsid w:val="0081092A"/>
    <w:rsid w:val="00811601"/>
    <w:rsid w:val="00813C5E"/>
    <w:rsid w:val="008145E8"/>
    <w:rsid w:val="00815A0A"/>
    <w:rsid w:val="00815FAE"/>
    <w:rsid w:val="0081613E"/>
    <w:rsid w:val="008166DA"/>
    <w:rsid w:val="00816892"/>
    <w:rsid w:val="00821E0D"/>
    <w:rsid w:val="0082221B"/>
    <w:rsid w:val="00822654"/>
    <w:rsid w:val="00824112"/>
    <w:rsid w:val="00824BD1"/>
    <w:rsid w:val="00826048"/>
    <w:rsid w:val="00826569"/>
    <w:rsid w:val="00826C43"/>
    <w:rsid w:val="008309DA"/>
    <w:rsid w:val="00830FCA"/>
    <w:rsid w:val="0083412E"/>
    <w:rsid w:val="00834775"/>
    <w:rsid w:val="00835010"/>
    <w:rsid w:val="00837534"/>
    <w:rsid w:val="00841B96"/>
    <w:rsid w:val="00844819"/>
    <w:rsid w:val="008454F0"/>
    <w:rsid w:val="00845A54"/>
    <w:rsid w:val="00846C56"/>
    <w:rsid w:val="00847512"/>
    <w:rsid w:val="00847B99"/>
    <w:rsid w:val="008506EF"/>
    <w:rsid w:val="00850D37"/>
    <w:rsid w:val="008522DE"/>
    <w:rsid w:val="008555E7"/>
    <w:rsid w:val="00855B4B"/>
    <w:rsid w:val="00856345"/>
    <w:rsid w:val="0085635B"/>
    <w:rsid w:val="008571CE"/>
    <w:rsid w:val="00857577"/>
    <w:rsid w:val="008642F3"/>
    <w:rsid w:val="00866016"/>
    <w:rsid w:val="00866DBF"/>
    <w:rsid w:val="008707E9"/>
    <w:rsid w:val="008707F8"/>
    <w:rsid w:val="00872CB6"/>
    <w:rsid w:val="00876813"/>
    <w:rsid w:val="008773FD"/>
    <w:rsid w:val="008774B8"/>
    <w:rsid w:val="008807B8"/>
    <w:rsid w:val="008807C5"/>
    <w:rsid w:val="00880D1D"/>
    <w:rsid w:val="008870B6"/>
    <w:rsid w:val="00887682"/>
    <w:rsid w:val="00890001"/>
    <w:rsid w:val="008916E4"/>
    <w:rsid w:val="0089212D"/>
    <w:rsid w:val="008928DE"/>
    <w:rsid w:val="008938ED"/>
    <w:rsid w:val="00894601"/>
    <w:rsid w:val="00895EFF"/>
    <w:rsid w:val="00896FB9"/>
    <w:rsid w:val="008A00E5"/>
    <w:rsid w:val="008A02EB"/>
    <w:rsid w:val="008A0BCB"/>
    <w:rsid w:val="008A23D0"/>
    <w:rsid w:val="008A2B6D"/>
    <w:rsid w:val="008A3446"/>
    <w:rsid w:val="008A4023"/>
    <w:rsid w:val="008A4BC0"/>
    <w:rsid w:val="008A6E42"/>
    <w:rsid w:val="008A7C68"/>
    <w:rsid w:val="008B10F3"/>
    <w:rsid w:val="008B1F1B"/>
    <w:rsid w:val="008B3539"/>
    <w:rsid w:val="008B3941"/>
    <w:rsid w:val="008B39A7"/>
    <w:rsid w:val="008B5060"/>
    <w:rsid w:val="008B620E"/>
    <w:rsid w:val="008B6900"/>
    <w:rsid w:val="008C0B48"/>
    <w:rsid w:val="008C3025"/>
    <w:rsid w:val="008C385D"/>
    <w:rsid w:val="008C4575"/>
    <w:rsid w:val="008C6001"/>
    <w:rsid w:val="008D12D3"/>
    <w:rsid w:val="008D22FF"/>
    <w:rsid w:val="008D2DF2"/>
    <w:rsid w:val="008D49CA"/>
    <w:rsid w:val="008D5057"/>
    <w:rsid w:val="008D702A"/>
    <w:rsid w:val="008D768D"/>
    <w:rsid w:val="008E0702"/>
    <w:rsid w:val="008E0EE2"/>
    <w:rsid w:val="008E12EF"/>
    <w:rsid w:val="008E359F"/>
    <w:rsid w:val="008E4646"/>
    <w:rsid w:val="008E4B11"/>
    <w:rsid w:val="008E5E05"/>
    <w:rsid w:val="008E5FEE"/>
    <w:rsid w:val="008E7B01"/>
    <w:rsid w:val="008F09BC"/>
    <w:rsid w:val="008F1C66"/>
    <w:rsid w:val="008F1FB6"/>
    <w:rsid w:val="00901015"/>
    <w:rsid w:val="009025F8"/>
    <w:rsid w:val="009034B1"/>
    <w:rsid w:val="00904516"/>
    <w:rsid w:val="0090723C"/>
    <w:rsid w:val="00907D82"/>
    <w:rsid w:val="009103F2"/>
    <w:rsid w:val="0091119C"/>
    <w:rsid w:val="00911455"/>
    <w:rsid w:val="009131D1"/>
    <w:rsid w:val="00913268"/>
    <w:rsid w:val="00913BF9"/>
    <w:rsid w:val="0092072E"/>
    <w:rsid w:val="00920E2D"/>
    <w:rsid w:val="009215D8"/>
    <w:rsid w:val="00922355"/>
    <w:rsid w:val="00922BD8"/>
    <w:rsid w:val="009239AF"/>
    <w:rsid w:val="009240E9"/>
    <w:rsid w:val="009253EB"/>
    <w:rsid w:val="0092686B"/>
    <w:rsid w:val="00927042"/>
    <w:rsid w:val="00927552"/>
    <w:rsid w:val="009300F7"/>
    <w:rsid w:val="00932A1A"/>
    <w:rsid w:val="0093440F"/>
    <w:rsid w:val="009347C5"/>
    <w:rsid w:val="0094114E"/>
    <w:rsid w:val="00941346"/>
    <w:rsid w:val="009414E1"/>
    <w:rsid w:val="00942E97"/>
    <w:rsid w:val="009505B4"/>
    <w:rsid w:val="00951198"/>
    <w:rsid w:val="00952B86"/>
    <w:rsid w:val="00954026"/>
    <w:rsid w:val="0095570D"/>
    <w:rsid w:val="009603DB"/>
    <w:rsid w:val="00960994"/>
    <w:rsid w:val="009619BA"/>
    <w:rsid w:val="00961DC0"/>
    <w:rsid w:val="00961E01"/>
    <w:rsid w:val="00962D9A"/>
    <w:rsid w:val="00964251"/>
    <w:rsid w:val="00964BE5"/>
    <w:rsid w:val="009651EA"/>
    <w:rsid w:val="009652A1"/>
    <w:rsid w:val="0097369A"/>
    <w:rsid w:val="00973EFA"/>
    <w:rsid w:val="009755E8"/>
    <w:rsid w:val="009756DD"/>
    <w:rsid w:val="00976858"/>
    <w:rsid w:val="009806DB"/>
    <w:rsid w:val="0098176E"/>
    <w:rsid w:val="00981D3C"/>
    <w:rsid w:val="00982EC0"/>
    <w:rsid w:val="00983B27"/>
    <w:rsid w:val="00985FE1"/>
    <w:rsid w:val="00986B8D"/>
    <w:rsid w:val="00991017"/>
    <w:rsid w:val="00992F58"/>
    <w:rsid w:val="00993327"/>
    <w:rsid w:val="00993A83"/>
    <w:rsid w:val="0099468F"/>
    <w:rsid w:val="009975B5"/>
    <w:rsid w:val="00997DDF"/>
    <w:rsid w:val="009A3BC5"/>
    <w:rsid w:val="009A5BD0"/>
    <w:rsid w:val="009A61B3"/>
    <w:rsid w:val="009A7462"/>
    <w:rsid w:val="009A79E3"/>
    <w:rsid w:val="009B3E25"/>
    <w:rsid w:val="009B4B67"/>
    <w:rsid w:val="009C142F"/>
    <w:rsid w:val="009C3750"/>
    <w:rsid w:val="009C573C"/>
    <w:rsid w:val="009C6ADD"/>
    <w:rsid w:val="009C7C16"/>
    <w:rsid w:val="009C7FB2"/>
    <w:rsid w:val="009D1711"/>
    <w:rsid w:val="009D195D"/>
    <w:rsid w:val="009D2405"/>
    <w:rsid w:val="009D33EF"/>
    <w:rsid w:val="009D3575"/>
    <w:rsid w:val="009D3927"/>
    <w:rsid w:val="009D66ED"/>
    <w:rsid w:val="009E03A5"/>
    <w:rsid w:val="009E0C15"/>
    <w:rsid w:val="009E1720"/>
    <w:rsid w:val="009E2448"/>
    <w:rsid w:val="009E7F44"/>
    <w:rsid w:val="009F2B24"/>
    <w:rsid w:val="009F4A0B"/>
    <w:rsid w:val="009F4E50"/>
    <w:rsid w:val="009F5108"/>
    <w:rsid w:val="00A00567"/>
    <w:rsid w:val="00A02BC9"/>
    <w:rsid w:val="00A02C91"/>
    <w:rsid w:val="00A03490"/>
    <w:rsid w:val="00A03665"/>
    <w:rsid w:val="00A045C7"/>
    <w:rsid w:val="00A0488C"/>
    <w:rsid w:val="00A06A7B"/>
    <w:rsid w:val="00A06E1A"/>
    <w:rsid w:val="00A077FA"/>
    <w:rsid w:val="00A07E61"/>
    <w:rsid w:val="00A102BF"/>
    <w:rsid w:val="00A12AE8"/>
    <w:rsid w:val="00A13829"/>
    <w:rsid w:val="00A17ACA"/>
    <w:rsid w:val="00A247CF"/>
    <w:rsid w:val="00A24A2F"/>
    <w:rsid w:val="00A25E44"/>
    <w:rsid w:val="00A2626C"/>
    <w:rsid w:val="00A30A54"/>
    <w:rsid w:val="00A30BF0"/>
    <w:rsid w:val="00A3187D"/>
    <w:rsid w:val="00A35D00"/>
    <w:rsid w:val="00A40C1F"/>
    <w:rsid w:val="00A43171"/>
    <w:rsid w:val="00A43610"/>
    <w:rsid w:val="00A45755"/>
    <w:rsid w:val="00A460AB"/>
    <w:rsid w:val="00A46715"/>
    <w:rsid w:val="00A47C22"/>
    <w:rsid w:val="00A51B43"/>
    <w:rsid w:val="00A51EB7"/>
    <w:rsid w:val="00A53FAF"/>
    <w:rsid w:val="00A54BCC"/>
    <w:rsid w:val="00A5596A"/>
    <w:rsid w:val="00A55BA7"/>
    <w:rsid w:val="00A55FCF"/>
    <w:rsid w:val="00A5752D"/>
    <w:rsid w:val="00A57DCF"/>
    <w:rsid w:val="00A61C70"/>
    <w:rsid w:val="00A64846"/>
    <w:rsid w:val="00A665B9"/>
    <w:rsid w:val="00A667AC"/>
    <w:rsid w:val="00A670B8"/>
    <w:rsid w:val="00A7074A"/>
    <w:rsid w:val="00A707E4"/>
    <w:rsid w:val="00A71CC4"/>
    <w:rsid w:val="00A73C0F"/>
    <w:rsid w:val="00A747ED"/>
    <w:rsid w:val="00A7502F"/>
    <w:rsid w:val="00A76536"/>
    <w:rsid w:val="00A770D4"/>
    <w:rsid w:val="00A8087F"/>
    <w:rsid w:val="00A81925"/>
    <w:rsid w:val="00A82D77"/>
    <w:rsid w:val="00A8313F"/>
    <w:rsid w:val="00A84D99"/>
    <w:rsid w:val="00A85EC0"/>
    <w:rsid w:val="00A86A86"/>
    <w:rsid w:val="00A91A63"/>
    <w:rsid w:val="00A921C8"/>
    <w:rsid w:val="00A929E4"/>
    <w:rsid w:val="00A948E0"/>
    <w:rsid w:val="00A975F3"/>
    <w:rsid w:val="00AA0526"/>
    <w:rsid w:val="00AA2EC8"/>
    <w:rsid w:val="00AA663B"/>
    <w:rsid w:val="00AA6E31"/>
    <w:rsid w:val="00AB02C8"/>
    <w:rsid w:val="00AB1A78"/>
    <w:rsid w:val="00AB274A"/>
    <w:rsid w:val="00AB2F09"/>
    <w:rsid w:val="00AB3A10"/>
    <w:rsid w:val="00AB593F"/>
    <w:rsid w:val="00AB5B63"/>
    <w:rsid w:val="00AB7B09"/>
    <w:rsid w:val="00AC0A45"/>
    <w:rsid w:val="00AC0C6E"/>
    <w:rsid w:val="00AC1AF5"/>
    <w:rsid w:val="00AC1D7F"/>
    <w:rsid w:val="00AC222F"/>
    <w:rsid w:val="00AC3859"/>
    <w:rsid w:val="00AC5DE6"/>
    <w:rsid w:val="00AC73F7"/>
    <w:rsid w:val="00AD0066"/>
    <w:rsid w:val="00AD077E"/>
    <w:rsid w:val="00AD0BF7"/>
    <w:rsid w:val="00AD0E5A"/>
    <w:rsid w:val="00AD27BF"/>
    <w:rsid w:val="00AD2E98"/>
    <w:rsid w:val="00AD3819"/>
    <w:rsid w:val="00AD548A"/>
    <w:rsid w:val="00AE176F"/>
    <w:rsid w:val="00AE1CB1"/>
    <w:rsid w:val="00AE2A87"/>
    <w:rsid w:val="00AE2E97"/>
    <w:rsid w:val="00AE3CCA"/>
    <w:rsid w:val="00AE49F0"/>
    <w:rsid w:val="00AE51CC"/>
    <w:rsid w:val="00AF0B70"/>
    <w:rsid w:val="00AF1C95"/>
    <w:rsid w:val="00AF2AD1"/>
    <w:rsid w:val="00AF3267"/>
    <w:rsid w:val="00AF6141"/>
    <w:rsid w:val="00AF7B75"/>
    <w:rsid w:val="00B0186D"/>
    <w:rsid w:val="00B0296A"/>
    <w:rsid w:val="00B02CDF"/>
    <w:rsid w:val="00B03B40"/>
    <w:rsid w:val="00B04768"/>
    <w:rsid w:val="00B04F2F"/>
    <w:rsid w:val="00B05274"/>
    <w:rsid w:val="00B059C6"/>
    <w:rsid w:val="00B06B44"/>
    <w:rsid w:val="00B07535"/>
    <w:rsid w:val="00B12389"/>
    <w:rsid w:val="00B12674"/>
    <w:rsid w:val="00B131AC"/>
    <w:rsid w:val="00B13E50"/>
    <w:rsid w:val="00B141CB"/>
    <w:rsid w:val="00B1495B"/>
    <w:rsid w:val="00B15D65"/>
    <w:rsid w:val="00B16144"/>
    <w:rsid w:val="00B17A1E"/>
    <w:rsid w:val="00B20C8C"/>
    <w:rsid w:val="00B2119D"/>
    <w:rsid w:val="00B23F93"/>
    <w:rsid w:val="00B30742"/>
    <w:rsid w:val="00B3109A"/>
    <w:rsid w:val="00B317CD"/>
    <w:rsid w:val="00B32EE6"/>
    <w:rsid w:val="00B33569"/>
    <w:rsid w:val="00B34D1B"/>
    <w:rsid w:val="00B35550"/>
    <w:rsid w:val="00B3575C"/>
    <w:rsid w:val="00B376D8"/>
    <w:rsid w:val="00B40774"/>
    <w:rsid w:val="00B407CA"/>
    <w:rsid w:val="00B40A6A"/>
    <w:rsid w:val="00B4254F"/>
    <w:rsid w:val="00B50C7A"/>
    <w:rsid w:val="00B50EB6"/>
    <w:rsid w:val="00B528F6"/>
    <w:rsid w:val="00B53A06"/>
    <w:rsid w:val="00B54260"/>
    <w:rsid w:val="00B556C0"/>
    <w:rsid w:val="00B5786F"/>
    <w:rsid w:val="00B57930"/>
    <w:rsid w:val="00B57E8A"/>
    <w:rsid w:val="00B60CBA"/>
    <w:rsid w:val="00B61D39"/>
    <w:rsid w:val="00B643CE"/>
    <w:rsid w:val="00B647ED"/>
    <w:rsid w:val="00B67103"/>
    <w:rsid w:val="00B6759C"/>
    <w:rsid w:val="00B679AB"/>
    <w:rsid w:val="00B67BEC"/>
    <w:rsid w:val="00B70A24"/>
    <w:rsid w:val="00B70AC9"/>
    <w:rsid w:val="00B70BA7"/>
    <w:rsid w:val="00B72573"/>
    <w:rsid w:val="00B725F9"/>
    <w:rsid w:val="00B754E4"/>
    <w:rsid w:val="00B756CD"/>
    <w:rsid w:val="00B75D59"/>
    <w:rsid w:val="00B75E91"/>
    <w:rsid w:val="00B75FB7"/>
    <w:rsid w:val="00B7627A"/>
    <w:rsid w:val="00B76DFE"/>
    <w:rsid w:val="00B77B6F"/>
    <w:rsid w:val="00B809AE"/>
    <w:rsid w:val="00B80D54"/>
    <w:rsid w:val="00B81838"/>
    <w:rsid w:val="00B826A7"/>
    <w:rsid w:val="00B83BC0"/>
    <w:rsid w:val="00B84A39"/>
    <w:rsid w:val="00B86AC1"/>
    <w:rsid w:val="00B904A4"/>
    <w:rsid w:val="00B90D7D"/>
    <w:rsid w:val="00B91943"/>
    <w:rsid w:val="00B927E1"/>
    <w:rsid w:val="00B9508D"/>
    <w:rsid w:val="00B95579"/>
    <w:rsid w:val="00B96715"/>
    <w:rsid w:val="00B97B77"/>
    <w:rsid w:val="00B97F3E"/>
    <w:rsid w:val="00BA1ACF"/>
    <w:rsid w:val="00BA489B"/>
    <w:rsid w:val="00BA4AA3"/>
    <w:rsid w:val="00BA4EDF"/>
    <w:rsid w:val="00BA59EE"/>
    <w:rsid w:val="00BA5B04"/>
    <w:rsid w:val="00BA62DC"/>
    <w:rsid w:val="00BA63AD"/>
    <w:rsid w:val="00BB07EA"/>
    <w:rsid w:val="00BB09AD"/>
    <w:rsid w:val="00BB130B"/>
    <w:rsid w:val="00BB271B"/>
    <w:rsid w:val="00BB271E"/>
    <w:rsid w:val="00BB52A8"/>
    <w:rsid w:val="00BB54E8"/>
    <w:rsid w:val="00BB7A1E"/>
    <w:rsid w:val="00BC0185"/>
    <w:rsid w:val="00BC1526"/>
    <w:rsid w:val="00BC22D7"/>
    <w:rsid w:val="00BC719C"/>
    <w:rsid w:val="00BD0B65"/>
    <w:rsid w:val="00BD1046"/>
    <w:rsid w:val="00BD1A02"/>
    <w:rsid w:val="00BD3A01"/>
    <w:rsid w:val="00BD3DCF"/>
    <w:rsid w:val="00BD4199"/>
    <w:rsid w:val="00BD60BA"/>
    <w:rsid w:val="00BD60E8"/>
    <w:rsid w:val="00BD62A7"/>
    <w:rsid w:val="00BD7D82"/>
    <w:rsid w:val="00BD7EA2"/>
    <w:rsid w:val="00BE0A66"/>
    <w:rsid w:val="00BE0C19"/>
    <w:rsid w:val="00BE1825"/>
    <w:rsid w:val="00BE4289"/>
    <w:rsid w:val="00BE4699"/>
    <w:rsid w:val="00BE4B9B"/>
    <w:rsid w:val="00BE7193"/>
    <w:rsid w:val="00BF1154"/>
    <w:rsid w:val="00BF209D"/>
    <w:rsid w:val="00BF5C7A"/>
    <w:rsid w:val="00C005FD"/>
    <w:rsid w:val="00C02916"/>
    <w:rsid w:val="00C0315B"/>
    <w:rsid w:val="00C03545"/>
    <w:rsid w:val="00C0404F"/>
    <w:rsid w:val="00C063A4"/>
    <w:rsid w:val="00C063B2"/>
    <w:rsid w:val="00C1024A"/>
    <w:rsid w:val="00C116C2"/>
    <w:rsid w:val="00C12AC2"/>
    <w:rsid w:val="00C1358A"/>
    <w:rsid w:val="00C1441B"/>
    <w:rsid w:val="00C17DD8"/>
    <w:rsid w:val="00C21583"/>
    <w:rsid w:val="00C22948"/>
    <w:rsid w:val="00C24052"/>
    <w:rsid w:val="00C2432E"/>
    <w:rsid w:val="00C27001"/>
    <w:rsid w:val="00C27DB0"/>
    <w:rsid w:val="00C3074C"/>
    <w:rsid w:val="00C31E8B"/>
    <w:rsid w:val="00C32185"/>
    <w:rsid w:val="00C3230C"/>
    <w:rsid w:val="00C32BAB"/>
    <w:rsid w:val="00C33763"/>
    <w:rsid w:val="00C35064"/>
    <w:rsid w:val="00C3564A"/>
    <w:rsid w:val="00C3603D"/>
    <w:rsid w:val="00C36EEF"/>
    <w:rsid w:val="00C37B20"/>
    <w:rsid w:val="00C4003C"/>
    <w:rsid w:val="00C404E0"/>
    <w:rsid w:val="00C405BA"/>
    <w:rsid w:val="00C409E1"/>
    <w:rsid w:val="00C429FB"/>
    <w:rsid w:val="00C43096"/>
    <w:rsid w:val="00C43621"/>
    <w:rsid w:val="00C43733"/>
    <w:rsid w:val="00C444F8"/>
    <w:rsid w:val="00C44EB4"/>
    <w:rsid w:val="00C45E89"/>
    <w:rsid w:val="00C479BD"/>
    <w:rsid w:val="00C51219"/>
    <w:rsid w:val="00C5769E"/>
    <w:rsid w:val="00C60626"/>
    <w:rsid w:val="00C616A7"/>
    <w:rsid w:val="00C61B93"/>
    <w:rsid w:val="00C6282E"/>
    <w:rsid w:val="00C64204"/>
    <w:rsid w:val="00C64B49"/>
    <w:rsid w:val="00C663C6"/>
    <w:rsid w:val="00C667BC"/>
    <w:rsid w:val="00C67E1E"/>
    <w:rsid w:val="00C741BE"/>
    <w:rsid w:val="00C75442"/>
    <w:rsid w:val="00C75923"/>
    <w:rsid w:val="00C772B8"/>
    <w:rsid w:val="00C80A63"/>
    <w:rsid w:val="00C80D01"/>
    <w:rsid w:val="00C80F0D"/>
    <w:rsid w:val="00C80F10"/>
    <w:rsid w:val="00C82056"/>
    <w:rsid w:val="00C83CA8"/>
    <w:rsid w:val="00C83EBD"/>
    <w:rsid w:val="00C84D93"/>
    <w:rsid w:val="00C84F44"/>
    <w:rsid w:val="00C85927"/>
    <w:rsid w:val="00C86A62"/>
    <w:rsid w:val="00C86BAD"/>
    <w:rsid w:val="00C913DE"/>
    <w:rsid w:val="00C923B7"/>
    <w:rsid w:val="00C929A8"/>
    <w:rsid w:val="00C95ECA"/>
    <w:rsid w:val="00C9642D"/>
    <w:rsid w:val="00C96C31"/>
    <w:rsid w:val="00C97758"/>
    <w:rsid w:val="00CA01D1"/>
    <w:rsid w:val="00CA0777"/>
    <w:rsid w:val="00CA0D8E"/>
    <w:rsid w:val="00CA127B"/>
    <w:rsid w:val="00CA1C9A"/>
    <w:rsid w:val="00CA1D7D"/>
    <w:rsid w:val="00CA2045"/>
    <w:rsid w:val="00CA33C8"/>
    <w:rsid w:val="00CA3CF7"/>
    <w:rsid w:val="00CA5814"/>
    <w:rsid w:val="00CA6605"/>
    <w:rsid w:val="00CA66F5"/>
    <w:rsid w:val="00CA781F"/>
    <w:rsid w:val="00CA7C37"/>
    <w:rsid w:val="00CB01C7"/>
    <w:rsid w:val="00CB0490"/>
    <w:rsid w:val="00CB1F1A"/>
    <w:rsid w:val="00CB246D"/>
    <w:rsid w:val="00CB50C2"/>
    <w:rsid w:val="00CB515F"/>
    <w:rsid w:val="00CB6A0E"/>
    <w:rsid w:val="00CC0715"/>
    <w:rsid w:val="00CC3197"/>
    <w:rsid w:val="00CC328B"/>
    <w:rsid w:val="00CC3380"/>
    <w:rsid w:val="00CC4191"/>
    <w:rsid w:val="00CC5581"/>
    <w:rsid w:val="00CC62AF"/>
    <w:rsid w:val="00CD057E"/>
    <w:rsid w:val="00CD20A6"/>
    <w:rsid w:val="00CD3FC1"/>
    <w:rsid w:val="00CD46B3"/>
    <w:rsid w:val="00CD55EF"/>
    <w:rsid w:val="00CD6F52"/>
    <w:rsid w:val="00CD7A37"/>
    <w:rsid w:val="00CE044A"/>
    <w:rsid w:val="00CE6D2E"/>
    <w:rsid w:val="00CE6DB1"/>
    <w:rsid w:val="00CF149D"/>
    <w:rsid w:val="00CF18D7"/>
    <w:rsid w:val="00CF1E7D"/>
    <w:rsid w:val="00CF2470"/>
    <w:rsid w:val="00CF2E11"/>
    <w:rsid w:val="00CF3A06"/>
    <w:rsid w:val="00D00D57"/>
    <w:rsid w:val="00D0147A"/>
    <w:rsid w:val="00D01677"/>
    <w:rsid w:val="00D03910"/>
    <w:rsid w:val="00D076ED"/>
    <w:rsid w:val="00D079D4"/>
    <w:rsid w:val="00D07FEA"/>
    <w:rsid w:val="00D13941"/>
    <w:rsid w:val="00D14B08"/>
    <w:rsid w:val="00D14C0A"/>
    <w:rsid w:val="00D14C60"/>
    <w:rsid w:val="00D23737"/>
    <w:rsid w:val="00D23C62"/>
    <w:rsid w:val="00D2434E"/>
    <w:rsid w:val="00D26389"/>
    <w:rsid w:val="00D32274"/>
    <w:rsid w:val="00D32B2E"/>
    <w:rsid w:val="00D32F37"/>
    <w:rsid w:val="00D334E2"/>
    <w:rsid w:val="00D33FB3"/>
    <w:rsid w:val="00D342D5"/>
    <w:rsid w:val="00D3477B"/>
    <w:rsid w:val="00D36CF4"/>
    <w:rsid w:val="00D37222"/>
    <w:rsid w:val="00D40D05"/>
    <w:rsid w:val="00D40DE8"/>
    <w:rsid w:val="00D413F2"/>
    <w:rsid w:val="00D44F05"/>
    <w:rsid w:val="00D46838"/>
    <w:rsid w:val="00D50122"/>
    <w:rsid w:val="00D50367"/>
    <w:rsid w:val="00D51669"/>
    <w:rsid w:val="00D517AE"/>
    <w:rsid w:val="00D5188F"/>
    <w:rsid w:val="00D52310"/>
    <w:rsid w:val="00D52822"/>
    <w:rsid w:val="00D52956"/>
    <w:rsid w:val="00D532DE"/>
    <w:rsid w:val="00D532EC"/>
    <w:rsid w:val="00D56802"/>
    <w:rsid w:val="00D5797B"/>
    <w:rsid w:val="00D6206D"/>
    <w:rsid w:val="00D62C4A"/>
    <w:rsid w:val="00D635A7"/>
    <w:rsid w:val="00D636D2"/>
    <w:rsid w:val="00D63D88"/>
    <w:rsid w:val="00D65651"/>
    <w:rsid w:val="00D663E9"/>
    <w:rsid w:val="00D67FA7"/>
    <w:rsid w:val="00D700C8"/>
    <w:rsid w:val="00D70BF5"/>
    <w:rsid w:val="00D710F4"/>
    <w:rsid w:val="00D71C86"/>
    <w:rsid w:val="00D72194"/>
    <w:rsid w:val="00D72B65"/>
    <w:rsid w:val="00D75474"/>
    <w:rsid w:val="00D76CBA"/>
    <w:rsid w:val="00D8081A"/>
    <w:rsid w:val="00D81487"/>
    <w:rsid w:val="00D81B01"/>
    <w:rsid w:val="00D821CF"/>
    <w:rsid w:val="00D826FA"/>
    <w:rsid w:val="00D82B3C"/>
    <w:rsid w:val="00D83C34"/>
    <w:rsid w:val="00D845F9"/>
    <w:rsid w:val="00D9191C"/>
    <w:rsid w:val="00D91C34"/>
    <w:rsid w:val="00D92C49"/>
    <w:rsid w:val="00D9318B"/>
    <w:rsid w:val="00D958D5"/>
    <w:rsid w:val="00D96544"/>
    <w:rsid w:val="00D973BF"/>
    <w:rsid w:val="00DA0B4A"/>
    <w:rsid w:val="00DA10A5"/>
    <w:rsid w:val="00DA3A59"/>
    <w:rsid w:val="00DA4297"/>
    <w:rsid w:val="00DA50BD"/>
    <w:rsid w:val="00DA524B"/>
    <w:rsid w:val="00DA7208"/>
    <w:rsid w:val="00DB2EB3"/>
    <w:rsid w:val="00DB33B6"/>
    <w:rsid w:val="00DB42EE"/>
    <w:rsid w:val="00DB7770"/>
    <w:rsid w:val="00DB7CE5"/>
    <w:rsid w:val="00DC0040"/>
    <w:rsid w:val="00DC1CFA"/>
    <w:rsid w:val="00DC3146"/>
    <w:rsid w:val="00DC5213"/>
    <w:rsid w:val="00DC593F"/>
    <w:rsid w:val="00DC7D63"/>
    <w:rsid w:val="00DD0CCF"/>
    <w:rsid w:val="00DE0851"/>
    <w:rsid w:val="00DE098D"/>
    <w:rsid w:val="00DE24B4"/>
    <w:rsid w:val="00DE3EDA"/>
    <w:rsid w:val="00DE4061"/>
    <w:rsid w:val="00DE499D"/>
    <w:rsid w:val="00DE4D6D"/>
    <w:rsid w:val="00DE63AB"/>
    <w:rsid w:val="00DE670E"/>
    <w:rsid w:val="00DE7155"/>
    <w:rsid w:val="00DF0FA9"/>
    <w:rsid w:val="00DF2153"/>
    <w:rsid w:val="00DF232D"/>
    <w:rsid w:val="00DF3169"/>
    <w:rsid w:val="00DF5FC1"/>
    <w:rsid w:val="00DF64EA"/>
    <w:rsid w:val="00DF67AA"/>
    <w:rsid w:val="00DF6DA5"/>
    <w:rsid w:val="00DF7332"/>
    <w:rsid w:val="00E01F9E"/>
    <w:rsid w:val="00E022F1"/>
    <w:rsid w:val="00E0377D"/>
    <w:rsid w:val="00E04D23"/>
    <w:rsid w:val="00E04F53"/>
    <w:rsid w:val="00E0640A"/>
    <w:rsid w:val="00E07573"/>
    <w:rsid w:val="00E07961"/>
    <w:rsid w:val="00E104C2"/>
    <w:rsid w:val="00E122AD"/>
    <w:rsid w:val="00E12C16"/>
    <w:rsid w:val="00E1334B"/>
    <w:rsid w:val="00E1343B"/>
    <w:rsid w:val="00E141F1"/>
    <w:rsid w:val="00E14A70"/>
    <w:rsid w:val="00E15DC8"/>
    <w:rsid w:val="00E20BB3"/>
    <w:rsid w:val="00E21E3F"/>
    <w:rsid w:val="00E22414"/>
    <w:rsid w:val="00E256A2"/>
    <w:rsid w:val="00E26A31"/>
    <w:rsid w:val="00E26AF3"/>
    <w:rsid w:val="00E309DB"/>
    <w:rsid w:val="00E32812"/>
    <w:rsid w:val="00E32A09"/>
    <w:rsid w:val="00E34C88"/>
    <w:rsid w:val="00E35108"/>
    <w:rsid w:val="00E36323"/>
    <w:rsid w:val="00E411C1"/>
    <w:rsid w:val="00E4244D"/>
    <w:rsid w:val="00E42F51"/>
    <w:rsid w:val="00E430B4"/>
    <w:rsid w:val="00E46C1D"/>
    <w:rsid w:val="00E52A8B"/>
    <w:rsid w:val="00E539CE"/>
    <w:rsid w:val="00E56B7E"/>
    <w:rsid w:val="00E57D04"/>
    <w:rsid w:val="00E60FFD"/>
    <w:rsid w:val="00E64097"/>
    <w:rsid w:val="00E6484D"/>
    <w:rsid w:val="00E649EE"/>
    <w:rsid w:val="00E64A31"/>
    <w:rsid w:val="00E64EDD"/>
    <w:rsid w:val="00E662CD"/>
    <w:rsid w:val="00E668BF"/>
    <w:rsid w:val="00E66C91"/>
    <w:rsid w:val="00E67949"/>
    <w:rsid w:val="00E70A22"/>
    <w:rsid w:val="00E72649"/>
    <w:rsid w:val="00E74E7E"/>
    <w:rsid w:val="00E755E2"/>
    <w:rsid w:val="00E75713"/>
    <w:rsid w:val="00E80144"/>
    <w:rsid w:val="00E810A7"/>
    <w:rsid w:val="00E81F5A"/>
    <w:rsid w:val="00E82E35"/>
    <w:rsid w:val="00E85513"/>
    <w:rsid w:val="00E861DC"/>
    <w:rsid w:val="00E87BEA"/>
    <w:rsid w:val="00E9065F"/>
    <w:rsid w:val="00E91274"/>
    <w:rsid w:val="00E92497"/>
    <w:rsid w:val="00E92977"/>
    <w:rsid w:val="00E944B3"/>
    <w:rsid w:val="00E96194"/>
    <w:rsid w:val="00E96A69"/>
    <w:rsid w:val="00E96C46"/>
    <w:rsid w:val="00EA1A39"/>
    <w:rsid w:val="00EA2DC5"/>
    <w:rsid w:val="00EA3A2C"/>
    <w:rsid w:val="00EA4813"/>
    <w:rsid w:val="00EA7D4B"/>
    <w:rsid w:val="00EB1C05"/>
    <w:rsid w:val="00EB22C7"/>
    <w:rsid w:val="00EB2344"/>
    <w:rsid w:val="00EB3528"/>
    <w:rsid w:val="00EB4BD1"/>
    <w:rsid w:val="00EC06ED"/>
    <w:rsid w:val="00EC127D"/>
    <w:rsid w:val="00EC1E78"/>
    <w:rsid w:val="00EC3262"/>
    <w:rsid w:val="00EC345A"/>
    <w:rsid w:val="00EC491E"/>
    <w:rsid w:val="00EC5367"/>
    <w:rsid w:val="00EC7C8E"/>
    <w:rsid w:val="00ED5F4D"/>
    <w:rsid w:val="00ED72BE"/>
    <w:rsid w:val="00EE0C46"/>
    <w:rsid w:val="00EE2600"/>
    <w:rsid w:val="00EE33A5"/>
    <w:rsid w:val="00EE4551"/>
    <w:rsid w:val="00EE4E9C"/>
    <w:rsid w:val="00EE5A68"/>
    <w:rsid w:val="00EE6A5B"/>
    <w:rsid w:val="00EF1140"/>
    <w:rsid w:val="00EF42FF"/>
    <w:rsid w:val="00EF5470"/>
    <w:rsid w:val="00EF5B54"/>
    <w:rsid w:val="00EF620E"/>
    <w:rsid w:val="00EF65A3"/>
    <w:rsid w:val="00EF7E09"/>
    <w:rsid w:val="00F07D82"/>
    <w:rsid w:val="00F129E1"/>
    <w:rsid w:val="00F137FA"/>
    <w:rsid w:val="00F13CF7"/>
    <w:rsid w:val="00F15FAB"/>
    <w:rsid w:val="00F251AA"/>
    <w:rsid w:val="00F26099"/>
    <w:rsid w:val="00F26647"/>
    <w:rsid w:val="00F26AFC"/>
    <w:rsid w:val="00F26F7B"/>
    <w:rsid w:val="00F340A8"/>
    <w:rsid w:val="00F4015F"/>
    <w:rsid w:val="00F40641"/>
    <w:rsid w:val="00F40B0C"/>
    <w:rsid w:val="00F430CC"/>
    <w:rsid w:val="00F46922"/>
    <w:rsid w:val="00F50335"/>
    <w:rsid w:val="00F5036B"/>
    <w:rsid w:val="00F517C1"/>
    <w:rsid w:val="00F52D3F"/>
    <w:rsid w:val="00F54734"/>
    <w:rsid w:val="00F54A96"/>
    <w:rsid w:val="00F55F7E"/>
    <w:rsid w:val="00F56EF0"/>
    <w:rsid w:val="00F610ED"/>
    <w:rsid w:val="00F61AEF"/>
    <w:rsid w:val="00F628EB"/>
    <w:rsid w:val="00F62C92"/>
    <w:rsid w:val="00F6321C"/>
    <w:rsid w:val="00F6572D"/>
    <w:rsid w:val="00F674A8"/>
    <w:rsid w:val="00F6782B"/>
    <w:rsid w:val="00F715B4"/>
    <w:rsid w:val="00F72DCE"/>
    <w:rsid w:val="00F7314A"/>
    <w:rsid w:val="00F73BA2"/>
    <w:rsid w:val="00F741F4"/>
    <w:rsid w:val="00F765C8"/>
    <w:rsid w:val="00F76BF6"/>
    <w:rsid w:val="00F77FA5"/>
    <w:rsid w:val="00F8247D"/>
    <w:rsid w:val="00F832EF"/>
    <w:rsid w:val="00F8606F"/>
    <w:rsid w:val="00F8641E"/>
    <w:rsid w:val="00F9072F"/>
    <w:rsid w:val="00F9092D"/>
    <w:rsid w:val="00F909B3"/>
    <w:rsid w:val="00F90C14"/>
    <w:rsid w:val="00F91F36"/>
    <w:rsid w:val="00F923D2"/>
    <w:rsid w:val="00F942B1"/>
    <w:rsid w:val="00F943A0"/>
    <w:rsid w:val="00F95EFE"/>
    <w:rsid w:val="00F97C52"/>
    <w:rsid w:val="00FA0383"/>
    <w:rsid w:val="00FA271B"/>
    <w:rsid w:val="00FA40C5"/>
    <w:rsid w:val="00FA5B00"/>
    <w:rsid w:val="00FA5CA0"/>
    <w:rsid w:val="00FB057F"/>
    <w:rsid w:val="00FB216F"/>
    <w:rsid w:val="00FB2621"/>
    <w:rsid w:val="00FB36FE"/>
    <w:rsid w:val="00FB5958"/>
    <w:rsid w:val="00FB6E7C"/>
    <w:rsid w:val="00FB7B82"/>
    <w:rsid w:val="00FC1BF9"/>
    <w:rsid w:val="00FC204C"/>
    <w:rsid w:val="00FC2A24"/>
    <w:rsid w:val="00FC3252"/>
    <w:rsid w:val="00FC33B6"/>
    <w:rsid w:val="00FC41BD"/>
    <w:rsid w:val="00FC7B34"/>
    <w:rsid w:val="00FD1152"/>
    <w:rsid w:val="00FD4560"/>
    <w:rsid w:val="00FD582C"/>
    <w:rsid w:val="00FD7971"/>
    <w:rsid w:val="00FE2CF7"/>
    <w:rsid w:val="00FE345B"/>
    <w:rsid w:val="00FE3523"/>
    <w:rsid w:val="00FE4471"/>
    <w:rsid w:val="00FE5563"/>
    <w:rsid w:val="00FE706B"/>
    <w:rsid w:val="00FE74EE"/>
    <w:rsid w:val="00FF0AC7"/>
    <w:rsid w:val="00FF32AE"/>
    <w:rsid w:val="00FF32B0"/>
    <w:rsid w:val="00FF577B"/>
    <w:rsid w:val="00FF654D"/>
    <w:rsid w:val="00FF67BC"/>
    <w:rsid w:val="00FF6DB8"/>
    <w:rsid w:val="00FF7BFD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9C125-DDB7-4E60-96DB-0920E5F6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D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45E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37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5E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E8EE-17DE-4815-8D6F-07267E3A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69</Words>
  <Characters>5397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Татьяна Самойлова</cp:lastModifiedBy>
  <cp:revision>5</cp:revision>
  <cp:lastPrinted>2015-03-18T05:12:00Z</cp:lastPrinted>
  <dcterms:created xsi:type="dcterms:W3CDTF">2017-05-12T10:20:00Z</dcterms:created>
  <dcterms:modified xsi:type="dcterms:W3CDTF">2017-05-17T06:56:00Z</dcterms:modified>
</cp:coreProperties>
</file>